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5D" w:rsidRDefault="0031512C" w:rsidP="00FA4A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-19.95pt;margin-top:-13.3pt;width:534pt;height:777.05pt;z-index:251661312" filled="f"/>
        </w:pict>
      </w:r>
      <w:r w:rsidR="00FA4A5D">
        <w:rPr>
          <w:rFonts w:ascii="Times New Roman" w:hAnsi="Times New Roman" w:cs="Times New Roman"/>
          <w:b/>
          <w:sz w:val="28"/>
          <w:szCs w:val="28"/>
        </w:rPr>
        <w:t>Муниципальное учреждение</w:t>
      </w:r>
    </w:p>
    <w:p w:rsidR="00FA4A5D" w:rsidRDefault="00FA4A5D" w:rsidP="00FA4A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формационно-методический центр»</w:t>
      </w:r>
    </w:p>
    <w:p w:rsidR="00FA4A5D" w:rsidRDefault="00FA4A5D" w:rsidP="00FA4A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63504" cy="1281505"/>
            <wp:effectExtent l="19050" t="0" r="8096" b="0"/>
            <wp:docPr id="1" name="Рисунок 1" descr="C:\МОИ ДОКУМЕНТЫ\МЕТОДИСТЫ\ИМ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МЕТОДИСТЫ\ИМ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261" cy="128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6D" w:rsidRDefault="00023691" w:rsidP="00FA4A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746D">
        <w:rPr>
          <w:rFonts w:ascii="Times New Roman" w:hAnsi="Times New Roman" w:cs="Times New Roman"/>
          <w:b/>
          <w:sz w:val="56"/>
          <w:szCs w:val="56"/>
        </w:rPr>
        <w:t xml:space="preserve">Сборник методических материалов </w:t>
      </w:r>
    </w:p>
    <w:p w:rsidR="00FA4A5D" w:rsidRPr="0067746D" w:rsidRDefault="006A38C0" w:rsidP="00FA4A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ля проведения</w:t>
      </w:r>
      <w:r w:rsidR="00023691" w:rsidRPr="0067746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6621E">
        <w:rPr>
          <w:rFonts w:ascii="Times New Roman" w:hAnsi="Times New Roman" w:cs="Times New Roman"/>
          <w:b/>
          <w:sz w:val="56"/>
          <w:szCs w:val="56"/>
        </w:rPr>
        <w:t>мероприятий</w:t>
      </w:r>
    </w:p>
    <w:p w:rsidR="00D11932" w:rsidRPr="0067746D" w:rsidRDefault="00023691" w:rsidP="00FA4A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746D">
        <w:rPr>
          <w:rFonts w:ascii="Times New Roman" w:hAnsi="Times New Roman" w:cs="Times New Roman"/>
          <w:b/>
          <w:sz w:val="56"/>
          <w:szCs w:val="56"/>
        </w:rPr>
        <w:t xml:space="preserve">к </w:t>
      </w:r>
      <w:r w:rsidR="0066621E">
        <w:rPr>
          <w:rFonts w:ascii="Times New Roman" w:hAnsi="Times New Roman" w:cs="Times New Roman"/>
          <w:b/>
          <w:sz w:val="56"/>
          <w:szCs w:val="56"/>
        </w:rPr>
        <w:t>200-летию со дня рождения</w:t>
      </w:r>
      <w:r w:rsidRPr="0067746D">
        <w:rPr>
          <w:rFonts w:ascii="Times New Roman" w:hAnsi="Times New Roman" w:cs="Times New Roman"/>
          <w:b/>
          <w:sz w:val="56"/>
          <w:szCs w:val="56"/>
        </w:rPr>
        <w:t xml:space="preserve"> М.Ю.Лермонтова</w:t>
      </w:r>
    </w:p>
    <w:p w:rsidR="0066621E" w:rsidRDefault="0066621E" w:rsidP="00FA4A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4A5D" w:rsidRDefault="002527D6" w:rsidP="00FA4A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2004060</wp:posOffset>
            </wp:positionH>
            <wp:positionV relativeFrom="line">
              <wp:posOffset>35560</wp:posOffset>
            </wp:positionV>
            <wp:extent cx="2720340" cy="3143250"/>
            <wp:effectExtent l="19050" t="0" r="3810" b="0"/>
            <wp:wrapSquare wrapText="bothSides"/>
            <wp:docPr id="3" name="Рисунок 2" descr="&amp;Mcy;. &amp;YUcy;. &amp;Lcy;&amp;iecy;&amp;rcy;&amp;mcy;&amp;ocy;&amp;ncy;&amp;tcy;&amp;ocy;&amp;vcy; &amp;vcy; &amp;mcy;&amp;iecy;&amp;ncy;&amp;tcy;&amp;icy;&amp;kcy;&amp;iecy; &amp;lcy;&amp;iecy;&amp;jcy;&amp;bcy;-&amp;gcy;&amp;vcy;&amp;acy;&amp;rcy;&amp;dcy;&amp;icy;&amp;icy; &amp;Gcy;&amp;ucy;&amp;scy;&amp;acy;&amp;rcy;&amp;scy;&amp;kcy;&amp;ocy;&amp;gcy;&amp;ocy; &amp;pcy;&amp;ocy;&amp;lcy;&amp;kcy;&amp;acy;. &amp;Pcy;&amp;ocy;&amp;rcy;&amp;tcy;&amp;rcy;&amp;iecy;&amp;tcy; &amp;rcy;&amp;acy;&amp;bcy;&amp;ocy;&amp;tcy;&amp;ycy; &amp;Kcy;. &amp;Acy;. &amp;Gcy;&amp;ocy;&amp;rcy;&amp;bcy;&amp;ucy;&amp;ncy;&amp;ocy;&amp;vcy;&amp;acy;. &amp;Mcy;&amp;acy;&amp;scy;&amp;lcy;&amp;ocy;. 188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Mcy;. &amp;YUcy;. &amp;Lcy;&amp;iecy;&amp;rcy;&amp;mcy;&amp;ocy;&amp;ncy;&amp;tcy;&amp;ocy;&amp;vcy; &amp;vcy; &amp;mcy;&amp;iecy;&amp;ncy;&amp;tcy;&amp;icy;&amp;kcy;&amp;iecy; &amp;lcy;&amp;iecy;&amp;jcy;&amp;bcy;-&amp;gcy;&amp;vcy;&amp;acy;&amp;rcy;&amp;dcy;&amp;icy;&amp;icy; &amp;Gcy;&amp;ucy;&amp;scy;&amp;acy;&amp;rcy;&amp;scy;&amp;kcy;&amp;ocy;&amp;gcy;&amp;ocy; &amp;pcy;&amp;ocy;&amp;lcy;&amp;kcy;&amp;acy;. &amp;Pcy;&amp;ocy;&amp;rcy;&amp;tcy;&amp;rcy;&amp;iecy;&amp;tcy; &amp;rcy;&amp;acy;&amp;bcy;&amp;ocy;&amp;tcy;&amp;ycy; &amp;Kcy;. &amp;Acy;. &amp;Gcy;&amp;ocy;&amp;rcy;&amp;bcy;&amp;ucy;&amp;ncy;&amp;ocy;&amp;vcy;&amp;acy;. &amp;Mcy;&amp;acy;&amp;scy;&amp;lcy;&amp;ocy;. 1883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5D" w:rsidRDefault="00FA4A5D" w:rsidP="00FA4A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27D6" w:rsidRDefault="002527D6" w:rsidP="009809A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2527D6" w:rsidRDefault="002527D6" w:rsidP="009809A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2527D6" w:rsidRDefault="002527D6" w:rsidP="009809A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2527D6" w:rsidRDefault="002527D6" w:rsidP="009809A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2527D6" w:rsidRDefault="002527D6" w:rsidP="009809A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2527D6" w:rsidRDefault="002527D6" w:rsidP="009809A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2527D6" w:rsidRDefault="002527D6" w:rsidP="009809A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2527D6" w:rsidRDefault="002527D6" w:rsidP="009809A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2527D6" w:rsidRDefault="002527D6" w:rsidP="009809A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2527D6" w:rsidRDefault="002527D6" w:rsidP="009809A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2527D6" w:rsidRDefault="002527D6" w:rsidP="009809A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9809AC" w:rsidRPr="00CE14A6" w:rsidRDefault="009809AC" w:rsidP="009809A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9809AC">
        <w:rPr>
          <w:rFonts w:ascii="Times New Roman" w:hAnsi="Times New Roman" w:cs="Times New Roman"/>
          <w:b/>
          <w:i/>
          <w:sz w:val="36"/>
          <w:szCs w:val="36"/>
        </w:rPr>
        <w:t>…</w:t>
      </w:r>
      <w:r w:rsidRPr="00CE14A6">
        <w:rPr>
          <w:rFonts w:ascii="Times New Roman" w:hAnsi="Times New Roman" w:cs="Times New Roman"/>
          <w:b/>
          <w:i/>
          <w:sz w:val="32"/>
          <w:szCs w:val="32"/>
        </w:rPr>
        <w:t>Нет, я не Байрон, я другой,</w:t>
      </w:r>
    </w:p>
    <w:p w:rsidR="009809AC" w:rsidRPr="00CE14A6" w:rsidRDefault="009809AC" w:rsidP="009809A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CE14A6">
        <w:rPr>
          <w:rFonts w:ascii="Times New Roman" w:hAnsi="Times New Roman" w:cs="Times New Roman"/>
          <w:b/>
          <w:i/>
          <w:sz w:val="32"/>
          <w:szCs w:val="32"/>
        </w:rPr>
        <w:t>ещё неведомый избранник.</w:t>
      </w:r>
    </w:p>
    <w:p w:rsidR="009809AC" w:rsidRPr="00CE14A6" w:rsidRDefault="009809AC" w:rsidP="009809A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CE14A6">
        <w:rPr>
          <w:rFonts w:ascii="Times New Roman" w:hAnsi="Times New Roman" w:cs="Times New Roman"/>
          <w:b/>
          <w:i/>
          <w:sz w:val="32"/>
          <w:szCs w:val="32"/>
        </w:rPr>
        <w:t>Как он, гонимый миром странник,</w:t>
      </w:r>
    </w:p>
    <w:p w:rsidR="009809AC" w:rsidRPr="009809AC" w:rsidRDefault="009809AC" w:rsidP="009809A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CE14A6">
        <w:rPr>
          <w:rFonts w:ascii="Times New Roman" w:hAnsi="Times New Roman" w:cs="Times New Roman"/>
          <w:b/>
          <w:i/>
          <w:sz w:val="32"/>
          <w:szCs w:val="32"/>
        </w:rPr>
        <w:t>но только с русскою душо</w:t>
      </w:r>
      <w:r w:rsidR="00CE14A6">
        <w:rPr>
          <w:rFonts w:ascii="Times New Roman" w:hAnsi="Times New Roman" w:cs="Times New Roman"/>
          <w:b/>
          <w:i/>
          <w:sz w:val="32"/>
          <w:szCs w:val="32"/>
        </w:rPr>
        <w:t>й</w:t>
      </w:r>
    </w:p>
    <w:p w:rsidR="009809AC" w:rsidRPr="00CE14A6" w:rsidRDefault="009809AC" w:rsidP="009809AC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CE14A6">
        <w:rPr>
          <w:rFonts w:ascii="Times New Roman" w:hAnsi="Times New Roman" w:cs="Times New Roman"/>
          <w:sz w:val="24"/>
          <w:szCs w:val="24"/>
        </w:rPr>
        <w:t>М.Ю. Лермонтов</w:t>
      </w:r>
    </w:p>
    <w:p w:rsidR="004642F1" w:rsidRDefault="004642F1" w:rsidP="00825A76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9809AC" w:rsidRDefault="009809AC" w:rsidP="00FA4A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7D6" w:rsidRDefault="002527D6" w:rsidP="00FA4A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2E6" w:rsidRDefault="005312E6" w:rsidP="00FA4A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A5D" w:rsidRDefault="0031512C" w:rsidP="00FA4A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219.45pt;margin-top:681.25pt;width:62.25pt;height:47.25pt;z-index:251658240" strokecolor="white [3212]"/>
        </w:pict>
      </w:r>
      <w:r w:rsidR="00FA4A5D">
        <w:rPr>
          <w:rFonts w:ascii="Times New Roman" w:hAnsi="Times New Roman" w:cs="Times New Roman"/>
          <w:b/>
          <w:sz w:val="28"/>
          <w:szCs w:val="28"/>
        </w:rPr>
        <w:t>Лесной</w:t>
      </w:r>
    </w:p>
    <w:p w:rsidR="00D11932" w:rsidRDefault="0031512C" w:rsidP="00FA4A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235.2pt;margin-top:62.7pt;width:46.5pt;height:32.25pt;z-index:251660288" strokecolor="white [3212]"/>
        </w:pict>
      </w:r>
      <w:r w:rsidR="00FA4A5D">
        <w:rPr>
          <w:rFonts w:ascii="Times New Roman" w:hAnsi="Times New Roman" w:cs="Times New Roman"/>
          <w:b/>
          <w:sz w:val="28"/>
          <w:szCs w:val="28"/>
        </w:rPr>
        <w:t>2014</w:t>
      </w:r>
      <w:r w:rsidR="00D119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4A5D" w:rsidRDefault="00FA4A5D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66621E" w:rsidRDefault="0066621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БК 83.3 (2Рос=Рус)</w:t>
      </w:r>
    </w:p>
    <w:p w:rsidR="0066621E" w:rsidRDefault="0066621E" w:rsidP="0066621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3</w:t>
      </w:r>
    </w:p>
    <w:p w:rsidR="0066621E" w:rsidRDefault="0066621E" w:rsidP="0066621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66621E" w:rsidRDefault="0066621E" w:rsidP="0066621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66621E" w:rsidRDefault="0066621E" w:rsidP="0066621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66621E" w:rsidRDefault="0066621E" w:rsidP="0066621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66621E" w:rsidRDefault="0066621E" w:rsidP="0066621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66621E" w:rsidRDefault="0066621E" w:rsidP="0066621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Сборник методических материалов для проведения мероприят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621E" w:rsidRDefault="0066621E" w:rsidP="0066621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-летию со дня рождения М.Ю.Лермонтова. – Лесной, МКУ ИМЦ, 2014.-</w:t>
      </w:r>
      <w:r w:rsidR="00EB4C1E">
        <w:rPr>
          <w:rFonts w:ascii="Times New Roman" w:hAnsi="Times New Roman" w:cs="Times New Roman"/>
          <w:b/>
          <w:sz w:val="28"/>
          <w:szCs w:val="28"/>
        </w:rPr>
        <w:t>50с.</w:t>
      </w:r>
    </w:p>
    <w:p w:rsidR="0066621E" w:rsidRDefault="0066621E" w:rsidP="0066621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66621E" w:rsidRDefault="0066621E" w:rsidP="0066621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66621E" w:rsidRDefault="0066621E" w:rsidP="0066621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66621E" w:rsidRDefault="0066621E" w:rsidP="0066621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66621E" w:rsidRDefault="0066621E" w:rsidP="0066621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Для организации и проведения мероприятий к 200-летию со дня рождения</w:t>
      </w:r>
    </w:p>
    <w:p w:rsidR="00870877" w:rsidRPr="00D5001C" w:rsidRDefault="0031512C" w:rsidP="0066621E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  <w:r w:rsidRPr="0031512C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235.05pt;margin-top:527.05pt;width:44.25pt;height:30pt;z-index:251659264" strokecolor="white [3212]"/>
        </w:pict>
      </w:r>
      <w:r w:rsidR="0066621E">
        <w:rPr>
          <w:rFonts w:ascii="Times New Roman" w:hAnsi="Times New Roman" w:cs="Times New Roman"/>
          <w:b/>
          <w:sz w:val="28"/>
          <w:szCs w:val="28"/>
        </w:rPr>
        <w:t xml:space="preserve">М.Ю.Лермонтова педагогам предложены </w:t>
      </w:r>
      <w:r w:rsidR="009035C4">
        <w:rPr>
          <w:rFonts w:ascii="Times New Roman" w:hAnsi="Times New Roman" w:cs="Times New Roman"/>
          <w:b/>
          <w:sz w:val="28"/>
          <w:szCs w:val="28"/>
        </w:rPr>
        <w:t xml:space="preserve">авторские </w:t>
      </w:r>
      <w:r w:rsidR="0066621E">
        <w:rPr>
          <w:rFonts w:ascii="Times New Roman" w:hAnsi="Times New Roman" w:cs="Times New Roman"/>
          <w:b/>
          <w:sz w:val="28"/>
          <w:szCs w:val="28"/>
        </w:rPr>
        <w:t>сценарии  литературно-музыкальных композиций, внеклассных занятий, списки литературы и виде</w:t>
      </w:r>
      <w:r w:rsidR="0066621E">
        <w:rPr>
          <w:rFonts w:ascii="Times New Roman" w:hAnsi="Times New Roman" w:cs="Times New Roman"/>
          <w:b/>
          <w:sz w:val="28"/>
          <w:szCs w:val="28"/>
        </w:rPr>
        <w:t>о</w:t>
      </w:r>
      <w:r w:rsidR="0066621E">
        <w:rPr>
          <w:rFonts w:ascii="Times New Roman" w:hAnsi="Times New Roman" w:cs="Times New Roman"/>
          <w:b/>
          <w:sz w:val="28"/>
          <w:szCs w:val="28"/>
        </w:rPr>
        <w:t xml:space="preserve">материалов библиотеки и </w:t>
      </w:r>
      <w:proofErr w:type="spellStart"/>
      <w:r w:rsidR="0066621E">
        <w:rPr>
          <w:rFonts w:ascii="Times New Roman" w:hAnsi="Times New Roman" w:cs="Times New Roman"/>
          <w:b/>
          <w:sz w:val="28"/>
          <w:szCs w:val="28"/>
        </w:rPr>
        <w:t>медиатеки</w:t>
      </w:r>
      <w:proofErr w:type="spellEnd"/>
      <w:r w:rsidR="0066621E">
        <w:rPr>
          <w:rFonts w:ascii="Times New Roman" w:hAnsi="Times New Roman" w:cs="Times New Roman"/>
          <w:b/>
          <w:sz w:val="28"/>
          <w:szCs w:val="28"/>
        </w:rPr>
        <w:t xml:space="preserve"> МКУ ИМЦ, предложен перечень книг, статей и интернет ресурсов, </w:t>
      </w:r>
      <w:r w:rsidR="009035C4">
        <w:rPr>
          <w:rFonts w:ascii="Times New Roman" w:hAnsi="Times New Roman" w:cs="Times New Roman"/>
          <w:b/>
          <w:sz w:val="28"/>
          <w:szCs w:val="28"/>
        </w:rPr>
        <w:t>которые помогут в подготовке к празднованию юбилея великого поэта.</w:t>
      </w:r>
      <w:r w:rsidR="00870877" w:rsidRPr="00D500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0877" w:rsidRDefault="00870877" w:rsidP="0087087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7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70877" w:rsidRDefault="00870877" w:rsidP="0087087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65" w:rsidRPr="003C171C" w:rsidRDefault="0031512C" w:rsidP="0073308F">
      <w:pPr>
        <w:pStyle w:val="1"/>
        <w:tabs>
          <w:tab w:val="right" w:leader="dot" w:pos="9923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0" w:history="1">
        <w:r w:rsidR="00015B65" w:rsidRPr="003C17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каз Президента РФ от 24 мая 2011 г. N 674</w:t>
        </w:r>
        <w:r w:rsidR="00015B6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15B65" w:rsidRPr="003C17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"О праздновании 200-летия со дня ро</w:t>
        </w:r>
        <w:r w:rsidR="00015B65" w:rsidRPr="003C17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ж</w:t>
        </w:r>
        <w:r w:rsidR="00015B65" w:rsidRPr="003C17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дения М.Ю. Лермонтова"</w:t>
        </w:r>
      </w:hyperlink>
      <w:r w:rsidR="0073308F" w:rsidRPr="0073308F">
        <w:rPr>
          <w:b w:val="0"/>
        </w:rPr>
        <w:tab/>
      </w:r>
      <w:r w:rsidR="0073308F" w:rsidRPr="00380853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015B65" w:rsidRDefault="00015B65" w:rsidP="0087087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65" w:rsidRPr="009962FD" w:rsidRDefault="009962FD" w:rsidP="0073308F">
      <w:pPr>
        <w:pStyle w:val="1"/>
        <w:tabs>
          <w:tab w:val="right" w:leader="dot" w:pos="992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962FD">
        <w:rPr>
          <w:rFonts w:ascii="Times New Roman" w:hAnsi="Times New Roman" w:cs="Times New Roman"/>
          <w:b w:val="0"/>
          <w:color w:val="000000"/>
          <w:sz w:val="28"/>
          <w:szCs w:val="28"/>
        </w:rPr>
        <w:t>Пролог к жизни и творчеству М. Ю. Лермонтова</w:t>
      </w:r>
      <w:r w:rsidR="0073308F" w:rsidRPr="009962F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80853" w:rsidRPr="009962F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</w:p>
    <w:p w:rsidR="00015B65" w:rsidRDefault="00015B65" w:rsidP="0087087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F7A" w:rsidRPr="00D60F7A" w:rsidRDefault="00D60F7A" w:rsidP="00D60F7A">
      <w:pPr>
        <w:jc w:val="left"/>
        <w:rPr>
          <w:rFonts w:ascii="Times New Roman" w:hAnsi="Times New Roman" w:cs="Times New Roman"/>
          <w:sz w:val="28"/>
          <w:szCs w:val="28"/>
        </w:rPr>
      </w:pPr>
      <w:r w:rsidRPr="00D60F7A">
        <w:rPr>
          <w:rFonts w:ascii="Times New Roman" w:hAnsi="Times New Roman" w:cs="Times New Roman"/>
          <w:bCs/>
          <w:sz w:val="28"/>
          <w:szCs w:val="28"/>
        </w:rPr>
        <w:t>«</w:t>
      </w:r>
      <w:r w:rsidRPr="00D60F7A">
        <w:rPr>
          <w:rFonts w:ascii="Times New Roman" w:hAnsi="Times New Roman" w:cs="Times New Roman"/>
          <w:sz w:val="28"/>
          <w:szCs w:val="28"/>
        </w:rPr>
        <w:t>А Лермонтов есть Лермонтов навеки…»</w:t>
      </w:r>
    </w:p>
    <w:p w:rsidR="00015B65" w:rsidRPr="00F93F68" w:rsidRDefault="00D60F7A" w:rsidP="00D60F7A">
      <w:pPr>
        <w:pStyle w:val="1"/>
        <w:tabs>
          <w:tab w:val="right" w:leader="dot" w:pos="9923"/>
        </w:tabs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60F7A">
        <w:rPr>
          <w:rFonts w:ascii="Times New Roman" w:hAnsi="Times New Roman" w:cs="Times New Roman"/>
          <w:b w:val="0"/>
          <w:sz w:val="28"/>
          <w:szCs w:val="28"/>
        </w:rPr>
        <w:t>Методическая разработка  внеклассного мероприятия</w:t>
      </w:r>
      <w:r w:rsidR="009962FD" w:rsidRPr="00F93F68">
        <w:rPr>
          <w:rFonts w:ascii="Times New Roman" w:hAnsi="Times New Roman" w:cs="Times New Roman"/>
          <w:b w:val="0"/>
          <w:sz w:val="28"/>
          <w:szCs w:val="28"/>
        </w:rPr>
        <w:tab/>
      </w:r>
      <w:r w:rsidR="004E489F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015B65" w:rsidRPr="0073308F" w:rsidRDefault="00015B65" w:rsidP="0087087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60F7A" w:rsidRPr="00D60F7A" w:rsidRDefault="00D60F7A" w:rsidP="00D60F7A">
      <w:pPr>
        <w:jc w:val="left"/>
        <w:rPr>
          <w:rFonts w:ascii="Times New Roman" w:hAnsi="Times New Roman" w:cs="Times New Roman"/>
          <w:sz w:val="28"/>
          <w:szCs w:val="28"/>
        </w:rPr>
      </w:pPr>
      <w:r w:rsidRPr="00D60F7A">
        <w:rPr>
          <w:rFonts w:ascii="Times New Roman" w:hAnsi="Times New Roman" w:cs="Times New Roman"/>
          <w:sz w:val="28"/>
          <w:szCs w:val="28"/>
        </w:rPr>
        <w:t>«Да были ж схватки боевые…»</w:t>
      </w:r>
    </w:p>
    <w:p w:rsidR="00015B65" w:rsidRPr="00F93F68" w:rsidRDefault="00D60F7A" w:rsidP="00D60F7A">
      <w:pPr>
        <w:pStyle w:val="1"/>
        <w:tabs>
          <w:tab w:val="right" w:leader="dot" w:pos="9923"/>
        </w:tabs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60F7A">
        <w:rPr>
          <w:rFonts w:ascii="Times New Roman" w:hAnsi="Times New Roman" w:cs="Times New Roman"/>
          <w:b w:val="0"/>
          <w:sz w:val="28"/>
          <w:szCs w:val="28"/>
        </w:rPr>
        <w:t>Разработка внеклассного интегрированного мероприятия</w:t>
      </w:r>
      <w:r w:rsidR="0073308F" w:rsidRPr="00F93F68">
        <w:rPr>
          <w:rFonts w:ascii="Times New Roman" w:hAnsi="Times New Roman" w:cs="Times New Roman"/>
          <w:b w:val="0"/>
          <w:sz w:val="28"/>
          <w:szCs w:val="28"/>
        </w:rPr>
        <w:tab/>
      </w:r>
      <w:r w:rsidR="004E489F">
        <w:rPr>
          <w:rFonts w:ascii="Times New Roman" w:hAnsi="Times New Roman" w:cs="Times New Roman"/>
          <w:b w:val="0"/>
          <w:sz w:val="28"/>
          <w:szCs w:val="28"/>
        </w:rPr>
        <w:t>14</w:t>
      </w:r>
    </w:p>
    <w:p w:rsidR="000D1EE8" w:rsidRPr="00F93F68" w:rsidRDefault="000D1EE8" w:rsidP="0087087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954FDC" w:rsidRPr="00954FDC" w:rsidRDefault="00954FDC" w:rsidP="00954FDC">
      <w:pPr>
        <w:jc w:val="left"/>
        <w:rPr>
          <w:rFonts w:ascii="Times New Roman" w:hAnsi="Times New Roman" w:cs="Times New Roman"/>
          <w:sz w:val="28"/>
          <w:szCs w:val="28"/>
        </w:rPr>
      </w:pPr>
      <w:r w:rsidRPr="00954FDC">
        <w:rPr>
          <w:rFonts w:ascii="Times New Roman" w:hAnsi="Times New Roman" w:cs="Times New Roman"/>
          <w:sz w:val="28"/>
          <w:szCs w:val="28"/>
        </w:rPr>
        <w:t xml:space="preserve">«Но ты мечтал об ангельски-прекрасном, </w:t>
      </w:r>
      <w:r w:rsidR="00E20863">
        <w:rPr>
          <w:rFonts w:ascii="Times New Roman" w:hAnsi="Times New Roman" w:cs="Times New Roman"/>
          <w:sz w:val="28"/>
          <w:szCs w:val="28"/>
        </w:rPr>
        <w:t>т</w:t>
      </w:r>
      <w:r w:rsidRPr="00954FDC">
        <w:rPr>
          <w:rFonts w:ascii="Times New Roman" w:hAnsi="Times New Roman" w:cs="Times New Roman"/>
          <w:sz w:val="28"/>
          <w:szCs w:val="28"/>
        </w:rPr>
        <w:t>ы демонски-мятежнее любил!»</w:t>
      </w:r>
    </w:p>
    <w:p w:rsidR="000D1EE8" w:rsidRPr="00F93F68" w:rsidRDefault="00954FDC" w:rsidP="004E489F">
      <w:pPr>
        <w:pStyle w:val="1"/>
        <w:tabs>
          <w:tab w:val="right" w:leader="dot" w:pos="9923"/>
        </w:tabs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53CAC">
        <w:rPr>
          <w:rFonts w:ascii="Times New Roman" w:hAnsi="Times New Roman" w:cs="Times New Roman"/>
          <w:b w:val="0"/>
          <w:sz w:val="28"/>
          <w:szCs w:val="28"/>
        </w:rPr>
        <w:t xml:space="preserve">Сценарий внеклассного мероприятия по литературе в </w:t>
      </w:r>
      <w:r w:rsidRPr="00253CAC"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Pr="00253CAC">
        <w:rPr>
          <w:rFonts w:ascii="Times New Roman" w:hAnsi="Times New Roman" w:cs="Times New Roman"/>
          <w:b w:val="0"/>
          <w:sz w:val="28"/>
          <w:szCs w:val="28"/>
        </w:rPr>
        <w:t xml:space="preserve"> классе</w:t>
      </w:r>
      <w:r w:rsidR="0073308F" w:rsidRPr="00253CAC">
        <w:rPr>
          <w:rFonts w:ascii="Times New Roman" w:hAnsi="Times New Roman" w:cs="Times New Roman"/>
          <w:b w:val="0"/>
          <w:sz w:val="28"/>
          <w:szCs w:val="28"/>
        </w:rPr>
        <w:tab/>
      </w:r>
      <w:r w:rsidR="004E489F">
        <w:rPr>
          <w:rFonts w:ascii="Times New Roman" w:hAnsi="Times New Roman" w:cs="Times New Roman"/>
          <w:b w:val="0"/>
          <w:sz w:val="28"/>
          <w:szCs w:val="28"/>
        </w:rPr>
        <w:t>18</w:t>
      </w:r>
    </w:p>
    <w:p w:rsidR="000D1EE8" w:rsidRPr="00F93F68" w:rsidRDefault="000D1EE8" w:rsidP="0087087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954FDC" w:rsidRPr="00954FDC" w:rsidRDefault="00954FDC" w:rsidP="00954FDC">
      <w:pPr>
        <w:jc w:val="left"/>
        <w:rPr>
          <w:rFonts w:ascii="Times New Roman" w:hAnsi="Times New Roman" w:cs="Times New Roman"/>
          <w:sz w:val="28"/>
          <w:szCs w:val="28"/>
        </w:rPr>
      </w:pPr>
      <w:r w:rsidRPr="00954FDC">
        <w:rPr>
          <w:rFonts w:ascii="Times New Roman" w:hAnsi="Times New Roman" w:cs="Times New Roman"/>
          <w:sz w:val="28"/>
          <w:szCs w:val="28"/>
        </w:rPr>
        <w:t>"Вечно молод и живой"</w:t>
      </w:r>
    </w:p>
    <w:p w:rsidR="00954FDC" w:rsidRPr="00954FDC" w:rsidRDefault="00954FDC" w:rsidP="00954FDC">
      <w:pPr>
        <w:jc w:val="left"/>
        <w:rPr>
          <w:rFonts w:ascii="Times New Roman" w:hAnsi="Times New Roman" w:cs="Times New Roman"/>
          <w:sz w:val="28"/>
          <w:szCs w:val="28"/>
        </w:rPr>
      </w:pPr>
      <w:r w:rsidRPr="00954FDC">
        <w:rPr>
          <w:rFonts w:ascii="Times New Roman" w:hAnsi="Times New Roman" w:cs="Times New Roman"/>
          <w:sz w:val="28"/>
          <w:szCs w:val="28"/>
        </w:rPr>
        <w:t>Литературно-музыкальная композиция</w:t>
      </w:r>
      <w:r w:rsidR="00EA1F16">
        <w:rPr>
          <w:rFonts w:ascii="Times New Roman" w:hAnsi="Times New Roman" w:cs="Times New Roman"/>
          <w:sz w:val="28"/>
          <w:szCs w:val="28"/>
        </w:rPr>
        <w:t>,</w:t>
      </w:r>
      <w:r w:rsidRPr="00954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6DC" w:rsidRPr="004E489F" w:rsidRDefault="00954FDC" w:rsidP="004E489F">
      <w:pPr>
        <w:pStyle w:val="1"/>
        <w:tabs>
          <w:tab w:val="right" w:leader="dot" w:pos="9923"/>
        </w:tabs>
        <w:spacing w:before="0" w:after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3CAC">
        <w:rPr>
          <w:rFonts w:ascii="Times New Roman" w:hAnsi="Times New Roman" w:cs="Times New Roman"/>
          <w:b w:val="0"/>
          <w:sz w:val="28"/>
          <w:szCs w:val="28"/>
        </w:rPr>
        <w:t>посвященная 200-летию со дня рождения М.Ю.Лермонтова</w:t>
      </w:r>
      <w:r w:rsidR="0073308F" w:rsidRPr="00F93F68">
        <w:rPr>
          <w:rFonts w:ascii="Times New Roman" w:hAnsi="Times New Roman" w:cs="Times New Roman"/>
          <w:b w:val="0"/>
          <w:kern w:val="36"/>
          <w:sz w:val="28"/>
          <w:szCs w:val="28"/>
        </w:rPr>
        <w:tab/>
      </w:r>
      <w:r w:rsidR="004E489F">
        <w:rPr>
          <w:rFonts w:ascii="Times New Roman" w:hAnsi="Times New Roman" w:cs="Times New Roman"/>
          <w:b w:val="0"/>
          <w:kern w:val="36"/>
          <w:sz w:val="28"/>
          <w:szCs w:val="28"/>
        </w:rPr>
        <w:t>20</w:t>
      </w:r>
      <w:r w:rsidR="006026DC" w:rsidRPr="00F93F68"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</w:t>
      </w:r>
    </w:p>
    <w:p w:rsidR="006026DC" w:rsidRPr="00F93F68" w:rsidRDefault="006026DC" w:rsidP="006026DC">
      <w:pPr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954FDC" w:rsidRPr="00954FDC" w:rsidRDefault="00954FDC" w:rsidP="00954FDC">
      <w:pPr>
        <w:widowControl/>
        <w:autoSpaceDE/>
        <w:autoSpaceDN/>
        <w:adjustRightInd/>
        <w:jc w:val="left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954FDC">
        <w:rPr>
          <w:rFonts w:ascii="Times New Roman" w:hAnsi="Times New Roman" w:cs="Times New Roman"/>
          <w:bCs/>
          <w:kern w:val="36"/>
          <w:sz w:val="28"/>
          <w:szCs w:val="28"/>
        </w:rPr>
        <w:t>«Страницы мятежной жизни»</w:t>
      </w:r>
    </w:p>
    <w:p w:rsidR="00954FDC" w:rsidRPr="00954FDC" w:rsidRDefault="00954FDC" w:rsidP="00954FDC">
      <w:pPr>
        <w:jc w:val="left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954FDC">
        <w:rPr>
          <w:rFonts w:ascii="Times New Roman" w:hAnsi="Times New Roman" w:cs="Times New Roman"/>
          <w:bCs/>
          <w:kern w:val="36"/>
          <w:sz w:val="28"/>
          <w:szCs w:val="28"/>
        </w:rPr>
        <w:t xml:space="preserve">Сценарий литературно-музыкальной композиции, </w:t>
      </w:r>
    </w:p>
    <w:p w:rsidR="006026DC" w:rsidRPr="00F93F68" w:rsidRDefault="00954FDC" w:rsidP="00954FDC">
      <w:pPr>
        <w:pStyle w:val="1"/>
        <w:tabs>
          <w:tab w:val="right" w:leader="dot" w:pos="9923"/>
        </w:tabs>
        <w:spacing w:before="0" w:after="0"/>
        <w:jc w:val="left"/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</w:pPr>
      <w:proofErr w:type="gramStart"/>
      <w:r w:rsidRPr="00954FDC">
        <w:rPr>
          <w:rFonts w:ascii="Times New Roman" w:hAnsi="Times New Roman" w:cs="Times New Roman"/>
          <w:b w:val="0"/>
          <w:kern w:val="36"/>
          <w:sz w:val="28"/>
          <w:szCs w:val="28"/>
        </w:rPr>
        <w:t>посвящённой</w:t>
      </w:r>
      <w:proofErr w:type="gramEnd"/>
      <w:r w:rsidRPr="00954FDC"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200-летию со дня рождения М.Ю.Лермонтова</w:t>
      </w:r>
      <w:r w:rsidR="0073308F" w:rsidRPr="00F93F68">
        <w:rPr>
          <w:rFonts w:ascii="Times New Roman" w:hAnsi="Times New Roman" w:cs="Times New Roman"/>
          <w:b w:val="0"/>
          <w:sz w:val="28"/>
          <w:szCs w:val="28"/>
        </w:rPr>
        <w:tab/>
      </w:r>
      <w:r w:rsidR="00380853" w:rsidRPr="00F93F68">
        <w:rPr>
          <w:rFonts w:ascii="Times New Roman" w:hAnsi="Times New Roman" w:cs="Times New Roman"/>
          <w:b w:val="0"/>
          <w:sz w:val="28"/>
          <w:szCs w:val="28"/>
        </w:rPr>
        <w:t>2</w:t>
      </w:r>
      <w:r w:rsidR="004E489F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6026DC" w:rsidRPr="00F93F68" w:rsidRDefault="006026DC" w:rsidP="006026DC">
      <w:pPr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F73A49" w:rsidRPr="00F93F68" w:rsidRDefault="00D14AE3" w:rsidP="00F93F68">
      <w:p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73A49" w:rsidRPr="00F93F68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еповторимый</w:t>
      </w:r>
      <w:r w:rsidR="00F73A49" w:rsidRPr="00F93F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р</w:t>
      </w:r>
      <w:r w:rsidR="00F73A49" w:rsidRPr="00F93F68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6026DC" w:rsidRPr="00F93F68" w:rsidRDefault="00F73A49" w:rsidP="0073308F">
      <w:pPr>
        <w:pStyle w:val="1"/>
        <w:tabs>
          <w:tab w:val="right" w:leader="dot" w:pos="9923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3F68">
        <w:rPr>
          <w:rFonts w:ascii="Times New Roman" w:hAnsi="Times New Roman" w:cs="Times New Roman"/>
          <w:b w:val="0"/>
          <w:sz w:val="28"/>
          <w:szCs w:val="28"/>
        </w:rPr>
        <w:t>Литературный альманах, посвященный творчеству М. Ю. Лермонтова</w:t>
      </w:r>
      <w:r w:rsidR="0073308F" w:rsidRPr="00F93F68">
        <w:rPr>
          <w:rFonts w:ascii="Times New Roman" w:hAnsi="Times New Roman" w:cs="Times New Roman"/>
          <w:b w:val="0"/>
          <w:sz w:val="28"/>
          <w:szCs w:val="28"/>
        </w:rPr>
        <w:tab/>
      </w:r>
      <w:r w:rsidR="004E489F">
        <w:rPr>
          <w:rFonts w:ascii="Times New Roman" w:hAnsi="Times New Roman" w:cs="Times New Roman"/>
          <w:b w:val="0"/>
          <w:sz w:val="28"/>
          <w:szCs w:val="28"/>
        </w:rPr>
        <w:t>27</w:t>
      </w:r>
    </w:p>
    <w:p w:rsidR="006026DC" w:rsidRPr="00F93F68" w:rsidRDefault="006026DC" w:rsidP="006026DC">
      <w:pPr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AF003A" w:rsidRPr="00F93F68" w:rsidRDefault="00AF003A" w:rsidP="00F93F6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93F68">
        <w:rPr>
          <w:rFonts w:ascii="Times New Roman" w:hAnsi="Times New Roman" w:cs="Times New Roman"/>
          <w:bCs/>
          <w:sz w:val="28"/>
          <w:szCs w:val="28"/>
        </w:rPr>
        <w:t>Страницы мятежной жизни</w:t>
      </w:r>
    </w:p>
    <w:p w:rsidR="006026DC" w:rsidRPr="00F93F68" w:rsidRDefault="00AF003A" w:rsidP="0073308F">
      <w:pPr>
        <w:pStyle w:val="1"/>
        <w:tabs>
          <w:tab w:val="right" w:leader="dot" w:pos="9923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3F68">
        <w:rPr>
          <w:rFonts w:ascii="Times New Roman" w:hAnsi="Times New Roman" w:cs="Times New Roman"/>
          <w:b w:val="0"/>
          <w:sz w:val="28"/>
          <w:szCs w:val="28"/>
        </w:rPr>
        <w:t>(М.Ю. Лермонтову посвящается)</w:t>
      </w:r>
      <w:r w:rsidR="0073308F" w:rsidRPr="00F93F68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4E489F">
        <w:rPr>
          <w:rFonts w:ascii="Times New Roman" w:hAnsi="Times New Roman" w:cs="Times New Roman"/>
          <w:b w:val="0"/>
          <w:color w:val="000000"/>
          <w:sz w:val="28"/>
          <w:szCs w:val="28"/>
        </w:rPr>
        <w:t>34</w:t>
      </w:r>
    </w:p>
    <w:p w:rsidR="006026DC" w:rsidRPr="00F93F68" w:rsidRDefault="006026DC" w:rsidP="006026DC">
      <w:pPr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D230A1" w:rsidRPr="00F93F68" w:rsidRDefault="00D230A1" w:rsidP="00F93F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F68">
        <w:rPr>
          <w:rFonts w:ascii="Times New Roman" w:hAnsi="Times New Roman" w:cs="Times New Roman"/>
          <w:color w:val="000000" w:themeColor="text1"/>
          <w:sz w:val="28"/>
          <w:szCs w:val="28"/>
        </w:rPr>
        <w:t>Список книг и статей о жизни и творчестве М.Ю. Лермонтова,</w:t>
      </w:r>
    </w:p>
    <w:p w:rsidR="00D97593" w:rsidRPr="00F93F68" w:rsidRDefault="00D230A1" w:rsidP="00F93F68">
      <w:pPr>
        <w:pStyle w:val="1"/>
        <w:tabs>
          <w:tab w:val="right" w:leader="dot" w:pos="9923"/>
        </w:tabs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F93F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меющихся</w:t>
      </w:r>
      <w:proofErr w:type="gramEnd"/>
      <w:r w:rsidRPr="00F93F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фонде библиотеки МКУ ИМЦ</w:t>
      </w:r>
      <w:r w:rsidR="004E48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44</w:t>
      </w:r>
    </w:p>
    <w:p w:rsidR="00D97593" w:rsidRPr="00F93F68" w:rsidRDefault="00D97593" w:rsidP="0073308F">
      <w:pPr>
        <w:pStyle w:val="1"/>
        <w:tabs>
          <w:tab w:val="right" w:leader="dot" w:pos="9923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1EF6" w:rsidRPr="00F93F68" w:rsidRDefault="00EA1EF6" w:rsidP="00F93F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F68">
        <w:rPr>
          <w:rFonts w:ascii="Times New Roman" w:hAnsi="Times New Roman" w:cs="Times New Roman"/>
          <w:color w:val="000000" w:themeColor="text1"/>
          <w:sz w:val="28"/>
          <w:szCs w:val="28"/>
        </w:rPr>
        <w:t>Список видеоматериалов о жизни и творчестве М.Ю. Лермонтова,</w:t>
      </w:r>
    </w:p>
    <w:p w:rsidR="00D97593" w:rsidRPr="00F93F68" w:rsidRDefault="00EA1EF6" w:rsidP="00EA1EF6">
      <w:pPr>
        <w:pStyle w:val="1"/>
        <w:tabs>
          <w:tab w:val="right" w:leader="dot" w:pos="9923"/>
        </w:tabs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F93F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меющихся</w:t>
      </w:r>
      <w:proofErr w:type="gramEnd"/>
      <w:r w:rsidRPr="00F93F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фонде </w:t>
      </w:r>
      <w:proofErr w:type="spellStart"/>
      <w:r w:rsidRPr="00F93F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диатеки</w:t>
      </w:r>
      <w:proofErr w:type="spellEnd"/>
      <w:r w:rsidRPr="00F93F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КУ ИМЦ</w:t>
      </w:r>
      <w:r w:rsidR="004E48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45</w:t>
      </w:r>
    </w:p>
    <w:p w:rsidR="008C6636" w:rsidRPr="00F93F68" w:rsidRDefault="008C6636" w:rsidP="0073308F">
      <w:pPr>
        <w:pStyle w:val="1"/>
        <w:tabs>
          <w:tab w:val="right" w:leader="dot" w:pos="9923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6DC" w:rsidRDefault="00F93F68" w:rsidP="0073308F">
      <w:pPr>
        <w:pStyle w:val="1"/>
        <w:tabs>
          <w:tab w:val="right" w:leader="dot" w:pos="9923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3F68">
        <w:rPr>
          <w:rFonts w:ascii="Times New Roman" w:hAnsi="Times New Roman" w:cs="Times New Roman"/>
          <w:b w:val="0"/>
          <w:sz w:val="28"/>
          <w:szCs w:val="28"/>
        </w:rPr>
        <w:t>Рекомендуемая литература</w:t>
      </w:r>
      <w:r w:rsidR="0073308F" w:rsidRPr="00F93F68">
        <w:rPr>
          <w:rFonts w:ascii="Times New Roman" w:hAnsi="Times New Roman" w:cs="Times New Roman"/>
          <w:b w:val="0"/>
          <w:sz w:val="28"/>
          <w:szCs w:val="28"/>
        </w:rPr>
        <w:tab/>
      </w:r>
      <w:r w:rsidR="004E489F">
        <w:rPr>
          <w:rFonts w:ascii="Times New Roman" w:hAnsi="Times New Roman" w:cs="Times New Roman"/>
          <w:b w:val="0"/>
          <w:sz w:val="28"/>
          <w:szCs w:val="28"/>
        </w:rPr>
        <w:t>46</w:t>
      </w:r>
    </w:p>
    <w:p w:rsidR="004E489F" w:rsidRDefault="004E489F" w:rsidP="004E489F"/>
    <w:p w:rsidR="004E489F" w:rsidRPr="004E489F" w:rsidRDefault="004E489F" w:rsidP="004E489F">
      <w:pPr>
        <w:pStyle w:val="1"/>
        <w:tabs>
          <w:tab w:val="right" w:leader="dot" w:pos="9923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489F">
        <w:rPr>
          <w:rFonts w:ascii="Times New Roman" w:hAnsi="Times New Roman" w:cs="Times New Roman"/>
          <w:b w:val="0"/>
          <w:sz w:val="28"/>
          <w:szCs w:val="28"/>
        </w:rPr>
        <w:t>Интернет-ресурсы</w:t>
      </w:r>
      <w:r w:rsidRPr="004E489F">
        <w:rPr>
          <w:rFonts w:ascii="Times New Roman" w:hAnsi="Times New Roman" w:cs="Times New Roman"/>
          <w:b w:val="0"/>
          <w:sz w:val="28"/>
          <w:szCs w:val="28"/>
        </w:rPr>
        <w:tab/>
        <w:t>50</w:t>
      </w:r>
    </w:p>
    <w:p w:rsidR="006026DC" w:rsidRPr="0073308F" w:rsidRDefault="006026DC" w:rsidP="006026DC">
      <w:pPr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6026DC" w:rsidRPr="0073308F" w:rsidRDefault="006026DC" w:rsidP="006026DC">
      <w:pPr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870877" w:rsidRPr="00870877" w:rsidRDefault="00870877" w:rsidP="0087087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87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3691" w:rsidRPr="003C171C" w:rsidRDefault="00023691" w:rsidP="003C171C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3691" w:rsidRPr="00C26B26" w:rsidRDefault="0031512C" w:rsidP="00CE14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11" w:history="1">
        <w:r w:rsidR="00023691" w:rsidRPr="00C26B2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Указ Президента РФ от 24 мая 2011 г. N 674</w:t>
        </w:r>
        <w:r w:rsidR="002752D7" w:rsidRPr="00C26B2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  <w:r w:rsidR="00023691" w:rsidRPr="00C26B2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"О праздновании 200-летия со дня рождения М.Ю. Лермонтова"</w:t>
        </w:r>
      </w:hyperlink>
    </w:p>
    <w:p w:rsidR="004A6F87" w:rsidRPr="00FE71D2" w:rsidRDefault="0031512C" w:rsidP="004A6F87">
      <w:pPr>
        <w:jc w:val="right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hyperlink r:id="rId12" w:history="1">
        <w:r w:rsidR="004A6F87" w:rsidRPr="00FE71D2">
          <w:rPr>
            <w:rStyle w:val="a7"/>
            <w:rFonts w:ascii="Times New Roman" w:hAnsi="Times New Roman" w:cs="Times New Roman"/>
            <w:b/>
            <w:sz w:val="24"/>
            <w:szCs w:val="24"/>
          </w:rPr>
          <w:t>http://text.document.kremlin.ru/SESSION/PILOT/main.htm</w:t>
        </w:r>
      </w:hyperlink>
    </w:p>
    <w:p w:rsidR="00023691" w:rsidRPr="003C171C" w:rsidRDefault="00023691" w:rsidP="003C171C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23691" w:rsidRPr="003C171C" w:rsidRDefault="00023691" w:rsidP="003C171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Учитывая выдающийся вклад М.Ю. Лермонтова в отечественную культуру и в связи с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исполняющимся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в 2014 году 200-летием со дня его рождения, постановляю:</w:t>
      </w:r>
    </w:p>
    <w:p w:rsidR="00023691" w:rsidRPr="003C171C" w:rsidRDefault="00023691" w:rsidP="003C171C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C171C">
        <w:rPr>
          <w:rFonts w:ascii="Times New Roman" w:hAnsi="Times New Roman" w:cs="Times New Roman"/>
          <w:sz w:val="28"/>
          <w:szCs w:val="28"/>
        </w:rPr>
        <w:t>1. Принять предложение Правительства Российской Федерации о празднов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нии в 2014 году 200-летия со дня рождения М.Ю. Лермонтова.</w:t>
      </w:r>
    </w:p>
    <w:p w:rsidR="00023691" w:rsidRPr="003C171C" w:rsidRDefault="00023691" w:rsidP="003C171C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3C171C">
        <w:rPr>
          <w:rFonts w:ascii="Times New Roman" w:hAnsi="Times New Roman" w:cs="Times New Roman"/>
          <w:sz w:val="28"/>
          <w:szCs w:val="28"/>
        </w:rPr>
        <w:t>2. Правительству Российской Федерации:</w:t>
      </w:r>
    </w:p>
    <w:bookmarkEnd w:id="1"/>
    <w:p w:rsidR="00023691" w:rsidRPr="003C171C" w:rsidRDefault="00023691" w:rsidP="003C171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образовать организационный комитет по подготовке и проведению праздн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вания 200-летия со дня рождения М.Ю. Лермонтова;</w:t>
      </w:r>
    </w:p>
    <w:p w:rsidR="00023691" w:rsidRPr="003C171C" w:rsidRDefault="00023691" w:rsidP="003C171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обеспечить разработку и утверждение плана основных мероприятий по подг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товке и проведению празднования 200-летия со дня рождения М.Ю. Лермонтова.</w:t>
      </w:r>
    </w:p>
    <w:p w:rsidR="00023691" w:rsidRPr="003C171C" w:rsidRDefault="00023691" w:rsidP="003C171C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sub_3"/>
      <w:r w:rsidRPr="003C171C">
        <w:rPr>
          <w:rFonts w:ascii="Times New Roman" w:hAnsi="Times New Roman" w:cs="Times New Roman"/>
          <w:sz w:val="28"/>
          <w:szCs w:val="28"/>
        </w:rPr>
        <w:t>3. Рекомендовать органам государственной власти субъектов Российской Ф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дерации и органам местного самоуправления принять участие в подготовке и пров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дении мероприятий, посвященных празднованию 200-летия со дня рождения М.Ю. Лермонтова.</w:t>
      </w:r>
    </w:p>
    <w:p w:rsidR="00023691" w:rsidRPr="003C171C" w:rsidRDefault="00023691" w:rsidP="003C171C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3C171C">
        <w:rPr>
          <w:rFonts w:ascii="Times New Roman" w:hAnsi="Times New Roman" w:cs="Times New Roman"/>
          <w:sz w:val="28"/>
          <w:szCs w:val="28"/>
        </w:rPr>
        <w:t>4. Настоящий Указ вступает в силу со дня его подписания.</w:t>
      </w:r>
    </w:p>
    <w:bookmarkEnd w:id="3"/>
    <w:p w:rsidR="00023691" w:rsidRPr="003C171C" w:rsidRDefault="00023691" w:rsidP="003C171C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867"/>
        <w:gridCol w:w="3432"/>
      </w:tblGrid>
      <w:tr w:rsidR="00023691" w:rsidRPr="003C171C" w:rsidTr="00A50B6A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691" w:rsidRPr="003C171C" w:rsidRDefault="00023691" w:rsidP="003C17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C171C">
              <w:rPr>
                <w:rFonts w:ascii="Times New Roman" w:hAnsi="Times New Roman" w:cs="Times New Roman"/>
                <w:sz w:val="28"/>
                <w:szCs w:val="28"/>
              </w:rPr>
              <w:t>Президент Российской Федерации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691" w:rsidRPr="003C171C" w:rsidRDefault="00023691" w:rsidP="003C17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171C">
              <w:rPr>
                <w:rFonts w:ascii="Times New Roman" w:hAnsi="Times New Roman" w:cs="Times New Roman"/>
                <w:sz w:val="28"/>
                <w:szCs w:val="28"/>
              </w:rPr>
              <w:t>Д. Медведев</w:t>
            </w:r>
          </w:p>
        </w:tc>
      </w:tr>
    </w:tbl>
    <w:p w:rsidR="00023691" w:rsidRPr="003C171C" w:rsidRDefault="00023691" w:rsidP="003C171C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23691" w:rsidRPr="003C171C" w:rsidRDefault="00023691" w:rsidP="003C171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Москва, Кремль</w:t>
      </w:r>
    </w:p>
    <w:p w:rsidR="00023691" w:rsidRPr="003C171C" w:rsidRDefault="00023691" w:rsidP="003C171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24 мая 2011 г.</w:t>
      </w:r>
    </w:p>
    <w:p w:rsidR="00023691" w:rsidRPr="003C171C" w:rsidRDefault="00023691" w:rsidP="003C171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N 674</w:t>
      </w:r>
    </w:p>
    <w:p w:rsidR="00B14A6B" w:rsidRPr="003C171C" w:rsidRDefault="00B14A6B" w:rsidP="003C171C">
      <w:pPr>
        <w:rPr>
          <w:rFonts w:ascii="Times New Roman" w:hAnsi="Times New Roman" w:cs="Times New Roman"/>
          <w:sz w:val="28"/>
          <w:szCs w:val="28"/>
        </w:rPr>
      </w:pPr>
    </w:p>
    <w:p w:rsidR="00760F25" w:rsidRPr="003C171C" w:rsidRDefault="00760F25" w:rsidP="003C171C">
      <w:pPr>
        <w:rPr>
          <w:rFonts w:ascii="Times New Roman" w:hAnsi="Times New Roman" w:cs="Times New Roman"/>
          <w:sz w:val="28"/>
          <w:szCs w:val="28"/>
        </w:rPr>
      </w:pP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</w:p>
    <w:p w:rsidR="005F6B87" w:rsidRDefault="005F6B8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5B78" w:rsidRDefault="00D25B78" w:rsidP="00D25B7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лог к жизни и творчеству М. Ю. Лермонтова</w:t>
      </w:r>
    </w:p>
    <w:p w:rsidR="00D25B78" w:rsidRPr="003C171C" w:rsidRDefault="00D25B78" w:rsidP="00D25B7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Монолог учителя: «Нет, он не Пушкин, он другой...»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1070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D1070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 Какой же?</w:t>
      </w:r>
      <w:proofErr w:type="gramEnd"/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 Ответить на этот вопрос - вот задача учителя. Он с русской душой ... </w:t>
      </w:r>
      <w:proofErr w:type="gramStart"/>
      <w:r w:rsidRPr="003C171C">
        <w:rPr>
          <w:rFonts w:ascii="Times New Roman" w:hAnsi="Times New Roman" w:cs="Times New Roman"/>
          <w:color w:val="000000"/>
          <w:sz w:val="28"/>
          <w:szCs w:val="28"/>
        </w:rPr>
        <w:t>Душа</w:t>
      </w:r>
      <w:proofErr w:type="gramEnd"/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 поэта </w:t>
      </w:r>
      <w:proofErr w:type="gramStart"/>
      <w:r w:rsidRPr="003C171C">
        <w:rPr>
          <w:rFonts w:ascii="Times New Roman" w:hAnsi="Times New Roman" w:cs="Times New Roman"/>
          <w:color w:val="000000"/>
          <w:sz w:val="28"/>
          <w:szCs w:val="28"/>
        </w:rPr>
        <w:t>какова</w:t>
      </w:r>
      <w:proofErr w:type="gramEnd"/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? Увидеть надо нам поэта, понять, </w:t>
      </w:r>
      <w:proofErr w:type="gramStart"/>
      <w:r w:rsidRPr="003C171C">
        <w:rPr>
          <w:rFonts w:ascii="Times New Roman" w:hAnsi="Times New Roman" w:cs="Times New Roman"/>
          <w:color w:val="000000"/>
          <w:sz w:val="28"/>
          <w:szCs w:val="28"/>
        </w:rPr>
        <w:t>случайны</w:t>
      </w:r>
      <w:proofErr w:type="gramEnd"/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 ли печаль, разоч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рованность, тоска и грусть его. 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D1070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D1070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 Монолог учителя о М.Ю. Лермонтове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- Только что вчера мы закрыли страницы пушкинских произведений. А сегодня вновь начинаем с них. Они нам нужны для разговора о другом великом поэте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Пушкин. «Борис Годунов». Знаменитая сцена у фонтана Беглый казак Гришка Отрепьев выдает себя за сына Ивана Грозного и признается в любви польской кр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савице Марине Мнишек. Он обещает сделать ее царицей, сулит яркую жизнь. Разве от этого откажешься? Самозванец счастлив. Но это </w:t>
      </w:r>
      <w:proofErr w:type="gramStart"/>
      <w:r w:rsidRPr="003C171C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proofErr w:type="gramEnd"/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 кажется: он понимает, что Марина полюбила царевича Дмитрия, а не его, Гришку. И это его убивает. Гр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горий признается, что он вор, беглый монах - и сразу же теряет польскую красавицу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Пушкина волновала эта коллизия. Он возвращается к ней и в драме «Каменный гость», Дон </w:t>
      </w:r>
      <w:proofErr w:type="spellStart"/>
      <w:r w:rsidRPr="003C171C">
        <w:rPr>
          <w:rFonts w:ascii="Times New Roman" w:hAnsi="Times New Roman" w:cs="Times New Roman"/>
          <w:color w:val="000000"/>
          <w:sz w:val="28"/>
          <w:szCs w:val="28"/>
        </w:rPr>
        <w:t>Гуан</w:t>
      </w:r>
      <w:proofErr w:type="spellEnd"/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 добивается любви прекрасной Анны, выдавая себя за Дона Диего. И тоже не выдерживает - признается: «Я не Диего, я - </w:t>
      </w:r>
      <w:proofErr w:type="spellStart"/>
      <w:r w:rsidRPr="003C171C">
        <w:rPr>
          <w:rFonts w:ascii="Times New Roman" w:hAnsi="Times New Roman" w:cs="Times New Roman"/>
          <w:color w:val="000000"/>
          <w:sz w:val="28"/>
          <w:szCs w:val="28"/>
        </w:rPr>
        <w:t>Гуан</w:t>
      </w:r>
      <w:proofErr w:type="spellEnd"/>
      <w:r w:rsidRPr="003C171C">
        <w:rPr>
          <w:rFonts w:ascii="Times New Roman" w:hAnsi="Times New Roman" w:cs="Times New Roman"/>
          <w:color w:val="000000"/>
          <w:sz w:val="28"/>
          <w:szCs w:val="28"/>
        </w:rPr>
        <w:t>!». Он тоже хочет, чтобы любили его самого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Так случилось и с поэтом, встреча с которым предстоит нам сегодня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Как только стихи его стали известны читающей публике, о нем заговорили громко: все были готовы принять его вторым Пушкиным. Даже великий критик В.Г. Белинский заявил, что стихи его не хуже </w:t>
      </w:r>
      <w:proofErr w:type="gramStart"/>
      <w:r w:rsidRPr="003C171C">
        <w:rPr>
          <w:rFonts w:ascii="Times New Roman" w:hAnsi="Times New Roman" w:cs="Times New Roman"/>
          <w:color w:val="000000"/>
          <w:sz w:val="28"/>
          <w:szCs w:val="28"/>
        </w:rPr>
        <w:t>пушкинских</w:t>
      </w:r>
      <w:proofErr w:type="gramEnd"/>
      <w:r w:rsidRPr="003C171C">
        <w:rPr>
          <w:rFonts w:ascii="Times New Roman" w:hAnsi="Times New Roman" w:cs="Times New Roman"/>
          <w:color w:val="000000"/>
          <w:sz w:val="28"/>
          <w:szCs w:val="28"/>
        </w:rPr>
        <w:t>, что они обладают «истинно пушкинской точностью описания»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Конечно, это была правда. Но поэт не хотел быть «вторым Пушкиным». Он ж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лал одного: пусть его полюбят самого. Имя этого поэта вам известно - М. Ю. Ле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монтов. Он не был похож на Пушкина, поэтому и назвали мы с вами свой урок так: «Нет, он не Пушкин. Он другой». А какой?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Еще неведомый избранник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Гонимый миром странник.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Но только с русскою душой..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Подобно пушкинскому самозванцу и Дона </w:t>
      </w:r>
      <w:proofErr w:type="spellStart"/>
      <w:r w:rsidRPr="003C171C">
        <w:rPr>
          <w:rFonts w:ascii="Times New Roman" w:hAnsi="Times New Roman" w:cs="Times New Roman"/>
          <w:color w:val="000000"/>
          <w:sz w:val="28"/>
          <w:szCs w:val="28"/>
        </w:rPr>
        <w:t>Гуану</w:t>
      </w:r>
      <w:proofErr w:type="spellEnd"/>
      <w:r w:rsidRPr="003C171C">
        <w:rPr>
          <w:rFonts w:ascii="Times New Roman" w:hAnsi="Times New Roman" w:cs="Times New Roman"/>
          <w:color w:val="000000"/>
          <w:sz w:val="28"/>
          <w:szCs w:val="28"/>
        </w:rPr>
        <w:t>, ему нужно, чтобы любили, понимали и признавали его самого.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С тех пор, как вечный судия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Мне дал всеведенье пророка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В очах людей читаю я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Страницы злобы и порока. 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Стихи Пушкина полны света. Пушкин даже грустил по-своему:</w:t>
      </w:r>
    </w:p>
    <w:p w:rsidR="00D25B78" w:rsidRPr="003C171C" w:rsidRDefault="00D25B78" w:rsidP="00D25B78">
      <w:pPr>
        <w:shd w:val="clear" w:color="auto" w:fill="FFFFFF"/>
        <w:tabs>
          <w:tab w:val="left" w:pos="284"/>
        </w:tabs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Мне грустно и легко, печаль моя светла..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Печаль же Лермонтова темна и горька, его стих тяжелый, «облитый горечью и злостью». Поэт угрюм и одинок, он не верит людям, не ждет от них благодарности и сочувствия. Если пушкинский пророк, обходя моря и земли, глаголом жжет сердца людям, то </w:t>
      </w:r>
      <w:proofErr w:type="spellStart"/>
      <w:r w:rsidRPr="003C171C">
        <w:rPr>
          <w:rFonts w:ascii="Times New Roman" w:hAnsi="Times New Roman" w:cs="Times New Roman"/>
          <w:color w:val="000000"/>
          <w:sz w:val="28"/>
          <w:szCs w:val="28"/>
        </w:rPr>
        <w:t>лермонтовский</w:t>
      </w:r>
      <w:proofErr w:type="spellEnd"/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 - отверженный изгнанник, людьми не признается:</w:t>
      </w:r>
    </w:p>
    <w:p w:rsidR="00D25B78" w:rsidRPr="00D25B78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color w:val="000000"/>
          <w:sz w:val="16"/>
          <w:szCs w:val="16"/>
        </w:rPr>
      </w:pP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Когда же через шумный град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Я пробирался, торопясь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То старцы детям говорят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С улыбкою самолюбивой:</w:t>
      </w:r>
    </w:p>
    <w:p w:rsidR="00D25B78" w:rsidRPr="00D25B78" w:rsidRDefault="00D25B78" w:rsidP="00D25B78">
      <w:pPr>
        <w:shd w:val="clear" w:color="auto" w:fill="FFFFFF"/>
        <w:rPr>
          <w:rFonts w:ascii="Times New Roman" w:hAnsi="Times New Roman" w:cs="Times New Roman"/>
          <w:color w:val="000000"/>
          <w:sz w:val="16"/>
          <w:szCs w:val="16"/>
        </w:rPr>
      </w:pP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Смотрите, вот пример для вас! 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Он горд был, не ужился с нами. 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Глупец, хотел уверить нас, </w:t>
      </w:r>
    </w:p>
    <w:p w:rsidR="00D25B78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Что бог гласит его устами!</w:t>
      </w:r>
    </w:p>
    <w:p w:rsidR="00D25B78" w:rsidRPr="00D25B78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16"/>
          <w:szCs w:val="16"/>
        </w:rPr>
      </w:pPr>
    </w:p>
    <w:p w:rsidR="00D25B78" w:rsidRPr="003C171C" w:rsidRDefault="00D25B78" w:rsidP="00D25B78">
      <w:pPr>
        <w:shd w:val="clear" w:color="auto" w:fill="FFFFFF"/>
        <w:ind w:firstLine="113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Смотрите ж, дети, на него:</w:t>
      </w:r>
    </w:p>
    <w:p w:rsidR="00D25B78" w:rsidRPr="003C171C" w:rsidRDefault="00D25B78" w:rsidP="00D25B78">
      <w:pPr>
        <w:shd w:val="clear" w:color="auto" w:fill="FFFFFF"/>
        <w:ind w:firstLine="113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Как он угрюм и худ и бледен!</w:t>
      </w:r>
    </w:p>
    <w:p w:rsidR="00D25B78" w:rsidRPr="003C171C" w:rsidRDefault="00D25B78" w:rsidP="00D25B78">
      <w:pPr>
        <w:shd w:val="clear" w:color="auto" w:fill="FFFFFF"/>
        <w:ind w:firstLine="113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Смотрите, как он наг и беден,</w:t>
      </w:r>
    </w:p>
    <w:p w:rsidR="00D25B78" w:rsidRPr="003C171C" w:rsidRDefault="00D25B78" w:rsidP="00D25B78">
      <w:pPr>
        <w:shd w:val="clear" w:color="auto" w:fill="FFFFFF"/>
        <w:ind w:firstLine="1134"/>
        <w:jc w:val="left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Как презирают все его!»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Откуда эта ненависть людей к пророку? За что в него летят «каменья»? 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За то, что правду говорит?! 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За то, что видит их насквозь?!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За то плата - одиночество. А причина этому - разочарованность. Поэт разочар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ван во всем: в друзьях, в любви, жизни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И если поэзия Пушкина светится от слов «друг», «любимая», «товарищ», то п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эзия Лермонтова в другой тональности: тоски, печали, грусти. Для этой разочар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ванности, бесспорно, есть причина. Отыщем ее.</w:t>
      </w:r>
    </w:p>
    <w:p w:rsidR="00D25B78" w:rsidRPr="00D25B78" w:rsidRDefault="00D25B78" w:rsidP="00D25B78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В 16 лет Лермонтов напишет: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Мне нужно действовать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Мне нужно действовать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Я каждый день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Бессмертным сделать бы желал... 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А в 24 из сердца </w:t>
      </w:r>
      <w:proofErr w:type="spellStart"/>
      <w:proofErr w:type="gramStart"/>
      <w:r w:rsidRPr="003C171C">
        <w:rPr>
          <w:rFonts w:ascii="Times New Roman" w:hAnsi="Times New Roman" w:cs="Times New Roman"/>
          <w:color w:val="000000"/>
          <w:sz w:val="28"/>
          <w:szCs w:val="28"/>
        </w:rPr>
        <w:t>сердца</w:t>
      </w:r>
      <w:proofErr w:type="spellEnd"/>
      <w:proofErr w:type="gramEnd"/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 вырывается признание: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Печально я гляжу на наше поколенье!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Его грядущее - иль пусто, иль темно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Меж тем под бременем познанья и сомненья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В бездействии состарится оно..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А между этими строками - вся жизнь Лермонтова, вся жизнь людей его покол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ния. Они были обречены на бездействие, ибо рано поняли, что вряд ли удастся пр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менить в жизни те могучие силы, переполняющие душу. Пятнадцатилетний юноша с горечью спрашивает: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К чему глубокие познанья, жажда славы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Талант и пылкая любовь свободы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Когда мы их употребить не можем?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Откуда это? Что отравило так не только Лермонтова, но все его поколение? Обратимся к истории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1826 г... 13 июля. На кронверке Петропавловской крепости повешены Пестель, Рылеев, Каховский, Бестужев - Рюмин, Муравьев-Апостол - пять руководителей восстания декабристов. И тогда же потянулись в Сибирь колонны закованных ссыльных, цвет дворянской молодежи. Лермонтову и его сверстникам было по 11-12 лет. Родители благодарили бога, что их дети были так малы, что не доросли до п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литики. Но они не предполагали, что их детей ждет не менее горькая судьба. Не так уж трудно догадаться, какого действия жаждали сверстники Лермонтова, каким бе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действием они тяготились.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Можем строчки нанизывать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color w:val="000000"/>
          <w:sz w:val="28"/>
          <w:szCs w:val="28"/>
        </w:rPr>
        <w:t>Посложнее</w:t>
      </w:r>
      <w:proofErr w:type="gramEnd"/>
      <w:r w:rsidRPr="003C171C">
        <w:rPr>
          <w:rFonts w:ascii="Times New Roman" w:hAnsi="Times New Roman" w:cs="Times New Roman"/>
          <w:color w:val="000000"/>
          <w:sz w:val="28"/>
          <w:szCs w:val="28"/>
        </w:rPr>
        <w:t>, попроще.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Но никто нас не вызовет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На Сенатскую площадь..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шкин не был  на Сенатской площади,  но он был другом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декабристов. И в 1826 г. Пушкину было 27 лет, а Лермонтову - 12. Начинать жизнь вообще труднее, чем продолжать ее, тем более   начинать непосредственно после разгрома восстания 14 декабря. Черная тень пяти виселиц легла на всю судьбу Лермонтова и его пок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ления... Отсюда ему и суждено было, как и Пушкину, выразить своей поэзией целую эпоху 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Послушайте стихи поэтов. Вот Пушкин говорит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Люблю тебя, Петра творенье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Люблю твой строгий, стройный вид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Невы державное теченье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Береговой ее гранит..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Звучит признание в любви России как объяснение в любви Российской держ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ве, созданной великим гением Петра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А вот у Лермонтова Петербург вызывает совсем другие чувства: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Увы! Как скучен этот город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 своим туманом и водой!.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Он не испытывает не только любви, но и даже сочувствия. 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Там где Пушкин провозглашает: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Красуйся, град Петров, и стой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Неколебимо, как Россия. 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Лермонтов восклицает презрительно, почти с ненавистью: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Прощай, немытая Россия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Страна рабов, страна господ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И вы, мундиры </w:t>
      </w:r>
      <w:proofErr w:type="spellStart"/>
      <w:r w:rsidRPr="003C171C">
        <w:rPr>
          <w:rFonts w:ascii="Times New Roman" w:hAnsi="Times New Roman" w:cs="Times New Roman"/>
          <w:color w:val="000000"/>
          <w:sz w:val="28"/>
          <w:szCs w:val="28"/>
        </w:rPr>
        <w:t>голубые</w:t>
      </w:r>
      <w:proofErr w:type="spellEnd"/>
      <w:r w:rsidRPr="003C171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И ты, послушный им народ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Может, показаться, что Лермонтов любил Россию меньше, чем Пушкин. К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нечно, нет, просто в эпоху Лермонтова слова «Родина» и «государство» не состык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вывались. Он ненавидит державный Петербург, парады, он равнодушен к воинской славе Российской Империи. Поэтому его любовь к отчизне кажется ему странной: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Люблю отчизну я, но странною любовью!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Не победит ее рассудок мой.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Ни слава, купленная кровью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Ни полный гордого доверия покой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Ни темной старины заветные преданья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Не шевелят во мне отрадного мечтанья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И любит он в России «степей холодное молчанье», «лесов безбрежных колых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нье», «встречать... дрожащие огни печальных деревень». Именно последние строки предвосхитят пронзительную тоску Блока: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Россия, нищая Россия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Мне избы серые твои..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Иные картины любимы поэтом, отсюда, видимо, и странность. Разве каждый увидит в них поэзию и красоту?!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С отрадой, многим незнакомой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Я вижу полное гумно.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Избу, покрытую соломой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С резными ставнями окно;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И в праздник, вечером росистым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Смотреть до полночи готов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пляску с топаньем и свистом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На говор пьяных мужичков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Это уж был прямой вызов. Насколько там, на деревенском празднике, все бли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ко и мило его душе, настолько здесь, на светском балу, все его раздражает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«Средь шумного бала» петербургской жизни Лермонтов чувствует себя безу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но одиноким: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Как часто, тесною толпою </w:t>
      </w:r>
      <w:proofErr w:type="gramStart"/>
      <w:r w:rsidRPr="003C171C">
        <w:rPr>
          <w:rFonts w:ascii="Times New Roman" w:hAnsi="Times New Roman" w:cs="Times New Roman"/>
          <w:color w:val="000000"/>
          <w:sz w:val="28"/>
          <w:szCs w:val="28"/>
        </w:rPr>
        <w:t>окружен</w:t>
      </w:r>
      <w:proofErr w:type="gramEnd"/>
      <w:r w:rsidRPr="003C17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Когда передо мной...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При диком шепоте затверженных речей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Мелькают образы бездушные людей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Приличьем стянутые маски..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Да, часто говорят, что нет поэтов </w:t>
      </w:r>
      <w:proofErr w:type="gramStart"/>
      <w:r w:rsidRPr="003C171C">
        <w:rPr>
          <w:rFonts w:ascii="Times New Roman" w:hAnsi="Times New Roman" w:cs="Times New Roman"/>
          <w:color w:val="000000"/>
          <w:sz w:val="28"/>
          <w:szCs w:val="28"/>
        </w:rPr>
        <w:t>более противоположных</w:t>
      </w:r>
      <w:proofErr w:type="gramEnd"/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 друг другу, чем Пушкин и Лермонтов. Действительно, «волна и камень, лед и пламень»: 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Пушкин говорит: Я жить хочу, чтоб мыслить и страдать... 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Лермонтов утверждает: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И жизнь, как посмотришь с холодным вниманьем вокруг -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Такая пустая и глупая шутка... 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Пушкин: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Я вас любил так искренно, так нежно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Как дай вам бог любимой быть другим... 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Лермонтов:</w:t>
      </w:r>
    </w:p>
    <w:p w:rsidR="00D25B78" w:rsidRPr="003C171C" w:rsidRDefault="00D25B78" w:rsidP="00D25B78">
      <w:pPr>
        <w:shd w:val="clear" w:color="auto" w:fill="FFFFFF"/>
        <w:tabs>
          <w:tab w:val="left" w:pos="851"/>
        </w:tabs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Ты не должна любить </w:t>
      </w:r>
      <w:proofErr w:type="gramStart"/>
      <w:r w:rsidRPr="003C171C">
        <w:rPr>
          <w:rFonts w:ascii="Times New Roman" w:hAnsi="Times New Roman" w:cs="Times New Roman"/>
          <w:color w:val="000000"/>
          <w:sz w:val="28"/>
          <w:szCs w:val="28"/>
        </w:rPr>
        <w:t>другого</w:t>
      </w:r>
      <w:proofErr w:type="gramEnd"/>
      <w:r w:rsidRPr="003C171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25B78" w:rsidRPr="003C171C" w:rsidRDefault="00D25B78" w:rsidP="00D25B78">
      <w:pPr>
        <w:shd w:val="clear" w:color="auto" w:fill="FFFFFF"/>
        <w:tabs>
          <w:tab w:val="left" w:pos="851"/>
        </w:tabs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Нет, не должна!</w:t>
      </w:r>
    </w:p>
    <w:p w:rsidR="00D25B78" w:rsidRPr="003C171C" w:rsidRDefault="00D25B78" w:rsidP="00D25B78">
      <w:pPr>
        <w:shd w:val="clear" w:color="auto" w:fill="FFFFFF"/>
        <w:tabs>
          <w:tab w:val="left" w:pos="851"/>
        </w:tabs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Ты мертвецу, святыней слова, обручена... 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Пушкин: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И сердце вновь горит и любит оттого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Что не любить оно не может. 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Лермонтов: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Любить ... Но кого же?.. на время - не стоит труда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А вечно любить невозможно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Пушкин хочет воспеть « и блеск и шум». А Лермонтов «при шуме музыки и пляски» затравленно озирается вокруг. Он задыхается от ненависти: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О, как мне хочется смутить веселость их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И дерзко бросить им в глаза железный стих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color w:val="000000"/>
          <w:sz w:val="28"/>
          <w:szCs w:val="28"/>
        </w:rPr>
        <w:t>Облитый</w:t>
      </w:r>
      <w:proofErr w:type="gramEnd"/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 горечью и злостью!.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Пушкин, радостный, восклицает: «Друзья! Прекрасен наш союз!» 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Лермонтов печально замечает: «И скучно и грустно, и некому руку подать...» 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Обращаясь к потомкам, Пушкин писал: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И долго буду тем любезен я народу,</w:t>
      </w:r>
    </w:p>
    <w:p w:rsidR="00D25B78" w:rsidRPr="003C171C" w:rsidRDefault="00D25B78" w:rsidP="00D25B78">
      <w:pPr>
        <w:shd w:val="clear" w:color="auto" w:fill="FFFFFF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Что чувства добрые я лирой пробуждал... 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t>А лира Лермонтова пробуждает совсем не добрые чувства. Так что ж, действ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тельно, они противостоят друг другу? Конечно, нет. Противоположность их мнимая. Лермонтов - не «второй Пушкин», он сам великий поэт; и что особенно ценно, творя рядом с Пушкиным (он умер 4 года спустя), Лермонтов зажег на поэтическом неб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 xml:space="preserve">склоне свою неповторимую звезду. И сила воздействия его стихов ни с чем, кроме пушкинских стихов, </w:t>
      </w:r>
      <w:proofErr w:type="gramStart"/>
      <w:r w:rsidRPr="003C171C">
        <w:rPr>
          <w:rFonts w:ascii="Times New Roman" w:hAnsi="Times New Roman" w:cs="Times New Roman"/>
          <w:color w:val="000000"/>
          <w:sz w:val="28"/>
          <w:szCs w:val="28"/>
        </w:rPr>
        <w:t>не сравнима</w:t>
      </w:r>
      <w:proofErr w:type="gramEnd"/>
      <w:r w:rsidRPr="003C171C">
        <w:rPr>
          <w:rFonts w:ascii="Times New Roman" w:hAnsi="Times New Roman" w:cs="Times New Roman"/>
          <w:color w:val="000000"/>
          <w:sz w:val="28"/>
          <w:szCs w:val="28"/>
        </w:rPr>
        <w:t>. В них тоже есть «взрывная волна». Да, он не Пушкин, он другой, но очень близок великому поэту. В русской литературе их будет всегда двое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  с такой трагической судьбой. Гневом пылают сердца против убийц, не п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171C">
        <w:rPr>
          <w:rFonts w:ascii="Times New Roman" w:hAnsi="Times New Roman" w:cs="Times New Roman"/>
          <w:color w:val="000000"/>
          <w:sz w:val="28"/>
          <w:szCs w:val="28"/>
        </w:rPr>
        <w:t>нимающих, на что они поднимали руку.</w:t>
      </w:r>
    </w:p>
    <w:p w:rsidR="00D25B78" w:rsidRPr="003C171C" w:rsidRDefault="00D25B78" w:rsidP="00D25B7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есколько минут класс пребывает в тишине.</w:t>
      </w:r>
      <w:proofErr w:type="gramEnd"/>
      <w:r w:rsidRPr="003C1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3C1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тем читаются стихи поэта.)</w:t>
      </w:r>
      <w:proofErr w:type="gramEnd"/>
    </w:p>
    <w:p w:rsidR="00D25B78" w:rsidRPr="003C171C" w:rsidRDefault="00D25B78" w:rsidP="00D25B78">
      <w:pPr>
        <w:rPr>
          <w:rFonts w:ascii="Times New Roman" w:hAnsi="Times New Roman" w:cs="Times New Roman"/>
          <w:sz w:val="28"/>
          <w:szCs w:val="28"/>
        </w:rPr>
      </w:pPr>
    </w:p>
    <w:p w:rsidR="00D25B78" w:rsidRDefault="00D25B78" w:rsidP="000235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B78" w:rsidRDefault="00D25B78" w:rsidP="000235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</w:t>
      </w:r>
    </w:p>
    <w:p w:rsidR="00D60F7A" w:rsidRDefault="00D60F7A" w:rsidP="00D60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C171C">
        <w:rPr>
          <w:rFonts w:ascii="Times New Roman" w:hAnsi="Times New Roman" w:cs="Times New Roman"/>
          <w:b/>
          <w:sz w:val="28"/>
          <w:szCs w:val="28"/>
        </w:rPr>
        <w:t>А Лермонтов есть Лермонтов навеки…»</w:t>
      </w:r>
    </w:p>
    <w:p w:rsidR="000235AF" w:rsidRPr="00D60F7A" w:rsidRDefault="000235AF" w:rsidP="000235A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F7A">
        <w:rPr>
          <w:rFonts w:ascii="Times New Roman" w:hAnsi="Times New Roman" w:cs="Times New Roman"/>
          <w:bCs/>
          <w:sz w:val="28"/>
          <w:szCs w:val="28"/>
        </w:rPr>
        <w:t>Методическая разработка  внеклассного мероприятия:</w:t>
      </w:r>
    </w:p>
    <w:p w:rsidR="0070655D" w:rsidRPr="00751307" w:rsidRDefault="0031512C" w:rsidP="000235AF">
      <w:pPr>
        <w:jc w:val="right"/>
        <w:rPr>
          <w:b/>
          <w:sz w:val="24"/>
          <w:szCs w:val="24"/>
        </w:rPr>
      </w:pPr>
      <w:hyperlink r:id="rId13" w:history="1">
        <w:r w:rsidR="0014688E" w:rsidRPr="00751307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://lit-yaz.ru/literatura/33887/index.html</w:t>
        </w:r>
      </w:hyperlink>
    </w:p>
    <w:p w:rsidR="0014688E" w:rsidRPr="003C171C" w:rsidRDefault="0014688E" w:rsidP="003C171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4688E" w:rsidRPr="003A7E54" w:rsidRDefault="0014688E" w:rsidP="003C171C">
      <w:pPr>
        <w:rPr>
          <w:rFonts w:ascii="Times New Roman" w:hAnsi="Times New Roman" w:cs="Times New Roman"/>
          <w:bCs/>
          <w:sz w:val="28"/>
          <w:szCs w:val="28"/>
        </w:rPr>
      </w:pPr>
      <w:r w:rsidRPr="003A7E54">
        <w:rPr>
          <w:rFonts w:ascii="Times New Roman" w:hAnsi="Times New Roman" w:cs="Times New Roman"/>
          <w:bCs/>
          <w:sz w:val="28"/>
          <w:szCs w:val="28"/>
          <w:u w:val="single"/>
        </w:rPr>
        <w:t>Форма проведения:</w:t>
      </w:r>
      <w:r w:rsidRPr="003A7E54">
        <w:rPr>
          <w:rFonts w:ascii="Times New Roman" w:hAnsi="Times New Roman" w:cs="Times New Roman"/>
          <w:bCs/>
          <w:sz w:val="28"/>
          <w:szCs w:val="28"/>
        </w:rPr>
        <w:t xml:space="preserve">  внеклассное интегрированное мероприятие по литературе и английскому языку, посвященное 200-летию со Дня рождения М.Ю. Лермонтова.</w:t>
      </w:r>
    </w:p>
    <w:p w:rsidR="0014688E" w:rsidRPr="003A7E54" w:rsidRDefault="0014688E" w:rsidP="003C171C">
      <w:pPr>
        <w:rPr>
          <w:rFonts w:ascii="Times New Roman" w:hAnsi="Times New Roman" w:cs="Times New Roman"/>
          <w:bCs/>
          <w:sz w:val="28"/>
          <w:szCs w:val="28"/>
        </w:rPr>
      </w:pPr>
      <w:r w:rsidRPr="003A7E54">
        <w:rPr>
          <w:rFonts w:ascii="Times New Roman" w:hAnsi="Times New Roman" w:cs="Times New Roman"/>
          <w:bCs/>
          <w:sz w:val="28"/>
          <w:szCs w:val="28"/>
          <w:u w:val="single"/>
        </w:rPr>
        <w:t>Читательское назначение</w:t>
      </w:r>
      <w:r w:rsidRPr="003A7E54">
        <w:rPr>
          <w:rFonts w:ascii="Times New Roman" w:hAnsi="Times New Roman" w:cs="Times New Roman"/>
          <w:bCs/>
          <w:sz w:val="28"/>
          <w:szCs w:val="28"/>
        </w:rPr>
        <w:t>: обучающиеся 8-9-ых классов, педагоги и родители.</w:t>
      </w:r>
    </w:p>
    <w:p w:rsidR="0014688E" w:rsidRPr="003A7E54" w:rsidRDefault="0014688E" w:rsidP="003C171C">
      <w:pPr>
        <w:rPr>
          <w:rFonts w:ascii="Times New Roman" w:hAnsi="Times New Roman" w:cs="Times New Roman"/>
          <w:bCs/>
          <w:sz w:val="28"/>
          <w:szCs w:val="28"/>
        </w:rPr>
      </w:pPr>
      <w:r w:rsidRPr="003A7E54">
        <w:rPr>
          <w:rFonts w:ascii="Times New Roman" w:hAnsi="Times New Roman" w:cs="Times New Roman"/>
          <w:bCs/>
          <w:sz w:val="28"/>
          <w:szCs w:val="28"/>
          <w:u w:val="single"/>
        </w:rPr>
        <w:t>Целевое назначение</w:t>
      </w:r>
      <w:r w:rsidRPr="003A7E54">
        <w:rPr>
          <w:rFonts w:ascii="Times New Roman" w:hAnsi="Times New Roman" w:cs="Times New Roman"/>
          <w:bCs/>
          <w:sz w:val="28"/>
          <w:szCs w:val="28"/>
        </w:rPr>
        <w:t>:</w:t>
      </w:r>
    </w:p>
    <w:p w:rsidR="0014688E" w:rsidRPr="003A7E54" w:rsidRDefault="0014688E" w:rsidP="003C171C">
      <w:pPr>
        <w:rPr>
          <w:rFonts w:ascii="Times New Roman" w:hAnsi="Times New Roman" w:cs="Times New Roman"/>
          <w:bCs/>
          <w:sz w:val="28"/>
          <w:szCs w:val="28"/>
        </w:rPr>
      </w:pPr>
      <w:r w:rsidRPr="003A7E54">
        <w:rPr>
          <w:rFonts w:ascii="Times New Roman" w:hAnsi="Times New Roman" w:cs="Times New Roman"/>
          <w:bCs/>
          <w:sz w:val="28"/>
          <w:szCs w:val="28"/>
        </w:rPr>
        <w:t>- привитие любви к русской классической литературе;</w:t>
      </w:r>
    </w:p>
    <w:p w:rsidR="0014688E" w:rsidRPr="003A7E54" w:rsidRDefault="0014688E" w:rsidP="003C171C">
      <w:pPr>
        <w:rPr>
          <w:rFonts w:ascii="Times New Roman" w:hAnsi="Times New Roman" w:cs="Times New Roman"/>
          <w:bCs/>
          <w:sz w:val="28"/>
          <w:szCs w:val="28"/>
        </w:rPr>
      </w:pPr>
      <w:r w:rsidRPr="003A7E54">
        <w:rPr>
          <w:rFonts w:ascii="Times New Roman" w:hAnsi="Times New Roman" w:cs="Times New Roman"/>
          <w:bCs/>
          <w:sz w:val="28"/>
          <w:szCs w:val="28"/>
        </w:rPr>
        <w:t>- воспитание чувства гордости за великих людей России;</w:t>
      </w:r>
    </w:p>
    <w:p w:rsidR="0014688E" w:rsidRPr="003A7E54" w:rsidRDefault="0014688E" w:rsidP="003C171C">
      <w:pPr>
        <w:rPr>
          <w:rFonts w:ascii="Times New Roman" w:hAnsi="Times New Roman" w:cs="Times New Roman"/>
          <w:bCs/>
          <w:sz w:val="28"/>
          <w:szCs w:val="28"/>
        </w:rPr>
      </w:pPr>
      <w:r w:rsidRPr="003A7E54">
        <w:rPr>
          <w:rFonts w:ascii="Times New Roman" w:hAnsi="Times New Roman" w:cs="Times New Roman"/>
          <w:bCs/>
          <w:sz w:val="28"/>
          <w:szCs w:val="28"/>
        </w:rPr>
        <w:t xml:space="preserve">- воспитание у </w:t>
      </w:r>
      <w:proofErr w:type="gramStart"/>
      <w:r w:rsidRPr="003A7E54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A7E54">
        <w:rPr>
          <w:rFonts w:ascii="Times New Roman" w:hAnsi="Times New Roman" w:cs="Times New Roman"/>
          <w:bCs/>
          <w:sz w:val="28"/>
          <w:szCs w:val="28"/>
        </w:rPr>
        <w:t xml:space="preserve"> эстетического вкуса и потребности к чтению на  пр</w:t>
      </w:r>
      <w:r w:rsidRPr="003A7E54">
        <w:rPr>
          <w:rFonts w:ascii="Times New Roman" w:hAnsi="Times New Roman" w:cs="Times New Roman"/>
          <w:bCs/>
          <w:sz w:val="28"/>
          <w:szCs w:val="28"/>
        </w:rPr>
        <w:t>и</w:t>
      </w:r>
      <w:r w:rsidRPr="003A7E54">
        <w:rPr>
          <w:rFonts w:ascii="Times New Roman" w:hAnsi="Times New Roman" w:cs="Times New Roman"/>
          <w:bCs/>
          <w:sz w:val="28"/>
          <w:szCs w:val="28"/>
        </w:rPr>
        <w:t>мере изучения творчества М.Ю. Лермонтова.</w:t>
      </w:r>
    </w:p>
    <w:p w:rsidR="0014688E" w:rsidRPr="003A7E54" w:rsidRDefault="0014688E" w:rsidP="003C171C">
      <w:pPr>
        <w:rPr>
          <w:rFonts w:ascii="Times New Roman" w:hAnsi="Times New Roman" w:cs="Times New Roman"/>
          <w:bCs/>
          <w:sz w:val="28"/>
          <w:szCs w:val="28"/>
        </w:rPr>
      </w:pPr>
      <w:r w:rsidRPr="003A7E54">
        <w:rPr>
          <w:rFonts w:ascii="Times New Roman" w:hAnsi="Times New Roman" w:cs="Times New Roman"/>
          <w:bCs/>
          <w:sz w:val="28"/>
          <w:szCs w:val="28"/>
          <w:u w:val="single"/>
        </w:rPr>
        <w:t>Оборудование:</w:t>
      </w:r>
      <w:r w:rsidRPr="003A7E54">
        <w:rPr>
          <w:rFonts w:ascii="Times New Roman" w:hAnsi="Times New Roman" w:cs="Times New Roman"/>
          <w:bCs/>
          <w:sz w:val="28"/>
          <w:szCs w:val="28"/>
        </w:rPr>
        <w:t xml:space="preserve"> компьютер, проектор, экран.</w:t>
      </w:r>
    </w:p>
    <w:p w:rsidR="0014688E" w:rsidRPr="003A7E54" w:rsidRDefault="0014688E" w:rsidP="003C171C">
      <w:pPr>
        <w:rPr>
          <w:rFonts w:ascii="Times New Roman" w:hAnsi="Times New Roman" w:cs="Times New Roman"/>
          <w:bCs/>
          <w:sz w:val="28"/>
          <w:szCs w:val="28"/>
        </w:rPr>
      </w:pPr>
      <w:r w:rsidRPr="003A7E54">
        <w:rPr>
          <w:rFonts w:ascii="Times New Roman" w:hAnsi="Times New Roman" w:cs="Times New Roman"/>
          <w:bCs/>
          <w:sz w:val="28"/>
          <w:szCs w:val="28"/>
          <w:u w:val="single"/>
        </w:rPr>
        <w:t>Эффективность</w:t>
      </w:r>
      <w:r w:rsidRPr="003A7E54">
        <w:rPr>
          <w:rFonts w:ascii="Times New Roman" w:hAnsi="Times New Roman" w:cs="Times New Roman"/>
          <w:bCs/>
          <w:sz w:val="28"/>
          <w:szCs w:val="28"/>
        </w:rPr>
        <w:t>: обучающиеся активно участвуют в мероприятии, расширяют зн</w:t>
      </w:r>
      <w:r w:rsidRPr="003A7E54">
        <w:rPr>
          <w:rFonts w:ascii="Times New Roman" w:hAnsi="Times New Roman" w:cs="Times New Roman"/>
          <w:bCs/>
          <w:sz w:val="28"/>
          <w:szCs w:val="28"/>
        </w:rPr>
        <w:t>а</w:t>
      </w:r>
      <w:r w:rsidRPr="003A7E54">
        <w:rPr>
          <w:rFonts w:ascii="Times New Roman" w:hAnsi="Times New Roman" w:cs="Times New Roman"/>
          <w:bCs/>
          <w:sz w:val="28"/>
          <w:szCs w:val="28"/>
        </w:rPr>
        <w:t>ния о жизни и творчестве М. Ю. Лермонтова, выходя за рамки школьной програ</w:t>
      </w:r>
      <w:r w:rsidRPr="003A7E54">
        <w:rPr>
          <w:rFonts w:ascii="Times New Roman" w:hAnsi="Times New Roman" w:cs="Times New Roman"/>
          <w:bCs/>
          <w:sz w:val="28"/>
          <w:szCs w:val="28"/>
        </w:rPr>
        <w:t>м</w:t>
      </w:r>
      <w:r w:rsidRPr="003A7E54">
        <w:rPr>
          <w:rFonts w:ascii="Times New Roman" w:hAnsi="Times New Roman" w:cs="Times New Roman"/>
          <w:bCs/>
          <w:sz w:val="28"/>
          <w:szCs w:val="28"/>
        </w:rPr>
        <w:t>мы, перечитывают его произведения, иллюстрируют некоторые из них, разучивают музыкальные произведения, положенные на стихи поэта.</w:t>
      </w:r>
    </w:p>
    <w:p w:rsidR="0014688E" w:rsidRPr="003A7E54" w:rsidRDefault="0014688E" w:rsidP="003C171C">
      <w:pPr>
        <w:rPr>
          <w:rFonts w:ascii="Times New Roman" w:hAnsi="Times New Roman" w:cs="Times New Roman"/>
          <w:bCs/>
          <w:sz w:val="28"/>
          <w:szCs w:val="28"/>
        </w:rPr>
      </w:pPr>
      <w:r w:rsidRPr="003A7E54">
        <w:rPr>
          <w:rFonts w:ascii="Times New Roman" w:hAnsi="Times New Roman" w:cs="Times New Roman"/>
          <w:bCs/>
          <w:sz w:val="28"/>
          <w:szCs w:val="28"/>
          <w:u w:val="single"/>
        </w:rPr>
        <w:t>Место проведения:</w:t>
      </w:r>
      <w:r w:rsidRPr="003A7E54">
        <w:rPr>
          <w:rFonts w:ascii="Times New Roman" w:hAnsi="Times New Roman" w:cs="Times New Roman"/>
          <w:bCs/>
          <w:sz w:val="28"/>
          <w:szCs w:val="28"/>
        </w:rPr>
        <w:t xml:space="preserve"> актовый зал школы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3C171C">
        <w:rPr>
          <w:rFonts w:ascii="Times New Roman" w:hAnsi="Times New Roman" w:cs="Times New Roman"/>
          <w:sz w:val="28"/>
          <w:szCs w:val="28"/>
        </w:rPr>
        <w:t>:  Добрый день,  дорогие друзья, мы собрались в этом зале, чтобы пог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ворить о Великом поэте – М.Ю. Лермонтове -  накануне 200-летия со Дня его ро</w:t>
      </w:r>
      <w:r w:rsidRPr="003C171C">
        <w:rPr>
          <w:rFonts w:ascii="Times New Roman" w:hAnsi="Times New Roman" w:cs="Times New Roman"/>
          <w:sz w:val="28"/>
          <w:szCs w:val="28"/>
        </w:rPr>
        <w:t>ж</w:t>
      </w:r>
      <w:r w:rsidRPr="003C171C">
        <w:rPr>
          <w:rFonts w:ascii="Times New Roman" w:hAnsi="Times New Roman" w:cs="Times New Roman"/>
          <w:sz w:val="28"/>
          <w:szCs w:val="28"/>
        </w:rPr>
        <w:t xml:space="preserve">дения.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3C171C">
        <w:rPr>
          <w:rFonts w:ascii="Times New Roman" w:hAnsi="Times New Roman" w:cs="Times New Roman"/>
          <w:sz w:val="28"/>
          <w:szCs w:val="28"/>
        </w:rPr>
        <w:t>: Эпиграфом нашего мероприятия станут слова, произнесенные однажды самим поэтом: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верь мне – счастье только там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де любят нас, где верят нам. 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3C171C">
        <w:rPr>
          <w:rFonts w:ascii="Times New Roman" w:hAnsi="Times New Roman" w:cs="Times New Roman"/>
          <w:sz w:val="28"/>
          <w:szCs w:val="28"/>
        </w:rPr>
        <w:t>: Этот эпиграф выбран не случайно: ведь собственная судьба поэта пои</w:t>
      </w:r>
      <w:r w:rsidRPr="003C171C">
        <w:rPr>
          <w:rFonts w:ascii="Times New Roman" w:hAnsi="Times New Roman" w:cs="Times New Roman"/>
          <w:sz w:val="28"/>
          <w:szCs w:val="28"/>
        </w:rPr>
        <w:t>с</w:t>
      </w:r>
      <w:r w:rsidRPr="003C171C">
        <w:rPr>
          <w:rFonts w:ascii="Times New Roman" w:hAnsi="Times New Roman" w:cs="Times New Roman"/>
          <w:sz w:val="28"/>
          <w:szCs w:val="28"/>
        </w:rPr>
        <w:t>тине трагична: ранняя гибель матери, детство, проведенное вдали от отца, которого ему запрещено было видеть, политические преследования и жизнь изгнанника в п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следние годы.  Но,  несмотря на это, поэт не стал мрачным отрицателем жизни.  Он любил ее страстно, вдохновленный мыслью о родине, мечтой о свободе, стремлен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ем к действию, к подвигу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Ученик 1:</w:t>
      </w:r>
      <w:r w:rsidRPr="003C171C">
        <w:rPr>
          <w:rFonts w:ascii="Times New Roman" w:hAnsi="Times New Roman" w:cs="Times New Roman"/>
          <w:sz w:val="28"/>
          <w:szCs w:val="28"/>
        </w:rPr>
        <w:t xml:space="preserve">  </w:t>
      </w:r>
      <w:r w:rsidRPr="00D25B78">
        <w:rPr>
          <w:rFonts w:ascii="Times New Roman" w:hAnsi="Times New Roman" w:cs="Times New Roman"/>
          <w:bCs/>
          <w:i/>
          <w:sz w:val="28"/>
          <w:szCs w:val="28"/>
        </w:rPr>
        <w:t>Константин Бальмонт. Лермонтов</w:t>
      </w:r>
      <w:r w:rsidRPr="003C17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Опальный ангел, с небом разлученный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Узывны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демон, разлюбивший ад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Ветров и бурь бездомных странный брат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Душой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внимавший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песне звезд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всезвонно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.</w:t>
      </w:r>
    </w:p>
    <w:p w:rsidR="0014688E" w:rsidRPr="00D25B78" w:rsidRDefault="0014688E" w:rsidP="003C171C">
      <w:pPr>
        <w:rPr>
          <w:rFonts w:ascii="Times New Roman" w:hAnsi="Times New Roman" w:cs="Times New Roman"/>
          <w:sz w:val="16"/>
          <w:szCs w:val="16"/>
        </w:rPr>
      </w:pP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На празднике – как призрак похоронный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В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затишьи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дней – тревожащий набат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Нет, не случайно он среди громад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Кавказских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– миг узнал смертельно-сонный.</w:t>
      </w:r>
    </w:p>
    <w:p w:rsidR="0014688E" w:rsidRPr="00D25B78" w:rsidRDefault="0014688E" w:rsidP="003C171C">
      <w:pPr>
        <w:rPr>
          <w:rFonts w:ascii="Times New Roman" w:hAnsi="Times New Roman" w:cs="Times New Roman"/>
          <w:sz w:val="16"/>
          <w:szCs w:val="16"/>
        </w:rPr>
      </w:pPr>
    </w:p>
    <w:p w:rsidR="00D25B78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4688E" w:rsidRPr="003C171C" w:rsidRDefault="00D25B78" w:rsidP="003C1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14688E" w:rsidRPr="003C171C">
        <w:rPr>
          <w:rFonts w:ascii="Times New Roman" w:hAnsi="Times New Roman" w:cs="Times New Roman"/>
          <w:sz w:val="28"/>
          <w:szCs w:val="28"/>
        </w:rPr>
        <w:t xml:space="preserve"> Где мог он так красиво умереть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Как не в горах, где небо в час заката - 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Расплавленное золото и медь,</w:t>
      </w:r>
    </w:p>
    <w:p w:rsidR="0014688E" w:rsidRPr="003C171C" w:rsidRDefault="00226A45" w:rsidP="003C1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688E" w:rsidRPr="003C171C">
        <w:rPr>
          <w:rFonts w:ascii="Times New Roman" w:hAnsi="Times New Roman" w:cs="Times New Roman"/>
          <w:sz w:val="28"/>
          <w:szCs w:val="28"/>
        </w:rPr>
        <w:t>Где ключ, пробившись, должен звонко петь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Но также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в плаче пасть со ската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Чтоб гневно в узкой пропасти греметь… 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3C171C">
        <w:rPr>
          <w:rFonts w:ascii="Times New Roman" w:hAnsi="Times New Roman" w:cs="Times New Roman"/>
          <w:sz w:val="28"/>
          <w:szCs w:val="28"/>
        </w:rPr>
        <w:t xml:space="preserve"> М.Ю. Лермонтов оставил неизгладимый след в русской поэзии.  Но прежде чем погрузиться в поэтический мир и насладиться его стихами, мы предл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гаем совершить путешествие по страницам жизни поэта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3C171C">
        <w:rPr>
          <w:rFonts w:ascii="Times New Roman" w:hAnsi="Times New Roman" w:cs="Times New Roman"/>
          <w:sz w:val="28"/>
          <w:szCs w:val="28"/>
        </w:rPr>
        <w:t>: На нашем мероприятии присутствует группа иностранных туристов со своим переводчиком, которые с интересом относятся к творчеству Великого поэта и с удовольствием совершат путешествие вместе с нами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3C171C">
        <w:rPr>
          <w:rFonts w:ascii="Times New Roman" w:hAnsi="Times New Roman" w:cs="Times New Roman"/>
          <w:sz w:val="28"/>
          <w:szCs w:val="28"/>
        </w:rPr>
        <w:t xml:space="preserve">  В России много мест, которые связаны с жизнью и творчеством Ле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>монтова. И мы предлагаем вам заочно побывать в них, разгадав кроссворд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Переводчик группы туристов: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Pr="003C171C">
        <w:rPr>
          <w:rFonts w:ascii="Times New Roman" w:hAnsi="Times New Roman" w:cs="Times New Roman"/>
          <w:sz w:val="28"/>
          <w:szCs w:val="28"/>
        </w:rPr>
        <w:t xml:space="preserve">!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They say there are many places in Ru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 xml:space="preserve">sia, connected with Lermontov. Let us remember them and write our answers into the crossword. </w:t>
      </w:r>
    </w:p>
    <w:p w:rsidR="0014688E" w:rsidRPr="003C171C" w:rsidRDefault="0014688E" w:rsidP="003C17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C171C">
        <w:rPr>
          <w:rFonts w:ascii="Times New Roman" w:hAnsi="Times New Roman" w:cs="Times New Roman"/>
          <w:b/>
          <w:bCs/>
          <w:sz w:val="28"/>
          <w:szCs w:val="28"/>
          <w:u w:val="single"/>
        </w:rPr>
        <w:t>Кроссворд</w:t>
      </w:r>
      <w:r w:rsidRPr="003C171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  <w:u w:val="single"/>
        </w:rPr>
        <w:t>По горизонтали</w:t>
      </w:r>
      <w:r w:rsidRPr="003C171C">
        <w:rPr>
          <w:rFonts w:ascii="Times New Roman" w:hAnsi="Times New Roman" w:cs="Times New Roman"/>
          <w:sz w:val="28"/>
          <w:szCs w:val="28"/>
        </w:rPr>
        <w:t xml:space="preserve">: 1. В этом городе Лермонтов лечился на водах.  (Пятигорск).   </w:t>
      </w:r>
    </w:p>
    <w:p w:rsidR="0014688E" w:rsidRPr="003C171C" w:rsidRDefault="00226A45" w:rsidP="003C1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4688E" w:rsidRPr="003C171C">
        <w:rPr>
          <w:rFonts w:ascii="Times New Roman" w:hAnsi="Times New Roman" w:cs="Times New Roman"/>
          <w:sz w:val="28"/>
          <w:szCs w:val="28"/>
        </w:rPr>
        <w:t xml:space="preserve">2. Он вошел в сердце поэта еще в раннем детстве и остался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     с ним навсегда. 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(Кавказ.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171C">
        <w:rPr>
          <w:rFonts w:ascii="Times New Roman" w:hAnsi="Times New Roman" w:cs="Times New Roman"/>
          <w:sz w:val="28"/>
          <w:szCs w:val="28"/>
          <w:lang w:val="en-US"/>
        </w:rPr>
        <w:t>Caucasus</w:t>
      </w:r>
      <w:r w:rsidRPr="003C171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 3. Название ущелья, где произошла дуэль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     Печориным и Грушницким. (Ольховка)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 4. Название реки, упомянутое в поэме «Мцыри». (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Арагва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.)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 5. В этом месте произошла встреча Максима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Максимыча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     Печориным. (Владикавказ). 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  <w:u w:val="single"/>
        </w:rPr>
        <w:t>По вертикали</w:t>
      </w:r>
      <w:r w:rsidRPr="003C171C">
        <w:rPr>
          <w:rFonts w:ascii="Times New Roman" w:hAnsi="Times New Roman" w:cs="Times New Roman"/>
          <w:sz w:val="28"/>
          <w:szCs w:val="28"/>
        </w:rPr>
        <w:t>:     1. Областной центр, где находится государственный музей-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     Заповедник М.Ю. Лермонтова. (Пенза).</w:t>
      </w:r>
    </w:p>
    <w:p w:rsidR="0014688E" w:rsidRPr="003C171C" w:rsidRDefault="00226A45" w:rsidP="003C1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4688E" w:rsidRPr="003C171C">
        <w:rPr>
          <w:rFonts w:ascii="Times New Roman" w:hAnsi="Times New Roman" w:cs="Times New Roman"/>
          <w:sz w:val="28"/>
          <w:szCs w:val="28"/>
        </w:rPr>
        <w:t xml:space="preserve">2. Название имения, где провел детские годы поэт.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(Тарханы.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171C">
        <w:rPr>
          <w:rFonts w:ascii="Times New Roman" w:hAnsi="Times New Roman" w:cs="Times New Roman"/>
          <w:sz w:val="28"/>
          <w:szCs w:val="28"/>
          <w:lang w:val="en-US"/>
        </w:rPr>
        <w:t>Tarkhany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 3. Город, где родился будущий поэт. 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(Москва.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3C171C">
        <w:rPr>
          <w:rFonts w:ascii="Times New Roman" w:hAnsi="Times New Roman" w:cs="Times New Roman"/>
          <w:sz w:val="28"/>
          <w:szCs w:val="28"/>
        </w:rPr>
        <w:t>)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 4. Курорт, где встречаются княжна Мери и Печорин.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Кисловодск)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 5. Название реки, упомянутой в поэме «Мцыри».  (Кура)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 6. Название реки, где произошло героическое событие, а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     также название стихотворения. (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Валерик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)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 7. Подножье горы, место трагической гибели поэта.  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Машук). 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(</w:t>
      </w:r>
      <w:r w:rsidRPr="003C171C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3C171C">
        <w:rPr>
          <w:rFonts w:ascii="Times New Roman" w:hAnsi="Times New Roman" w:cs="Times New Roman"/>
          <w:sz w:val="28"/>
          <w:szCs w:val="28"/>
        </w:rPr>
        <w:t>: туристы озвучивают только те географические названия, произнош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ние которых не совпадает с русским звучанием)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3C171C">
        <w:rPr>
          <w:rFonts w:ascii="Times New Roman" w:hAnsi="Times New Roman" w:cs="Times New Roman"/>
          <w:sz w:val="28"/>
          <w:szCs w:val="28"/>
        </w:rPr>
        <w:t>: А теперь настало самое время насладиться поэзией М.Ю. Лермонтова. И начать хотелось бы со значимого для поэта стихотворения «Парус», которое было создано в 1832 году. Неизвестно, что ждет поэта впереди. Ясно одно: спокойной и безмятежной его жизнь не будет. Лермонтову 18 лет.  Он приехал из Москвы в П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тербург. Отправившись однажды на прогулку, он вышел к побережью и увидел ра</w:t>
      </w:r>
      <w:r w:rsidRPr="003C171C">
        <w:rPr>
          <w:rFonts w:ascii="Times New Roman" w:hAnsi="Times New Roman" w:cs="Times New Roman"/>
          <w:sz w:val="28"/>
          <w:szCs w:val="28"/>
        </w:rPr>
        <w:t>с</w:t>
      </w:r>
      <w:r w:rsidRPr="003C171C">
        <w:rPr>
          <w:rFonts w:ascii="Times New Roman" w:hAnsi="Times New Roman" w:cs="Times New Roman"/>
          <w:sz w:val="28"/>
          <w:szCs w:val="28"/>
        </w:rPr>
        <w:t>кинувшуюся пред глазами картину. Стоя на берегу, Лермонтов долго смотрел вдаль.  И вдруг он  увидел белеющий в синеве парус…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(</w:t>
      </w:r>
      <w:r w:rsidRPr="003C171C">
        <w:rPr>
          <w:rFonts w:ascii="Times New Roman" w:hAnsi="Times New Roman" w:cs="Times New Roman"/>
          <w:sz w:val="28"/>
          <w:szCs w:val="28"/>
          <w:u w:val="single"/>
        </w:rPr>
        <w:t>На фоне включенной записи шума моря ученик читает стихотворение «Парус»</w:t>
      </w:r>
      <w:r w:rsidRPr="003C171C">
        <w:rPr>
          <w:rFonts w:ascii="Times New Roman" w:hAnsi="Times New Roman" w:cs="Times New Roman"/>
          <w:sz w:val="28"/>
          <w:szCs w:val="28"/>
        </w:rPr>
        <w:t>)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lastRenderedPageBreak/>
        <w:t>Ученик 2</w:t>
      </w:r>
      <w:r w:rsidRPr="003C171C">
        <w:rPr>
          <w:rFonts w:ascii="Times New Roman" w:hAnsi="Times New Roman" w:cs="Times New Roman"/>
          <w:sz w:val="28"/>
          <w:szCs w:val="28"/>
        </w:rPr>
        <w:t>: М.Ю. Лермонтов. Парус.</w:t>
      </w:r>
    </w:p>
    <w:p w:rsidR="00CE14A6" w:rsidRPr="00D25B78" w:rsidRDefault="0014688E" w:rsidP="003C171C">
      <w:pPr>
        <w:rPr>
          <w:rFonts w:ascii="Times New Roman" w:hAnsi="Times New Roman" w:cs="Times New Roman"/>
          <w:sz w:val="16"/>
          <w:szCs w:val="16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4688E" w:rsidRPr="003C171C" w:rsidRDefault="00CE14A6" w:rsidP="003C1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4688E" w:rsidRPr="003C171C">
        <w:rPr>
          <w:rFonts w:ascii="Times New Roman" w:hAnsi="Times New Roman" w:cs="Times New Roman"/>
          <w:sz w:val="28"/>
          <w:szCs w:val="28"/>
        </w:rPr>
        <w:t xml:space="preserve">Белеет парус </w:t>
      </w:r>
      <w:proofErr w:type="gramStart"/>
      <w:r w:rsidR="0014688E" w:rsidRPr="003C171C">
        <w:rPr>
          <w:rFonts w:ascii="Times New Roman" w:hAnsi="Times New Roman" w:cs="Times New Roman"/>
          <w:sz w:val="28"/>
          <w:szCs w:val="28"/>
        </w:rPr>
        <w:t>одинокой</w:t>
      </w:r>
      <w:proofErr w:type="gramEnd"/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В тумане моря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голубом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!.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Что ищет он в стране далекой?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Что кинул он в краю родном?..</w:t>
      </w:r>
    </w:p>
    <w:p w:rsidR="0014688E" w:rsidRPr="00D25B78" w:rsidRDefault="0014688E" w:rsidP="003C171C">
      <w:pPr>
        <w:rPr>
          <w:rFonts w:ascii="Times New Roman" w:hAnsi="Times New Roman" w:cs="Times New Roman"/>
          <w:sz w:val="16"/>
          <w:szCs w:val="16"/>
        </w:rPr>
      </w:pP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Играют волны -  ветер свищет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И мачта гнется и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скрыпит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…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Увы! он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счастия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не ищет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 И не от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счастия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бежит!</w:t>
      </w:r>
    </w:p>
    <w:p w:rsidR="0014688E" w:rsidRPr="00D25B78" w:rsidRDefault="0014688E" w:rsidP="003C171C">
      <w:pPr>
        <w:rPr>
          <w:rFonts w:ascii="Times New Roman" w:hAnsi="Times New Roman" w:cs="Times New Roman"/>
          <w:sz w:val="16"/>
          <w:szCs w:val="16"/>
        </w:rPr>
      </w:pP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Под ним струя светлей лазури, 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Над ним луч солнца золотой…</w:t>
      </w:r>
    </w:p>
    <w:p w:rsidR="0014688E" w:rsidRPr="003C171C" w:rsidRDefault="00226A45" w:rsidP="003C1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688E" w:rsidRPr="003C171C">
        <w:rPr>
          <w:rFonts w:ascii="Times New Roman" w:hAnsi="Times New Roman" w:cs="Times New Roman"/>
          <w:sz w:val="28"/>
          <w:szCs w:val="28"/>
        </w:rPr>
        <w:t>А он, мятежный, просит бури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 Как будто в бурях есть покой!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3C171C">
        <w:rPr>
          <w:rFonts w:ascii="Times New Roman" w:hAnsi="Times New Roman" w:cs="Times New Roman"/>
          <w:sz w:val="28"/>
          <w:szCs w:val="28"/>
        </w:rPr>
        <w:t>: А теперь это же стихотворение прозвучит на английском языке в и</w:t>
      </w:r>
      <w:r w:rsidRPr="003C171C">
        <w:rPr>
          <w:rFonts w:ascii="Times New Roman" w:hAnsi="Times New Roman" w:cs="Times New Roman"/>
          <w:sz w:val="28"/>
          <w:szCs w:val="28"/>
        </w:rPr>
        <w:t>с</w:t>
      </w:r>
      <w:r w:rsidRPr="003C171C">
        <w:rPr>
          <w:rFonts w:ascii="Times New Roman" w:hAnsi="Times New Roman" w:cs="Times New Roman"/>
          <w:sz w:val="28"/>
          <w:szCs w:val="28"/>
        </w:rPr>
        <w:t>полнении нашего гостя из Великобритании: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Один из туристов декламирует стихотворение</w:t>
      </w:r>
      <w:r w:rsidRPr="003C17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Mikhail Lermontov. Sail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A lonely sail is flashing white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171C">
        <w:rPr>
          <w:rFonts w:ascii="Times New Roman" w:hAnsi="Times New Roman" w:cs="Times New Roman"/>
          <w:sz w:val="28"/>
          <w:szCs w:val="28"/>
          <w:lang w:val="en-US"/>
        </w:rPr>
        <w:t>Amdist</w:t>
      </w:r>
      <w:proofErr w:type="spellEnd"/>
      <w:r w:rsidRPr="003C171C">
        <w:rPr>
          <w:rFonts w:ascii="Times New Roman" w:hAnsi="Times New Roman" w:cs="Times New Roman"/>
          <w:sz w:val="28"/>
          <w:szCs w:val="28"/>
          <w:lang w:val="en-US"/>
        </w:rPr>
        <w:t xml:space="preserve"> the blue mist of the sea</w:t>
      </w:r>
      <w:proofErr w:type="gramStart"/>
      <w:r w:rsidRPr="003C171C">
        <w:rPr>
          <w:rFonts w:ascii="Times New Roman" w:hAnsi="Times New Roman" w:cs="Times New Roman"/>
          <w:sz w:val="28"/>
          <w:szCs w:val="28"/>
          <w:lang w:val="en-US"/>
        </w:rPr>
        <w:t>!...</w:t>
      </w:r>
      <w:proofErr w:type="gramEnd"/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What does it seek in foreign lands?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What did it leave behind at home</w:t>
      </w:r>
      <w:proofErr w:type="gramStart"/>
      <w:r w:rsidRPr="003C171C">
        <w:rPr>
          <w:rFonts w:ascii="Times New Roman" w:hAnsi="Times New Roman" w:cs="Times New Roman"/>
          <w:sz w:val="28"/>
          <w:szCs w:val="28"/>
          <w:lang w:val="en-US"/>
        </w:rPr>
        <w:t>?..</w:t>
      </w:r>
      <w:proofErr w:type="gramEnd"/>
    </w:p>
    <w:p w:rsidR="0014688E" w:rsidRPr="00D25B78" w:rsidRDefault="0014688E" w:rsidP="003C171C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Waves heave, wind whistles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The mast, it bends and creaks..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Alas, it seeks not happiness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Nor happiness does it escape!</w:t>
      </w:r>
    </w:p>
    <w:p w:rsidR="0014688E" w:rsidRPr="00D25B78" w:rsidRDefault="0014688E" w:rsidP="003C171C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Below, a current azure bright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Above, a golden ray of sun..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Rebellious, it seeks out a storm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As if in storms it could find peace!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3C171C">
        <w:rPr>
          <w:rFonts w:ascii="Times New Roman" w:hAnsi="Times New Roman" w:cs="Times New Roman"/>
          <w:sz w:val="28"/>
          <w:szCs w:val="28"/>
        </w:rPr>
        <w:t>: Хотя Михаил Юрьевич Лермонтов говорит в прозвучавшем стихотв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рении о своем одиночестве, но, когда мы посмотрим на карту личных связей М.Ю. Лермонтова, мы убедимся в обратном. Среди его знакомых великие писатели, пед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гоги, боевее офицеры, журналисты, философы. Но более подробно нам хочется о</w:t>
      </w:r>
      <w:r w:rsidRPr="003C171C">
        <w:rPr>
          <w:rFonts w:ascii="Times New Roman" w:hAnsi="Times New Roman" w:cs="Times New Roman"/>
          <w:sz w:val="28"/>
          <w:szCs w:val="28"/>
        </w:rPr>
        <w:t>с</w:t>
      </w:r>
      <w:r w:rsidRPr="003C171C">
        <w:rPr>
          <w:rFonts w:ascii="Times New Roman" w:hAnsi="Times New Roman" w:cs="Times New Roman"/>
          <w:sz w:val="28"/>
          <w:szCs w:val="28"/>
        </w:rPr>
        <w:t>тановиться на личности Джорджа Гордона Байрона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171C">
        <w:rPr>
          <w:rFonts w:ascii="Times New Roman" w:hAnsi="Times New Roman" w:cs="Times New Roman"/>
          <w:sz w:val="28"/>
          <w:szCs w:val="28"/>
        </w:rPr>
        <w:t>(</w:t>
      </w:r>
      <w:r w:rsidRPr="003C171C">
        <w:rPr>
          <w:rFonts w:ascii="Times New Roman" w:hAnsi="Times New Roman" w:cs="Times New Roman"/>
          <w:b/>
          <w:sz w:val="28"/>
          <w:szCs w:val="28"/>
          <w:u w:val="single"/>
        </w:rPr>
        <w:t>Карта личных связей М. Ю. Лермонтова.</w:t>
      </w:r>
      <w:proofErr w:type="gramEnd"/>
      <w:r w:rsidRPr="003C171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м</w:t>
      </w:r>
      <w:r w:rsidRPr="003C17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3C171C">
        <w:rPr>
          <w:rFonts w:ascii="Times New Roman" w:hAnsi="Times New Roman" w:cs="Times New Roman"/>
          <w:b/>
          <w:sz w:val="28"/>
          <w:szCs w:val="28"/>
          <w:u w:val="single"/>
        </w:rPr>
        <w:t>Приложение</w:t>
      </w:r>
      <w:r w:rsidRPr="003C17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№ 3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Один</w:t>
      </w:r>
      <w:r w:rsidRPr="00C26B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6B26">
        <w:rPr>
          <w:rFonts w:ascii="Times New Roman" w:hAnsi="Times New Roman" w:cs="Times New Roman"/>
          <w:b/>
          <w:sz w:val="28"/>
          <w:szCs w:val="28"/>
        </w:rPr>
        <w:t>из</w:t>
      </w:r>
      <w:r w:rsidRPr="00C26B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6B26">
        <w:rPr>
          <w:rFonts w:ascii="Times New Roman" w:hAnsi="Times New Roman" w:cs="Times New Roman"/>
          <w:b/>
          <w:sz w:val="28"/>
          <w:szCs w:val="28"/>
        </w:rPr>
        <w:t>иностранных</w:t>
      </w:r>
      <w:r w:rsidRPr="00C26B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6B26">
        <w:rPr>
          <w:rFonts w:ascii="Times New Roman" w:hAnsi="Times New Roman" w:cs="Times New Roman"/>
          <w:b/>
          <w:sz w:val="28"/>
          <w:szCs w:val="28"/>
        </w:rPr>
        <w:t>туристов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: And we know that Lermontov and Byron were rel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tives. It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171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C171C">
        <w:rPr>
          <w:rFonts w:ascii="Times New Roman" w:hAnsi="Times New Roman" w:cs="Times New Roman"/>
          <w:sz w:val="28"/>
          <w:szCs w:val="28"/>
        </w:rPr>
        <w:t xml:space="preserve"> 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historical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facts</w:t>
      </w:r>
      <w:r w:rsidRPr="003C17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(А мы знаем, что Лермонтов и Байрон были ро</w:t>
      </w:r>
      <w:r w:rsidRPr="003C171C">
        <w:rPr>
          <w:rFonts w:ascii="Times New Roman" w:hAnsi="Times New Roman" w:cs="Times New Roman"/>
          <w:sz w:val="28"/>
          <w:szCs w:val="28"/>
        </w:rPr>
        <w:t>д</w:t>
      </w:r>
      <w:r w:rsidRPr="003C171C">
        <w:rPr>
          <w:rFonts w:ascii="Times New Roman" w:hAnsi="Times New Roman" w:cs="Times New Roman"/>
          <w:sz w:val="28"/>
          <w:szCs w:val="28"/>
        </w:rPr>
        <w:t>ственниками.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И это является историческим фактом).</w:t>
      </w:r>
      <w:proofErr w:type="gramEnd"/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Ученик 3</w:t>
      </w:r>
      <w:r w:rsidRPr="003C171C">
        <w:rPr>
          <w:rFonts w:ascii="Times New Roman" w:hAnsi="Times New Roman" w:cs="Times New Roman"/>
          <w:sz w:val="28"/>
          <w:szCs w:val="28"/>
        </w:rPr>
        <w:t>: Так, во время учебы в пансионе Мишель зачитывался Байроном и сра</w:t>
      </w:r>
      <w:r w:rsidRPr="003C171C">
        <w:rPr>
          <w:rFonts w:ascii="Times New Roman" w:hAnsi="Times New Roman" w:cs="Times New Roman"/>
          <w:sz w:val="28"/>
          <w:szCs w:val="28"/>
        </w:rPr>
        <w:t>в</w:t>
      </w:r>
      <w:r w:rsidRPr="003C171C">
        <w:rPr>
          <w:rFonts w:ascii="Times New Roman" w:hAnsi="Times New Roman" w:cs="Times New Roman"/>
          <w:sz w:val="28"/>
          <w:szCs w:val="28"/>
        </w:rPr>
        <w:t>нивал себя с ним. В юности он написал стихи «Подражания Байрону», переводил поэмы мятежного лорда. Знакомые Лермонтова отмечали, что и внешне он старался держаться «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байронически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». Предлагаем вашему вниманию стихотворение «Подр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 xml:space="preserve">жание Байрону»: 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Ученик 4:</w:t>
      </w:r>
      <w:r w:rsidRPr="00C26B26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</w:rPr>
        <w:t>Не смейся, друг, над жертвою страстей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Венец терновый я сужден влачить;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Не быть ей вечно у груди моей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И что ж, я не могу другой любить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Как цепь гремит за узником, за мной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Так мысль о будущем, и нет иной.</w:t>
      </w:r>
    </w:p>
    <w:p w:rsidR="0014688E" w:rsidRPr="00D25B78" w:rsidRDefault="0014688E" w:rsidP="003C171C">
      <w:pPr>
        <w:rPr>
          <w:rFonts w:ascii="Times New Roman" w:hAnsi="Times New Roman" w:cs="Times New Roman"/>
          <w:sz w:val="16"/>
          <w:szCs w:val="16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6A45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</w:rPr>
        <w:t>Я вижу длинный ряд тяжелых лет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6A45">
        <w:rPr>
          <w:rFonts w:ascii="Times New Roman" w:hAnsi="Times New Roman" w:cs="Times New Roman"/>
          <w:sz w:val="28"/>
          <w:szCs w:val="28"/>
        </w:rPr>
        <w:t xml:space="preserve">  </w:t>
      </w:r>
      <w:r w:rsidRPr="003C171C">
        <w:rPr>
          <w:rFonts w:ascii="Times New Roman" w:hAnsi="Times New Roman" w:cs="Times New Roman"/>
          <w:sz w:val="28"/>
          <w:szCs w:val="28"/>
        </w:rPr>
        <w:t>А там людьми презренный гроб, он ждет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6A45">
        <w:rPr>
          <w:rFonts w:ascii="Times New Roman" w:hAnsi="Times New Roman" w:cs="Times New Roman"/>
          <w:sz w:val="28"/>
          <w:szCs w:val="28"/>
        </w:rPr>
        <w:t xml:space="preserve">  </w:t>
      </w:r>
      <w:r w:rsidRPr="003C171C">
        <w:rPr>
          <w:rFonts w:ascii="Times New Roman" w:hAnsi="Times New Roman" w:cs="Times New Roman"/>
          <w:sz w:val="28"/>
          <w:szCs w:val="28"/>
        </w:rPr>
        <w:t xml:space="preserve">И до него надежды нет, и нет 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6A45">
        <w:rPr>
          <w:rFonts w:ascii="Times New Roman" w:hAnsi="Times New Roman" w:cs="Times New Roman"/>
          <w:sz w:val="28"/>
          <w:szCs w:val="28"/>
        </w:rPr>
        <w:t xml:space="preserve">  </w:t>
      </w:r>
      <w:r w:rsidRPr="003C171C">
        <w:rPr>
          <w:rFonts w:ascii="Times New Roman" w:hAnsi="Times New Roman" w:cs="Times New Roman"/>
          <w:sz w:val="28"/>
          <w:szCs w:val="28"/>
        </w:rPr>
        <w:t>За ним того, что ожидает тот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6A45">
        <w:rPr>
          <w:rFonts w:ascii="Times New Roman" w:hAnsi="Times New Roman" w:cs="Times New Roman"/>
          <w:sz w:val="28"/>
          <w:szCs w:val="28"/>
        </w:rPr>
        <w:t xml:space="preserve">  </w:t>
      </w:r>
      <w:r w:rsidRPr="003C171C">
        <w:rPr>
          <w:rFonts w:ascii="Times New Roman" w:hAnsi="Times New Roman" w:cs="Times New Roman"/>
          <w:sz w:val="28"/>
          <w:szCs w:val="28"/>
        </w:rPr>
        <w:t>Кто жил одной любовью, погубил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6A45">
        <w:rPr>
          <w:rFonts w:ascii="Times New Roman" w:hAnsi="Times New Roman" w:cs="Times New Roman"/>
          <w:sz w:val="28"/>
          <w:szCs w:val="28"/>
        </w:rPr>
        <w:t xml:space="preserve">  </w:t>
      </w:r>
      <w:r w:rsidRPr="003C171C">
        <w:rPr>
          <w:rFonts w:ascii="Times New Roman" w:hAnsi="Times New Roman" w:cs="Times New Roman"/>
          <w:sz w:val="28"/>
          <w:szCs w:val="28"/>
        </w:rPr>
        <w:t>Все в жизни для нее, а все любил.</w:t>
      </w:r>
    </w:p>
    <w:p w:rsidR="0014688E" w:rsidRPr="00D25B78" w:rsidRDefault="0014688E" w:rsidP="003C171C">
      <w:pPr>
        <w:rPr>
          <w:rFonts w:ascii="Times New Roman" w:hAnsi="Times New Roman" w:cs="Times New Roman"/>
          <w:sz w:val="16"/>
          <w:szCs w:val="16"/>
        </w:rPr>
      </w:pP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6A45">
        <w:rPr>
          <w:rFonts w:ascii="Times New Roman" w:hAnsi="Times New Roman" w:cs="Times New Roman"/>
          <w:sz w:val="28"/>
          <w:szCs w:val="28"/>
        </w:rPr>
        <w:t xml:space="preserve">   </w:t>
      </w:r>
      <w:r w:rsidRPr="003C171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вынесть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мог сей взор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ледяны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6A45">
        <w:rPr>
          <w:rFonts w:ascii="Times New Roman" w:hAnsi="Times New Roman" w:cs="Times New Roman"/>
          <w:sz w:val="28"/>
          <w:szCs w:val="28"/>
        </w:rPr>
        <w:t xml:space="preserve">    </w:t>
      </w:r>
      <w:r w:rsidRPr="003C171C">
        <w:rPr>
          <w:rFonts w:ascii="Times New Roman" w:hAnsi="Times New Roman" w:cs="Times New Roman"/>
          <w:sz w:val="28"/>
          <w:szCs w:val="28"/>
        </w:rPr>
        <w:t>И мог тогда ей тем же отвечать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6A45">
        <w:rPr>
          <w:rFonts w:ascii="Times New Roman" w:hAnsi="Times New Roman" w:cs="Times New Roman"/>
          <w:sz w:val="28"/>
          <w:szCs w:val="28"/>
        </w:rPr>
        <w:t xml:space="preserve">    </w:t>
      </w:r>
      <w:r w:rsidRPr="003C171C">
        <w:rPr>
          <w:rFonts w:ascii="Times New Roman" w:hAnsi="Times New Roman" w:cs="Times New Roman"/>
          <w:sz w:val="28"/>
          <w:szCs w:val="28"/>
        </w:rPr>
        <w:t xml:space="preserve"> Увижу на руках ее дитя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6A45">
        <w:rPr>
          <w:rFonts w:ascii="Times New Roman" w:hAnsi="Times New Roman" w:cs="Times New Roman"/>
          <w:sz w:val="28"/>
          <w:szCs w:val="28"/>
        </w:rPr>
        <w:t xml:space="preserve">    </w:t>
      </w:r>
      <w:r w:rsidRPr="003C171C">
        <w:rPr>
          <w:rFonts w:ascii="Times New Roman" w:hAnsi="Times New Roman" w:cs="Times New Roman"/>
          <w:sz w:val="28"/>
          <w:szCs w:val="28"/>
        </w:rPr>
        <w:t>И стану я при ней его ласкать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6A45">
        <w:rPr>
          <w:rFonts w:ascii="Times New Roman" w:hAnsi="Times New Roman" w:cs="Times New Roman"/>
          <w:sz w:val="28"/>
          <w:szCs w:val="28"/>
        </w:rPr>
        <w:t xml:space="preserve">    </w:t>
      </w:r>
      <w:r w:rsidRPr="003C171C">
        <w:rPr>
          <w:rFonts w:ascii="Times New Roman" w:hAnsi="Times New Roman" w:cs="Times New Roman"/>
          <w:sz w:val="28"/>
          <w:szCs w:val="28"/>
        </w:rPr>
        <w:t xml:space="preserve"> И в каждой ласке мать узнает вновь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u w:val="single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6A45">
        <w:rPr>
          <w:rFonts w:ascii="Times New Roman" w:hAnsi="Times New Roman" w:cs="Times New Roman"/>
          <w:sz w:val="28"/>
          <w:szCs w:val="28"/>
        </w:rPr>
        <w:t xml:space="preserve">     </w:t>
      </w:r>
      <w:r w:rsidRPr="003C171C">
        <w:rPr>
          <w:rFonts w:ascii="Times New Roman" w:hAnsi="Times New Roman" w:cs="Times New Roman"/>
          <w:sz w:val="28"/>
          <w:szCs w:val="28"/>
        </w:rPr>
        <w:t xml:space="preserve">Что время не могло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унесть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любовь!..     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 xml:space="preserve">Ученик 5: </w:t>
      </w:r>
      <w:r w:rsidRPr="003C171C">
        <w:rPr>
          <w:rFonts w:ascii="Times New Roman" w:hAnsi="Times New Roman" w:cs="Times New Roman"/>
          <w:sz w:val="28"/>
          <w:szCs w:val="28"/>
        </w:rPr>
        <w:t xml:space="preserve"> Но время шло, и Михаил Юрьевич понял, что он должен найти свой собственный стиль, и для него наступила пора прощания с «байронизмом». Так п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 xml:space="preserve">является стихотворение «Нет, я не Байрон…» 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Один из иностранных туристов: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recite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poem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3C171C">
        <w:rPr>
          <w:rFonts w:ascii="Times New Roman" w:hAnsi="Times New Roman" w:cs="Times New Roman"/>
          <w:sz w:val="28"/>
          <w:szCs w:val="28"/>
        </w:rPr>
        <w:t xml:space="preserve">. (Разрешите мне прочесть это стихотворение на моем родном языке):   </w:t>
      </w:r>
    </w:p>
    <w:p w:rsidR="0014688E" w:rsidRPr="0066621E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621E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66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666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C171C">
        <w:rPr>
          <w:rFonts w:ascii="Times New Roman" w:hAnsi="Times New Roman" w:cs="Times New Roman"/>
          <w:sz w:val="28"/>
          <w:szCs w:val="28"/>
          <w:lang w:val="en-US"/>
        </w:rPr>
        <w:t>Byron</w:t>
      </w:r>
      <w:r w:rsidRPr="0066621E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666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621E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ve</w:t>
      </w:r>
      <w:r w:rsidRPr="00666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666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Pr="00666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Pr="0066621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Outcast by people, alone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I lost my roots and family and home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I've got my soul of a Russian kind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I earlier began my own breath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And soon I'll finish all my days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My mind will make a little bit;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Deep in my heart a load lays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171C">
        <w:rPr>
          <w:rFonts w:ascii="Times New Roman" w:hAnsi="Times New Roman" w:cs="Times New Roman"/>
          <w:sz w:val="28"/>
          <w:szCs w:val="28"/>
          <w:lang w:val="en-US"/>
        </w:rPr>
        <w:t>Of broken hopes.</w:t>
      </w:r>
      <w:proofErr w:type="gramEnd"/>
      <w:r w:rsidRPr="003C171C">
        <w:rPr>
          <w:rFonts w:ascii="Times New Roman" w:hAnsi="Times New Roman" w:cs="Times New Roman"/>
          <w:sz w:val="28"/>
          <w:szCs w:val="28"/>
          <w:lang w:val="en-US"/>
        </w:rPr>
        <w:t xml:space="preserve"> Who </w:t>
      </w:r>
      <w:proofErr w:type="gramStart"/>
      <w:r w:rsidRPr="003C171C">
        <w:rPr>
          <w:rFonts w:ascii="Times New Roman" w:hAnsi="Times New Roman" w:cs="Times New Roman"/>
          <w:sz w:val="28"/>
          <w:szCs w:val="28"/>
          <w:lang w:val="en-US"/>
        </w:rPr>
        <w:t>knew,</w:t>
      </w:r>
      <w:proofErr w:type="gramEnd"/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171C">
        <w:rPr>
          <w:rFonts w:ascii="Times New Roman" w:hAnsi="Times New Roman" w:cs="Times New Roman"/>
          <w:sz w:val="28"/>
          <w:szCs w:val="28"/>
          <w:lang w:val="en-US"/>
        </w:rPr>
        <w:t>A gloomy Ocean, your secret?</w:t>
      </w:r>
      <w:proofErr w:type="gramEnd"/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Who'll tell to crowd my own view?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>Shall I'm? The Lord or nobody, isn't it?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171C">
        <w:rPr>
          <w:rFonts w:ascii="Times New Roman" w:hAnsi="Times New Roman" w:cs="Times New Roman"/>
          <w:sz w:val="28"/>
          <w:szCs w:val="28"/>
          <w:lang w:val="en-US"/>
        </w:rPr>
        <w:t xml:space="preserve">Translated by A. </w:t>
      </w:r>
      <w:proofErr w:type="spellStart"/>
      <w:r w:rsidRPr="003C171C">
        <w:rPr>
          <w:rFonts w:ascii="Times New Roman" w:hAnsi="Times New Roman" w:cs="Times New Roman"/>
          <w:sz w:val="28"/>
          <w:szCs w:val="28"/>
          <w:lang w:val="en-US"/>
        </w:rPr>
        <w:t>Sirotin</w:t>
      </w:r>
      <w:proofErr w:type="spellEnd"/>
      <w:r w:rsidRPr="003C171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C171C">
        <w:rPr>
          <w:rFonts w:ascii="Times New Roman" w:hAnsi="Times New Roman" w:cs="Times New Roman"/>
          <w:sz w:val="28"/>
          <w:szCs w:val="28"/>
        </w:rPr>
        <w:t>Перевод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C171C">
        <w:rPr>
          <w:rFonts w:ascii="Times New Roman" w:hAnsi="Times New Roman" w:cs="Times New Roman"/>
          <w:sz w:val="28"/>
          <w:szCs w:val="28"/>
        </w:rPr>
        <w:t>Сиротина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3C171C">
        <w:rPr>
          <w:rFonts w:ascii="Times New Roman" w:hAnsi="Times New Roman" w:cs="Times New Roman"/>
          <w:sz w:val="28"/>
          <w:szCs w:val="28"/>
        </w:rPr>
        <w:t>: Но душа поэта стремится дойти до совершенства, будучи от природы слабым и дурно сложенным, он сумел сделать себя сам: научился джигитовать так, что однополчане завидовали, развил в себе фантастическую силу (мог руками гнуть подковы) и демонстрировал в боях бесшабашную, даже убийственную храбрость. Невероятная мощь угадывалась не только в его характере, но и в дарованиях, пр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 xml:space="preserve">славивших М. Ю. Лермонтова. А как чудесно и талантливо он писал акварелью! </w:t>
      </w:r>
    </w:p>
    <w:p w:rsidR="009035C4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3C171C">
        <w:rPr>
          <w:rFonts w:ascii="Times New Roman" w:hAnsi="Times New Roman" w:cs="Times New Roman"/>
          <w:sz w:val="28"/>
          <w:szCs w:val="28"/>
        </w:rPr>
        <w:t xml:space="preserve"> Отрадно отметить, что среди присутствующих в этом зале ребят также находятся талантливые личности: одни из них подготовили иллюстрации и поделки к некоторым произведениям поэта</w:t>
      </w:r>
      <w:r w:rsidRPr="003C171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3C171C">
        <w:rPr>
          <w:rFonts w:ascii="Times New Roman" w:hAnsi="Times New Roman" w:cs="Times New Roman"/>
          <w:sz w:val="28"/>
          <w:szCs w:val="28"/>
        </w:rPr>
        <w:t xml:space="preserve">а вокальная группа девушек предоставит вашему вниманию романс на стихи М. Ю. Лермонтова «И скучно, и грустно, и некому руку подать». </w:t>
      </w:r>
    </w:p>
    <w:p w:rsidR="009035C4" w:rsidRDefault="009035C4" w:rsidP="003C171C">
      <w:pPr>
        <w:rPr>
          <w:rFonts w:ascii="Times New Roman" w:hAnsi="Times New Roman" w:cs="Times New Roman"/>
          <w:sz w:val="28"/>
          <w:szCs w:val="28"/>
        </w:rPr>
      </w:pPr>
    </w:p>
    <w:p w:rsidR="00D25B78" w:rsidRDefault="00D25B78" w:rsidP="003C171C">
      <w:pPr>
        <w:rPr>
          <w:rFonts w:ascii="Times New Roman" w:hAnsi="Times New Roman" w:cs="Times New Roman"/>
          <w:b/>
          <w:sz w:val="28"/>
          <w:szCs w:val="28"/>
        </w:rPr>
      </w:pP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lastRenderedPageBreak/>
        <w:t>Ведущий 2:</w:t>
      </w:r>
      <w:r w:rsidRPr="003C171C">
        <w:rPr>
          <w:rFonts w:ascii="Times New Roman" w:hAnsi="Times New Roman" w:cs="Times New Roman"/>
          <w:sz w:val="28"/>
          <w:szCs w:val="28"/>
        </w:rPr>
        <w:t xml:space="preserve"> О Великом поэте можно говорить бесконечно: ведь эта личность мн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гогранная, яркая. Читая его произведения, можно извлечь много уроков, предост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речь себя от ряда ошибок. Поэтому мы можем с уверенностью сказать: «У каждого есть свой Лермонтов». Мы охватили лишь некоторые страницы творческой судьбы поэта.  И завершая наш  разговор, нам хотелось бы, чтобы все присутствующие в этом зале на мгновенье перенеслись в Тарханы и совершили мысленно экскурсию. В этом нам поможет отрывок из стихотворения «Тарханы» Таисии Пономаревой.</w:t>
      </w:r>
    </w:p>
    <w:p w:rsidR="0014688E" w:rsidRPr="00C26B26" w:rsidRDefault="0014688E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 xml:space="preserve">Ученик 6: 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Волнуясь, дальше мы идём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По комнатам поэта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И на стене мы узнаём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Фамильные портреты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В гостиной у окна рояль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Здесь мать младая пела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Всей жизни горькую печаль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Вложить в ту песнь сумела.</w:t>
      </w:r>
    </w:p>
    <w:p w:rsidR="0014688E" w:rsidRPr="009035C4" w:rsidRDefault="0014688E" w:rsidP="003C171C">
      <w:pPr>
        <w:rPr>
          <w:rFonts w:ascii="Times New Roman" w:hAnsi="Times New Roman" w:cs="Times New Roman"/>
          <w:sz w:val="16"/>
          <w:szCs w:val="16"/>
        </w:rPr>
      </w:pP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С собою сына посадив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Мать пела и грустила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И этот горестный мотив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Сын помнил до могилы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Вот спальня бабушки. Она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Оплотом стала внуку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Любила так, что не могла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С ним вынести разлуку:</w:t>
      </w:r>
    </w:p>
    <w:p w:rsidR="0014688E" w:rsidRPr="009035C4" w:rsidRDefault="0014688E" w:rsidP="003C171C">
      <w:pPr>
        <w:rPr>
          <w:rFonts w:ascii="Times New Roman" w:hAnsi="Times New Roman" w:cs="Times New Roman"/>
          <w:sz w:val="16"/>
          <w:szCs w:val="16"/>
        </w:rPr>
      </w:pP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Куда Мишель – туда она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Об этом знает каждый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Спасала всюду и всегда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Лишь не спасла однажды…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За барским домом – дивный сад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Там всё стихи рождает: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И «спящий пруд», «роз аромат»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И церковь в дымке тает…</w:t>
      </w:r>
    </w:p>
    <w:p w:rsidR="0014688E" w:rsidRPr="009035C4" w:rsidRDefault="0014688E" w:rsidP="003C171C">
      <w:pPr>
        <w:rPr>
          <w:rFonts w:ascii="Times New Roman" w:hAnsi="Times New Roman" w:cs="Times New Roman"/>
          <w:sz w:val="16"/>
          <w:szCs w:val="16"/>
        </w:rPr>
      </w:pP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В конце села – фамильный склеп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И церковь, где крестили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Там мать покоится и дед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Скорбя о Михаиле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Здесь вечность дышит и покой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Прах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охраняя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И даже дуб здесь вековой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Шумит, главу склоняя…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3C171C">
        <w:rPr>
          <w:rFonts w:ascii="Times New Roman" w:hAnsi="Times New Roman" w:cs="Times New Roman"/>
          <w:sz w:val="28"/>
          <w:szCs w:val="28"/>
        </w:rPr>
        <w:t xml:space="preserve"> Мы надеемся, что наше мероприятие оставит след в душе каждого пр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сутствующего и вам наверняка захочется еще раз перелистать томик стихов поэта, прослушать романсы, положенные на его стихи, насладиться акварелью Лермонт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ва-художника, потому что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Меняют русла и теченья реки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Меняются названья городов,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lastRenderedPageBreak/>
        <w:t xml:space="preserve">    А Лермонтов есть Лермонтов навеки –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Ровесник новых и былых годов.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3C171C">
        <w:rPr>
          <w:rFonts w:ascii="Times New Roman" w:hAnsi="Times New Roman" w:cs="Times New Roman"/>
          <w:sz w:val="28"/>
          <w:szCs w:val="28"/>
        </w:rPr>
        <w:t xml:space="preserve"> Мы благодарим всех за внимание и говорим вам до новых встреч.</w:t>
      </w:r>
    </w:p>
    <w:p w:rsidR="0014688E" w:rsidRDefault="0014688E" w:rsidP="003C171C">
      <w:pPr>
        <w:rPr>
          <w:rFonts w:ascii="Times New Roman" w:hAnsi="Times New Roman" w:cs="Times New Roman"/>
          <w:sz w:val="28"/>
          <w:szCs w:val="28"/>
        </w:rPr>
      </w:pPr>
    </w:p>
    <w:p w:rsidR="00D25B78" w:rsidRPr="003C171C" w:rsidRDefault="00D25B78" w:rsidP="003C171C">
      <w:pPr>
        <w:rPr>
          <w:rFonts w:ascii="Times New Roman" w:hAnsi="Times New Roman" w:cs="Times New Roman"/>
          <w:sz w:val="28"/>
          <w:szCs w:val="28"/>
        </w:rPr>
      </w:pPr>
    </w:p>
    <w:p w:rsidR="0014688E" w:rsidRDefault="009035C4" w:rsidP="00903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25B78" w:rsidRDefault="00D25B78" w:rsidP="00DB3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«Да были ж схватки боевые…»</w:t>
      </w:r>
    </w:p>
    <w:p w:rsidR="00D25B78" w:rsidRPr="00D25B78" w:rsidRDefault="00DB3628" w:rsidP="00DB3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B78">
        <w:rPr>
          <w:rFonts w:ascii="Times New Roman" w:hAnsi="Times New Roman" w:cs="Times New Roman"/>
          <w:sz w:val="28"/>
          <w:szCs w:val="28"/>
        </w:rPr>
        <w:t xml:space="preserve">Разработка внеклассного интегрированного мероприятия, </w:t>
      </w:r>
    </w:p>
    <w:p w:rsidR="00DB3628" w:rsidRPr="00D25B78" w:rsidRDefault="00DB3628" w:rsidP="00DB3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B78">
        <w:rPr>
          <w:rFonts w:ascii="Times New Roman" w:hAnsi="Times New Roman" w:cs="Times New Roman"/>
          <w:sz w:val="28"/>
          <w:szCs w:val="28"/>
        </w:rPr>
        <w:t>посвящённого 200-летию Бородинск</w:t>
      </w:r>
      <w:r w:rsidR="00D25B78">
        <w:rPr>
          <w:rFonts w:ascii="Times New Roman" w:hAnsi="Times New Roman" w:cs="Times New Roman"/>
          <w:sz w:val="28"/>
          <w:szCs w:val="28"/>
        </w:rPr>
        <w:t>ого сражения</w:t>
      </w:r>
    </w:p>
    <w:p w:rsidR="00DB3628" w:rsidRPr="00931B4E" w:rsidRDefault="00CE14A6" w:rsidP="00DB3628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1B4E">
        <w:rPr>
          <w:rFonts w:ascii="Times New Roman" w:hAnsi="Times New Roman" w:cs="Times New Roman"/>
          <w:i/>
          <w:sz w:val="24"/>
          <w:szCs w:val="24"/>
        </w:rPr>
        <w:t>Галеева</w:t>
      </w:r>
      <w:proofErr w:type="spellEnd"/>
      <w:r w:rsidRPr="00931B4E">
        <w:rPr>
          <w:rFonts w:ascii="Times New Roman" w:hAnsi="Times New Roman" w:cs="Times New Roman"/>
          <w:i/>
          <w:sz w:val="24"/>
          <w:szCs w:val="24"/>
        </w:rPr>
        <w:t xml:space="preserve"> Лилия  </w:t>
      </w:r>
      <w:proofErr w:type="spellStart"/>
      <w:r w:rsidRPr="00931B4E">
        <w:rPr>
          <w:rFonts w:ascii="Times New Roman" w:hAnsi="Times New Roman" w:cs="Times New Roman"/>
          <w:i/>
          <w:sz w:val="24"/>
          <w:szCs w:val="24"/>
        </w:rPr>
        <w:t>Вагизов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931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3628" w:rsidRPr="00931B4E">
        <w:rPr>
          <w:rFonts w:ascii="Times New Roman" w:hAnsi="Times New Roman" w:cs="Times New Roman"/>
          <w:i/>
          <w:sz w:val="24"/>
          <w:szCs w:val="24"/>
        </w:rPr>
        <w:t>учитель русского языка и литературы МОУ СОШ №4 г</w:t>
      </w:r>
      <w:proofErr w:type="gramStart"/>
      <w:r w:rsidR="00DB3628" w:rsidRPr="00931B4E">
        <w:rPr>
          <w:rFonts w:ascii="Times New Roman" w:hAnsi="Times New Roman" w:cs="Times New Roman"/>
          <w:i/>
          <w:sz w:val="24"/>
          <w:szCs w:val="24"/>
        </w:rPr>
        <w:t>.А</w:t>
      </w:r>
      <w:proofErr w:type="gramEnd"/>
      <w:r w:rsidR="00DB3628" w:rsidRPr="00931B4E">
        <w:rPr>
          <w:rFonts w:ascii="Times New Roman" w:hAnsi="Times New Roman" w:cs="Times New Roman"/>
          <w:i/>
          <w:sz w:val="24"/>
          <w:szCs w:val="24"/>
        </w:rPr>
        <w:t xml:space="preserve">грыз </w:t>
      </w:r>
    </w:p>
    <w:p w:rsidR="00C14C8E" w:rsidRPr="002F2163" w:rsidRDefault="0031512C" w:rsidP="00DB3628">
      <w:pPr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C14C8E" w:rsidRPr="002F2163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</w:rPr>
          <w:t>http://nsportal.ru/shkola/literatura/library/razrabotka-vneklassnogo-integrirovannogo-meropriyatiya-posvyashchyonnogo</w:t>
        </w:r>
      </w:hyperlink>
    </w:p>
    <w:p w:rsidR="00C14C8E" w:rsidRPr="003C171C" w:rsidRDefault="00C14C8E" w:rsidP="003C171C">
      <w:pPr>
        <w:rPr>
          <w:rFonts w:ascii="Times New Roman" w:hAnsi="Times New Roman" w:cs="Times New Roman"/>
          <w:b/>
          <w:sz w:val="28"/>
          <w:szCs w:val="28"/>
        </w:rPr>
      </w:pPr>
    </w:p>
    <w:p w:rsidR="00C14C8E" w:rsidRPr="00C26B26" w:rsidRDefault="00C14C8E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D25B78">
        <w:rPr>
          <w:rFonts w:ascii="Times New Roman" w:hAnsi="Times New Roman" w:cs="Times New Roman"/>
          <w:sz w:val="28"/>
          <w:szCs w:val="28"/>
        </w:rPr>
        <w:t>представление о войне 1812 года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развивать познавательный интерес;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учиться анализировать и делать выводы.</w:t>
      </w:r>
    </w:p>
    <w:p w:rsidR="00C14C8E" w:rsidRPr="00CE14A6" w:rsidRDefault="00C14C8E" w:rsidP="003C171C">
      <w:pPr>
        <w:rPr>
          <w:rFonts w:ascii="Times New Roman" w:hAnsi="Times New Roman" w:cs="Times New Roman"/>
          <w:sz w:val="16"/>
          <w:szCs w:val="16"/>
        </w:rPr>
      </w:pPr>
    </w:p>
    <w:p w:rsidR="00C14C8E" w:rsidRPr="00C26B26" w:rsidRDefault="00C14C8E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выступление учащихся (чтение стихотворений,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отрывков из прои</w:t>
      </w:r>
      <w:r w:rsidRPr="003C171C">
        <w:rPr>
          <w:rFonts w:ascii="Times New Roman" w:hAnsi="Times New Roman" w:cs="Times New Roman"/>
          <w:sz w:val="28"/>
          <w:szCs w:val="28"/>
        </w:rPr>
        <w:t>з</w:t>
      </w:r>
      <w:r w:rsidRPr="003C171C">
        <w:rPr>
          <w:rFonts w:ascii="Times New Roman" w:hAnsi="Times New Roman" w:cs="Times New Roman"/>
          <w:sz w:val="28"/>
          <w:szCs w:val="28"/>
        </w:rPr>
        <w:t>ведений)</w:t>
      </w:r>
      <w:r w:rsidR="00A50B6A">
        <w:rPr>
          <w:rFonts w:ascii="Times New Roman" w:hAnsi="Times New Roman" w:cs="Times New Roman"/>
          <w:sz w:val="28"/>
          <w:szCs w:val="28"/>
        </w:rPr>
        <w:t xml:space="preserve">; </w:t>
      </w:r>
      <w:r w:rsidRPr="003C171C">
        <w:rPr>
          <w:rFonts w:ascii="Times New Roman" w:hAnsi="Times New Roman" w:cs="Times New Roman"/>
          <w:sz w:val="28"/>
          <w:szCs w:val="28"/>
        </w:rPr>
        <w:t>ответы на поставленные вопросы</w:t>
      </w:r>
      <w:r w:rsidR="00A50B6A">
        <w:rPr>
          <w:rFonts w:ascii="Times New Roman" w:hAnsi="Times New Roman" w:cs="Times New Roman"/>
          <w:sz w:val="28"/>
          <w:szCs w:val="28"/>
        </w:rPr>
        <w:t>.</w:t>
      </w:r>
    </w:p>
    <w:p w:rsidR="00C14C8E" w:rsidRPr="00CE14A6" w:rsidRDefault="00C14C8E" w:rsidP="003C171C">
      <w:pPr>
        <w:rPr>
          <w:rFonts w:ascii="Times New Roman" w:hAnsi="Times New Roman" w:cs="Times New Roman"/>
          <w:sz w:val="18"/>
          <w:szCs w:val="18"/>
        </w:rPr>
      </w:pPr>
    </w:p>
    <w:p w:rsidR="00C14C8E" w:rsidRPr="00C26B26" w:rsidRDefault="00C14C8E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1</w:t>
      </w:r>
      <w:r w:rsidR="00C26B26">
        <w:rPr>
          <w:rFonts w:ascii="Times New Roman" w:hAnsi="Times New Roman" w:cs="Times New Roman"/>
          <w:sz w:val="28"/>
          <w:szCs w:val="28"/>
        </w:rPr>
        <w:t xml:space="preserve">. </w:t>
      </w:r>
      <w:r w:rsidRPr="003C171C">
        <w:rPr>
          <w:rFonts w:ascii="Times New Roman" w:hAnsi="Times New Roman" w:cs="Times New Roman"/>
          <w:sz w:val="28"/>
          <w:szCs w:val="28"/>
        </w:rPr>
        <w:t>Прочитать стихотворение М.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Лермонтова “Бородино”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2. Прочитать роман Л.Н.Толстого «Война и мир», басню И.А.Крылова «Волк на псарне»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3.Просмотреть отрывки из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Бондарчука “Война и мир”, “Эскадрон гусар лет</w:t>
      </w:r>
      <w:r w:rsidRPr="003C171C">
        <w:rPr>
          <w:rFonts w:ascii="Times New Roman" w:hAnsi="Times New Roman" w:cs="Times New Roman"/>
          <w:sz w:val="28"/>
          <w:szCs w:val="28"/>
        </w:rPr>
        <w:t>у</w:t>
      </w:r>
      <w:r w:rsidRPr="003C171C">
        <w:rPr>
          <w:rFonts w:ascii="Times New Roman" w:hAnsi="Times New Roman" w:cs="Times New Roman"/>
          <w:sz w:val="28"/>
          <w:szCs w:val="28"/>
        </w:rPr>
        <w:t xml:space="preserve">чих”. 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4.Презентация</w:t>
      </w:r>
    </w:p>
    <w:p w:rsidR="00C14C8E" w:rsidRPr="00CE14A6" w:rsidRDefault="00C14C8E" w:rsidP="003C171C">
      <w:pPr>
        <w:rPr>
          <w:rFonts w:ascii="Times New Roman" w:hAnsi="Times New Roman" w:cs="Times New Roman"/>
          <w:sz w:val="16"/>
          <w:szCs w:val="16"/>
        </w:rPr>
      </w:pP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Тип мероприятия:</w:t>
      </w:r>
      <w:r w:rsidRPr="003C171C">
        <w:rPr>
          <w:rFonts w:ascii="Times New Roman" w:hAnsi="Times New Roman" w:cs="Times New Roman"/>
          <w:sz w:val="28"/>
          <w:szCs w:val="28"/>
        </w:rPr>
        <w:t xml:space="preserve"> интегрированная (история, литература) интеллектуальная игра «Что? Где? Когда?»</w:t>
      </w:r>
    </w:p>
    <w:p w:rsidR="00C14C8E" w:rsidRPr="00CE14A6" w:rsidRDefault="00C14C8E" w:rsidP="003C171C">
      <w:pPr>
        <w:rPr>
          <w:rFonts w:ascii="Times New Roman" w:hAnsi="Times New Roman" w:cs="Times New Roman"/>
          <w:sz w:val="16"/>
          <w:szCs w:val="16"/>
        </w:rPr>
      </w:pPr>
    </w:p>
    <w:p w:rsidR="00C14C8E" w:rsidRPr="00C26B26" w:rsidRDefault="00C14C8E" w:rsidP="00260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sz w:val="28"/>
          <w:szCs w:val="28"/>
        </w:rPr>
        <w:t>Звучит барабанная дробь (начало песни из кинофильма «Эскадрон гусар летучих»_.</w:t>
      </w:r>
      <w:proofErr w:type="gramEnd"/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Вед</w:t>
      </w:r>
      <w:r w:rsidR="00CE14A6">
        <w:rPr>
          <w:rFonts w:ascii="Times New Roman" w:hAnsi="Times New Roman" w:cs="Times New Roman"/>
          <w:b/>
          <w:sz w:val="28"/>
          <w:szCs w:val="28"/>
        </w:rPr>
        <w:t>ущий:</w:t>
      </w:r>
      <w:r w:rsidRPr="003C171C">
        <w:rPr>
          <w:rFonts w:ascii="Times New Roman" w:hAnsi="Times New Roman" w:cs="Times New Roman"/>
          <w:sz w:val="28"/>
          <w:szCs w:val="28"/>
        </w:rPr>
        <w:t xml:space="preserve"> Сегодня мы проводим интеллектуальную игру, посвящённую 200 -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Бородинской битвы. 2012 год в России объявлен Годом Истории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Я приглашаю участников игры. 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Звучит песня «Я люблю кровавый бой» из кинофильма «Эскадрон гусар летучих»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6B26">
        <w:rPr>
          <w:rFonts w:ascii="Times New Roman" w:hAnsi="Times New Roman" w:cs="Times New Roman"/>
          <w:b/>
          <w:sz w:val="28"/>
          <w:szCs w:val="28"/>
        </w:rPr>
        <w:t>Вед</w:t>
      </w:r>
      <w:r w:rsidR="00CE14A6">
        <w:rPr>
          <w:rFonts w:ascii="Times New Roman" w:hAnsi="Times New Roman" w:cs="Times New Roman"/>
          <w:b/>
          <w:sz w:val="28"/>
          <w:szCs w:val="28"/>
        </w:rPr>
        <w:t>ующий</w:t>
      </w:r>
      <w:proofErr w:type="spellEnd"/>
      <w:r w:rsidR="00CE14A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C171C">
        <w:rPr>
          <w:rFonts w:ascii="Times New Roman" w:hAnsi="Times New Roman" w:cs="Times New Roman"/>
          <w:sz w:val="28"/>
          <w:szCs w:val="28"/>
        </w:rPr>
        <w:t>В грозный час опасности для нашего государства жизнь каждого воина принадлежит Отчизне. Родина требует от каждого величайшего напряжения сил, мужества, геройства и стойкости. Родина зовёт стать несокрушимой стеной и пр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градить путь захватчикам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1.Воин-освободитель: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Россия, моя родная мать, 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Люблю тебя всем сердцем свято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Тебя иду я защищать 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sz w:val="28"/>
          <w:szCs w:val="28"/>
        </w:rPr>
        <w:t>По долгу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сына и солдата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sz w:val="28"/>
          <w:szCs w:val="28"/>
        </w:rPr>
        <w:t>Честь и красу твою храня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,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Тебя спасу я от огня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lastRenderedPageBreak/>
        <w:t xml:space="preserve">2.Россия, дом священный мой, 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Мы связаны одной судьбой, 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Мы за тебя уходим в бой,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Чтобы прикрыть тебя собой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Чтоб ты могла вовеки жить-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е страшно голову сложить.</w:t>
      </w:r>
    </w:p>
    <w:p w:rsidR="00C14C8E" w:rsidRPr="00D25B78" w:rsidRDefault="00C14C8E" w:rsidP="003C171C">
      <w:pPr>
        <w:rPr>
          <w:rFonts w:ascii="Times New Roman" w:hAnsi="Times New Roman" w:cs="Times New Roman"/>
          <w:sz w:val="16"/>
          <w:szCs w:val="16"/>
        </w:rPr>
      </w:pP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3.Россия, я твой бесстрашный сын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К врагам я беспощаден буду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Я стану искрой той грозы,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пепелит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врага повсюду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Тебя, пройдя огонь и дым, 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Спасу я подвигом своим.</w:t>
      </w:r>
    </w:p>
    <w:p w:rsidR="00C14C8E" w:rsidRPr="00D25B78" w:rsidRDefault="00C14C8E" w:rsidP="003C171C">
      <w:pPr>
        <w:rPr>
          <w:rFonts w:ascii="Times New Roman" w:hAnsi="Times New Roman" w:cs="Times New Roman"/>
          <w:sz w:val="16"/>
          <w:szCs w:val="16"/>
        </w:rPr>
      </w:pPr>
    </w:p>
    <w:p w:rsidR="00C14C8E" w:rsidRPr="00CE14A6" w:rsidRDefault="00C14C8E" w:rsidP="003C171C">
      <w:pPr>
        <w:rPr>
          <w:rFonts w:ascii="Times New Roman" w:hAnsi="Times New Roman" w:cs="Times New Roman"/>
          <w:i/>
          <w:sz w:val="28"/>
          <w:szCs w:val="28"/>
        </w:rPr>
      </w:pPr>
      <w:r w:rsidRPr="00A50B6A">
        <w:rPr>
          <w:rFonts w:ascii="Times New Roman" w:hAnsi="Times New Roman" w:cs="Times New Roman"/>
          <w:b/>
          <w:sz w:val="28"/>
          <w:szCs w:val="28"/>
        </w:rPr>
        <w:t>1 тур. Разминка</w:t>
      </w:r>
      <w:r w:rsidRPr="00CE14A6">
        <w:rPr>
          <w:rFonts w:ascii="Times New Roman" w:hAnsi="Times New Roman" w:cs="Times New Roman"/>
          <w:i/>
          <w:sz w:val="28"/>
          <w:szCs w:val="28"/>
        </w:rPr>
        <w:t>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1.Уважаемые знатоки с вами играет учитель истории Камалова И.И.</w:t>
      </w:r>
    </w:p>
    <w:p w:rsidR="00C14C8E" w:rsidRPr="00CE14A6" w:rsidRDefault="00C14C8E" w:rsidP="003C171C">
      <w:pPr>
        <w:rPr>
          <w:rFonts w:ascii="Times New Roman" w:hAnsi="Times New Roman" w:cs="Times New Roman"/>
          <w:i/>
          <w:sz w:val="28"/>
          <w:szCs w:val="28"/>
        </w:rPr>
      </w:pPr>
      <w:r w:rsidRPr="00CE14A6">
        <w:rPr>
          <w:rFonts w:ascii="Times New Roman" w:hAnsi="Times New Roman" w:cs="Times New Roman"/>
          <w:i/>
          <w:sz w:val="28"/>
          <w:szCs w:val="28"/>
        </w:rPr>
        <w:t>Внимание! Вопрос: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Еще до нападения Наполеона на Россию, когда только обсуждалась такая возмо</w:t>
      </w:r>
      <w:r w:rsidRPr="003C171C">
        <w:rPr>
          <w:rFonts w:ascii="Times New Roman" w:hAnsi="Times New Roman" w:cs="Times New Roman"/>
          <w:sz w:val="28"/>
          <w:szCs w:val="28"/>
        </w:rPr>
        <w:t>ж</w:t>
      </w:r>
      <w:r w:rsidRPr="003C171C">
        <w:rPr>
          <w:rFonts w:ascii="Times New Roman" w:hAnsi="Times New Roman" w:cs="Times New Roman"/>
          <w:sz w:val="28"/>
          <w:szCs w:val="28"/>
        </w:rPr>
        <w:t>ность, русский император Александр I сказал, что: "Если Наполеон вторгнется в Россию, я устрою ему вторую Испанию". Что он имел в виду?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оронцов имел в виду русскую зиму, постоянную и верную союзницу России.</w:t>
      </w:r>
    </w:p>
    <w:p w:rsidR="00C14C8E" w:rsidRPr="00D25B78" w:rsidRDefault="00C14C8E" w:rsidP="003C171C">
      <w:pPr>
        <w:rPr>
          <w:rFonts w:ascii="Times New Roman" w:hAnsi="Times New Roman" w:cs="Times New Roman"/>
          <w:sz w:val="16"/>
          <w:szCs w:val="16"/>
        </w:rPr>
      </w:pP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2.Уважаемые знатоки с вами играет учитель русского языка и литературы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Долже</w:t>
      </w:r>
      <w:r w:rsidRPr="003C171C">
        <w:rPr>
          <w:rFonts w:ascii="Times New Roman" w:hAnsi="Times New Roman" w:cs="Times New Roman"/>
          <w:sz w:val="28"/>
          <w:szCs w:val="28"/>
        </w:rPr>
        <w:t>н</w:t>
      </w:r>
      <w:r w:rsidRPr="003C171C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Т.И.</w:t>
      </w:r>
    </w:p>
    <w:p w:rsidR="00C14C8E" w:rsidRPr="00CE14A6" w:rsidRDefault="00C14C8E" w:rsidP="003C171C">
      <w:pPr>
        <w:rPr>
          <w:rFonts w:ascii="Times New Roman" w:hAnsi="Times New Roman" w:cs="Times New Roman"/>
          <w:i/>
          <w:sz w:val="28"/>
          <w:szCs w:val="28"/>
        </w:rPr>
      </w:pPr>
      <w:r w:rsidRPr="00CE14A6">
        <w:rPr>
          <w:rFonts w:ascii="Times New Roman" w:hAnsi="Times New Roman" w:cs="Times New Roman"/>
          <w:i/>
          <w:sz w:val="28"/>
          <w:szCs w:val="28"/>
        </w:rPr>
        <w:t>Внимание! Вопрос: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Л.Н. Толстой в романе "Война и мир" так характеризовал это событие: "Дубина н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родной войны поднялась со всей своей грозной и величественной силой и, не спр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шивая ничьих вкусов и правил... поднималась, опускалась и гвоздила французов до тех пор, пока не погибло все нашествие". О чем идет речь?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Речь идёт о партизанском движении.</w:t>
      </w:r>
    </w:p>
    <w:p w:rsidR="00C14C8E" w:rsidRPr="00D25B78" w:rsidRDefault="00C14C8E" w:rsidP="003C171C">
      <w:pPr>
        <w:rPr>
          <w:rFonts w:ascii="Times New Roman" w:hAnsi="Times New Roman" w:cs="Times New Roman"/>
          <w:sz w:val="16"/>
          <w:szCs w:val="16"/>
        </w:rPr>
      </w:pP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3.Уважаемые знатоки с вами играет учитель русского языка и литературы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З.А.</w:t>
      </w:r>
    </w:p>
    <w:p w:rsidR="00C14C8E" w:rsidRPr="00CE14A6" w:rsidRDefault="00C14C8E" w:rsidP="003C171C">
      <w:pPr>
        <w:rPr>
          <w:rFonts w:ascii="Times New Roman" w:hAnsi="Times New Roman" w:cs="Times New Roman"/>
          <w:i/>
          <w:sz w:val="28"/>
          <w:szCs w:val="28"/>
        </w:rPr>
      </w:pPr>
      <w:r w:rsidRPr="00CE14A6">
        <w:rPr>
          <w:rFonts w:ascii="Times New Roman" w:hAnsi="Times New Roman" w:cs="Times New Roman"/>
          <w:i/>
          <w:sz w:val="28"/>
          <w:szCs w:val="28"/>
        </w:rPr>
        <w:t>Внимание! Вопрос: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еликому французскому полководцу Наполеону Бонапарту приписывают следу</w:t>
      </w:r>
      <w:r w:rsidRPr="003C171C">
        <w:rPr>
          <w:rFonts w:ascii="Times New Roman" w:hAnsi="Times New Roman" w:cs="Times New Roman"/>
          <w:sz w:val="28"/>
          <w:szCs w:val="28"/>
        </w:rPr>
        <w:t>ю</w:t>
      </w:r>
      <w:r w:rsidRPr="003C171C">
        <w:rPr>
          <w:rFonts w:ascii="Times New Roman" w:hAnsi="Times New Roman" w:cs="Times New Roman"/>
          <w:sz w:val="28"/>
          <w:szCs w:val="28"/>
        </w:rPr>
        <w:t>щий знаменитый афоризм: "Каждый французский солдат носит в своем ранце ма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>шальский жезл". Назовите известную русскую пословицу 19 века, которая в более простой и понятной форме передает смысл крылатого выражения Наполеона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лох тот солдат, который не мечтает стать генералом.</w:t>
      </w:r>
    </w:p>
    <w:p w:rsidR="00C14C8E" w:rsidRPr="00D25B78" w:rsidRDefault="00C14C8E" w:rsidP="003C171C">
      <w:pPr>
        <w:rPr>
          <w:rFonts w:ascii="Times New Roman" w:hAnsi="Times New Roman" w:cs="Times New Roman"/>
          <w:sz w:val="16"/>
          <w:szCs w:val="16"/>
        </w:rPr>
      </w:pP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4.Уважаемые знатоки с вами играет учитель истории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Тимирашева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C14C8E" w:rsidRPr="00CE14A6" w:rsidRDefault="00C14C8E" w:rsidP="003C171C">
      <w:pPr>
        <w:rPr>
          <w:rFonts w:ascii="Times New Roman" w:hAnsi="Times New Roman" w:cs="Times New Roman"/>
          <w:i/>
          <w:sz w:val="28"/>
          <w:szCs w:val="28"/>
        </w:rPr>
      </w:pPr>
      <w:r w:rsidRPr="00CE14A6">
        <w:rPr>
          <w:rFonts w:ascii="Times New Roman" w:hAnsi="Times New Roman" w:cs="Times New Roman"/>
          <w:i/>
          <w:sz w:val="28"/>
          <w:szCs w:val="28"/>
        </w:rPr>
        <w:t>Внимание! Вопрос: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Цель миссии Балашова</w:t>
      </w:r>
      <w:r w:rsidR="001061D1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</w:rPr>
        <w:t>(министра полиции) заключалась в том, чтобы попытаться убедить Наполеона в его ошибке (нападение на Россию) и этим остановить войну. Интересно, что в ходе одной из бесед самоуверенный французский император спр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сил русского генерала: "Каков самый подходящий путь на Москву?". На что Бал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шов ответил: "Есть много дорог на Москву, одна из них, например, ведет...". Пре</w:t>
      </w:r>
      <w:r w:rsidRPr="003C171C">
        <w:rPr>
          <w:rFonts w:ascii="Times New Roman" w:hAnsi="Times New Roman" w:cs="Times New Roman"/>
          <w:sz w:val="28"/>
          <w:szCs w:val="28"/>
        </w:rPr>
        <w:t>д</w:t>
      </w:r>
      <w:r w:rsidRPr="003C171C">
        <w:rPr>
          <w:rFonts w:ascii="Times New Roman" w:hAnsi="Times New Roman" w:cs="Times New Roman"/>
          <w:sz w:val="28"/>
          <w:szCs w:val="28"/>
        </w:rPr>
        <w:t>положите, какой знаменитый город Российской империи назвал Балашов, пытаясь тем самым предостеречь наполеона в его стремлении поставить Россию на колени?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"Одна из них ведет через Полтаву", - недвусмысленно сказал Балашов, напоминая </w:t>
      </w:r>
      <w:r w:rsidRPr="003C171C">
        <w:rPr>
          <w:rFonts w:ascii="Times New Roman" w:hAnsi="Times New Roman" w:cs="Times New Roman"/>
          <w:sz w:val="28"/>
          <w:szCs w:val="28"/>
        </w:rPr>
        <w:lastRenderedPageBreak/>
        <w:t>Бонапарту печальную судьбу еще одного "завоевателя" России - шведского короля Карла XII.</w:t>
      </w:r>
    </w:p>
    <w:p w:rsidR="00C14C8E" w:rsidRPr="00A50B6A" w:rsidRDefault="00C14C8E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A50B6A">
        <w:rPr>
          <w:rFonts w:ascii="Times New Roman" w:hAnsi="Times New Roman" w:cs="Times New Roman"/>
          <w:b/>
          <w:sz w:val="28"/>
          <w:szCs w:val="28"/>
        </w:rPr>
        <w:t>2 тур</w:t>
      </w:r>
      <w:r w:rsidR="009035C4">
        <w:rPr>
          <w:rFonts w:ascii="Times New Roman" w:hAnsi="Times New Roman" w:cs="Times New Roman"/>
          <w:b/>
          <w:sz w:val="28"/>
          <w:szCs w:val="28"/>
        </w:rPr>
        <w:t>:</w:t>
      </w:r>
      <w:r w:rsidR="00A50B6A" w:rsidRPr="00A50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5C4">
        <w:rPr>
          <w:rFonts w:ascii="Times New Roman" w:hAnsi="Times New Roman" w:cs="Times New Roman"/>
          <w:b/>
          <w:sz w:val="28"/>
          <w:szCs w:val="28"/>
        </w:rPr>
        <w:t>у</w:t>
      </w:r>
      <w:r w:rsidRPr="00A50B6A">
        <w:rPr>
          <w:rFonts w:ascii="Times New Roman" w:hAnsi="Times New Roman" w:cs="Times New Roman"/>
          <w:b/>
          <w:sz w:val="28"/>
          <w:szCs w:val="28"/>
        </w:rPr>
        <w:t>знай по отрывку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А) Игрокам предлагаются сцены из басни И.А.Крылова «Волк на псарне».</w:t>
      </w:r>
      <w:r w:rsidR="00730DF0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</w:rPr>
        <w:t>Расск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зать историю басни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Романа Л.Н.Толстого «Война и мир» Эпизоды «Монолог Андрея Болконского под небом Аустерлица. Рассказать о значении этих сцен. </w:t>
      </w:r>
    </w:p>
    <w:p w:rsidR="00C14C8E" w:rsidRPr="00A50B6A" w:rsidRDefault="00C14C8E" w:rsidP="003C171C">
      <w:pPr>
        <w:rPr>
          <w:rFonts w:ascii="Times New Roman" w:hAnsi="Times New Roman" w:cs="Times New Roman"/>
          <w:sz w:val="16"/>
          <w:szCs w:val="16"/>
        </w:rPr>
      </w:pPr>
    </w:p>
    <w:p w:rsidR="00C14C8E" w:rsidRPr="00A50B6A" w:rsidRDefault="00C14C8E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A50B6A">
        <w:rPr>
          <w:rFonts w:ascii="Times New Roman" w:hAnsi="Times New Roman" w:cs="Times New Roman"/>
          <w:b/>
          <w:sz w:val="28"/>
          <w:szCs w:val="28"/>
        </w:rPr>
        <w:t>3 тур: узнай героя по портрету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ед.</w:t>
      </w:r>
      <w:r w:rsidR="00730DF0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</w:rPr>
        <w:t>Р.Рождественский писал: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Пройдут годы, десятилетия, 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ек за веком прошумят над землёй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ридут новые поколения,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 вечно будут живы герои в памяти человеческой.</w:t>
      </w:r>
    </w:p>
    <w:p w:rsidR="00C14C8E" w:rsidRPr="00A50B6A" w:rsidRDefault="00C14C8E" w:rsidP="003C171C">
      <w:pPr>
        <w:rPr>
          <w:rFonts w:ascii="Times New Roman" w:hAnsi="Times New Roman" w:cs="Times New Roman"/>
          <w:sz w:val="16"/>
          <w:szCs w:val="16"/>
        </w:rPr>
      </w:pPr>
    </w:p>
    <w:p w:rsidR="00C14C8E" w:rsidRPr="00A50B6A" w:rsidRDefault="00C14C8E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A50B6A">
        <w:rPr>
          <w:rFonts w:ascii="Times New Roman" w:hAnsi="Times New Roman" w:cs="Times New Roman"/>
          <w:b/>
          <w:sz w:val="28"/>
          <w:szCs w:val="28"/>
        </w:rPr>
        <w:t>4 тур</w:t>
      </w:r>
      <w:r w:rsidR="009035C4">
        <w:rPr>
          <w:rFonts w:ascii="Times New Roman" w:hAnsi="Times New Roman" w:cs="Times New Roman"/>
          <w:b/>
          <w:sz w:val="28"/>
          <w:szCs w:val="28"/>
        </w:rPr>
        <w:t>: у</w:t>
      </w:r>
      <w:r w:rsidRPr="00A50B6A">
        <w:rPr>
          <w:rFonts w:ascii="Times New Roman" w:hAnsi="Times New Roman" w:cs="Times New Roman"/>
          <w:b/>
          <w:sz w:val="28"/>
          <w:szCs w:val="28"/>
        </w:rPr>
        <w:t>гадай эпизод из фильма по роману Л.Н.Толстого «Война и мир»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Шенграбенское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сражение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Б) Аустерлиц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) Совет в Филях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Г) Бородинское сражение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Д) Смотр войск под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Браунау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.</w:t>
      </w:r>
    </w:p>
    <w:p w:rsidR="00C14C8E" w:rsidRPr="00A50B6A" w:rsidRDefault="00C14C8E" w:rsidP="003C171C">
      <w:pPr>
        <w:rPr>
          <w:rFonts w:ascii="Times New Roman" w:hAnsi="Times New Roman" w:cs="Times New Roman"/>
          <w:sz w:val="16"/>
          <w:szCs w:val="16"/>
        </w:rPr>
      </w:pP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A50B6A">
        <w:rPr>
          <w:rFonts w:ascii="Times New Roman" w:hAnsi="Times New Roman" w:cs="Times New Roman"/>
          <w:b/>
          <w:sz w:val="28"/>
          <w:szCs w:val="28"/>
        </w:rPr>
        <w:t>5 тур</w:t>
      </w:r>
      <w:r w:rsidR="009035C4">
        <w:rPr>
          <w:rFonts w:ascii="Times New Roman" w:hAnsi="Times New Roman" w:cs="Times New Roman"/>
          <w:b/>
          <w:sz w:val="28"/>
          <w:szCs w:val="28"/>
        </w:rPr>
        <w:t>: п</w:t>
      </w:r>
      <w:r w:rsidRPr="00A50B6A">
        <w:rPr>
          <w:rFonts w:ascii="Times New Roman" w:hAnsi="Times New Roman" w:cs="Times New Roman"/>
          <w:b/>
          <w:sz w:val="28"/>
          <w:szCs w:val="28"/>
        </w:rPr>
        <w:t>родолжи стихотворение</w:t>
      </w:r>
      <w:r w:rsidRPr="003C171C">
        <w:rPr>
          <w:rFonts w:ascii="Times New Roman" w:hAnsi="Times New Roman" w:cs="Times New Roman"/>
          <w:sz w:val="28"/>
          <w:szCs w:val="28"/>
        </w:rPr>
        <w:t>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Ученик читает стихотворение «Бородино» наизусть.</w:t>
      </w:r>
    </w:p>
    <w:p w:rsidR="00C14C8E" w:rsidRPr="00A50B6A" w:rsidRDefault="00C14C8E" w:rsidP="003C171C">
      <w:pPr>
        <w:rPr>
          <w:rFonts w:ascii="Times New Roman" w:hAnsi="Times New Roman" w:cs="Times New Roman"/>
          <w:sz w:val="16"/>
          <w:szCs w:val="16"/>
        </w:rPr>
      </w:pPr>
    </w:p>
    <w:p w:rsidR="00C14C8E" w:rsidRPr="00A50B6A" w:rsidRDefault="00C14C8E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A50B6A">
        <w:rPr>
          <w:rFonts w:ascii="Times New Roman" w:hAnsi="Times New Roman" w:cs="Times New Roman"/>
          <w:b/>
          <w:sz w:val="28"/>
          <w:szCs w:val="28"/>
        </w:rPr>
        <w:t>6 тур</w:t>
      </w:r>
      <w:r w:rsidR="009035C4">
        <w:rPr>
          <w:rFonts w:ascii="Times New Roman" w:hAnsi="Times New Roman" w:cs="Times New Roman"/>
          <w:b/>
          <w:sz w:val="28"/>
          <w:szCs w:val="28"/>
        </w:rPr>
        <w:t>: ч</w:t>
      </w:r>
      <w:r w:rsidRPr="00A50B6A">
        <w:rPr>
          <w:rFonts w:ascii="Times New Roman" w:hAnsi="Times New Roman" w:cs="Times New Roman"/>
          <w:b/>
          <w:sz w:val="28"/>
          <w:szCs w:val="28"/>
        </w:rPr>
        <w:t xml:space="preserve">ёрный ящик. 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нимание! Вопрос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царской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и некоторых иностранных армиях знаки различия офицеров, генералов, адмиралов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Эполеты.</w:t>
      </w:r>
    </w:p>
    <w:p w:rsidR="00F81C8D" w:rsidRPr="00A50B6A" w:rsidRDefault="00F81C8D" w:rsidP="003C171C">
      <w:pPr>
        <w:rPr>
          <w:rFonts w:ascii="Times New Roman" w:hAnsi="Times New Roman" w:cs="Times New Roman"/>
          <w:sz w:val="16"/>
          <w:szCs w:val="16"/>
        </w:rPr>
      </w:pPr>
    </w:p>
    <w:p w:rsidR="00C14C8E" w:rsidRPr="00A50B6A" w:rsidRDefault="00C14C8E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A50B6A">
        <w:rPr>
          <w:rFonts w:ascii="Times New Roman" w:hAnsi="Times New Roman" w:cs="Times New Roman"/>
          <w:b/>
          <w:sz w:val="28"/>
          <w:szCs w:val="28"/>
        </w:rPr>
        <w:t>7 тур</w:t>
      </w:r>
      <w:r w:rsidR="009035C4">
        <w:rPr>
          <w:rFonts w:ascii="Times New Roman" w:hAnsi="Times New Roman" w:cs="Times New Roman"/>
          <w:b/>
          <w:sz w:val="28"/>
          <w:szCs w:val="28"/>
        </w:rPr>
        <w:t>: в</w:t>
      </w:r>
      <w:r w:rsidRPr="00A50B6A">
        <w:rPr>
          <w:rFonts w:ascii="Times New Roman" w:hAnsi="Times New Roman" w:cs="Times New Roman"/>
          <w:b/>
          <w:sz w:val="28"/>
          <w:szCs w:val="28"/>
        </w:rPr>
        <w:t>осстанови хронологию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"Отечественная война 1812 года" 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ереправа Великой армии через Неман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Смоленское сражение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Сражение у Малоярославца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ереправа французов через Березину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Бородинская битва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азначение Кутузова главнокомандующим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ожар Москвы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енский конгресс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ока игроки восстанавливают хронологию, проводится викторина среди болельщ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ков.</w:t>
      </w:r>
    </w:p>
    <w:p w:rsidR="00C14C8E" w:rsidRPr="00A50B6A" w:rsidRDefault="00C14C8E" w:rsidP="003C171C">
      <w:pPr>
        <w:rPr>
          <w:rFonts w:ascii="Times New Roman" w:hAnsi="Times New Roman" w:cs="Times New Roman"/>
          <w:sz w:val="16"/>
          <w:szCs w:val="16"/>
        </w:rPr>
      </w:pPr>
    </w:p>
    <w:p w:rsidR="00C14C8E" w:rsidRPr="00A50B6A" w:rsidRDefault="00C14C8E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A50B6A">
        <w:rPr>
          <w:rFonts w:ascii="Times New Roman" w:hAnsi="Times New Roman" w:cs="Times New Roman"/>
          <w:b/>
          <w:sz w:val="28"/>
          <w:szCs w:val="28"/>
        </w:rPr>
        <w:t>8 тур: игра с болельщиками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1.Великая заслуга этого героя Отечественной войны 1812 года заключалась не тол</w:t>
      </w:r>
      <w:r w:rsidRPr="003C171C">
        <w:rPr>
          <w:rFonts w:ascii="Times New Roman" w:hAnsi="Times New Roman" w:cs="Times New Roman"/>
          <w:sz w:val="28"/>
          <w:szCs w:val="28"/>
        </w:rPr>
        <w:t>ь</w:t>
      </w:r>
      <w:r w:rsidRPr="003C171C">
        <w:rPr>
          <w:rFonts w:ascii="Times New Roman" w:hAnsi="Times New Roman" w:cs="Times New Roman"/>
          <w:sz w:val="28"/>
          <w:szCs w:val="28"/>
        </w:rPr>
        <w:t>ко в том, что он еще перед вторжением Наполеона указывал на необходимость з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манивания неприятеля вглубь страны (тогда об этом говорили многие). Будучи в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ликим стратегом, он взял на себя ответственность за выполнение непопулярного в русском народе плана. Назовите этого военачальника, труднопроизносимую фам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лию которого простые солдаты, недовольные производимым им отступлением, п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lastRenderedPageBreak/>
        <w:t>реиначили в "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Болтай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да и только"?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2. За всю военную карьеру пуля дважды попадала ему в голову. Первая (</w:t>
      </w:r>
      <w:smartTag w:uri="urn:schemas-microsoft-com:office:smarttags" w:element="metricconverter">
        <w:smartTagPr>
          <w:attr w:name="ProductID" w:val="1774 г"/>
        </w:smartTagPr>
        <w:r w:rsidRPr="003C171C">
          <w:rPr>
            <w:rFonts w:ascii="Times New Roman" w:hAnsi="Times New Roman" w:cs="Times New Roman"/>
            <w:sz w:val="28"/>
            <w:szCs w:val="28"/>
          </w:rPr>
          <w:t>1774 г</w:t>
        </w:r>
      </w:smartTag>
      <w:r w:rsidRPr="003C171C">
        <w:rPr>
          <w:rFonts w:ascii="Times New Roman" w:hAnsi="Times New Roman" w:cs="Times New Roman"/>
          <w:sz w:val="28"/>
          <w:szCs w:val="28"/>
        </w:rPr>
        <w:t xml:space="preserve">. при взятии неприятельского укрепления в деревне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Шумне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) вошла в левый висок и в</w:t>
      </w:r>
      <w:r w:rsidRPr="003C171C">
        <w:rPr>
          <w:rFonts w:ascii="Times New Roman" w:hAnsi="Times New Roman" w:cs="Times New Roman"/>
          <w:sz w:val="28"/>
          <w:szCs w:val="28"/>
        </w:rPr>
        <w:t>ы</w:t>
      </w:r>
      <w:r w:rsidRPr="003C171C">
        <w:rPr>
          <w:rFonts w:ascii="Times New Roman" w:hAnsi="Times New Roman" w:cs="Times New Roman"/>
          <w:sz w:val="28"/>
          <w:szCs w:val="28"/>
        </w:rPr>
        <w:t>шла у правого глаза. Столь же опасна была и вторая пуля, пробившая ему голову в 1788 году у турецкой крепости Очаков. Врач, лечивший его, писал: "Надобно д</w:t>
      </w:r>
      <w:r w:rsidRPr="003C171C">
        <w:rPr>
          <w:rFonts w:ascii="Times New Roman" w:hAnsi="Times New Roman" w:cs="Times New Roman"/>
          <w:sz w:val="28"/>
          <w:szCs w:val="28"/>
        </w:rPr>
        <w:t>у</w:t>
      </w:r>
      <w:r w:rsidRPr="003C171C">
        <w:rPr>
          <w:rFonts w:ascii="Times New Roman" w:hAnsi="Times New Roman" w:cs="Times New Roman"/>
          <w:sz w:val="28"/>
          <w:szCs w:val="28"/>
        </w:rPr>
        <w:t>мать, что само Провидение сохраняет этого человека для чего-нибудь необыкнове</w:t>
      </w:r>
      <w:r w:rsidRPr="003C171C">
        <w:rPr>
          <w:rFonts w:ascii="Times New Roman" w:hAnsi="Times New Roman" w:cs="Times New Roman"/>
          <w:sz w:val="28"/>
          <w:szCs w:val="28"/>
        </w:rPr>
        <w:t>н</w:t>
      </w:r>
      <w:r w:rsidRPr="003C171C">
        <w:rPr>
          <w:rFonts w:ascii="Times New Roman" w:hAnsi="Times New Roman" w:cs="Times New Roman"/>
          <w:sz w:val="28"/>
          <w:szCs w:val="28"/>
        </w:rPr>
        <w:t>ного, потому что он исцелился от двух ран, из коих каждая смертельна". Назовите имя этого человека, вошедшего в русскую историю как спаситель Отечества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Михаил Богданович Барклай-де-Толли (1761 - 1818)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3.Уходя из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Москвы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французы заложили взрывчатку в основание этого храма и тол</w:t>
      </w:r>
      <w:r w:rsidRPr="003C171C">
        <w:rPr>
          <w:rFonts w:ascii="Times New Roman" w:hAnsi="Times New Roman" w:cs="Times New Roman"/>
          <w:sz w:val="28"/>
          <w:szCs w:val="28"/>
        </w:rPr>
        <w:t>ь</w:t>
      </w:r>
      <w:r w:rsidRPr="003C171C">
        <w:rPr>
          <w:rFonts w:ascii="Times New Roman" w:hAnsi="Times New Roman" w:cs="Times New Roman"/>
          <w:sz w:val="28"/>
          <w:szCs w:val="28"/>
        </w:rPr>
        <w:t>ко доблесть горожан и проливной дождь не позволили французам осуществить свой варварский план. Как называется этот храм, являющийся и поныне визитной ка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>точной Москвы?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окровский собор или Храм Василия Блаженного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4.Куда был сослан Наполеон после Венского конгресса 1814 года?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а остров Эльба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5. Этот дворянин был командиром регулярного партизанского отряда. Прославился же он не только своими подвигами, но и лирикой. Так кто же это такой поэт и оф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цер? Денис Иванович Давыдов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одведение итогов игры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Заключение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2E5046">
        <w:rPr>
          <w:rFonts w:ascii="Times New Roman" w:hAnsi="Times New Roman" w:cs="Times New Roman"/>
          <w:b/>
          <w:sz w:val="28"/>
          <w:szCs w:val="28"/>
        </w:rPr>
        <w:t>Вед</w:t>
      </w:r>
      <w:r w:rsidR="00A50B6A">
        <w:rPr>
          <w:rFonts w:ascii="Times New Roman" w:hAnsi="Times New Roman" w:cs="Times New Roman"/>
          <w:b/>
          <w:sz w:val="28"/>
          <w:szCs w:val="28"/>
        </w:rPr>
        <w:t>ущий: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Ключицки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- доблестный защитник Отечества, лейтенант, командир пул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мётного взвода и ещё талантливый поэт писал: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е до ордена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Была бы Родина 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ежедневными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Бородино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ыступления учащихся 5 класса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1. По рассказам и книжкам я знаю войну,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Что сиротами сделала многих детей,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Что заставила плакать седых матерей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о рассказам и книжкам я знаю войну.</w:t>
      </w:r>
    </w:p>
    <w:p w:rsidR="00C14C8E" w:rsidRPr="00A50B6A" w:rsidRDefault="00C14C8E" w:rsidP="003C171C">
      <w:pPr>
        <w:rPr>
          <w:rFonts w:ascii="Times New Roman" w:hAnsi="Times New Roman" w:cs="Times New Roman"/>
          <w:sz w:val="16"/>
          <w:szCs w:val="16"/>
        </w:rPr>
      </w:pP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2.По рассказам и книжкам я знаю войну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Слышу грохот орудий и раненых крик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Слышу вздох партизан,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замеревших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на миг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о рассказам и книжкам я знаю войну</w:t>
      </w:r>
    </w:p>
    <w:p w:rsidR="00C14C8E" w:rsidRPr="00A50B6A" w:rsidRDefault="00C14C8E" w:rsidP="003C171C">
      <w:pPr>
        <w:rPr>
          <w:rFonts w:ascii="Times New Roman" w:hAnsi="Times New Roman" w:cs="Times New Roman"/>
          <w:sz w:val="16"/>
          <w:szCs w:val="16"/>
        </w:rPr>
      </w:pPr>
    </w:p>
    <w:p w:rsidR="00C14C8E" w:rsidRPr="003C171C" w:rsidRDefault="00CC5DC6" w:rsidP="003C1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Я не знаю войны</w:t>
      </w:r>
      <w:r w:rsidR="00C14C8E" w:rsidRPr="003C171C">
        <w:rPr>
          <w:rFonts w:ascii="Times New Roman" w:hAnsi="Times New Roman" w:cs="Times New Roman"/>
          <w:sz w:val="28"/>
          <w:szCs w:val="28"/>
        </w:rPr>
        <w:t>. Да зачем она мне?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Я хочу мирно жить, гимны петь красоте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адо мир укреплять, чтоб всегда и везде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Знали б лишь о прошедшей войне.</w:t>
      </w:r>
    </w:p>
    <w:p w:rsidR="00C14C8E" w:rsidRPr="00A50B6A" w:rsidRDefault="00C14C8E" w:rsidP="003C171C">
      <w:pPr>
        <w:rPr>
          <w:rFonts w:ascii="Times New Roman" w:hAnsi="Times New Roman" w:cs="Times New Roman"/>
          <w:sz w:val="16"/>
          <w:szCs w:val="16"/>
        </w:rPr>
      </w:pP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4. На планете сейчас неспокойно,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о мы верим в цветенье весны.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е нужны нам «звёздные войны»,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усть нам снятся звёздные сны!</w:t>
      </w:r>
    </w:p>
    <w:p w:rsidR="00C14C8E" w:rsidRPr="003C171C" w:rsidRDefault="00C14C8E" w:rsidP="003C171C">
      <w:pPr>
        <w:rPr>
          <w:rFonts w:ascii="Times New Roman" w:hAnsi="Times New Roman" w:cs="Times New Roman"/>
          <w:sz w:val="28"/>
          <w:szCs w:val="28"/>
        </w:rPr>
      </w:pPr>
    </w:p>
    <w:p w:rsidR="005E0795" w:rsidRDefault="005E0795" w:rsidP="00E3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B6A" w:rsidRDefault="00A50B6A" w:rsidP="00E30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Но ты мечтал об </w:t>
      </w:r>
      <w:proofErr w:type="gramStart"/>
      <w:r w:rsidRPr="00C26B26">
        <w:rPr>
          <w:rFonts w:ascii="Times New Roman" w:hAnsi="Times New Roman" w:cs="Times New Roman"/>
          <w:b/>
          <w:sz w:val="28"/>
          <w:szCs w:val="28"/>
        </w:rPr>
        <w:t>ангельски-прекрасном</w:t>
      </w:r>
      <w:proofErr w:type="gramEnd"/>
      <w:r w:rsidRPr="00C26B26">
        <w:rPr>
          <w:rFonts w:ascii="Times New Roman" w:hAnsi="Times New Roman" w:cs="Times New Roman"/>
          <w:b/>
          <w:sz w:val="28"/>
          <w:szCs w:val="28"/>
        </w:rPr>
        <w:t>, Ты демонски-мятежнее любил!»</w:t>
      </w:r>
    </w:p>
    <w:p w:rsidR="00E300AE" w:rsidRPr="005E0795" w:rsidRDefault="00E300AE" w:rsidP="00E300A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795">
        <w:rPr>
          <w:rFonts w:ascii="Times New Roman" w:hAnsi="Times New Roman" w:cs="Times New Roman"/>
          <w:sz w:val="28"/>
          <w:szCs w:val="28"/>
        </w:rPr>
        <w:t>Сценарий внеклассно</w:t>
      </w:r>
      <w:r w:rsidR="00F820E9" w:rsidRPr="005E0795">
        <w:rPr>
          <w:rFonts w:ascii="Times New Roman" w:hAnsi="Times New Roman" w:cs="Times New Roman"/>
          <w:sz w:val="28"/>
          <w:szCs w:val="28"/>
        </w:rPr>
        <w:t xml:space="preserve">го мероприятия по литературе в </w:t>
      </w:r>
      <w:r w:rsidR="00F820E9" w:rsidRPr="005E079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E0795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BC179B" w:rsidRPr="00567927" w:rsidRDefault="0031512C" w:rsidP="00E300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BC179B" w:rsidRPr="00567927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</w:rPr>
          <w:t>http://vashechudo.ru/detskoe-tvorchestvo-i-dosug/scenari-vneklasnyh-meroprijatii/scenarii-vneklasnogo-meroprijatija-po-literature-v-7-klase.html</w:t>
        </w:r>
      </w:hyperlink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Цели:</w:t>
      </w:r>
      <w:r w:rsidRPr="003C171C">
        <w:rPr>
          <w:rFonts w:ascii="Times New Roman" w:hAnsi="Times New Roman" w:cs="Times New Roman"/>
          <w:sz w:val="28"/>
          <w:szCs w:val="28"/>
        </w:rPr>
        <w:t xml:space="preserve"> активизировать знания учащихся по литературе; расширять их кругозор; ра</w:t>
      </w:r>
      <w:r w:rsidRPr="003C171C">
        <w:rPr>
          <w:rFonts w:ascii="Times New Roman" w:hAnsi="Times New Roman" w:cs="Times New Roman"/>
          <w:sz w:val="28"/>
          <w:szCs w:val="28"/>
        </w:rPr>
        <w:t>з</w:t>
      </w:r>
      <w:r w:rsidRPr="003C171C">
        <w:rPr>
          <w:rFonts w:ascii="Times New Roman" w:hAnsi="Times New Roman" w:cs="Times New Roman"/>
          <w:sz w:val="28"/>
          <w:szCs w:val="28"/>
        </w:rPr>
        <w:t>вивать логическое мышление, творческие способности, смекалку, ловкость; спосо</w:t>
      </w:r>
      <w:r w:rsidRPr="003C171C">
        <w:rPr>
          <w:rFonts w:ascii="Times New Roman" w:hAnsi="Times New Roman" w:cs="Times New Roman"/>
          <w:sz w:val="28"/>
          <w:szCs w:val="28"/>
        </w:rPr>
        <w:t>б</w:t>
      </w:r>
      <w:r w:rsidRPr="003C171C">
        <w:rPr>
          <w:rFonts w:ascii="Times New Roman" w:hAnsi="Times New Roman" w:cs="Times New Roman"/>
          <w:sz w:val="28"/>
          <w:szCs w:val="28"/>
        </w:rPr>
        <w:t>ствовать сплочению коллектива класса.</w:t>
      </w:r>
    </w:p>
    <w:p w:rsidR="009035C4" w:rsidRDefault="009035C4" w:rsidP="00730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79B" w:rsidRPr="00C26B26" w:rsidRDefault="00BC179B" w:rsidP="00730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Михаил Юрьевич Лермонтов родился 15 октября 1814 г. в Москве в с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мье офицера. Тяжелые впечатления детства, связанные с ранней смертью матери, Марии Михайловны Лермонтовой, наложили отпечаток на характер мальчика. Он растет мечтательным, склонным к фантазиям, предметом его пристального вним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ния становится природа. Волнует его прошлое рода Лермонтовых, связанное с о</w:t>
      </w:r>
      <w:r w:rsidRPr="003C171C">
        <w:rPr>
          <w:rFonts w:ascii="Times New Roman" w:hAnsi="Times New Roman" w:cs="Times New Roman"/>
          <w:sz w:val="28"/>
          <w:szCs w:val="28"/>
        </w:rPr>
        <w:t>д</w:t>
      </w:r>
      <w:r w:rsidRPr="003C171C">
        <w:rPr>
          <w:rFonts w:ascii="Times New Roman" w:hAnsi="Times New Roman" w:cs="Times New Roman"/>
          <w:sz w:val="28"/>
          <w:szCs w:val="28"/>
        </w:rPr>
        <w:t xml:space="preserve">ним из шотландских предков Томасом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Лермонтом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(или Томасом Рифмачом), ба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>дом, поэтом и предсказателем, жившим в Шотландии в XVIII в. Этого мага и чар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дея воспел в балладе «Певец Фома» Вальтер Скотт. Думается, далеко не случайно девиз на гербе Лермонтовых гласит: «Жребий мой - Иисус».</w:t>
      </w:r>
    </w:p>
    <w:p w:rsidR="00BC179B" w:rsidRPr="00A50B6A" w:rsidRDefault="00BC179B" w:rsidP="003C171C">
      <w:pPr>
        <w:rPr>
          <w:rFonts w:ascii="Times New Roman" w:hAnsi="Times New Roman" w:cs="Times New Roman"/>
          <w:sz w:val="20"/>
          <w:szCs w:val="20"/>
        </w:rPr>
      </w:pPr>
    </w:p>
    <w:p w:rsidR="00BC179B" w:rsidRPr="00C26B26" w:rsidRDefault="00BC179B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Чтец 1.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о небу полуночи ангел летел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 тихую песню он пел;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 месяц, и звезды, и тучи толпой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нимали той песне святой.</w:t>
      </w:r>
    </w:p>
    <w:p w:rsidR="00BC179B" w:rsidRPr="00A50B6A" w:rsidRDefault="00BC179B" w:rsidP="003C171C">
      <w:pPr>
        <w:rPr>
          <w:rFonts w:ascii="Times New Roman" w:hAnsi="Times New Roman" w:cs="Times New Roman"/>
          <w:sz w:val="20"/>
          <w:szCs w:val="20"/>
        </w:rPr>
      </w:pPr>
    </w:p>
    <w:p w:rsidR="00BC179B" w:rsidRPr="00C26B26" w:rsidRDefault="00BC179B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Чтец 2.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Мой дом везде, где есть небесный свод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Где только слышны звуки песен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се, в чем есть искра жизни, в нем живет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о для поэта он не тесен.</w:t>
      </w:r>
    </w:p>
    <w:p w:rsidR="00BC179B" w:rsidRPr="00A50B6A" w:rsidRDefault="00BC179B" w:rsidP="003C171C">
      <w:pPr>
        <w:rPr>
          <w:rFonts w:ascii="Times New Roman" w:hAnsi="Times New Roman" w:cs="Times New Roman"/>
          <w:sz w:val="20"/>
          <w:szCs w:val="20"/>
        </w:rPr>
      </w:pP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 1828 г. Лермонтов поступает в пансион при Московском университете, а в 1830 г. становится студентом отделения словесности. Его натура, жаждущая бурь и сильных ощущений, не могла удовлетвориться гражданской службой. Юн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шу влекли приключения и военная карьера. Откликом на этот период жизни стан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вятся поэмы «Кавказский пленник», «Мцыри» и стихотворение «Белеет парус од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нокий».</w:t>
      </w:r>
    </w:p>
    <w:p w:rsidR="00BC179B" w:rsidRPr="00A50B6A" w:rsidRDefault="00BC179B" w:rsidP="003C171C">
      <w:pPr>
        <w:rPr>
          <w:rFonts w:ascii="Times New Roman" w:hAnsi="Times New Roman" w:cs="Times New Roman"/>
          <w:sz w:val="20"/>
          <w:szCs w:val="20"/>
        </w:rPr>
      </w:pPr>
    </w:p>
    <w:p w:rsidR="00BC179B" w:rsidRPr="00C26B26" w:rsidRDefault="00BC179B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Чтец 3.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Белеет парус одинокий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В тумане моря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голубом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Что ищет он в стране далекой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Что кинул он в краю родном.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грают волны, ветер свищет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 мачта гнется и скрипит.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Увы, он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счастия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не ищет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И не от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счастия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бежит.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lastRenderedPageBreak/>
        <w:t>Под ним струя светлей лазури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ад ним луч солнца золотой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А он мятежный просит бури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Как будто в бурях есть покой.</w:t>
      </w:r>
    </w:p>
    <w:p w:rsidR="00BC179B" w:rsidRPr="009035C4" w:rsidRDefault="00BC179B" w:rsidP="003C171C">
      <w:pPr>
        <w:rPr>
          <w:rFonts w:ascii="Times New Roman" w:hAnsi="Times New Roman" w:cs="Times New Roman"/>
          <w:sz w:val="16"/>
          <w:szCs w:val="16"/>
        </w:rPr>
      </w:pP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 январе 1837 г. роковая весть о смертельной ране, полученной Пушк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ным на дуэли, потрясла Лермонтова. Он пишет стихотворение «На смерть поэта». В день смерти поэта он дописывает последние 16 строк, которые сыграли роковую роль в его собственной судьбе. Лермонтов должен был покинуть Петербург, отпр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 xml:space="preserve">вившись в ссылку на Кавказ; его юношеская веселость уступает место тоски и даже отчаянью. В то время были написаны «Демон», «Герой нашего времени». За дуэль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Барантом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непозволительные стихи («Первое января») Лермонтов был втори</w:t>
      </w:r>
      <w:r w:rsidRPr="003C171C">
        <w:rPr>
          <w:rFonts w:ascii="Times New Roman" w:hAnsi="Times New Roman" w:cs="Times New Roman"/>
          <w:sz w:val="28"/>
          <w:szCs w:val="28"/>
        </w:rPr>
        <w:t>ч</w:t>
      </w:r>
      <w:r w:rsidRPr="003C171C">
        <w:rPr>
          <w:rFonts w:ascii="Times New Roman" w:hAnsi="Times New Roman" w:cs="Times New Roman"/>
          <w:sz w:val="28"/>
          <w:szCs w:val="28"/>
        </w:rPr>
        <w:t>но сослан на Кавказ.</w:t>
      </w:r>
    </w:p>
    <w:p w:rsidR="00BC179B" w:rsidRPr="009035C4" w:rsidRDefault="00BC179B" w:rsidP="003C171C">
      <w:pPr>
        <w:rPr>
          <w:rFonts w:ascii="Times New Roman" w:hAnsi="Times New Roman" w:cs="Times New Roman"/>
          <w:sz w:val="16"/>
          <w:szCs w:val="16"/>
        </w:rPr>
      </w:pP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Трагическая нелепая случайность (дуэль с Н. Мартыновым) оборвала жизнь поэта 15 июня 1841 г.</w:t>
      </w:r>
    </w:p>
    <w:p w:rsidR="00BC179B" w:rsidRPr="005E0795" w:rsidRDefault="00BC179B" w:rsidP="003C171C">
      <w:pPr>
        <w:rPr>
          <w:rFonts w:ascii="Times New Roman" w:hAnsi="Times New Roman" w:cs="Times New Roman"/>
          <w:sz w:val="16"/>
          <w:szCs w:val="16"/>
        </w:rPr>
      </w:pP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Михаилом Лермонтовым, не считая отрывков и писем, написано около 400 стих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творений, 25 поэм, 5 драм и 7 повестей.</w:t>
      </w:r>
    </w:p>
    <w:p w:rsidR="00C26B26" w:rsidRPr="009035C4" w:rsidRDefault="00C26B26" w:rsidP="003C171C">
      <w:pPr>
        <w:rPr>
          <w:rFonts w:ascii="Times New Roman" w:hAnsi="Times New Roman" w:cs="Times New Roman"/>
          <w:sz w:val="16"/>
          <w:szCs w:val="16"/>
        </w:rPr>
      </w:pPr>
    </w:p>
    <w:p w:rsidR="00BC179B" w:rsidRPr="00C26B26" w:rsidRDefault="00BC179B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Конкурс «Знатоков»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1. Где родился М.Ю. Лермонтов?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а) в Кисловодске;             б) в Царском Селе;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в) в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Горячеводске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;          г) в Москве.</w:t>
      </w:r>
    </w:p>
    <w:p w:rsidR="00BC179B" w:rsidRPr="009035C4" w:rsidRDefault="00BC179B" w:rsidP="003C171C">
      <w:pPr>
        <w:rPr>
          <w:rFonts w:ascii="Times New Roman" w:hAnsi="Times New Roman" w:cs="Times New Roman"/>
          <w:sz w:val="16"/>
          <w:szCs w:val="16"/>
        </w:rPr>
      </w:pP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2. В каком возрасте погиб Лермонтов?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а) 37; б) 26;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) 25; г) 50.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3. Кому Лермонтов посвятил стихотворение «Смерть поэта»?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а) Гоголю;                                    б) Островскому;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в) Пушкину;              </w:t>
      </w:r>
      <w:r w:rsidR="00D35783">
        <w:rPr>
          <w:rFonts w:ascii="Times New Roman" w:hAnsi="Times New Roman" w:cs="Times New Roman"/>
          <w:sz w:val="28"/>
          <w:szCs w:val="28"/>
        </w:rPr>
        <w:t xml:space="preserve">    </w:t>
      </w:r>
      <w:r w:rsidRPr="003C171C">
        <w:rPr>
          <w:rFonts w:ascii="Times New Roman" w:hAnsi="Times New Roman" w:cs="Times New Roman"/>
          <w:sz w:val="28"/>
          <w:szCs w:val="28"/>
        </w:rPr>
        <w:t xml:space="preserve">               г) Тургеневу.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4. Какое стихотворение М.Ю. Лермонтова стало последним?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а) «Бородино»;                           б) «Парус»;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в) «Тучи»;                 </w:t>
      </w:r>
      <w:r w:rsidR="00D3578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171C">
        <w:rPr>
          <w:rFonts w:ascii="Times New Roman" w:hAnsi="Times New Roman" w:cs="Times New Roman"/>
          <w:sz w:val="28"/>
          <w:szCs w:val="28"/>
        </w:rPr>
        <w:t xml:space="preserve">        г) «Пророк».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5. Где погиб М.Ю. Лермонтов?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а) в Кисловодске;             б) в Царском Селе;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в) в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Горячеводске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;          </w:t>
      </w:r>
      <w:r w:rsidR="000F5988">
        <w:rPr>
          <w:rFonts w:ascii="Times New Roman" w:hAnsi="Times New Roman" w:cs="Times New Roman"/>
          <w:sz w:val="28"/>
          <w:szCs w:val="28"/>
        </w:rPr>
        <w:t xml:space="preserve">  </w:t>
      </w:r>
      <w:r w:rsidRPr="003C171C">
        <w:rPr>
          <w:rFonts w:ascii="Times New Roman" w:hAnsi="Times New Roman" w:cs="Times New Roman"/>
          <w:sz w:val="28"/>
          <w:szCs w:val="28"/>
        </w:rPr>
        <w:t>г) в Москве.</w:t>
      </w:r>
    </w:p>
    <w:p w:rsidR="00BC179B" w:rsidRPr="005E0795" w:rsidRDefault="00BC179B" w:rsidP="003C171C">
      <w:pPr>
        <w:rPr>
          <w:rFonts w:ascii="Times New Roman" w:hAnsi="Times New Roman" w:cs="Times New Roman"/>
          <w:sz w:val="16"/>
          <w:szCs w:val="16"/>
        </w:rPr>
      </w:pP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Творчество М.Ю. Лермонтова - одна из самых высоких вершин нашей литературы. Поэт вошел в русскую литературу как продолжатель Пушкина и как художник, открывающий своим творчеством новые горизонты в развитии отечес</w:t>
      </w:r>
      <w:r w:rsidRPr="003C171C">
        <w:rPr>
          <w:rFonts w:ascii="Times New Roman" w:hAnsi="Times New Roman" w:cs="Times New Roman"/>
          <w:sz w:val="28"/>
          <w:szCs w:val="28"/>
        </w:rPr>
        <w:t>т</w:t>
      </w:r>
      <w:r w:rsidRPr="003C171C">
        <w:rPr>
          <w:rFonts w:ascii="Times New Roman" w:hAnsi="Times New Roman" w:cs="Times New Roman"/>
          <w:sz w:val="28"/>
          <w:szCs w:val="28"/>
        </w:rPr>
        <w:t>венной словесности. Многие поэты посвятили стихотворения М.Ю. Лермонтову.</w:t>
      </w:r>
    </w:p>
    <w:p w:rsidR="00BC179B" w:rsidRPr="009035C4" w:rsidRDefault="00BC179B" w:rsidP="003C171C">
      <w:pPr>
        <w:rPr>
          <w:rFonts w:ascii="Times New Roman" w:hAnsi="Times New Roman" w:cs="Times New Roman"/>
          <w:sz w:val="16"/>
          <w:szCs w:val="16"/>
        </w:rPr>
      </w:pPr>
    </w:p>
    <w:p w:rsidR="00BC179B" w:rsidRPr="00C26B26" w:rsidRDefault="00BC179B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Чтец 1.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Казался ты и сумрачным и властным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Безумной вспышкой непреклонных сил;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Но ты мечтал об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ангельски-прекрасном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демонски-мятежное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любил!</w:t>
      </w:r>
    </w:p>
    <w:p w:rsidR="00BC179B" w:rsidRPr="005E0795" w:rsidRDefault="00BC179B" w:rsidP="003C171C">
      <w:pPr>
        <w:rPr>
          <w:rFonts w:ascii="Times New Roman" w:hAnsi="Times New Roman" w:cs="Times New Roman"/>
          <w:sz w:val="16"/>
          <w:szCs w:val="16"/>
        </w:rPr>
      </w:pP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Ты никогда не мог быть безучастным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От гимнов ты к проклятиям спешил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lastRenderedPageBreak/>
        <w:t>И в жизни верил всем мечтам напрасным: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Ответа ждал от женщин и могил!</w:t>
      </w:r>
    </w:p>
    <w:p w:rsidR="00BC179B" w:rsidRPr="009035C4" w:rsidRDefault="00BC179B" w:rsidP="003C171C">
      <w:pPr>
        <w:rPr>
          <w:rFonts w:ascii="Times New Roman" w:hAnsi="Times New Roman" w:cs="Times New Roman"/>
          <w:sz w:val="16"/>
          <w:szCs w:val="16"/>
        </w:rPr>
      </w:pP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 не было ответа. И угрюмо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Ты затаил, о чем томилась дума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 вышел к нам с усмешкой на устах.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 мы тебя, поэт, не разгадали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е поняли младенческой печали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 твоих как будто кованых стихах!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. Брюсов</w:t>
      </w:r>
    </w:p>
    <w:p w:rsidR="00BC179B" w:rsidRPr="009035C4" w:rsidRDefault="00BC179B" w:rsidP="003C171C">
      <w:pPr>
        <w:rPr>
          <w:rFonts w:ascii="Times New Roman" w:hAnsi="Times New Roman" w:cs="Times New Roman"/>
          <w:sz w:val="16"/>
          <w:szCs w:val="16"/>
        </w:rPr>
      </w:pPr>
    </w:p>
    <w:p w:rsidR="00BC179B" w:rsidRPr="00C26B26" w:rsidRDefault="00BC179B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Чтец 2.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Мы убиваем гения стократно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Когда рукой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убивши рай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новь затеваем скучный наш рассказ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Что нам мечта чужда и непонятна.</w:t>
      </w:r>
    </w:p>
    <w:p w:rsidR="00BC179B" w:rsidRPr="009035C4" w:rsidRDefault="00BC179B" w:rsidP="003C171C">
      <w:pPr>
        <w:rPr>
          <w:rFonts w:ascii="Times New Roman" w:hAnsi="Times New Roman" w:cs="Times New Roman"/>
          <w:sz w:val="16"/>
          <w:szCs w:val="16"/>
        </w:rPr>
      </w:pP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Есть в мире розы. Дышат ароматно.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Цветут везде. Желают светлых глаз.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о заняты собой мы каждый час, -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Миг встречи душ уходит безвозвратно.</w:t>
      </w:r>
    </w:p>
    <w:p w:rsidR="00BC179B" w:rsidRPr="009035C4" w:rsidRDefault="00BC179B" w:rsidP="003C171C">
      <w:pPr>
        <w:rPr>
          <w:rFonts w:ascii="Times New Roman" w:hAnsi="Times New Roman" w:cs="Times New Roman"/>
          <w:sz w:val="16"/>
          <w:szCs w:val="16"/>
        </w:rPr>
      </w:pP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За то, что он, кто был и горд и смел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Блуждая сам над сумрачною бездной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ам в детстве в душу ангела напел, -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Свершим сейчас же сто прекрасных дел:</w:t>
      </w:r>
    </w:p>
    <w:p w:rsidR="00BC179B" w:rsidRPr="009035C4" w:rsidRDefault="00BC179B" w:rsidP="003C171C">
      <w:pPr>
        <w:rPr>
          <w:rFonts w:ascii="Times New Roman" w:hAnsi="Times New Roman" w:cs="Times New Roman"/>
          <w:sz w:val="16"/>
          <w:szCs w:val="16"/>
        </w:rPr>
      </w:pP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Он нам блеснет улыбкой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многозвездно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,</w:t>
      </w:r>
    </w:p>
    <w:p w:rsidR="00BC179B" w:rsidRPr="003C171C" w:rsidRDefault="00BC179B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е покидая вышний свой предел.</w:t>
      </w:r>
    </w:p>
    <w:p w:rsidR="00BC179B" w:rsidRDefault="00A4290D" w:rsidP="003C1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035C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C179B" w:rsidRPr="00A4290D">
        <w:rPr>
          <w:rFonts w:ascii="Times New Roman" w:hAnsi="Times New Roman" w:cs="Times New Roman"/>
          <w:sz w:val="24"/>
          <w:szCs w:val="24"/>
        </w:rPr>
        <w:t>К. Бальмонт</w:t>
      </w:r>
    </w:p>
    <w:p w:rsidR="009035C4" w:rsidRDefault="009035C4" w:rsidP="003C171C">
      <w:pPr>
        <w:rPr>
          <w:rFonts w:ascii="Times New Roman" w:hAnsi="Times New Roman" w:cs="Times New Roman"/>
          <w:sz w:val="24"/>
          <w:szCs w:val="24"/>
        </w:rPr>
      </w:pPr>
    </w:p>
    <w:p w:rsidR="009035C4" w:rsidRDefault="009035C4" w:rsidP="003C171C">
      <w:pPr>
        <w:rPr>
          <w:rFonts w:ascii="Times New Roman" w:hAnsi="Times New Roman" w:cs="Times New Roman"/>
          <w:sz w:val="24"/>
          <w:szCs w:val="24"/>
        </w:rPr>
      </w:pPr>
    </w:p>
    <w:p w:rsidR="009035C4" w:rsidRDefault="009035C4" w:rsidP="009035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9035C4" w:rsidRPr="00A4290D" w:rsidRDefault="009035C4" w:rsidP="009035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90D" w:rsidRDefault="00A4290D" w:rsidP="00474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C26B26">
        <w:rPr>
          <w:rFonts w:ascii="Times New Roman" w:hAnsi="Times New Roman" w:cs="Times New Roman"/>
          <w:b/>
          <w:sz w:val="28"/>
          <w:szCs w:val="28"/>
        </w:rPr>
        <w:t>Вечно молод и живой"</w:t>
      </w:r>
    </w:p>
    <w:p w:rsidR="00474F98" w:rsidRPr="005E0795" w:rsidRDefault="00474F98" w:rsidP="00474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795">
        <w:rPr>
          <w:rFonts w:ascii="Times New Roman" w:hAnsi="Times New Roman" w:cs="Times New Roman"/>
          <w:sz w:val="28"/>
          <w:szCs w:val="28"/>
        </w:rPr>
        <w:t>Литера</w:t>
      </w:r>
      <w:r w:rsidR="00B81F6D" w:rsidRPr="005E0795">
        <w:rPr>
          <w:rFonts w:ascii="Times New Roman" w:hAnsi="Times New Roman" w:cs="Times New Roman"/>
          <w:sz w:val="28"/>
          <w:szCs w:val="28"/>
        </w:rPr>
        <w:t>турно-музыкальная композиция</w:t>
      </w:r>
      <w:r w:rsidR="005F242C">
        <w:rPr>
          <w:rFonts w:ascii="Times New Roman" w:hAnsi="Times New Roman" w:cs="Times New Roman"/>
          <w:sz w:val="28"/>
          <w:szCs w:val="28"/>
        </w:rPr>
        <w:t>,</w:t>
      </w:r>
      <w:r w:rsidR="00B81F6D" w:rsidRPr="005E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F98" w:rsidRPr="005E0795" w:rsidRDefault="00474F98" w:rsidP="00474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795">
        <w:rPr>
          <w:rFonts w:ascii="Times New Roman" w:hAnsi="Times New Roman" w:cs="Times New Roman"/>
          <w:sz w:val="28"/>
          <w:szCs w:val="28"/>
        </w:rPr>
        <w:t>посвященная 200-летию со дня рождения М.Ю.Лермонтова</w:t>
      </w:r>
    </w:p>
    <w:p w:rsidR="000A74CC" w:rsidRPr="00421FF9" w:rsidRDefault="0031512C" w:rsidP="00474F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0A74CC" w:rsidRPr="00421FF9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</w:rPr>
          <w:t>http://persh-scool2.ucoz.org/news/literaturno/2013-10-03-302</w:t>
        </w:r>
      </w:hyperlink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Цель проведения:</w:t>
      </w:r>
      <w:r w:rsidRPr="003C171C">
        <w:rPr>
          <w:rFonts w:ascii="Times New Roman" w:hAnsi="Times New Roman" w:cs="Times New Roman"/>
          <w:sz w:val="28"/>
          <w:szCs w:val="28"/>
        </w:rPr>
        <w:t xml:space="preserve"> помочь учащимся увидеть неповторимые черты личности вел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кого поэта.</w:t>
      </w:r>
    </w:p>
    <w:p w:rsidR="000A74CC" w:rsidRPr="00C26B26" w:rsidRDefault="000A74CC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r w:rsidRPr="003C171C">
        <w:rPr>
          <w:rFonts w:ascii="Times New Roman" w:hAnsi="Times New Roman" w:cs="Times New Roman"/>
          <w:sz w:val="28"/>
          <w:szCs w:val="28"/>
        </w:rPr>
        <w:t>: систематизировать и обобщить знания по творчеству М.Ю. Ле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>монтова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6B26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:  воспитывать интерес к жизни и творчеству великого русского поэта;</w:t>
      </w:r>
      <w:r w:rsidR="00A4290D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</w:rPr>
        <w:t xml:space="preserve"> формировать навыки публичного выступления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3C171C">
        <w:rPr>
          <w:rFonts w:ascii="Times New Roman" w:hAnsi="Times New Roman" w:cs="Times New Roman"/>
          <w:sz w:val="28"/>
          <w:szCs w:val="28"/>
        </w:rPr>
        <w:t xml:space="preserve"> литературная гостиная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Pr="003C171C">
        <w:rPr>
          <w:rFonts w:ascii="Times New Roman" w:hAnsi="Times New Roman" w:cs="Times New Roman"/>
          <w:sz w:val="28"/>
          <w:szCs w:val="28"/>
        </w:rPr>
        <w:t xml:space="preserve">        - портрет М.Ю. Лермонтова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</w:t>
      </w:r>
      <w:r w:rsidR="00730DF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26B26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</w:rPr>
        <w:t>- плакаты: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1.  Хочу, чтоб труд мой вдохновенный</w:t>
      </w:r>
    </w:p>
    <w:p w:rsidR="000A74CC" w:rsidRPr="003C171C" w:rsidRDefault="00D35783" w:rsidP="003C1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74CC" w:rsidRPr="003C171C">
        <w:rPr>
          <w:rFonts w:ascii="Times New Roman" w:hAnsi="Times New Roman" w:cs="Times New Roman"/>
          <w:sz w:val="28"/>
          <w:szCs w:val="28"/>
        </w:rPr>
        <w:t>Когда-нибудь увидел свет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М. Лермонтов.         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2. Зачем я не птица, не ворон степной,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Пролетевший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сейчас надо мной?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Зачем не могу в небесах я парить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И одну лишь свободу любить? 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30DF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C171C">
        <w:rPr>
          <w:rFonts w:ascii="Times New Roman" w:hAnsi="Times New Roman" w:cs="Times New Roman"/>
          <w:sz w:val="28"/>
          <w:szCs w:val="28"/>
        </w:rPr>
        <w:t>М. Лермонтов «Желание»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проектор, экран, тематические слайды, информ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ционные буклеты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</w:p>
    <w:p w:rsidR="000A74CC" w:rsidRPr="003C171C" w:rsidRDefault="000A74CC" w:rsidP="00C26B2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ЧАСТЬ   1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Звучит музыка из сюиты Свиридова « Метель»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а сцену через зал идут герои: М. Лермонтов; два господина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Лермонтов останавливается у края сцены, два господина подходят к экрану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а экране: Петербург, дом Пушкина на Мойке, квартира А.С. Пушкина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Голос за сценой на фоне  музыки (ведущий):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« Редко кто из жителей Петербурга не знал небольшого дома на Мойке с окнами, обращенными на канал, с подъездом под сводами ворот – дома, где жил Пушкин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ихри снега, подхваченные метелью, пролетали в тот вечер над его кровлей  и б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 xml:space="preserve">лись в большие окна, где передвигались то темные фигуры людей, то огонек свечи, поспешно зажигаемый чьей-то рукой и так же поспешно исчезавший. 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Дверь подъезда беспрерывно открывалась, принимая и выпуская посетителей. Пр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 xml:space="preserve">бегали по лестницам обитатели дома, и плакал в углу прихожей старый слуга. 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еред  дверью затихали, обрываясь, шаги и смолкали вопросы. Сюда входили с ободряющим видом, а уходили с отчаянием в сердце».</w:t>
      </w:r>
      <w:r w:rsidR="00A4290D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</w:rPr>
        <w:t>Два господина идут к краю сцены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1-й:</w:t>
      </w:r>
      <w:r w:rsidRPr="003C171C">
        <w:rPr>
          <w:rFonts w:ascii="Times New Roman" w:hAnsi="Times New Roman" w:cs="Times New Roman"/>
          <w:sz w:val="28"/>
          <w:szCs w:val="28"/>
        </w:rPr>
        <w:t xml:space="preserve">  Боже мой, боже мой, за что же так мучается человек?! Как его надо было б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речь!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2-й:</w:t>
      </w:r>
      <w:r w:rsidRPr="003C171C">
        <w:rPr>
          <w:rFonts w:ascii="Times New Roman" w:hAnsi="Times New Roman" w:cs="Times New Roman"/>
          <w:sz w:val="28"/>
          <w:szCs w:val="28"/>
        </w:rPr>
        <w:t xml:space="preserve">  (мрачно) Доверчив был Александр Сергеевич. Такие люди раз в пятьсот лет родятся. 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C26B2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 А у нас его травили!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2-й: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ы домой?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1-й:</w:t>
      </w:r>
      <w:r w:rsidRPr="003C171C">
        <w:rPr>
          <w:rFonts w:ascii="Times New Roman" w:hAnsi="Times New Roman" w:cs="Times New Roman"/>
          <w:sz w:val="28"/>
          <w:szCs w:val="28"/>
        </w:rPr>
        <w:t xml:space="preserve"> Нет, я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поброжу по улицам. Я никак не могу собрать своих мыслей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 xml:space="preserve"> … Н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е могу поверить, Пушкин, наш Пушкин, который еще вчера… Нет, не могу!.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(Уходят)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На сцену поднимаются дама в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черном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с седыми буклями и придворный врач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Арендт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Дама:</w:t>
      </w:r>
      <w:r w:rsidRPr="003C171C">
        <w:rPr>
          <w:rFonts w:ascii="Times New Roman" w:hAnsi="Times New Roman" w:cs="Times New Roman"/>
          <w:sz w:val="28"/>
          <w:szCs w:val="28"/>
        </w:rPr>
        <w:t xml:space="preserve">  Неужели же, неужели нельзя помочь?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Арендт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отрицательно качает головой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Дама:</w:t>
      </w:r>
      <w:r w:rsidRPr="003C171C">
        <w:rPr>
          <w:rFonts w:ascii="Times New Roman" w:hAnsi="Times New Roman" w:cs="Times New Roman"/>
          <w:sz w:val="28"/>
          <w:szCs w:val="28"/>
        </w:rPr>
        <w:t xml:space="preserve">  Но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же врач!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6B26">
        <w:rPr>
          <w:rFonts w:ascii="Times New Roman" w:hAnsi="Times New Roman" w:cs="Times New Roman"/>
          <w:b/>
          <w:sz w:val="28"/>
          <w:szCs w:val="28"/>
        </w:rPr>
        <w:t>Арендт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(печально):  Да. Увы, я только врач… Меня ждут во дворце, но если разр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шите, я довезу вас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Дама и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Арендт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пытаются уйти. Лермонтов преграждает им дорогу. В руках у него кивер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Лермонтов:</w:t>
      </w:r>
      <w:r w:rsidRPr="003C171C">
        <w:rPr>
          <w:rFonts w:ascii="Times New Roman" w:hAnsi="Times New Roman" w:cs="Times New Roman"/>
          <w:sz w:val="28"/>
          <w:szCs w:val="28"/>
        </w:rPr>
        <w:t xml:space="preserve">  Скажите мне ради бога, его рана опасна, смертельна?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6B26">
        <w:rPr>
          <w:rFonts w:ascii="Times New Roman" w:hAnsi="Times New Roman" w:cs="Times New Roman"/>
          <w:b/>
          <w:sz w:val="28"/>
          <w:szCs w:val="28"/>
        </w:rPr>
        <w:t>Арендт</w:t>
      </w:r>
      <w:proofErr w:type="spellEnd"/>
      <w:r w:rsidRPr="00C26B26">
        <w:rPr>
          <w:rFonts w:ascii="Times New Roman" w:hAnsi="Times New Roman" w:cs="Times New Roman"/>
          <w:b/>
          <w:sz w:val="28"/>
          <w:szCs w:val="28"/>
        </w:rPr>
        <w:t>: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есьма возможно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Лермонтов:</w:t>
      </w:r>
      <w:r w:rsidRPr="003C171C">
        <w:rPr>
          <w:rFonts w:ascii="Times New Roman" w:hAnsi="Times New Roman" w:cs="Times New Roman"/>
          <w:sz w:val="28"/>
          <w:szCs w:val="28"/>
        </w:rPr>
        <w:t xml:space="preserve"> Но в чем опасность? В чем?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6B26">
        <w:rPr>
          <w:rFonts w:ascii="Times New Roman" w:hAnsi="Times New Roman" w:cs="Times New Roman"/>
          <w:b/>
          <w:sz w:val="28"/>
          <w:szCs w:val="28"/>
        </w:rPr>
        <w:t>Арендт</w:t>
      </w:r>
      <w:proofErr w:type="spellEnd"/>
      <w:r w:rsidRPr="00C26B26">
        <w:rPr>
          <w:rFonts w:ascii="Times New Roman" w:hAnsi="Times New Roman" w:cs="Times New Roman"/>
          <w:b/>
          <w:sz w:val="28"/>
          <w:szCs w:val="28"/>
        </w:rPr>
        <w:t>:</w:t>
      </w:r>
      <w:r w:rsidRPr="003C171C">
        <w:rPr>
          <w:rFonts w:ascii="Times New Roman" w:hAnsi="Times New Roman" w:cs="Times New Roman"/>
          <w:sz w:val="28"/>
          <w:szCs w:val="28"/>
        </w:rPr>
        <w:t xml:space="preserve"> (немного помолчав) И в месте ранения и в потере крови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Арендт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подает даме руку, пытается уйти, но Лермонтов, приближаясь к даме, тихо  </w:t>
      </w:r>
      <w:r w:rsidRPr="003C171C">
        <w:rPr>
          <w:rFonts w:ascii="Times New Roman" w:hAnsi="Times New Roman" w:cs="Times New Roman"/>
          <w:sz w:val="28"/>
          <w:szCs w:val="28"/>
        </w:rPr>
        <w:lastRenderedPageBreak/>
        <w:t xml:space="preserve">спрашивает: «Но все-таки есть надежда, не </w:t>
      </w:r>
      <w:proofErr w:type="spellStart"/>
      <w:proofErr w:type="gramStart"/>
      <w:r w:rsidRPr="003C171C">
        <w:rPr>
          <w:rFonts w:ascii="Times New Roman" w:hAnsi="Times New Roman" w:cs="Times New Roman"/>
          <w:sz w:val="28"/>
          <w:szCs w:val="28"/>
        </w:rPr>
        <w:t>правда-ли</w:t>
      </w:r>
      <w:proofErr w:type="spellEnd"/>
      <w:proofErr w:type="gramEnd"/>
      <w:r w:rsidRPr="003C171C">
        <w:rPr>
          <w:rFonts w:ascii="Times New Roman" w:hAnsi="Times New Roman" w:cs="Times New Roman"/>
          <w:sz w:val="28"/>
          <w:szCs w:val="28"/>
        </w:rPr>
        <w:t>?! Надежда есть?!»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Дама: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Ни-ка-ко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!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6B26">
        <w:rPr>
          <w:rFonts w:ascii="Times New Roman" w:hAnsi="Times New Roman" w:cs="Times New Roman"/>
          <w:b/>
          <w:sz w:val="28"/>
          <w:szCs w:val="28"/>
        </w:rPr>
        <w:t>Арендт</w:t>
      </w:r>
      <w:proofErr w:type="spellEnd"/>
      <w:r w:rsidRPr="00C26B26">
        <w:rPr>
          <w:rFonts w:ascii="Times New Roman" w:hAnsi="Times New Roman" w:cs="Times New Roman"/>
          <w:b/>
          <w:sz w:val="28"/>
          <w:szCs w:val="28"/>
        </w:rPr>
        <w:t>:</w:t>
      </w:r>
      <w:r w:rsidRPr="003C171C">
        <w:rPr>
          <w:rFonts w:ascii="Times New Roman" w:hAnsi="Times New Roman" w:cs="Times New Roman"/>
          <w:sz w:val="28"/>
          <w:szCs w:val="28"/>
        </w:rPr>
        <w:t xml:space="preserve"> Разрешите. (Предлагает руку даме, они  уходят)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Лермонтов</w:t>
      </w:r>
      <w:r w:rsidRPr="003C171C">
        <w:rPr>
          <w:rFonts w:ascii="Times New Roman" w:hAnsi="Times New Roman" w:cs="Times New Roman"/>
          <w:sz w:val="28"/>
          <w:szCs w:val="28"/>
        </w:rPr>
        <w:t xml:space="preserve"> (прижав голову к стене, бормочет): «Погиб…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Погиб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поэт! Дивный г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ний угасает…»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а сцене появляется  Раевский. Быстро подходит к Лермонтову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Раевский</w:t>
      </w:r>
      <w:r w:rsidRPr="003C171C">
        <w:rPr>
          <w:rFonts w:ascii="Times New Roman" w:hAnsi="Times New Roman" w:cs="Times New Roman"/>
          <w:sz w:val="28"/>
          <w:szCs w:val="28"/>
        </w:rPr>
        <w:t>:  Мишель! Я так и знал, что ты здесь! Меня сани ждут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дем домой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Лермонтов:  Оставь меня, Святослав Афанасьевич, я один вернусь.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Раевский</w:t>
      </w:r>
      <w:r w:rsidRPr="003C171C">
        <w:rPr>
          <w:rFonts w:ascii="Times New Roman" w:hAnsi="Times New Roman" w:cs="Times New Roman"/>
          <w:sz w:val="28"/>
          <w:szCs w:val="28"/>
        </w:rPr>
        <w:t>: Мишель, ты все равно ничем ему не поможешь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Лермонтов</w:t>
      </w:r>
      <w:r w:rsidRPr="003C171C">
        <w:rPr>
          <w:rFonts w:ascii="Times New Roman" w:hAnsi="Times New Roman" w:cs="Times New Roman"/>
          <w:sz w:val="28"/>
          <w:szCs w:val="28"/>
        </w:rPr>
        <w:t>: Но я хочу сказать за него! Какими словами не знаю, но должен это сд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лать! Хочу сказать так, как сказала бы вся Россия, - все светлое, что в ней есть!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Раевский</w:t>
      </w:r>
      <w:r w:rsidRPr="003C171C">
        <w:rPr>
          <w:rFonts w:ascii="Times New Roman" w:hAnsi="Times New Roman" w:cs="Times New Roman"/>
          <w:sz w:val="28"/>
          <w:szCs w:val="28"/>
        </w:rPr>
        <w:t xml:space="preserve">:  Да ты хоть кивер-то надень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Берет у него из рук кивер, надевает на г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лову) С ума сошел, на такой вьюге, с непокрытой головой! Поедем, Мишель!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Лермонтов</w:t>
      </w:r>
      <w:r w:rsidRPr="003C171C">
        <w:rPr>
          <w:rFonts w:ascii="Times New Roman" w:hAnsi="Times New Roman" w:cs="Times New Roman"/>
          <w:sz w:val="28"/>
          <w:szCs w:val="28"/>
        </w:rPr>
        <w:t>:  Нет, нет! Я побуду один, я похожу немного!</w:t>
      </w:r>
    </w:p>
    <w:p w:rsidR="000A74CC" w:rsidRPr="003C171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ыходит Жуковский, обращается к зрителям.</w:t>
      </w:r>
    </w:p>
    <w:p w:rsidR="000A74CC" w:rsidRDefault="000A74CC" w:rsidP="003C171C">
      <w:pPr>
        <w:rPr>
          <w:rFonts w:ascii="Times New Roman" w:hAnsi="Times New Roman" w:cs="Times New Roman"/>
          <w:sz w:val="28"/>
          <w:szCs w:val="28"/>
        </w:rPr>
      </w:pPr>
      <w:r w:rsidRPr="00C26B26">
        <w:rPr>
          <w:rFonts w:ascii="Times New Roman" w:hAnsi="Times New Roman" w:cs="Times New Roman"/>
          <w:b/>
          <w:sz w:val="28"/>
          <w:szCs w:val="28"/>
        </w:rPr>
        <w:t>Жуковский</w:t>
      </w:r>
      <w:r w:rsidRPr="003C171C">
        <w:rPr>
          <w:rFonts w:ascii="Times New Roman" w:hAnsi="Times New Roman" w:cs="Times New Roman"/>
          <w:sz w:val="28"/>
          <w:szCs w:val="28"/>
        </w:rPr>
        <w:t>:  Александр Сергеевич Пушкин … скончался…</w:t>
      </w:r>
    </w:p>
    <w:p w:rsidR="009035C4" w:rsidRDefault="009035C4" w:rsidP="003C171C">
      <w:pPr>
        <w:rPr>
          <w:rFonts w:ascii="Times New Roman" w:hAnsi="Times New Roman" w:cs="Times New Roman"/>
          <w:sz w:val="28"/>
          <w:szCs w:val="28"/>
        </w:rPr>
      </w:pPr>
    </w:p>
    <w:p w:rsidR="009035C4" w:rsidRDefault="009035C4" w:rsidP="003C171C">
      <w:pPr>
        <w:rPr>
          <w:rFonts w:ascii="Times New Roman" w:hAnsi="Times New Roman" w:cs="Times New Roman"/>
          <w:sz w:val="28"/>
          <w:szCs w:val="28"/>
        </w:rPr>
      </w:pPr>
    </w:p>
    <w:p w:rsidR="009035C4" w:rsidRPr="003C171C" w:rsidRDefault="009035C4" w:rsidP="00903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4290D" w:rsidRDefault="00A4290D" w:rsidP="009035C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kern w:val="36"/>
          <w:sz w:val="28"/>
          <w:szCs w:val="28"/>
        </w:rPr>
        <w:t>«Страницы мятежной жизни»</w:t>
      </w:r>
    </w:p>
    <w:p w:rsidR="00A4290D" w:rsidRPr="009035C4" w:rsidRDefault="003061A5" w:rsidP="003061A5">
      <w:pPr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9035C4">
        <w:rPr>
          <w:rFonts w:ascii="Times New Roman" w:hAnsi="Times New Roman" w:cs="Times New Roman"/>
          <w:bCs/>
          <w:kern w:val="36"/>
          <w:sz w:val="28"/>
          <w:szCs w:val="28"/>
        </w:rPr>
        <w:t xml:space="preserve">Сценарий литературно-музыкальной композиции, </w:t>
      </w:r>
    </w:p>
    <w:p w:rsidR="003061A5" w:rsidRPr="009035C4" w:rsidRDefault="003061A5" w:rsidP="003061A5">
      <w:pPr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gramStart"/>
      <w:r w:rsidRPr="009035C4">
        <w:rPr>
          <w:rFonts w:ascii="Times New Roman" w:hAnsi="Times New Roman" w:cs="Times New Roman"/>
          <w:bCs/>
          <w:kern w:val="36"/>
          <w:sz w:val="28"/>
          <w:szCs w:val="28"/>
        </w:rPr>
        <w:t>посвящённой</w:t>
      </w:r>
      <w:proofErr w:type="gramEnd"/>
      <w:r w:rsidRPr="009035C4">
        <w:rPr>
          <w:rFonts w:ascii="Times New Roman" w:hAnsi="Times New Roman" w:cs="Times New Roman"/>
          <w:bCs/>
          <w:kern w:val="36"/>
          <w:sz w:val="28"/>
          <w:szCs w:val="28"/>
        </w:rPr>
        <w:t xml:space="preserve"> 200-летию со дня рождения М.Ю.Лермонтова </w:t>
      </w:r>
    </w:p>
    <w:p w:rsidR="003061A5" w:rsidRPr="00BD71EA" w:rsidRDefault="003061A5" w:rsidP="003061A5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D71EA">
        <w:rPr>
          <w:rFonts w:ascii="Times New Roman" w:hAnsi="Times New Roman" w:cs="Times New Roman"/>
          <w:i/>
          <w:sz w:val="24"/>
          <w:szCs w:val="24"/>
        </w:rPr>
        <w:t>Пакулева</w:t>
      </w:r>
      <w:proofErr w:type="spellEnd"/>
      <w:r w:rsidRPr="00BD71EA">
        <w:rPr>
          <w:rFonts w:ascii="Times New Roman" w:hAnsi="Times New Roman" w:cs="Times New Roman"/>
          <w:i/>
          <w:sz w:val="24"/>
          <w:szCs w:val="24"/>
        </w:rPr>
        <w:t xml:space="preserve"> Ольга Викторовна,</w:t>
      </w:r>
      <w:r w:rsidRPr="00BD71EA">
        <w:rPr>
          <w:rFonts w:ascii="Times New Roman" w:hAnsi="Times New Roman" w:cs="Times New Roman"/>
          <w:sz w:val="24"/>
          <w:szCs w:val="24"/>
        </w:rPr>
        <w:t xml:space="preserve"> </w:t>
      </w:r>
      <w:r w:rsidRPr="00BD71EA">
        <w:rPr>
          <w:rFonts w:ascii="Times New Roman" w:hAnsi="Times New Roman" w:cs="Times New Roman"/>
          <w:i/>
          <w:iCs/>
          <w:sz w:val="24"/>
          <w:szCs w:val="24"/>
        </w:rPr>
        <w:t>учитель русского языка и литературы</w:t>
      </w:r>
      <w:r w:rsidRPr="00BD7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1A5" w:rsidRPr="00BD71EA" w:rsidRDefault="003061A5" w:rsidP="003061A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D71EA">
        <w:rPr>
          <w:rFonts w:ascii="Times New Roman" w:hAnsi="Times New Roman" w:cs="Times New Roman"/>
          <w:i/>
          <w:sz w:val="24"/>
          <w:szCs w:val="24"/>
        </w:rPr>
        <w:t>Родина Лидия Павловна,</w:t>
      </w:r>
      <w:r w:rsidRPr="00BD71EA">
        <w:rPr>
          <w:rFonts w:ascii="Times New Roman" w:hAnsi="Times New Roman" w:cs="Times New Roman"/>
          <w:sz w:val="24"/>
          <w:szCs w:val="24"/>
        </w:rPr>
        <w:t xml:space="preserve"> </w:t>
      </w:r>
      <w:r w:rsidRPr="00BD71EA">
        <w:rPr>
          <w:rFonts w:ascii="Times New Roman" w:hAnsi="Times New Roman" w:cs="Times New Roman"/>
          <w:i/>
          <w:iCs/>
          <w:sz w:val="24"/>
          <w:szCs w:val="24"/>
        </w:rPr>
        <w:t>учитель русского языка и литературы</w:t>
      </w:r>
    </w:p>
    <w:p w:rsidR="009F6AFD" w:rsidRPr="004D533F" w:rsidRDefault="0031512C" w:rsidP="003061A5">
      <w:pPr>
        <w:jc w:val="right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hyperlink r:id="rId17" w:history="1">
        <w:r w:rsidR="009F6AFD" w:rsidRPr="004D533F">
          <w:rPr>
            <w:rStyle w:val="a7"/>
            <w:rFonts w:ascii="Times New Roman" w:hAnsi="Times New Roman" w:cs="Times New Roman"/>
            <w:b/>
            <w:bCs/>
            <w:color w:val="auto"/>
            <w:kern w:val="36"/>
            <w:sz w:val="24"/>
            <w:szCs w:val="24"/>
          </w:rPr>
          <w:t>http://www.prodlenka.org/metodicheskie-razrabotki/viewlink/38508.html</w:t>
        </w:r>
      </w:hyperlink>
    </w:p>
    <w:p w:rsidR="009F6AFD" w:rsidRPr="003C171C" w:rsidRDefault="009F6AFD" w:rsidP="003C171C">
      <w:pPr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ео (отрывок) «Жизнь замечательных людей» (3мин26секунд)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Выходят ведущие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едущие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 этом году  исполняется 200 лет со дня рождения М.Ю. Лермонтова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аш литературный поэтический вечер посвящен его памяти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. Полонез.</w:t>
      </w:r>
      <w:r w:rsidR="002752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нцующие.</w:t>
      </w:r>
      <w:r w:rsidR="002752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к выстрела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Чтец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“Смерть поэта” (отрывок)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27 Января 1837 года на дуэли с Дантесом был смертельно ранен Пушкин. К моменту смерти Пушкина 29 января уже весь Петербург твердил наизусть строчки Лермо</w:t>
      </w:r>
      <w:r w:rsidRPr="003C171C">
        <w:rPr>
          <w:rFonts w:ascii="Times New Roman" w:hAnsi="Times New Roman" w:cs="Times New Roman"/>
          <w:sz w:val="28"/>
          <w:szCs w:val="28"/>
        </w:rPr>
        <w:t>н</w:t>
      </w:r>
      <w:r w:rsidRPr="003C171C">
        <w:rPr>
          <w:rFonts w:ascii="Times New Roman" w:hAnsi="Times New Roman" w:cs="Times New Roman"/>
          <w:sz w:val="28"/>
          <w:szCs w:val="28"/>
        </w:rPr>
        <w:t>това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“Погиб поэт, невольник чести…”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менно эти дни стали началом стремительного и рокового отсчета жизни Михаила Юрьевича Лермонтова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Ему оставалось прожить всего четыре с половиной года. За это время ему предсто</w:t>
      </w:r>
      <w:r w:rsidRPr="003C171C">
        <w:rPr>
          <w:rFonts w:ascii="Times New Roman" w:hAnsi="Times New Roman" w:cs="Times New Roman"/>
          <w:sz w:val="28"/>
          <w:szCs w:val="28"/>
        </w:rPr>
        <w:t>я</w:t>
      </w:r>
      <w:r w:rsidRPr="003C171C">
        <w:rPr>
          <w:rFonts w:ascii="Times New Roman" w:hAnsi="Times New Roman" w:cs="Times New Roman"/>
          <w:sz w:val="28"/>
          <w:szCs w:val="28"/>
        </w:rPr>
        <w:t>ло стать великим поэтом, достойным преемником Пушкина, сделаться легендой Кавказской войны и так же как Пушкин погибнуть на дуэли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Звучит романс “Парус”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 истории короткой жизни и гибели Лермонтова есть какая-то тайна, неуловимая предопределенность, рок. Он страдал более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чем жил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рмонтов: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Я сын страданья. Мой отец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е знал покоя по конец.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 слезах угасла мать моя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От них остался только я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Лермонтов: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Ужасная судьба отца и сына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Жить разно и в разлуке умереть,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 жребий чуждого изгнанника иметь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а родине …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едущие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Родился Л. В Москве, у Красных ворот, в 1814 году. Детские годы провел в имении бабушки Тарханы, в Пензенской губернии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 xml:space="preserve">Лермонтов: 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(Звучит мелодия Сен-Санс “Лебедь”)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…И вижу я себя ребенком, и кругом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Родные все места: высокий барский дом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 сад с разрушенной теплицей;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Зеленой сетью трав подернут спящий пруд,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А за прудом село дымится – и встают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дали туманы над полями.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 аллею темную вхожу я; сквозь кусты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Глядит вечерний луч, и желтые листы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Шумят под робкими шагами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 странная тоска теснит уж грудь мою…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Разносторонняя одаренность Лермонтова проявилась очень рано. Он играл на скрипке, хорошо рисовал, лепил из воска, был талантливым шахматистом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Тихо звучит мелодия Бетховена “К </w:t>
      </w:r>
      <w:proofErr w:type="spell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Элизе</w:t>
      </w:r>
      <w:proofErr w:type="spellEnd"/>
      <w:r w:rsidRPr="003C171C">
        <w:rPr>
          <w:rFonts w:ascii="Times New Roman" w:hAnsi="Times New Roman" w:cs="Times New Roman"/>
          <w:i/>
          <w:iCs/>
          <w:sz w:val="28"/>
          <w:szCs w:val="28"/>
        </w:rPr>
        <w:t>”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Мать Лермонтова была наделена музыкальной душой. Посадив ребенка себе на к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лени, она играла на пианино, а он, прильнув к ней, сидел неподвижно. Звуки потр</w:t>
      </w:r>
      <w:r w:rsidRPr="003C171C">
        <w:rPr>
          <w:rFonts w:ascii="Times New Roman" w:hAnsi="Times New Roman" w:cs="Times New Roman"/>
          <w:sz w:val="28"/>
          <w:szCs w:val="28"/>
        </w:rPr>
        <w:t>я</w:t>
      </w:r>
      <w:r w:rsidRPr="003C171C">
        <w:rPr>
          <w:rFonts w:ascii="Times New Roman" w:hAnsi="Times New Roman" w:cs="Times New Roman"/>
          <w:sz w:val="28"/>
          <w:szCs w:val="28"/>
        </w:rPr>
        <w:t>сали его младенческую душу, и слезы катились по лицу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  <w:u w:val="single"/>
        </w:rPr>
        <w:t>Из воспоминаний поэта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“Когда я был трех лет, то была песня, от которой я плакал: ее не могу теперь вспо</w:t>
      </w:r>
      <w:r w:rsidRPr="003C171C">
        <w:rPr>
          <w:rFonts w:ascii="Times New Roman" w:hAnsi="Times New Roman" w:cs="Times New Roman"/>
          <w:sz w:val="28"/>
          <w:szCs w:val="28"/>
        </w:rPr>
        <w:t>м</w:t>
      </w:r>
      <w:r w:rsidRPr="003C171C">
        <w:rPr>
          <w:rFonts w:ascii="Times New Roman" w:hAnsi="Times New Roman" w:cs="Times New Roman"/>
          <w:sz w:val="28"/>
          <w:szCs w:val="28"/>
        </w:rPr>
        <w:t>нить, но уверен, что если б услыхал ее, она бы произвела прежнее действие, Ее п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вала мне покойная мать”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Звучит “Казачья колыбельная”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Стихи начал писать с 14 лет, учась в университетском пансионе. Лермонтов написал 13 поэм, 3 драмы и около трехсот стихотворений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Чтец “Нищий”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Лермонтов в 1831 году поступает в Московский университет, а затем продолжает учебу в Петербурге в Школе гвардейских подпрапорщиков и кавалерийских юнк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ров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Марш из музыки Свиридова к повести Пушкина “Метель”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Жандарм (олицетворение власти)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В 1847 году после смерти Пушкина шеф жандармов граф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Бенкендорф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доложил и</w:t>
      </w:r>
      <w:r w:rsidRPr="003C171C">
        <w:rPr>
          <w:rFonts w:ascii="Times New Roman" w:hAnsi="Times New Roman" w:cs="Times New Roman"/>
          <w:sz w:val="28"/>
          <w:szCs w:val="28"/>
        </w:rPr>
        <w:t>м</w:t>
      </w:r>
      <w:r w:rsidRPr="003C171C">
        <w:rPr>
          <w:rFonts w:ascii="Times New Roman" w:hAnsi="Times New Roman" w:cs="Times New Roman"/>
          <w:sz w:val="28"/>
          <w:szCs w:val="28"/>
        </w:rPr>
        <w:t xml:space="preserve">ператору Николаю 1 о чрезвычайном происшествии - распространении по столице </w:t>
      </w:r>
      <w:r w:rsidRPr="003C171C">
        <w:rPr>
          <w:rFonts w:ascii="Times New Roman" w:hAnsi="Times New Roman" w:cs="Times New Roman"/>
          <w:sz w:val="28"/>
          <w:szCs w:val="28"/>
        </w:rPr>
        <w:lastRenderedPageBreak/>
        <w:t>возмутительных стихов Лермонтова, содержащих прямое обвинение в гибели поэта ближайших сподвижников русского царя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Чтец: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“Вы, жадною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толпой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стоящие у трона,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Свободы, Гения и Славы палачи!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Таитесь вы под Сенею закона,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Пред вами суд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правда – все молчи!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о есть и божий суд, наперсники разврата!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Есть грозный суд: он ждет,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Он не доступен звону злата,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 мысли и дела он знает наперед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(можно читать до конца)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Звучит “Лунная соната”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Лермонтов был арестован 18 февраля 1837 года. Под арестом к нему пускали только его камердинера, приносившего обед. Лермонтов велел заворачивать хлеб в серую бумагу и на этих клочках с помощью вина, сажи и спички написал несколько стих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творений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Чтец:</w:t>
      </w:r>
      <w:r w:rsidRPr="003C171C">
        <w:rPr>
          <w:rFonts w:ascii="Times New Roman" w:hAnsi="Times New Roman" w:cs="Times New Roman"/>
          <w:sz w:val="28"/>
          <w:szCs w:val="28"/>
        </w:rPr>
        <w:t xml:space="preserve"> “Молитва”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Чтец: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“Отворите мне темницу,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Дайте мне сиянье дня,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Черноглазую девицу,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Черногривого коня.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Я красавицу младую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режде сладко поцелую,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а коня потом вскочу,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 степь, как ветер, улечу”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Жандарм (олицетворение власти)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“Корнета Лермонтова за сочинение известных Вашему сиятельству стихов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пер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весть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в Нижегородский драгунский полк”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Военный министр Чернышев графу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Бенкендорфу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Этот полк был расквартирован тогда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Кавказа, неподалеку от Тифлиса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Грузинский танец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так, он отправлялся на Кавказ. Это была замаскированная ссылка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Лермонтов: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Я не хочу, чтоб свет узнал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Мою таинственную повесть;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Как я любил, за что страдал,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Тому судья лишь бог да совесть!</w:t>
      </w:r>
    </w:p>
    <w:p w:rsidR="009F6AFD" w:rsidRPr="003C171C" w:rsidRDefault="009F6AFD" w:rsidP="003C17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Чтец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Cs/>
          <w:sz w:val="28"/>
          <w:szCs w:val="28"/>
        </w:rPr>
        <w:t>«Горные вершины»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освящение к поэме “Демон”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(“Тебе, Кавказ, суровый царь земли…”).</w:t>
      </w:r>
    </w:p>
    <w:p w:rsidR="009035C4" w:rsidRPr="005E0795" w:rsidRDefault="009035C4" w:rsidP="003C171C">
      <w:pPr>
        <w:rPr>
          <w:rFonts w:ascii="Times New Roman" w:hAnsi="Times New Roman" w:cs="Times New Roman"/>
          <w:b/>
          <w:sz w:val="16"/>
          <w:szCs w:val="16"/>
        </w:rPr>
      </w:pPr>
    </w:p>
    <w:p w:rsidR="009F6AFD" w:rsidRPr="003C171C" w:rsidRDefault="009F6AFD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По дороге на любимый Кавказ, поэт задержался в Москве, которая готовилась к </w:t>
      </w:r>
      <w:r w:rsidRPr="003C171C">
        <w:rPr>
          <w:rFonts w:ascii="Times New Roman" w:hAnsi="Times New Roman" w:cs="Times New Roman"/>
          <w:sz w:val="28"/>
          <w:szCs w:val="28"/>
        </w:rPr>
        <w:lastRenderedPageBreak/>
        <w:t>празднованию 25-летия Бородинского сражения, так появилось «Бородино».</w:t>
      </w:r>
    </w:p>
    <w:p w:rsidR="009F6AFD" w:rsidRPr="003C171C" w:rsidRDefault="009F6AFD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«Бородино» (отрывок)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Звучит полонез Огинского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 мае 1838 года поэт возвращается с Петербург. Появляются новые стихи. Это ра</w:t>
      </w:r>
      <w:r w:rsidRPr="003C171C">
        <w:rPr>
          <w:rFonts w:ascii="Times New Roman" w:hAnsi="Times New Roman" w:cs="Times New Roman"/>
          <w:sz w:val="28"/>
          <w:szCs w:val="28"/>
        </w:rPr>
        <w:t>з</w:t>
      </w:r>
      <w:r w:rsidRPr="003C171C">
        <w:rPr>
          <w:rFonts w:ascii="Times New Roman" w:hAnsi="Times New Roman" w:cs="Times New Roman"/>
          <w:sz w:val="28"/>
          <w:szCs w:val="28"/>
        </w:rPr>
        <w:t>мышления о судьбе поколения, о судьбе России, а своем непростом отношении к Родине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Чтец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“Печально я гляжу на наше поколенье” (отрывок)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Чтец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“Родина”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Русский танец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 своем творчестве Лермонтов обращается к русской истории. В 1838 году появл</w:t>
      </w:r>
      <w:r w:rsidRPr="003C171C">
        <w:rPr>
          <w:rFonts w:ascii="Times New Roman" w:hAnsi="Times New Roman" w:cs="Times New Roman"/>
          <w:sz w:val="28"/>
          <w:szCs w:val="28"/>
        </w:rPr>
        <w:t>я</w:t>
      </w:r>
      <w:r w:rsidRPr="003C171C">
        <w:rPr>
          <w:rFonts w:ascii="Times New Roman" w:hAnsi="Times New Roman" w:cs="Times New Roman"/>
          <w:sz w:val="28"/>
          <w:szCs w:val="28"/>
        </w:rPr>
        <w:t>ется “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Песня про купца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Калашникова”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“Наша литература приобретает сильное и самобытное дарование” (так отзывался Белинский об этой поэме)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Сценка из “Калашникова”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Звучит Мусоргский “</w:t>
      </w:r>
      <w:proofErr w:type="spell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Хованщина</w:t>
      </w:r>
      <w:proofErr w:type="spellEnd"/>
      <w:r w:rsidRPr="003C171C">
        <w:rPr>
          <w:rFonts w:ascii="Times New Roman" w:hAnsi="Times New Roman" w:cs="Times New Roman"/>
          <w:i/>
          <w:iCs/>
          <w:sz w:val="28"/>
          <w:szCs w:val="28"/>
        </w:rPr>
        <w:t>”, “Рассвет над Москвой-рекой”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Его думы обращены к Москве, к городу, в котором он родился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з письма “Москва – моя родина, такой она будет для меня всегда”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Начинает звучать мелодия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 своем знаменитом сочинении, написанном на экзамене в Благородном пансионе при Московском университете, он так говорит о Москве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“Кто никогда не был на вершине Ивана Великого, кому никогда не случалось ок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нуть всю нашу древнюю столицу с конца в конец, кто ни разу не любовался этой в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личественной, почти необозримой панорамой, тот не имеет понятия о Москве, ибо Москва не есть обыкновенный город, каких тысяча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Москва не безмолвная громада камней холодных, составленных в симметрическом порядке….. нет! у нее есть своя душа, своя жизнь”. 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Чтец: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Москва, Москва! ..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     (из поэмы “Сашка”)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Звучит музыка Моцарта, симфония № 40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1839 год был годом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лермонтовского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триумфа. Его стихи и прозу печатают журналы. О нем говорят. Его приглашают. Знакомства с ним добиваются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Лермонтов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(из письма Лопухиной)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“Было время, когда я в качестве новичка искал доступа в общество. Это мне не уд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лось. Двери аристократических салонов закрылись передо мной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А теперь в это же самое общество я вхожу уже не как искатель, а как человек, д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бившийся своих прав. Я возбуждаю любопытство, передо мной заискивают, меня всюду приглашают”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Но этот блеск и суета были лишь внешней жизнью. В другой, внутренней, жизни он </w:t>
      </w:r>
      <w:r w:rsidRPr="003C171C">
        <w:rPr>
          <w:rFonts w:ascii="Times New Roman" w:hAnsi="Times New Roman" w:cs="Times New Roman"/>
          <w:sz w:val="28"/>
          <w:szCs w:val="28"/>
        </w:rPr>
        <w:lastRenderedPageBreak/>
        <w:t>вовсе не чувствовал себя счастливым баловнем успеха.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“И скучно, и грустно, и некому руку подать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 минуту душевной невзгоды…”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(или Чтец, или Лермонтов, или звучит романс).</w:t>
      </w:r>
    </w:p>
    <w:p w:rsidR="002752D7" w:rsidRDefault="009F6AFD" w:rsidP="003C171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льс. Танцующие.</w:t>
      </w:r>
    </w:p>
    <w:p w:rsidR="009F6AFD" w:rsidRPr="003C171C" w:rsidRDefault="009F6AFD" w:rsidP="003C17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а из “Маскарада”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1840 год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 феврале на балу во французском посольстве произошла ссора между Лермонт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вым и сыном французского посланника, которая закончилась дуэлью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Видео</w:t>
      </w:r>
      <w:r w:rsidRPr="003C171C">
        <w:rPr>
          <w:rFonts w:ascii="Times New Roman" w:hAnsi="Times New Roman" w:cs="Times New Roman"/>
          <w:sz w:val="28"/>
          <w:szCs w:val="28"/>
        </w:rPr>
        <w:t xml:space="preserve"> ( отрывок из фильма «Лермонтов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сцена дуэли)-8мин18сек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 хотя во время дуэли противники помирились и разъехались, 13 апреля был опу</w:t>
      </w:r>
      <w:r w:rsidRPr="003C171C">
        <w:rPr>
          <w:rFonts w:ascii="Times New Roman" w:hAnsi="Times New Roman" w:cs="Times New Roman"/>
          <w:sz w:val="28"/>
          <w:szCs w:val="28"/>
        </w:rPr>
        <w:t>б</w:t>
      </w:r>
      <w:r w:rsidRPr="003C171C">
        <w:rPr>
          <w:rFonts w:ascii="Times New Roman" w:hAnsi="Times New Roman" w:cs="Times New Roman"/>
          <w:sz w:val="28"/>
          <w:szCs w:val="28"/>
        </w:rPr>
        <w:t>ликован высочайший указ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Жандарм (олицетворение власти)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“Поручика Лермонтова перевести в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Тенгински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пехотный полк”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оэта посылали под пули на Северный Кавказ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а этот раз он уезжал из Петербурга иначе, чем в 1837, с тяжелым сердцем и, тяж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лым предчувствием. Поэт видел себя изгнанником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Чтец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“Тучи”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оследний день перед отъездом Лермонтов провел среди друзей, в салоне Карамз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ных.</w:t>
      </w:r>
    </w:p>
    <w:p w:rsidR="009F6AFD" w:rsidRPr="003C171C" w:rsidRDefault="009F6AFD" w:rsidP="003C17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  <w:u w:val="single"/>
        </w:rPr>
        <w:t>Сценка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-я Дама </w:t>
      </w:r>
      <w:r w:rsidRPr="003C171C">
        <w:rPr>
          <w:rFonts w:ascii="Times New Roman" w:hAnsi="Times New Roman" w:cs="Times New Roman"/>
          <w:sz w:val="28"/>
          <w:szCs w:val="28"/>
        </w:rPr>
        <w:t>— Вы очень расстроены сегодня?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рмонтов </w:t>
      </w:r>
      <w:r w:rsidRPr="003C171C">
        <w:rPr>
          <w:rFonts w:ascii="Times New Roman" w:hAnsi="Times New Roman" w:cs="Times New Roman"/>
          <w:sz w:val="28"/>
          <w:szCs w:val="28"/>
        </w:rPr>
        <w:t>— У меня нет причин веселиться, сударыня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-я Дама</w:t>
      </w:r>
      <w:r w:rsidRPr="003C171C">
        <w:rPr>
          <w:rFonts w:ascii="Times New Roman" w:hAnsi="Times New Roman" w:cs="Times New Roman"/>
          <w:sz w:val="28"/>
          <w:szCs w:val="28"/>
        </w:rPr>
        <w:t xml:space="preserve"> — Право, Мишель, вы совершенно пали духом. Я вас не узнаю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рмонтов </w:t>
      </w:r>
      <w:r w:rsidRPr="003C171C">
        <w:rPr>
          <w:rFonts w:ascii="Times New Roman" w:hAnsi="Times New Roman" w:cs="Times New Roman"/>
          <w:sz w:val="28"/>
          <w:szCs w:val="28"/>
        </w:rPr>
        <w:t>— Простите, у меня дурные предчувствия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-я Дама </w:t>
      </w:r>
      <w:r w:rsidRPr="003C171C">
        <w:rPr>
          <w:rFonts w:ascii="Times New Roman" w:hAnsi="Times New Roman" w:cs="Times New Roman"/>
          <w:sz w:val="28"/>
          <w:szCs w:val="28"/>
        </w:rPr>
        <w:t>— Вам нездоровится?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рмонтов</w:t>
      </w:r>
      <w:r w:rsidRPr="003C171C">
        <w:rPr>
          <w:rFonts w:ascii="Times New Roman" w:hAnsi="Times New Roman" w:cs="Times New Roman"/>
          <w:sz w:val="28"/>
          <w:szCs w:val="28"/>
        </w:rPr>
        <w:t xml:space="preserve"> — Нет. Но у меня весь день такое чувство, будто я попал в железное кольцо, оно все время сжимается и вот-вот меня раздавит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ургенев </w:t>
      </w:r>
      <w:r w:rsidRPr="003C171C">
        <w:rPr>
          <w:rFonts w:ascii="Times New Roman" w:hAnsi="Times New Roman" w:cs="Times New Roman"/>
          <w:sz w:val="28"/>
          <w:szCs w:val="28"/>
        </w:rPr>
        <w:t>— Забудьте эти мысли! Когда вы вернетесь с Кавказа…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рмонтов </w:t>
      </w:r>
      <w:r w:rsidRPr="003C171C">
        <w:rPr>
          <w:rFonts w:ascii="Times New Roman" w:hAnsi="Times New Roman" w:cs="Times New Roman"/>
          <w:sz w:val="28"/>
          <w:szCs w:val="28"/>
        </w:rPr>
        <w:t>— Я не вернусь. В этом-то я единственно уверен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ургенев </w:t>
      </w:r>
      <w:r w:rsidRPr="003C171C">
        <w:rPr>
          <w:rFonts w:ascii="Times New Roman" w:hAnsi="Times New Roman" w:cs="Times New Roman"/>
          <w:sz w:val="28"/>
          <w:szCs w:val="28"/>
        </w:rPr>
        <w:t>— Прочтите нам что-нибудь новое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рмонтов</w:t>
      </w:r>
      <w:r w:rsidRPr="003C171C">
        <w:rPr>
          <w:rFonts w:ascii="Times New Roman" w:hAnsi="Times New Roman" w:cs="Times New Roman"/>
          <w:sz w:val="28"/>
          <w:szCs w:val="28"/>
        </w:rPr>
        <w:t xml:space="preserve"> — Новое? Извольте!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Начинает звучать мелодия Грига, “ Песня </w:t>
      </w:r>
      <w:proofErr w:type="spell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Сольвейг</w:t>
      </w:r>
      <w:proofErr w:type="spellEnd"/>
      <w:r w:rsidRPr="003C171C">
        <w:rPr>
          <w:rFonts w:ascii="Times New Roman" w:hAnsi="Times New Roman" w:cs="Times New Roman"/>
          <w:i/>
          <w:iCs/>
          <w:sz w:val="28"/>
          <w:szCs w:val="28"/>
        </w:rPr>
        <w:t>”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е смейся над моей пророческой тоскою</w:t>
      </w:r>
      <w:r w:rsidR="002752D7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</w:rPr>
        <w:t>(читает стихотворение)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Белинский, лично знавший Лермонтова, так определил главную черту его натуры: “презрение рока и предчувствие его неизбежности”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Поведение поэта в последние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преддуэльные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дни подтверждает точность этой хара</w:t>
      </w:r>
      <w:r w:rsidRPr="003C171C">
        <w:rPr>
          <w:rFonts w:ascii="Times New Roman" w:hAnsi="Times New Roman" w:cs="Times New Roman"/>
          <w:sz w:val="28"/>
          <w:szCs w:val="28"/>
        </w:rPr>
        <w:t>к</w:t>
      </w:r>
      <w:r w:rsidRPr="003C171C">
        <w:rPr>
          <w:rFonts w:ascii="Times New Roman" w:hAnsi="Times New Roman" w:cs="Times New Roman"/>
          <w:sz w:val="28"/>
          <w:szCs w:val="28"/>
        </w:rPr>
        <w:t>теристики.</w:t>
      </w:r>
    </w:p>
    <w:p w:rsidR="009F6AFD" w:rsidRPr="003C171C" w:rsidRDefault="009F6AFD" w:rsidP="003C17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Звучит музыка Моцарта “Маленькая ночная серенада”.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Cs/>
          <w:sz w:val="28"/>
          <w:szCs w:val="28"/>
        </w:rPr>
        <w:t xml:space="preserve">Возвращаясь на Кавказ, Лермонтов </w:t>
      </w:r>
      <w:proofErr w:type="gramStart"/>
      <w:r w:rsidRPr="003C171C">
        <w:rPr>
          <w:rFonts w:ascii="Times New Roman" w:hAnsi="Times New Roman" w:cs="Times New Roman"/>
          <w:iCs/>
          <w:sz w:val="28"/>
          <w:szCs w:val="28"/>
        </w:rPr>
        <w:t>приболел</w:t>
      </w:r>
      <w:proofErr w:type="gramEnd"/>
      <w:r w:rsidRPr="003C171C">
        <w:rPr>
          <w:rFonts w:ascii="Times New Roman" w:hAnsi="Times New Roman" w:cs="Times New Roman"/>
          <w:iCs/>
          <w:sz w:val="28"/>
          <w:szCs w:val="28"/>
        </w:rPr>
        <w:t xml:space="preserve"> и решил подлечиться на водах в Пят</w:t>
      </w:r>
      <w:r w:rsidRPr="003C171C">
        <w:rPr>
          <w:rFonts w:ascii="Times New Roman" w:hAnsi="Times New Roman" w:cs="Times New Roman"/>
          <w:iCs/>
          <w:sz w:val="28"/>
          <w:szCs w:val="28"/>
        </w:rPr>
        <w:t>и</w:t>
      </w:r>
      <w:r w:rsidRPr="003C171C">
        <w:rPr>
          <w:rFonts w:ascii="Times New Roman" w:hAnsi="Times New Roman" w:cs="Times New Roman"/>
          <w:iCs/>
          <w:sz w:val="28"/>
          <w:szCs w:val="28"/>
        </w:rPr>
        <w:t>горске. Там появляются стихотворения «Сон», «Пророк» и другие.</w:t>
      </w:r>
    </w:p>
    <w:p w:rsidR="009F6AFD" w:rsidRPr="003C171C" w:rsidRDefault="009F6AFD" w:rsidP="003C17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Чтец:</w:t>
      </w:r>
    </w:p>
    <w:p w:rsidR="009F6AFD" w:rsidRPr="003C171C" w:rsidRDefault="009F6AFD" w:rsidP="003C171C">
      <w:pPr>
        <w:rPr>
          <w:rFonts w:ascii="Times New Roman" w:hAnsi="Times New Roman" w:cs="Times New Roman"/>
          <w:bCs/>
          <w:sz w:val="28"/>
          <w:szCs w:val="28"/>
        </w:rPr>
      </w:pPr>
      <w:r w:rsidRPr="003C171C">
        <w:rPr>
          <w:rFonts w:ascii="Times New Roman" w:hAnsi="Times New Roman" w:cs="Times New Roman"/>
          <w:bCs/>
          <w:sz w:val="28"/>
          <w:szCs w:val="28"/>
        </w:rPr>
        <w:t>«Пророк»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Cs/>
          <w:sz w:val="28"/>
          <w:szCs w:val="28"/>
        </w:rPr>
        <w:lastRenderedPageBreak/>
        <w:t>«Сон»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  <w:u w:val="single"/>
        </w:rPr>
        <w:t>Видео</w:t>
      </w:r>
      <w:r w:rsidR="00CF345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C17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сцена ссоры с Мартыновым и дуэль) </w:t>
      </w:r>
      <w:r w:rsidR="00CF345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– </w:t>
      </w:r>
      <w:r w:rsidRPr="003C171C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CF345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C171C">
        <w:rPr>
          <w:rFonts w:ascii="Times New Roman" w:hAnsi="Times New Roman" w:cs="Times New Roman"/>
          <w:b/>
          <w:bCs/>
          <w:sz w:val="28"/>
          <w:szCs w:val="28"/>
          <w:u w:val="single"/>
        </w:rPr>
        <w:t>мин.</w:t>
      </w:r>
    </w:p>
    <w:p w:rsidR="009F6AFD" w:rsidRPr="003C171C" w:rsidRDefault="009F6AFD" w:rsidP="003C17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Звучит фрагмент мелодии Прокофьева “Ромео и Джульетта”.</w:t>
      </w:r>
    </w:p>
    <w:p w:rsidR="009F6AFD" w:rsidRPr="003C171C" w:rsidRDefault="009F6AFD" w:rsidP="003C17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Чтец.</w:t>
      </w:r>
    </w:p>
    <w:p w:rsidR="002752D7" w:rsidRDefault="00CF3458" w:rsidP="003C1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ни шепчутся возмущенно: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Как стерпели друзей сердца?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Как оставили не отмщенной 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Благородную кровь певца?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очему же никто от имени 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Оскорбленных людских сердец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е сумел возвратить Мартынову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Тот проклятый его свинец?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. Кобзев</w:t>
      </w:r>
    </w:p>
    <w:p w:rsidR="009F6AFD" w:rsidRPr="003C171C" w:rsidRDefault="009F6AFD" w:rsidP="003C17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Чтец.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о разве время повернется вспять?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о разве звезды можно расстрелять?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о разве в силах царь и палачи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Сказать мятежной песне: «Замолчи!»?</w:t>
      </w:r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Б. Леонтьев</w:t>
      </w:r>
    </w:p>
    <w:p w:rsidR="009F6AFD" w:rsidRPr="003C171C" w:rsidRDefault="009F6AFD" w:rsidP="003C17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Чтец.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ереницей идут года, 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 не видно их черты конечной.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Лермонтов… Он с нами, навсегда.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 строй живых записан он навечно!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…Это жизни дни его вернулись, 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Он в нее хозяином вошел.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менем библиотек и улиц,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ароходов, институтов, школ…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В книгах трудным временем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проверен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,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 ярком блеске добрых смелых глаз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Он – живой, - не памятником в сквере </w:t>
      </w:r>
    </w:p>
    <w:p w:rsidR="002752D7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новь и вновь рождается для нас!</w:t>
      </w:r>
    </w:p>
    <w:p w:rsidR="002752D7" w:rsidRPr="009035C4" w:rsidRDefault="009035C4" w:rsidP="003C171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proofErr w:type="spellStart"/>
      <w:r w:rsidR="009F6AFD" w:rsidRPr="009035C4">
        <w:rPr>
          <w:rFonts w:ascii="Times New Roman" w:hAnsi="Times New Roman" w:cs="Times New Roman"/>
          <w:i/>
          <w:sz w:val="24"/>
          <w:szCs w:val="24"/>
        </w:rPr>
        <w:t>П.Алдахин</w:t>
      </w:r>
      <w:proofErr w:type="spellEnd"/>
    </w:p>
    <w:p w:rsidR="009F6AFD" w:rsidRPr="003C171C" w:rsidRDefault="009F6AFD" w:rsidP="003C171C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i/>
          <w:iCs/>
          <w:sz w:val="28"/>
          <w:szCs w:val="28"/>
        </w:rPr>
        <w:t>(Звучит вальс А.Хачатуряна к драме М.Лермонтова «Маскарад».)</w:t>
      </w:r>
    </w:p>
    <w:p w:rsidR="009F6AFD" w:rsidRDefault="009F6AFD" w:rsidP="003C171C">
      <w:pPr>
        <w:rPr>
          <w:rFonts w:ascii="Times New Roman" w:hAnsi="Times New Roman" w:cs="Times New Roman"/>
          <w:sz w:val="28"/>
          <w:szCs w:val="28"/>
        </w:rPr>
      </w:pPr>
    </w:p>
    <w:p w:rsidR="00A4290D" w:rsidRDefault="009035C4" w:rsidP="009035C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14688E" w:rsidRPr="003C171C" w:rsidRDefault="0014688E" w:rsidP="003C171C">
      <w:pPr>
        <w:rPr>
          <w:rFonts w:ascii="Times New Roman" w:hAnsi="Times New Roman" w:cs="Times New Roman"/>
          <w:sz w:val="28"/>
          <w:szCs w:val="28"/>
        </w:rPr>
      </w:pPr>
    </w:p>
    <w:p w:rsidR="005D7A69" w:rsidRPr="003C171C" w:rsidRDefault="005D7A69" w:rsidP="00730DF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НЕПОВТОРИМЫЙ МИР...</w:t>
      </w:r>
    </w:p>
    <w:p w:rsidR="005D7A69" w:rsidRPr="003C171C" w:rsidRDefault="00A4290D" w:rsidP="00730DF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5D7A69" w:rsidRPr="003C171C">
        <w:rPr>
          <w:rFonts w:ascii="Times New Roman" w:hAnsi="Times New Roman" w:cs="Times New Roman"/>
          <w:b/>
          <w:bCs/>
          <w:sz w:val="28"/>
          <w:szCs w:val="28"/>
        </w:rPr>
        <w:t>итературный альманах, посвященный</w:t>
      </w:r>
      <w:r w:rsidR="00730DF0">
        <w:rPr>
          <w:rFonts w:ascii="Times New Roman" w:hAnsi="Times New Roman" w:cs="Times New Roman"/>
          <w:sz w:val="28"/>
          <w:szCs w:val="28"/>
        </w:rPr>
        <w:t xml:space="preserve"> </w:t>
      </w:r>
      <w:r w:rsidR="005D7A69" w:rsidRPr="003C171C">
        <w:rPr>
          <w:rFonts w:ascii="Times New Roman" w:hAnsi="Times New Roman" w:cs="Times New Roman"/>
          <w:b/>
          <w:bCs/>
          <w:sz w:val="28"/>
          <w:szCs w:val="28"/>
        </w:rPr>
        <w:t>творчеству М. Ю. Лермонтова</w:t>
      </w:r>
    </w:p>
    <w:p w:rsidR="002E2042" w:rsidRDefault="00A4290D" w:rsidP="00A4290D">
      <w:pPr>
        <w:shd w:val="clear" w:color="auto" w:fill="FFFFFF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54E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нделева</w:t>
      </w:r>
      <w:proofErr w:type="spellEnd"/>
      <w:r w:rsidRPr="006401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4E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. М., </w:t>
      </w:r>
      <w:proofErr w:type="spellStart"/>
      <w:r w:rsidRPr="00E54E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катова</w:t>
      </w:r>
      <w:proofErr w:type="spellEnd"/>
      <w:r w:rsidRPr="006401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4E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И</w:t>
      </w:r>
    </w:p>
    <w:p w:rsidR="005D7A69" w:rsidRPr="003C171C" w:rsidRDefault="005D7A69" w:rsidP="00A4290D">
      <w:pPr>
        <w:shd w:val="clear" w:color="auto" w:fill="FFFFFF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Вступление: музыка А. И. Хачатуряна к драме Лермонтова</w:t>
      </w:r>
      <w:r w:rsidR="00A429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4290D"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«Маскарад» - вальс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Добрый день, дорогие гости! Сегодня мы предлагаем вашему вним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нию литературный альманах, в кот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ром пойдёт разговор о «высочайшем юноше вселенной». Итак, мы открываем 1-ю страницу, называется она «На смерть поэта»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«Высочайший юноша вселенной», именно так назвала М. Ю. Лермо</w:t>
      </w:r>
      <w:r w:rsidRPr="003C171C">
        <w:rPr>
          <w:rFonts w:ascii="Times New Roman" w:hAnsi="Times New Roman" w:cs="Times New Roman"/>
          <w:sz w:val="28"/>
          <w:szCs w:val="28"/>
        </w:rPr>
        <w:t>н</w:t>
      </w:r>
      <w:r w:rsidRPr="003C171C">
        <w:rPr>
          <w:rFonts w:ascii="Times New Roman" w:hAnsi="Times New Roman" w:cs="Times New Roman"/>
          <w:sz w:val="28"/>
          <w:szCs w:val="28"/>
        </w:rPr>
        <w:t xml:space="preserve">това современная поэтесса Белла Ахмадулина. Давайте же сегодня вспомним этого замечательного поэта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ека, загадочного и одинокого, человека, который живёт в сердцах миллионов людей.</w:t>
      </w:r>
    </w:p>
    <w:p w:rsidR="005D7A69" w:rsidRPr="003C171C" w:rsidRDefault="005D7A69" w:rsidP="00A429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lastRenderedPageBreak/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Он стал известен всей России в трагич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ские дни смерти Пушкина. Вот как это было ...</w:t>
      </w:r>
      <w:r w:rsidR="00A4290D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Звучит трогательная лирическая мелодия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Летел снег мимо окон квартиры Пушкиных. Поэт умирал. Оставляют силы, о</w:t>
      </w:r>
      <w:r w:rsidRPr="003C171C">
        <w:rPr>
          <w:rFonts w:ascii="Times New Roman" w:hAnsi="Times New Roman" w:cs="Times New Roman"/>
          <w:sz w:val="28"/>
          <w:szCs w:val="28"/>
        </w:rPr>
        <w:t>с</w:t>
      </w:r>
      <w:r w:rsidRPr="003C171C">
        <w:rPr>
          <w:rFonts w:ascii="Times New Roman" w:hAnsi="Times New Roman" w:cs="Times New Roman"/>
          <w:sz w:val="28"/>
          <w:szCs w:val="28"/>
        </w:rPr>
        <w:t>танавливается сердце... Затих огонь в печах. Холод на окнах, холод за окнами. Х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лод на Мойке. Пушкин прощался с музой: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И скрылась от меня навек 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Богиня тихих песнопений..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А в это время у окон квартиры Пушкина находился молодой поэт, ещё не узнанный Россией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Лермонтов.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iCs/>
          <w:sz w:val="28"/>
          <w:szCs w:val="28"/>
        </w:rPr>
        <w:t>Я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</w:rPr>
        <w:t>был ещё болен, когда разошлась весть о несчастном поединке Пу</w:t>
      </w:r>
      <w:r w:rsidRPr="003C171C">
        <w:rPr>
          <w:rFonts w:ascii="Times New Roman" w:hAnsi="Times New Roman" w:cs="Times New Roman"/>
          <w:sz w:val="28"/>
          <w:szCs w:val="28"/>
        </w:rPr>
        <w:t>ш</w:t>
      </w:r>
      <w:r w:rsidRPr="003C171C">
        <w:rPr>
          <w:rFonts w:ascii="Times New Roman" w:hAnsi="Times New Roman" w:cs="Times New Roman"/>
          <w:sz w:val="28"/>
          <w:szCs w:val="28"/>
        </w:rPr>
        <w:t>кина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Пушкин для Лермонтова «дивный гений», «наша слава». Если бы у</w:t>
      </w:r>
      <w:r w:rsidRPr="003C171C">
        <w:rPr>
          <w:rFonts w:ascii="Times New Roman" w:hAnsi="Times New Roman" w:cs="Times New Roman"/>
          <w:sz w:val="28"/>
          <w:szCs w:val="28"/>
        </w:rPr>
        <w:t>з</w:t>
      </w:r>
      <w:r w:rsidRPr="003C171C">
        <w:rPr>
          <w:rFonts w:ascii="Times New Roman" w:hAnsi="Times New Roman" w:cs="Times New Roman"/>
          <w:sz w:val="28"/>
          <w:szCs w:val="28"/>
        </w:rPr>
        <w:t>нал Александр Сергеевич, что пришёл и стоит возле его дома Михаил Лермонтов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28 января Лермонтов написал первые 56 строк стихотворения «Смерть поэта», этого поэтического нек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ролога. Он появился за сутки до смерти п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эта: 28-го Пушкин был ещё жив. 29 января в Петербурге стихотворение переписы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валось в сотнях экземпляров, выучивалось наизусть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На фоне музыки звучит стихотворение «Смерть поэта». Ведущие читают отзывы о стихотворении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iCs/>
          <w:sz w:val="28"/>
          <w:szCs w:val="28"/>
        </w:rPr>
        <w:t>«Я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</w:rPr>
        <w:t>уже имел честь сообщить Вашему императорскому вели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честву, что я послал стихотворение гусарского офицера Лер</w:t>
      </w:r>
      <w:r w:rsidRPr="003C171C">
        <w:rPr>
          <w:rFonts w:ascii="Times New Roman" w:hAnsi="Times New Roman" w:cs="Times New Roman"/>
          <w:sz w:val="28"/>
          <w:szCs w:val="28"/>
        </w:rPr>
        <w:softHyphen/>
        <w:t xml:space="preserve">монтова генералу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Веймарну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, дабы он соде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>жал его при главном штабе без права сноситься с кем-либо извне, покуда власти не решат вопрос о его дальнейшем участии, и о взятии его бумаг как здесь, так и на квартире его в Царском Селе.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Вступление к этому сочинению дерзко, а конец бе</w:t>
      </w:r>
      <w:r w:rsidRPr="003C171C">
        <w:rPr>
          <w:rFonts w:ascii="Times New Roman" w:hAnsi="Times New Roman" w:cs="Times New Roman"/>
          <w:sz w:val="28"/>
          <w:szCs w:val="28"/>
        </w:rPr>
        <w:t>с</w:t>
      </w:r>
      <w:r w:rsidRPr="003C171C">
        <w:rPr>
          <w:rFonts w:ascii="Times New Roman" w:hAnsi="Times New Roman" w:cs="Times New Roman"/>
          <w:sz w:val="28"/>
          <w:szCs w:val="28"/>
        </w:rPr>
        <w:t>стыдное вольнодумство, более чем преступное. По словам Лермонтова, эти стихи рас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пространяются в городе одним из его товарищей, которого он называть не зах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тел».</w:t>
      </w:r>
    </w:p>
    <w:p w:rsidR="005D7A69" w:rsidRPr="003C171C" w:rsidRDefault="005D7A69" w:rsidP="00CA365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А. </w:t>
      </w:r>
      <w:proofErr w:type="spell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Бенкендорф</w:t>
      </w:r>
      <w:proofErr w:type="spellEnd"/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«Приятные стихи, нечего сказать; я послал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Веймарна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в Цар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ское Село осмотреть бумаги Лермонтова и, буде обнаружатся еще другие подозрительные, наложить на них арест. Пока что я велел старшему медику гвардейского корпуса посетить этого господина и удостовериться, не помешан ли он, а затем мы п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ступим с ним согласно закону».</w:t>
      </w:r>
    </w:p>
    <w:p w:rsidR="005D7A69" w:rsidRPr="003C171C" w:rsidRDefault="005D7A69" w:rsidP="007A5E30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Николай </w:t>
      </w:r>
      <w:r w:rsidRPr="003C171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«Вся грамотная Россия с восторгом и благодарностью п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вторяет имя автора, видевшего зло и не поникшего перед ним челом. Смерть Пушкина возвестила Ро</w:t>
      </w:r>
      <w:r w:rsidRPr="003C171C">
        <w:rPr>
          <w:rFonts w:ascii="Times New Roman" w:hAnsi="Times New Roman" w:cs="Times New Roman"/>
          <w:sz w:val="28"/>
          <w:szCs w:val="28"/>
        </w:rPr>
        <w:t>с</w:t>
      </w:r>
      <w:r w:rsidRPr="003C171C">
        <w:rPr>
          <w:rFonts w:ascii="Times New Roman" w:hAnsi="Times New Roman" w:cs="Times New Roman"/>
          <w:sz w:val="28"/>
          <w:szCs w:val="28"/>
        </w:rPr>
        <w:t>сии о появлении нового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оэта - Лермонтова».</w:t>
      </w:r>
    </w:p>
    <w:p w:rsidR="005D7A69" w:rsidRPr="003C171C" w:rsidRDefault="005D7A69" w:rsidP="00CA365B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Вл. Соллогуб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«Мне казалось, что я слышу громкий, серебристый смех Пушкина. Это стихи, которые сочинил на его смерть некий гос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подин Лермонтов, гусарский офицер. Я н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хожу их такими пр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красными, в них так много правды и чувства...»</w:t>
      </w:r>
    </w:p>
    <w:p w:rsidR="005D7A69" w:rsidRPr="003C171C" w:rsidRDefault="005D7A69" w:rsidP="00CA365B">
      <w:pPr>
        <w:shd w:val="clear" w:color="auto" w:fill="FFFFFF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Софья Карамзина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Стихотво</w:t>
      </w:r>
      <w:r w:rsidR="00FB2C8D">
        <w:rPr>
          <w:rFonts w:ascii="Times New Roman" w:hAnsi="Times New Roman" w:cs="Times New Roman"/>
          <w:sz w:val="28"/>
          <w:szCs w:val="28"/>
        </w:rPr>
        <w:t>рение, явившееся «криком воз</w:t>
      </w:r>
      <w:r w:rsidRPr="003C171C">
        <w:rPr>
          <w:rFonts w:ascii="Times New Roman" w:hAnsi="Times New Roman" w:cs="Times New Roman"/>
          <w:sz w:val="28"/>
          <w:szCs w:val="28"/>
        </w:rPr>
        <w:t>мущения и совести», принесло его автору горькую, непростую славу. Испытание славой, да ещё столь ранней (п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эту не было и 23 лет), - тяжелое испытание. Однако Лермонтов «гордо, стыд</w:t>
      </w:r>
      <w:r w:rsidRPr="003C171C">
        <w:rPr>
          <w:rFonts w:ascii="Times New Roman" w:hAnsi="Times New Roman" w:cs="Times New Roman"/>
          <w:bCs/>
          <w:sz w:val="28"/>
          <w:szCs w:val="28"/>
        </w:rPr>
        <w:t xml:space="preserve">ливо </w:t>
      </w:r>
      <w:r w:rsidRPr="003C171C">
        <w:rPr>
          <w:rFonts w:ascii="Times New Roman" w:hAnsi="Times New Roman" w:cs="Times New Roman"/>
          <w:sz w:val="28"/>
          <w:szCs w:val="28"/>
        </w:rPr>
        <w:t>и благородно» принял как восторг перед его талантом, так и как гонение, выпавшее на его долю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тихотворение «Нет, я не Байрон...»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Послушаем, каким видели Лермонтова его современники. Аким Пе</w:t>
      </w:r>
      <w:r w:rsidRPr="003C171C">
        <w:rPr>
          <w:rFonts w:ascii="Times New Roman" w:hAnsi="Times New Roman" w:cs="Times New Roman"/>
          <w:sz w:val="28"/>
          <w:szCs w:val="28"/>
        </w:rPr>
        <w:t>т</w:t>
      </w:r>
      <w:r w:rsidRPr="003C171C">
        <w:rPr>
          <w:rFonts w:ascii="Times New Roman" w:hAnsi="Times New Roman" w:cs="Times New Roman"/>
          <w:sz w:val="28"/>
          <w:szCs w:val="28"/>
        </w:rPr>
        <w:t xml:space="preserve">рович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Шан-Гире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, троюродный брат М. Ю. Лермонтова. Семилетнего Акима б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бушка поэта, Елиза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вета Алексеевна Арсеньева, взяла к себе в Тарханы, и с тех пор он постоянно жил вместе с Михаилом Лермонтовым. Это был один из самых бли</w:t>
      </w:r>
      <w:r w:rsidRPr="003C171C">
        <w:rPr>
          <w:rFonts w:ascii="Times New Roman" w:hAnsi="Times New Roman" w:cs="Times New Roman"/>
          <w:sz w:val="28"/>
          <w:szCs w:val="28"/>
        </w:rPr>
        <w:t>з</w:t>
      </w:r>
      <w:r w:rsidRPr="003C171C">
        <w:rPr>
          <w:rFonts w:ascii="Times New Roman" w:hAnsi="Times New Roman" w:cs="Times New Roman"/>
          <w:sz w:val="28"/>
          <w:szCs w:val="28"/>
        </w:rPr>
        <w:t>ких друзей поэта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3C171C">
        <w:rPr>
          <w:rFonts w:ascii="Times New Roman" w:hAnsi="Times New Roman" w:cs="Times New Roman"/>
          <w:b/>
          <w:sz w:val="28"/>
          <w:szCs w:val="28"/>
        </w:rPr>
        <w:t>Шан-Гирей</w:t>
      </w:r>
      <w:proofErr w:type="spellEnd"/>
      <w:r w:rsidRPr="003C171C">
        <w:rPr>
          <w:rFonts w:ascii="Times New Roman" w:hAnsi="Times New Roman" w:cs="Times New Roman"/>
          <w:b/>
          <w:sz w:val="28"/>
          <w:szCs w:val="28"/>
        </w:rPr>
        <w:t>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Мы вместе прискакали осенью 1825 года из Пятигорска в Тарханы, и с этого времени мне живо помнится смуглый, с чёрными блестящими глазками Мишель, в зелёной курточке и с клоком белокурых волос надо лбом, резко отли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чающийся от прочих..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Дом был всегда битком набит, у бабушки было три сада, большой пруд перед домом, а за прудом роща; летом простору вдоволь. Зимой... на пруду мы разбив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лись на два стана и пер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кидывались снежными комьями... Мишель был великим маст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ром делать из талого снега человеческие фигуры в колоссальном виде; вообще он был счастливо одарён способностями к искус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ствам: уже тогда рисовал акварелью довольно порядочно и л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пил из крашеного воску целые картины..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Когда прожили мы два года, в 1827 году бабушка поехала с Мишелем в Мос</w:t>
      </w:r>
      <w:r w:rsidRPr="003C171C">
        <w:rPr>
          <w:rFonts w:ascii="Times New Roman" w:hAnsi="Times New Roman" w:cs="Times New Roman"/>
          <w:sz w:val="28"/>
          <w:szCs w:val="28"/>
        </w:rPr>
        <w:t>к</w:t>
      </w:r>
      <w:r w:rsidRPr="003C171C">
        <w:rPr>
          <w:rFonts w:ascii="Times New Roman" w:hAnsi="Times New Roman" w:cs="Times New Roman"/>
          <w:sz w:val="28"/>
          <w:szCs w:val="28"/>
        </w:rPr>
        <w:t>ву, для его воспитания, а через год и меня при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везли к ним. В Мишеле я нашёл большую перемену, он был уже не дитя, ему минуло 14 лет, он учился прилежно..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...И вспоминается мне Катрин Сушкова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Перевернём страничку нашего альманаха, следующая страница «О любви»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олнения любви поэт начал чувствовать очень рано. Одним из пе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>вых адресатов его любовной лирики стала Екатерина Сушкова, красивая, умная, ироничная, юнош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ское увлечение поэта летом 1830 года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Инсценировка на основе воспоминаний Екатерины Сушковой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Поэт очень переживал из-за своей неза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видной внешности, имел, бе</w:t>
      </w:r>
      <w:r w:rsidRPr="003C171C">
        <w:rPr>
          <w:rFonts w:ascii="Times New Roman" w:hAnsi="Times New Roman" w:cs="Times New Roman"/>
          <w:sz w:val="28"/>
          <w:szCs w:val="28"/>
        </w:rPr>
        <w:t>з</w:t>
      </w:r>
      <w:r w:rsidRPr="003C171C">
        <w:rPr>
          <w:rFonts w:ascii="Times New Roman" w:hAnsi="Times New Roman" w:cs="Times New Roman"/>
          <w:sz w:val="28"/>
          <w:szCs w:val="28"/>
        </w:rPr>
        <w:t>условно, комплекс неполноценн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сти, который при его несносном характере, боле</w:t>
      </w:r>
      <w:r w:rsidRPr="003C171C">
        <w:rPr>
          <w:rFonts w:ascii="Times New Roman" w:hAnsi="Times New Roman" w:cs="Times New Roman"/>
          <w:sz w:val="28"/>
          <w:szCs w:val="28"/>
        </w:rPr>
        <w:t>з</w:t>
      </w:r>
      <w:r w:rsidRPr="003C171C">
        <w:rPr>
          <w:rFonts w:ascii="Times New Roman" w:hAnsi="Times New Roman" w:cs="Times New Roman"/>
          <w:sz w:val="28"/>
          <w:szCs w:val="28"/>
        </w:rPr>
        <w:t>ненном сам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любии и огромном желании любить и быть любимым делал его личную жизнь невыносимой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Из воспоминаний И. С. Тургенева: «В на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ружности Лермонтова было что-то зловещее и трагичное, какой-то сумрачной и недоброй силой, задумчивой презрительностью и страстью веяло от его смуглого лица, от его больших и непод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вижных глаз. Вся его фигура... возбуждала ощущение неприят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ное, но присущую мощь тотчас узнавал всякий»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о с годами облик его менялся: гений преображал его. И впоследствии люди, впервые видевшие поэта, обращали вни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мание на то, что было замечательного в его лице: огромные пла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менные глаза, высокое, прекрасное чело, наконец, «серьёзная мысль», именно она ещё более одухотворяла его благородную внешность. И тут уже и неправильные черты лица, и небольшой рот - ровно ничего не значили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Наталья Фёдоровна Иванова - знакомая Лермонтова, его юношеское увлечение. Ободренный в начале знакомства с ней её вниманием, Лермонтов вскоре встретил н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понимание и холодность. Их отношения окончились разрывом,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что придало мрачный характер многим юношеским стихам п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эта. Возникают ре</w:t>
      </w:r>
      <w:r w:rsidRPr="003C171C">
        <w:rPr>
          <w:rFonts w:ascii="Times New Roman" w:hAnsi="Times New Roman" w:cs="Times New Roman"/>
          <w:sz w:val="28"/>
          <w:szCs w:val="28"/>
        </w:rPr>
        <w:t>в</w:t>
      </w:r>
      <w:r w:rsidRPr="003C171C">
        <w:rPr>
          <w:rFonts w:ascii="Times New Roman" w:hAnsi="Times New Roman" w:cs="Times New Roman"/>
          <w:sz w:val="28"/>
          <w:szCs w:val="28"/>
        </w:rPr>
        <w:t>ность, упрёки в обмане, мотивы неверия в прочность женского чувства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Чтение стихотворения «Когда я унесу в чужбину...»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 женском обществе поэт чувствовал себя легко и свободно. Совр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менники рассказывают нам о Лермон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тове как о мастере любовной игры. Из восп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lastRenderedPageBreak/>
        <w:t xml:space="preserve">минаний графини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Растопчино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: «Он забавлялся тем, что сводил с ума женщин с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ц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лью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потом их покидать и оставлять в тисках ожидания... Ка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залось, он старался док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зать самому себе, что женщины могут его любить, несмотря на малый рост и некр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сивую наружность»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Чтение стихотворения «Она не гордой красотою...»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Лермонтов познакомился с Варенькой Л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пухиной, сестрой друга св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его Алексея, поздней осенью 1831 года и, судя по всему, влюбился сразу же, с пе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>вого взгляда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«Будучи студентом (Московского университета), он был страшно влюблён в молоденькую, милую, умную, и в полном смысле восхитительную Вареньку Лоп</w:t>
      </w:r>
      <w:r w:rsidRPr="003C171C">
        <w:rPr>
          <w:rFonts w:ascii="Times New Roman" w:hAnsi="Times New Roman" w:cs="Times New Roman"/>
          <w:sz w:val="28"/>
          <w:szCs w:val="28"/>
        </w:rPr>
        <w:t>у</w:t>
      </w:r>
      <w:r w:rsidRPr="003C171C">
        <w:rPr>
          <w:rFonts w:ascii="Times New Roman" w:hAnsi="Times New Roman" w:cs="Times New Roman"/>
          <w:sz w:val="28"/>
          <w:szCs w:val="28"/>
        </w:rPr>
        <w:t>хину: это была натура пылкая, восторженная, поэтическая и в высшей степени си</w:t>
      </w:r>
      <w:r w:rsidRPr="003C171C">
        <w:rPr>
          <w:rFonts w:ascii="Times New Roman" w:hAnsi="Times New Roman" w:cs="Times New Roman"/>
          <w:sz w:val="28"/>
          <w:szCs w:val="28"/>
        </w:rPr>
        <w:t>м</w:t>
      </w:r>
      <w:r w:rsidRPr="003C171C">
        <w:rPr>
          <w:rFonts w:ascii="Times New Roman" w:hAnsi="Times New Roman" w:cs="Times New Roman"/>
          <w:sz w:val="28"/>
          <w:szCs w:val="28"/>
        </w:rPr>
        <w:t>па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тичная. Как теперь помню её ласковый взгляд и светлую улыб</w:t>
      </w:r>
      <w:r w:rsidRPr="003C171C">
        <w:rPr>
          <w:rFonts w:ascii="Times New Roman" w:hAnsi="Times New Roman" w:cs="Times New Roman"/>
          <w:sz w:val="28"/>
          <w:szCs w:val="28"/>
        </w:rPr>
        <w:softHyphen/>
        <w:t xml:space="preserve">ку, ей было 15-16 лет», - вспоминает троюродный брат поэта Аким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Шан-Гире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Любовь к Вареньке была для Лермонтова спасением. И как бы ни б</w:t>
      </w:r>
      <w:r w:rsidRPr="003C171C">
        <w:rPr>
          <w:rFonts w:ascii="Times New Roman" w:hAnsi="Times New Roman" w:cs="Times New Roman"/>
          <w:sz w:val="28"/>
          <w:szCs w:val="28"/>
        </w:rPr>
        <w:t>ы</w:t>
      </w:r>
      <w:r w:rsidRPr="003C171C">
        <w:rPr>
          <w:rFonts w:ascii="Times New Roman" w:hAnsi="Times New Roman" w:cs="Times New Roman"/>
          <w:sz w:val="28"/>
          <w:szCs w:val="28"/>
        </w:rPr>
        <w:t>ли суровы обстоятельства, вставав</w:t>
      </w:r>
      <w:r w:rsidRPr="003C171C">
        <w:rPr>
          <w:rFonts w:ascii="Times New Roman" w:hAnsi="Times New Roman" w:cs="Times New Roman"/>
          <w:sz w:val="28"/>
          <w:szCs w:val="28"/>
        </w:rPr>
        <w:softHyphen/>
        <w:t xml:space="preserve">шие между ними: молодость Мишеля,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нерасп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ложенность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род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ных Вареньки к нему как к жениху, они были всё-таки преод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лены. Возможность счастья отнимали у Лермонтова не люди, а именно Бог, высшая сила, которой угодно было наделить его «страшной жаждой песнопения». И Лермонтов не мог обменять эту «жажду» ни на одно из земных благ. Даже на союз с девуш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кой, к которой тянулось всё лучшее, что творилось в его душе, бывшей в раздоре не только с миром, но и с самим собой.</w:t>
      </w:r>
    </w:p>
    <w:p w:rsidR="005D7A69" w:rsidRPr="003C171C" w:rsidRDefault="005D7A69" w:rsidP="003C171C">
      <w:pPr>
        <w:shd w:val="clear" w:color="auto" w:fill="FFFFFF"/>
        <w:ind w:firstLine="1560"/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sz w:val="28"/>
          <w:szCs w:val="28"/>
        </w:rPr>
        <w:t>Моя воля надеждам противна моим,</w:t>
      </w:r>
      <w:proofErr w:type="gramEnd"/>
    </w:p>
    <w:p w:rsidR="005D7A69" w:rsidRPr="003C171C" w:rsidRDefault="005D7A69" w:rsidP="003C171C">
      <w:pPr>
        <w:shd w:val="clear" w:color="auto" w:fill="FFFFFF"/>
        <w:ind w:firstLine="1560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Я люблю и страшусь быть взаимно любим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еред самым бегством от любви он пишет стихотворение «Я жить хочу! Хочу печ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ли...»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Чтение стихотворения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Про него говорили: беспокойный, злор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чивый, слишком часто дает волю своему колкому остроумию. Поэт был любим далеко не многими. Но кто ск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зал, что гений должен быть простым, милым человеком?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 светском обществе настороженно, н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дружелюбно относились к п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эту. Из воспоминаний И. С. Тург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нева: «Я видел Лермонтова на балу Благородного собрания в Петербурге. Ему не давали покоя ни минуты, то и дело приста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вали к н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 xml:space="preserve">му, брали за руки, одна маска сменялась другой, а он почти не сходил с места и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слушал их писк, поочерёдно обращая на них свои сумрачные глаза. Мне тогда же почуди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лось, что я уловил на лице его прекрасное выражение поэтич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ского тво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>чества»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Из письма Лермонтова к Марии Лопухи</w:t>
      </w:r>
      <w:r w:rsidRPr="003C171C">
        <w:rPr>
          <w:rFonts w:ascii="Times New Roman" w:hAnsi="Times New Roman" w:cs="Times New Roman"/>
          <w:sz w:val="28"/>
          <w:szCs w:val="28"/>
        </w:rPr>
        <w:softHyphen/>
        <w:t xml:space="preserve">ной: «Надо вам сказать, что я самый несчастный из людей, и вы мне поверите, узнав, что я ежедневно посещаю балы. </w:t>
      </w:r>
      <w:r w:rsidRPr="003C171C">
        <w:rPr>
          <w:rFonts w:ascii="Times New Roman" w:hAnsi="Times New Roman" w:cs="Times New Roman"/>
          <w:iCs/>
          <w:sz w:val="28"/>
          <w:szCs w:val="28"/>
        </w:rPr>
        <w:t>Я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</w:rPr>
        <w:t>кинулся в большой свет. Целый месяц я был в моде, меня разрывали на ча</w:t>
      </w:r>
      <w:r w:rsidRPr="003C171C">
        <w:rPr>
          <w:rFonts w:ascii="Times New Roman" w:hAnsi="Times New Roman" w:cs="Times New Roman"/>
          <w:sz w:val="28"/>
          <w:szCs w:val="28"/>
        </w:rPr>
        <w:t>с</w:t>
      </w:r>
      <w:r w:rsidRPr="003C171C">
        <w:rPr>
          <w:rFonts w:ascii="Times New Roman" w:hAnsi="Times New Roman" w:cs="Times New Roman"/>
          <w:sz w:val="28"/>
          <w:szCs w:val="28"/>
        </w:rPr>
        <w:t>ти... Весь тот свет, который я оскорблял в своих стихах, с на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слаждением окружает меня лестью, самые красивые женщины выпрашивают у меня стихи и хвалятся ими, как величайшей п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 xml:space="preserve">бедой. Тем не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я скучаю... Я возбуждаю любопытство, м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ня домогаются, меня всюду приглашают, и мало-помалу я почи</w:t>
      </w:r>
      <w:r w:rsidRPr="003C171C">
        <w:rPr>
          <w:rFonts w:ascii="Times New Roman" w:hAnsi="Times New Roman" w:cs="Times New Roman"/>
          <w:sz w:val="28"/>
          <w:szCs w:val="28"/>
        </w:rPr>
        <w:softHyphen/>
        <w:t xml:space="preserve">таю находить всё это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крайне наносным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... несомненно, нигде нет столько подлости и смешного»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Итак, к началу работы над драмой «Мас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карад» Лермонтов прекрасно изучил петербургский «свет». Эти настроения отразились в «Маскараде». Карточная игра и костю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мированные балы с их обязательной интригой - наиболее рас</w:t>
      </w:r>
      <w:r w:rsidRPr="003C171C">
        <w:rPr>
          <w:rFonts w:ascii="Times New Roman" w:hAnsi="Times New Roman" w:cs="Times New Roman"/>
          <w:sz w:val="28"/>
          <w:szCs w:val="28"/>
        </w:rPr>
        <w:softHyphen/>
        <w:t xml:space="preserve">пространенные увлечения современной Лермонтову дворянской молодежи - стали </w:t>
      </w:r>
      <w:r w:rsidRPr="003C171C">
        <w:rPr>
          <w:rFonts w:ascii="Times New Roman" w:hAnsi="Times New Roman" w:cs="Times New Roman"/>
          <w:sz w:val="28"/>
          <w:szCs w:val="28"/>
        </w:rPr>
        <w:lastRenderedPageBreak/>
        <w:t>основными мотивами пьесы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Инсценировка фрагмента драмы «Маскарад»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А сейчас мы открываем третью страницу нашего альманаха, она н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зывается «Необычайно одаренный ч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ловек»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Ранняя слава не вскружила Лермонтову голову, потому что для этого насме</w:t>
      </w:r>
      <w:r w:rsidRPr="003C171C">
        <w:rPr>
          <w:rFonts w:ascii="Times New Roman" w:hAnsi="Times New Roman" w:cs="Times New Roman"/>
          <w:sz w:val="28"/>
          <w:szCs w:val="28"/>
        </w:rPr>
        <w:t>ш</w:t>
      </w:r>
      <w:r w:rsidRPr="003C171C">
        <w:rPr>
          <w:rFonts w:ascii="Times New Roman" w:hAnsi="Times New Roman" w:cs="Times New Roman"/>
          <w:sz w:val="28"/>
          <w:szCs w:val="28"/>
        </w:rPr>
        <w:t>ливого и капризного офицера мир искусства был святыней, куда не допускалось н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 xml:space="preserve">чего недостойного. Гордо, стыдливо и благородно совершил он свой краткий путь... как поэт, он, видимо,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необыкновенную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... зрел с каждым новым пр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изведением, что-то чудное носил под сердцем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Он был наделен не только политическим гением, писатель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ским даром вообще. Лермонтов был человеком необычайно одаренным. Ему была присуща удивител</w:t>
      </w:r>
      <w:r w:rsidRPr="003C171C">
        <w:rPr>
          <w:rFonts w:ascii="Times New Roman" w:hAnsi="Times New Roman" w:cs="Times New Roman"/>
          <w:sz w:val="28"/>
          <w:szCs w:val="28"/>
        </w:rPr>
        <w:t>ь</w:t>
      </w:r>
      <w:r w:rsidRPr="003C171C">
        <w:rPr>
          <w:rFonts w:ascii="Times New Roman" w:hAnsi="Times New Roman" w:cs="Times New Roman"/>
          <w:sz w:val="28"/>
          <w:szCs w:val="28"/>
        </w:rPr>
        <w:t>ная музыкальность, он играл на скрипке, на фортепиано, пел, сочинял музыку на собст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венные стихи. До нас дошли блестящие образцы его живописи: пейзажи, пор</w:t>
      </w:r>
      <w:r w:rsidRPr="003C171C">
        <w:rPr>
          <w:rFonts w:ascii="Times New Roman" w:hAnsi="Times New Roman" w:cs="Times New Roman"/>
          <w:sz w:val="28"/>
          <w:szCs w:val="28"/>
        </w:rPr>
        <w:t>т</w:t>
      </w:r>
      <w:r w:rsidRPr="003C171C">
        <w:rPr>
          <w:rFonts w:ascii="Times New Roman" w:hAnsi="Times New Roman" w:cs="Times New Roman"/>
          <w:sz w:val="28"/>
          <w:szCs w:val="28"/>
        </w:rPr>
        <w:t>реты, рисунки. Специалисты считают, что всест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ронне одаренный Лермонтов мог бы стать замечательным ху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дожником. Живописное наследие Лермонтова в насто</w:t>
      </w:r>
      <w:r w:rsidRPr="003C171C">
        <w:rPr>
          <w:rFonts w:ascii="Times New Roman" w:hAnsi="Times New Roman" w:cs="Times New Roman"/>
          <w:sz w:val="28"/>
          <w:szCs w:val="28"/>
        </w:rPr>
        <w:t>я</w:t>
      </w:r>
      <w:r w:rsidRPr="003C171C">
        <w:rPr>
          <w:rFonts w:ascii="Times New Roman" w:hAnsi="Times New Roman" w:cs="Times New Roman"/>
          <w:sz w:val="28"/>
          <w:szCs w:val="28"/>
        </w:rPr>
        <w:t>щее вр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мя насчитывает 30 работ маслом, 51 акварель и около 450 ри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сунков пером и карандашом в альбомах и на отдельных листах. Кроме того, Лермонтов слыл хор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шим шахматистом и матема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тиком, знал несколько иностранных языков. Вернее б</w:t>
      </w:r>
      <w:r w:rsidRPr="003C171C">
        <w:rPr>
          <w:rFonts w:ascii="Times New Roman" w:hAnsi="Times New Roman" w:cs="Times New Roman"/>
          <w:sz w:val="28"/>
          <w:szCs w:val="28"/>
        </w:rPr>
        <w:t>у</w:t>
      </w:r>
      <w:r w:rsidRPr="003C171C">
        <w:rPr>
          <w:rFonts w:ascii="Times New Roman" w:hAnsi="Times New Roman" w:cs="Times New Roman"/>
          <w:sz w:val="28"/>
          <w:szCs w:val="28"/>
        </w:rPr>
        <w:t>дет ска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зать так: Лермонтов был наделен единым даром - гением ху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дожника, в кот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ром сливается все: и слово, и музыка, и цвет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Чтение сонета В. Брюсова «К портрету Лермонтова»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Казался ты и сумрачным и властным, 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Безумной вспышкой непреклонных сил: 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Но ты мечтал об ангельски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Ты демонски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мятежное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любил.</w:t>
      </w:r>
    </w:p>
    <w:p w:rsidR="005D7A69" w:rsidRPr="00A4290D" w:rsidRDefault="005D7A69" w:rsidP="003C171C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Ты никогда не мог быть безучастным, 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От гимнов ты к проклятиям спешил, 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И в жизни верил всем мечтам напрасным: 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Ответа ждал от женщин и могил.</w:t>
      </w:r>
    </w:p>
    <w:p w:rsidR="005D7A69" w:rsidRPr="00A4290D" w:rsidRDefault="005D7A69" w:rsidP="003C171C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Но не было ответа. И угрюмо 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Ты затаил, о чем томилась дума, 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И вышел к нам с усмешкой на устах. 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И мы тебя, поэт, не разгадали, 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Не поняли младенческой печали 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 твоих как будто кованых стихах!</w:t>
      </w:r>
    </w:p>
    <w:p w:rsidR="005D7A69" w:rsidRPr="009035C4" w:rsidRDefault="005D7A69" w:rsidP="003C171C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Когда-то на вопрос Катеньки Сушковой о том, какую карьеру изберет бабушка своему внуку, Елизавета Алексеевна ответила: «А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он хочет, мату</w:t>
      </w:r>
      <w:r w:rsidRPr="003C171C">
        <w:rPr>
          <w:rFonts w:ascii="Times New Roman" w:hAnsi="Times New Roman" w:cs="Times New Roman"/>
          <w:sz w:val="28"/>
          <w:szCs w:val="28"/>
        </w:rPr>
        <w:t>ш</w:t>
      </w:r>
      <w:r w:rsidRPr="003C171C">
        <w:rPr>
          <w:rFonts w:ascii="Times New Roman" w:hAnsi="Times New Roman" w:cs="Times New Roman"/>
          <w:sz w:val="28"/>
          <w:szCs w:val="28"/>
        </w:rPr>
        <w:t>ка, лишь бы он не был военным». Но как часто происходит в жизни: то, чего мы больше всего не хотим, как правило, и случается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Четвертая страница литературного альманаха называется «Кавказ в жизни Ле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>монтова»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Звуки трубы.</w:t>
      </w:r>
    </w:p>
    <w:p w:rsidR="009035C4" w:rsidRPr="005E0795" w:rsidRDefault="009035C4" w:rsidP="003C171C">
      <w:pPr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 начале 1832 года Лермонтов поступил в Школу гвардейских пр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порщиков и кавалерийских юнкеров в лейб-гвардии Гусарский полк. В конце 1834 года его произвели в корнеты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спомним 1837 год. Военный министр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отношением за № </w:t>
      </w:r>
      <w:r w:rsidRPr="003C171C">
        <w:rPr>
          <w:rFonts w:ascii="Times New Roman" w:hAnsi="Times New Roman" w:cs="Times New Roman"/>
          <w:sz w:val="28"/>
          <w:szCs w:val="28"/>
        </w:rPr>
        <w:lastRenderedPageBreak/>
        <w:t>100 сообщил высочайшее повел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ние: «Лейб-гвардии гусарского полка корнета Ле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>монтова, за сочинение известных вашему сиятельству стихов, перевести тем же ч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ном в Нижегородский драгунский полк»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 xml:space="preserve">Лермонтов. </w:t>
      </w:r>
      <w:r w:rsidRPr="003C171C">
        <w:rPr>
          <w:rFonts w:ascii="Times New Roman" w:hAnsi="Times New Roman" w:cs="Times New Roman"/>
          <w:sz w:val="28"/>
          <w:szCs w:val="28"/>
        </w:rPr>
        <w:t>Ваше превосходительство! Лейб-гвардии Гу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сарского полка, корнет Лермонтов прибыл в Ваше распоряж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ние! Вольно. Приступить к службе!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 1837 году за сочинение «непозволитель</w:t>
      </w:r>
      <w:r w:rsidRPr="003C171C">
        <w:rPr>
          <w:rFonts w:ascii="Times New Roman" w:hAnsi="Times New Roman" w:cs="Times New Roman"/>
          <w:sz w:val="28"/>
          <w:szCs w:val="28"/>
        </w:rPr>
        <w:softHyphen/>
        <w:t xml:space="preserve">ных стихов» на смерть Пушкина Лермонтов был переведен на Кавказ, то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отправлен в ссылку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Кавказ тогда был только что присоединен к России; отдельные го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>ские племена не признавали себя пок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ренными, между вооруженными горцами и русской армией то и дело происходили столкновения, то есть, по существу, шла вой</w:t>
      </w:r>
      <w:r w:rsidRPr="003C171C">
        <w:rPr>
          <w:rFonts w:ascii="Times New Roman" w:hAnsi="Times New Roman" w:cs="Times New Roman"/>
          <w:sz w:val="28"/>
          <w:szCs w:val="28"/>
        </w:rPr>
        <w:softHyphen/>
        <w:t xml:space="preserve">на. Под пули горцев и отправил Лермонтова Николай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171C">
        <w:rPr>
          <w:rFonts w:ascii="Times New Roman" w:hAnsi="Times New Roman" w:cs="Times New Roman"/>
          <w:sz w:val="28"/>
          <w:szCs w:val="28"/>
        </w:rPr>
        <w:t>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Лермонтова поразила и навсегда покорила величественная природа Кавказа: снеговые вершины гор, бур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ные горные реки, живописные красноватые скалы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Лермонтов.</w:t>
      </w:r>
      <w:r w:rsidRPr="003C171C">
        <w:rPr>
          <w:rFonts w:ascii="Times New Roman" w:hAnsi="Times New Roman" w:cs="Times New Roman"/>
          <w:sz w:val="28"/>
          <w:szCs w:val="28"/>
        </w:rPr>
        <w:t xml:space="preserve"> Снежные вершины Кавказа, приветствую вас: вы взлелеяли детство мое, вы носили меня на своих одича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лых хребтах, облаками меня одевали? вы к небу меня приучили, и я с той поры все мечтаю о вас и о небе...</w:t>
      </w:r>
    </w:p>
    <w:p w:rsidR="00A4290D" w:rsidRPr="009035C4" w:rsidRDefault="00A4290D" w:rsidP="003C171C">
      <w:pPr>
        <w:shd w:val="clear" w:color="auto" w:fill="FFFFFF"/>
        <w:ind w:firstLine="1134"/>
        <w:rPr>
          <w:rFonts w:ascii="Times New Roman" w:hAnsi="Times New Roman" w:cs="Times New Roman"/>
          <w:sz w:val="16"/>
          <w:szCs w:val="16"/>
        </w:rPr>
      </w:pPr>
    </w:p>
    <w:p w:rsidR="005D7A69" w:rsidRPr="003C171C" w:rsidRDefault="005D7A69" w:rsidP="003C171C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Тебе, Кавказ, суровый царь земли, </w:t>
      </w:r>
    </w:p>
    <w:p w:rsidR="005D7A69" w:rsidRPr="003C171C" w:rsidRDefault="005D7A69" w:rsidP="003C171C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Я посвящаю снова стих небрежный... </w:t>
      </w:r>
    </w:p>
    <w:p w:rsidR="005D7A69" w:rsidRPr="003C171C" w:rsidRDefault="005D7A69" w:rsidP="003C171C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Еще ребенком робкими шагами </w:t>
      </w:r>
    </w:p>
    <w:p w:rsidR="005D7A69" w:rsidRPr="003C171C" w:rsidRDefault="005D7A69" w:rsidP="003C171C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Взбирался я на гордые скалы, </w:t>
      </w:r>
    </w:p>
    <w:p w:rsidR="005D7A69" w:rsidRPr="003C171C" w:rsidRDefault="005D7A69" w:rsidP="003C171C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sz w:val="28"/>
          <w:szCs w:val="28"/>
        </w:rPr>
        <w:t>Увитые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туманными чалмами, </w:t>
      </w:r>
    </w:p>
    <w:p w:rsidR="005D7A69" w:rsidRPr="003C171C" w:rsidRDefault="005D7A69" w:rsidP="003C171C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Как головы поклонников Аллы. </w:t>
      </w:r>
    </w:p>
    <w:p w:rsidR="005D7A69" w:rsidRPr="003C171C" w:rsidRDefault="005D7A69" w:rsidP="003C171C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Там ветер машет вольными крылами, </w:t>
      </w:r>
    </w:p>
    <w:p w:rsidR="005D7A69" w:rsidRPr="003C171C" w:rsidRDefault="005D7A69" w:rsidP="003C171C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Там ночевать слетаются орлы; </w:t>
      </w:r>
    </w:p>
    <w:p w:rsidR="005D7A69" w:rsidRPr="003C171C" w:rsidRDefault="005D7A69" w:rsidP="003C171C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Я в гости к ним летал мечтой послушной </w:t>
      </w:r>
    </w:p>
    <w:p w:rsidR="005D7A69" w:rsidRPr="003C171C" w:rsidRDefault="005D7A69" w:rsidP="003C171C">
      <w:pPr>
        <w:shd w:val="clear" w:color="auto" w:fill="FFFFFF"/>
        <w:ind w:firstLine="1134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 в сердце был товарищ их воздушный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О первой встрече с Кавказом Лермонтов расскажет сам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Лермонтов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Кто мне поверит, что я узнал уже любовь, имея десять лет от роду? Мы были большим семейством на в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дах Кавказских: бабушка, тетушки, кузины. К моим кузинам приходила одна дама с дочерью, девочкой лет девяти. Я ее ви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дел там. Я не помню, хороша она была или нет. Но ее образ и теперь хранится в голове моей; он мне любезен, сам не знаю п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 xml:space="preserve">чему. Один раз, я помню, я вбежал в комнату; она была там и играла в куклы: мое сердце затрепетало, ноги подкосились. Я тогда ни о чем еще не имел понятия, тем не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это была страсть, сильная, хотя ребяческая: это была истинная любовь: с тех пор я еще не любил так. Белокурые волосы,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глаза, непринужденность - нет, с тех пор я ничего подобного не видал. Горы Кавказа для меня священны..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Новая встреча с Кавказом вызвала в поэте прилив сил, бодрость, жи</w:t>
      </w:r>
      <w:r w:rsidRPr="003C171C">
        <w:rPr>
          <w:rFonts w:ascii="Times New Roman" w:hAnsi="Times New Roman" w:cs="Times New Roman"/>
          <w:sz w:val="28"/>
          <w:szCs w:val="28"/>
        </w:rPr>
        <w:t>з</w:t>
      </w:r>
      <w:r w:rsidRPr="003C171C">
        <w:rPr>
          <w:rFonts w:ascii="Times New Roman" w:hAnsi="Times New Roman" w:cs="Times New Roman"/>
          <w:sz w:val="28"/>
          <w:szCs w:val="28"/>
        </w:rPr>
        <w:t>нерадостность, несмотря на трагизм происходящего (1837 г.)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з письма Лермонтова Раевскому: «Как перевалился через хребет в Грузию, так бросил тележку и стал ездить верхом; ла</w:t>
      </w:r>
      <w:r w:rsidRPr="003C171C">
        <w:rPr>
          <w:rFonts w:ascii="Times New Roman" w:hAnsi="Times New Roman" w:cs="Times New Roman"/>
          <w:sz w:val="28"/>
          <w:szCs w:val="28"/>
        </w:rPr>
        <w:softHyphen/>
        <w:t xml:space="preserve">зил на снеговую гору (Крестовая) на самый верх, что совсем легко; оттуда видна половина Грузии как на блюдце, и, право, я не берусь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объяснить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или описать этого удивительного чувства: для меня горный воздух - бальзам; хандра - к черту, сердце бьется, грудь высоко дышит - ничего не надо в эту минуту; так сидел бы да смотрел целую жизнь»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Однако благие пятигорские впечатления заслонили картины войны...</w:t>
      </w:r>
    </w:p>
    <w:p w:rsidR="005D7A69" w:rsidRPr="003C171C" w:rsidRDefault="005D7A69" w:rsidP="00A4290D">
      <w:p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lastRenderedPageBreak/>
        <w:t xml:space="preserve">Но в салонах звучали... </w:t>
      </w:r>
      <w:r w:rsidR="00A4290D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Чтение отрывка из поэмы «</w:t>
      </w:r>
      <w:proofErr w:type="spell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Валерик</w:t>
      </w:r>
      <w:proofErr w:type="spellEnd"/>
      <w:r w:rsidRPr="003C171C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...Что нужды? здешние полки 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Народ испытанный... «В штыки, 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Дружнее!» - раздалось за нами. 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Кровь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загорелася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в груди! 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се офицеры впереди -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Верхом помчался на завалы, 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Кто не успел спрыгнуть с коня... 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«Ура!» - и смолкло. «Вон кинжалы, 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В приклады!» - и пошла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резня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И два часа в струях потока 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Бой длился. Резались жестоко. 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Как звери, молча, с грудью грудь, 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Ручей телами запрудили. 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Хотел воды я зачерпнуть... 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sz w:val="28"/>
          <w:szCs w:val="28"/>
        </w:rPr>
        <w:t xml:space="preserve">(И зной и битва утомили </w:t>
      </w:r>
      <w:proofErr w:type="gramEnd"/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sz w:val="28"/>
          <w:szCs w:val="28"/>
        </w:rPr>
        <w:t xml:space="preserve">Меня), но мутная волна </w:t>
      </w:r>
      <w:proofErr w:type="gramEnd"/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Была тепла, была красна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Михаила Лермонтова отличала необычайная храбрость в бою. Из донесения командования: «В делах 29 сентября и 3 ок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тября Лермонтов обратил на себя особое внимание отрядного начальника расторопностью, верностью взгляда и пылким му</w:t>
      </w:r>
      <w:r w:rsidRPr="003C171C">
        <w:rPr>
          <w:rFonts w:ascii="Times New Roman" w:hAnsi="Times New Roman" w:cs="Times New Roman"/>
          <w:sz w:val="28"/>
          <w:szCs w:val="28"/>
        </w:rPr>
        <w:softHyphen/>
        <w:t xml:space="preserve">жеством, почему ему и была поручена команда охотников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Ютоктября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; когда ран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ный юнкер Дорохов был вынесен из фронта, я поручил его начальству команду, из охотников с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стоящую. Невозможно было сделать выбора удачнее: всюду п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ручик Лермонтов, везде первым подвергался выстрелам хищни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ков и во всех делах оказ</w:t>
      </w:r>
      <w:r w:rsidRPr="003C171C">
        <w:rPr>
          <w:rFonts w:ascii="Times New Roman" w:hAnsi="Times New Roman" w:cs="Times New Roman"/>
          <w:sz w:val="28"/>
          <w:szCs w:val="28"/>
        </w:rPr>
        <w:t>ы</w:t>
      </w:r>
      <w:r w:rsidRPr="003C171C">
        <w:rPr>
          <w:rFonts w:ascii="Times New Roman" w:hAnsi="Times New Roman" w:cs="Times New Roman"/>
          <w:sz w:val="28"/>
          <w:szCs w:val="28"/>
        </w:rPr>
        <w:t>вал самоотвержение и распорядитель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ность выше всякой похвалы. 12 октября на ф</w:t>
      </w:r>
      <w:r w:rsidRPr="003C171C">
        <w:rPr>
          <w:rFonts w:ascii="Times New Roman" w:hAnsi="Times New Roman" w:cs="Times New Roman"/>
          <w:sz w:val="28"/>
          <w:szCs w:val="28"/>
        </w:rPr>
        <w:t>у</w:t>
      </w:r>
      <w:r w:rsidRPr="003C171C">
        <w:rPr>
          <w:rFonts w:ascii="Times New Roman" w:hAnsi="Times New Roman" w:cs="Times New Roman"/>
          <w:sz w:val="28"/>
          <w:szCs w:val="28"/>
        </w:rPr>
        <w:t>ражировке за Ша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ли, пользуясь плоскостью местоположения, бросился с горстью людей на превосходящего числом неприятеля и неоднократно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отбивал его нападения на цепь наших стрелков и поражал неод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нократно собстве</w:t>
      </w:r>
      <w:r w:rsidRPr="003C171C">
        <w:rPr>
          <w:rFonts w:ascii="Times New Roman" w:hAnsi="Times New Roman" w:cs="Times New Roman"/>
          <w:sz w:val="28"/>
          <w:szCs w:val="28"/>
        </w:rPr>
        <w:t>н</w:t>
      </w:r>
      <w:r w:rsidRPr="003C171C">
        <w:rPr>
          <w:rFonts w:ascii="Times New Roman" w:hAnsi="Times New Roman" w:cs="Times New Roman"/>
          <w:sz w:val="28"/>
          <w:szCs w:val="28"/>
        </w:rPr>
        <w:t>ною рукою хищников. 15 октября он с коман</w:t>
      </w:r>
      <w:r w:rsidRPr="003C171C">
        <w:rPr>
          <w:rFonts w:ascii="Times New Roman" w:hAnsi="Times New Roman" w:cs="Times New Roman"/>
          <w:sz w:val="28"/>
          <w:szCs w:val="28"/>
        </w:rPr>
        <w:softHyphen/>
        <w:t xml:space="preserve">дой первой прошел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лес, о</w:t>
      </w:r>
      <w:r w:rsidRPr="003C171C">
        <w:rPr>
          <w:rFonts w:ascii="Times New Roman" w:hAnsi="Times New Roman" w:cs="Times New Roman"/>
          <w:sz w:val="28"/>
          <w:szCs w:val="28"/>
        </w:rPr>
        <w:t>б</w:t>
      </w:r>
      <w:r w:rsidRPr="003C171C">
        <w:rPr>
          <w:rFonts w:ascii="Times New Roman" w:hAnsi="Times New Roman" w:cs="Times New Roman"/>
          <w:sz w:val="28"/>
          <w:szCs w:val="28"/>
        </w:rPr>
        <w:t>ращая на себя все внима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ние хищников, покушавшихся препятствовать нашему дв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ж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нию, и занял позицию в расстоянии ружейного выстрела от пушки. При перепр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ве через Аргун он действовал отлично пр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тив хищников и, пользуясь выстрелами наших орудий, внезапно кинулся на партию неприятеля, которая тотчас же ускакала в ближайший лес, оставив в руках наших два тела»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Сражаясь в Чечне, Лермонтов проявил себя как мужествен</w:t>
      </w:r>
      <w:r w:rsidRPr="003C171C">
        <w:rPr>
          <w:rFonts w:ascii="Times New Roman" w:hAnsi="Times New Roman" w:cs="Times New Roman"/>
          <w:sz w:val="28"/>
          <w:szCs w:val="28"/>
        </w:rPr>
        <w:softHyphen/>
        <w:t xml:space="preserve">ный офицер,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что и был награждён золотой саблей с подписью «За храбрость»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Звучит трогательная лирическая мелодия.</w:t>
      </w:r>
    </w:p>
    <w:p w:rsidR="005D7A69" w:rsidRPr="003C171C" w:rsidRDefault="005D7A69" w:rsidP="009035C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Мы закрыли последнюю страницу нашего литературного альманаха. Перед нами - послесловие: «Смерть поэта».</w:t>
      </w:r>
      <w:r w:rsidR="009035C4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</w:rPr>
        <w:t>Отправляясь на Кавказ во второй раз, Лермонтов говорил о предчувствиях близкой смерти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Предчувствия Лермонтова сбылись: в П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тербург он больше не ве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>нулся, но не от черкесской пули погиб гениальный поэт, а от руки русского. На ру</w:t>
      </w:r>
      <w:r w:rsidRPr="003C171C">
        <w:rPr>
          <w:rFonts w:ascii="Times New Roman" w:hAnsi="Times New Roman" w:cs="Times New Roman"/>
          <w:sz w:val="28"/>
          <w:szCs w:val="28"/>
        </w:rPr>
        <w:t>с</w:t>
      </w:r>
      <w:r w:rsidRPr="003C171C">
        <w:rPr>
          <w:rFonts w:ascii="Times New Roman" w:hAnsi="Times New Roman" w:cs="Times New Roman"/>
          <w:sz w:val="28"/>
          <w:szCs w:val="28"/>
        </w:rPr>
        <w:t>ское имя кровавым пятном легла смерть Лермонтова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Что-то странное творилось в этот день с природой. Погода стояла дивная, ласковая. Вдруг разразилась небывалая буря. Пыль в мгновение окутала П</w:t>
      </w:r>
      <w:r w:rsidRPr="003C171C">
        <w:rPr>
          <w:rFonts w:ascii="Times New Roman" w:hAnsi="Times New Roman" w:cs="Times New Roman"/>
          <w:sz w:val="28"/>
          <w:szCs w:val="28"/>
        </w:rPr>
        <w:t>я</w:t>
      </w:r>
      <w:r w:rsidRPr="003C171C">
        <w:rPr>
          <w:rFonts w:ascii="Times New Roman" w:hAnsi="Times New Roman" w:cs="Times New Roman"/>
          <w:sz w:val="28"/>
          <w:szCs w:val="28"/>
        </w:rPr>
        <w:t>тигорск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Страшные удары грома следовали один за другим, в горах не умолк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lastRenderedPageBreak/>
        <w:t>ли раскаты. Невиданная гроза внезапно сменилась бурным ливнем. Это произошло около 7 часов вечера 27 июля 1841 года в двух километрах от Пятигорска, у подн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жия горы Машук, где в эти секунды на дуэли погиб М. Ю. Лер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монтов.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Не знамение это было? Не сама ли прир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да оплакивала смерть ген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ального поэта?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яземский скажет об этом: «В нашу по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эзию стреляли, второй раз не дают промаха...»</w:t>
      </w:r>
    </w:p>
    <w:p w:rsidR="005D7A69" w:rsidRPr="003C171C" w:rsidRDefault="005D7A69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...Пушкин и Лермонтов - два совершенно разных мира, но в истории нашей литературы будут жить вечно, эти два имени будут стоять всегда рядом.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Лермонтов прожил очень короткую жизнь, но успел написать так много за свои не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полные 27 лет.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Он создал своим пером целый мир, неповтори</w:t>
      </w:r>
      <w:r w:rsidRPr="003C171C">
        <w:rPr>
          <w:rFonts w:ascii="Times New Roman" w:hAnsi="Times New Roman" w:cs="Times New Roman"/>
          <w:sz w:val="28"/>
          <w:szCs w:val="28"/>
        </w:rPr>
        <w:softHyphen/>
        <w:t>мый мир Лермонтова.</w:t>
      </w: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Чтение стихотворения «Боль памяти» И. Белоусова.</w:t>
      </w: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Как в прошлый век, печально и светло, </w:t>
      </w: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Слетает лист берёзы в день осенний, </w:t>
      </w: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Как будто в мире не произошло </w:t>
      </w: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С тех пор ни войн, ни бед, ни потрясений.</w:t>
      </w:r>
    </w:p>
    <w:p w:rsidR="005D7A69" w:rsidRPr="009035C4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16"/>
          <w:szCs w:val="16"/>
        </w:rPr>
      </w:pP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о лист коснулся гробовой плиты,</w:t>
      </w: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 содрогнулся мир, покой разрушив,</w:t>
      </w: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 нас вернул из плена суеты</w:t>
      </w: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от в этот день</w:t>
      </w: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К живым и мёртвым душам.</w:t>
      </w:r>
    </w:p>
    <w:p w:rsidR="005D7A69" w:rsidRPr="00A4290D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16"/>
          <w:szCs w:val="16"/>
        </w:rPr>
      </w:pP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И я гляжу с тоской на облака, </w:t>
      </w: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sz w:val="28"/>
          <w:szCs w:val="28"/>
        </w:rPr>
        <w:t>Плывущие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сквозь вечность над планетой, </w:t>
      </w: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И прихожу к подножью Машука, </w:t>
      </w: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Чтоб ощутить трагедию поэта.</w:t>
      </w:r>
    </w:p>
    <w:p w:rsidR="005D7A69" w:rsidRPr="00A4290D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16"/>
          <w:szCs w:val="16"/>
        </w:rPr>
      </w:pP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Мятущийся, как парус над волной, </w:t>
      </w: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жаждущий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неистовейше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бури, </w:t>
      </w: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Он оборвал на взлёте голос свой, </w:t>
      </w: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Шагнув навстречу смертоносной пуле!</w:t>
      </w:r>
    </w:p>
    <w:p w:rsidR="005D7A69" w:rsidRPr="00A4290D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16"/>
          <w:szCs w:val="16"/>
        </w:rPr>
      </w:pP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...Богаты мы ошибками отцов! </w:t>
      </w: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Как страшно вдруг понять сквозь годы это. </w:t>
      </w: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сгинувшее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в сонме голосов </w:t>
      </w:r>
    </w:p>
    <w:p w:rsidR="005D7A69" w:rsidRPr="003C171C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Жестокое пророчество поэта.</w:t>
      </w:r>
    </w:p>
    <w:p w:rsidR="005D7A69" w:rsidRPr="009035C4" w:rsidRDefault="005D7A69" w:rsidP="003C171C">
      <w:pPr>
        <w:shd w:val="clear" w:color="auto" w:fill="FFFFFF"/>
        <w:ind w:firstLine="1418"/>
        <w:rPr>
          <w:rFonts w:ascii="Times New Roman" w:hAnsi="Times New Roman" w:cs="Times New Roman"/>
          <w:sz w:val="16"/>
          <w:szCs w:val="16"/>
        </w:rPr>
      </w:pPr>
    </w:p>
    <w:p w:rsidR="005D7A69" w:rsidRPr="003C171C" w:rsidRDefault="005D7A69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- На этом, дорогие друзья, первый выпуск литературного альманаха подошёл к концу. Надеемся, что наши встречи войдут в традицию. Всего доброго.</w:t>
      </w:r>
    </w:p>
    <w:p w:rsidR="0014688E" w:rsidRDefault="0014688E" w:rsidP="003C171C">
      <w:pPr>
        <w:rPr>
          <w:rFonts w:ascii="Times New Roman" w:hAnsi="Times New Roman" w:cs="Times New Roman"/>
          <w:sz w:val="28"/>
          <w:szCs w:val="28"/>
        </w:rPr>
      </w:pPr>
    </w:p>
    <w:p w:rsidR="009035C4" w:rsidRDefault="005E0795" w:rsidP="00A4290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</w:t>
      </w:r>
    </w:p>
    <w:p w:rsidR="00255ACD" w:rsidRPr="003C171C" w:rsidRDefault="00255ACD" w:rsidP="00A4290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Страницы мятежной жизни</w:t>
      </w:r>
    </w:p>
    <w:p w:rsidR="00255ACD" w:rsidRPr="00A4290D" w:rsidRDefault="00255ACD" w:rsidP="00730DF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4290D">
        <w:rPr>
          <w:rFonts w:ascii="Times New Roman" w:hAnsi="Times New Roman" w:cs="Times New Roman"/>
          <w:sz w:val="28"/>
          <w:szCs w:val="28"/>
        </w:rPr>
        <w:t>(М.Ю. Лермонтову посвящается)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sz w:val="28"/>
          <w:szCs w:val="28"/>
        </w:rPr>
        <w:t>(Сцена затемнена.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Звучит вальс А. Хачатуряна к драме Лермонтова «Маск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 xml:space="preserve">рад». Постепенно музыка затихает.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С двух сторон выходят ведущие).</w:t>
      </w:r>
      <w:proofErr w:type="gramEnd"/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 чтец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 Бог нашей драмой коротает вечность, </w:t>
      </w:r>
    </w:p>
    <w:p w:rsidR="00255ACD" w:rsidRPr="003C171C" w:rsidRDefault="00730DF0" w:rsidP="003C171C">
      <w:pPr>
        <w:shd w:val="clear" w:color="auto" w:fill="FFFFFF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ACD" w:rsidRPr="003C171C">
        <w:rPr>
          <w:rFonts w:ascii="Times New Roman" w:hAnsi="Times New Roman" w:cs="Times New Roman"/>
          <w:sz w:val="28"/>
          <w:szCs w:val="28"/>
        </w:rPr>
        <w:t>Сам сочиняет, ставит и глядит.</w:t>
      </w:r>
    </w:p>
    <w:p w:rsidR="00255ACD" w:rsidRPr="003C171C" w:rsidRDefault="00255ACD" w:rsidP="003C171C">
      <w:pPr>
        <w:shd w:val="clear" w:color="auto" w:fill="FFFFFF"/>
        <w:ind w:firstLine="326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(Омар Хайям)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lastRenderedPageBreak/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         Страницы жизни и творчества М. Ю. Лермонтова.</w:t>
      </w:r>
    </w:p>
    <w:p w:rsidR="00255ACD" w:rsidRPr="003C171C" w:rsidRDefault="00255ACD" w:rsidP="003C171C">
      <w:pPr>
        <w:shd w:val="clear" w:color="auto" w:fill="FFFFFF"/>
        <w:ind w:firstLine="1276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«Семейный дневник».    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(Звучит мелодия ноктюрна №1 Ф. Шопена)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В ту ночь в мире творилось что-то странное: над московским домом у Красных ворот позабыли зажечь звезду, и волхвы не искали свою дорогу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Зато почти всю ночь в самом доме горел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свет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и суетились люди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Спали беззаботно лишь хозяева дома - семья генерал - майора Федора Толя, сдава</w:t>
      </w:r>
      <w:r w:rsidRPr="003C171C">
        <w:rPr>
          <w:rFonts w:ascii="Times New Roman" w:hAnsi="Times New Roman" w:cs="Times New Roman"/>
          <w:sz w:val="28"/>
          <w:szCs w:val="28"/>
        </w:rPr>
        <w:t>в</w:t>
      </w:r>
      <w:r w:rsidRPr="003C171C">
        <w:rPr>
          <w:rFonts w:ascii="Times New Roman" w:hAnsi="Times New Roman" w:cs="Times New Roman"/>
          <w:sz w:val="28"/>
          <w:szCs w:val="28"/>
        </w:rPr>
        <w:t>шего несколько комнат отставному капитану Юрию Петровичу Лермонтову. Поздно ночью капитану сообщили, что он стал отцом: жена родила сына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Тяжело перенесла роды мать. 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(Сцена затемняется, на экране высвечивается портрет матери)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От тревог, переживаний и от бессонной ночи осунулся отец. 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(Высвечивается портрет отца)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Но была в доме женщина, сохранявшая даже в эти трудные часы спокойствие и твердую решимость.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молча, без суетливости, подавала воду или лекарство, не теряя присутствия духа, ухаживала за роженицей, отдавала распоряжения прислуге. ( 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Высвечивается портрет бабушки Е. А. Арсеньевой)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 В эту тревожную ночь в доме у Красных ворот мы знакомимся с главными действующими лицами семейной драмы, перипетии которой окажут существенное влияние на характер, душу, а, может быть и на всю судьбу  одного  из   величайших   поэтов  России  -  Михаила  Юрьевича Лермонтова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(Сцена наполняется светом)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Ему дали жизнь Мария Михайловна и Юрий Петрович. 3-й. Но та статная п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жилая женщина, готовая оказать любую помощь в этом доме, поставит его на ноги, воспитает, окружит такой несказанной любовью и заботой, на которую способна только любящая бабушка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Тугой узел семейной драмы завязался именно в ту пору, когда Юрий Петрович попросил руки Марии Михайловны, а Елизавета Алексеевна, ее мать, произнесла слово «нет». «Нет» повторила за нею вся родня, потому что считала: они не пара, слишком беден по нынешним временам этот отставной капитан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Но Мария Михайловна сказала «да» и сумела настоять на своем. И он стал ее мужем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А что же Елизавета Алексеевна? Ради дочери она пошла на уступки. Но непр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 xml:space="preserve">язнь к Юрию Петровичу сохранилась и нарастала с каждым днем. 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(Звучит </w:t>
      </w:r>
      <w:r w:rsidRPr="003C171C"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 часть сонаты №2 Бетховена)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Здоровье Марии Михайловны вызывало опасения. Годы болезни закончились трагедией: 24 февраля 1817 г. она скончалась. Лермонтову не было еще и трех лет. Но день похорон матери он запомнил на всю свою жизнь:</w:t>
      </w:r>
    </w:p>
    <w:p w:rsidR="00255ACD" w:rsidRPr="003C171C" w:rsidRDefault="00255ACD" w:rsidP="003C171C">
      <w:pPr>
        <w:shd w:val="clear" w:color="auto" w:fill="FFFFFF"/>
        <w:ind w:firstLine="212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Он был дитя, когда в тесовый гроб</w:t>
      </w:r>
    </w:p>
    <w:p w:rsidR="00255ACD" w:rsidRPr="003C171C" w:rsidRDefault="00255ACD" w:rsidP="003C171C">
      <w:pPr>
        <w:shd w:val="clear" w:color="auto" w:fill="FFFFFF"/>
        <w:ind w:firstLine="212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родную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с пеньем уложили.</w:t>
      </w:r>
    </w:p>
    <w:p w:rsidR="00255ACD" w:rsidRPr="003C171C" w:rsidRDefault="00255ACD" w:rsidP="003C171C">
      <w:pPr>
        <w:shd w:val="clear" w:color="auto" w:fill="FFFFFF"/>
        <w:ind w:firstLine="212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Он помнил, что над нею черный поп</w:t>
      </w:r>
    </w:p>
    <w:p w:rsidR="00255ACD" w:rsidRPr="003C171C" w:rsidRDefault="00255ACD" w:rsidP="003C171C">
      <w:pPr>
        <w:shd w:val="clear" w:color="auto" w:fill="FFFFFF"/>
        <w:ind w:firstLine="212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Читал большую книгу, что кадили</w:t>
      </w:r>
    </w:p>
    <w:p w:rsidR="00255ACD" w:rsidRPr="003C171C" w:rsidRDefault="00255ACD" w:rsidP="003C171C">
      <w:pPr>
        <w:shd w:val="clear" w:color="auto" w:fill="FFFFFF"/>
        <w:ind w:firstLine="212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 прочес... и что, закрыв весь лоб</w:t>
      </w:r>
    </w:p>
    <w:p w:rsidR="00255ACD" w:rsidRPr="003C171C" w:rsidRDefault="00255ACD" w:rsidP="003C171C">
      <w:pPr>
        <w:shd w:val="clear" w:color="auto" w:fill="FFFFFF"/>
        <w:ind w:firstLine="212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Большим платком, отец стоял в молчание..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5 марта, спустя положенные по христианскому обычаю девять дней, Юрий Петр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вич вынужден был покинуть Тарханы. Взять с собой сына Елизавета Алексеевна ему не позволила. В духовном завещании бабушка сделала внука наследником св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его состояния, но с тем условием, что до полного совершеннолетия он будет восп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lastRenderedPageBreak/>
        <w:t xml:space="preserve">тываться только ею. Капитан должен был уступить... 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(Музыка постепенно стихает)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Шли годы. Мишель болезненно переживал разлуку с отцом. Юрий Петрович изредка приезжал в Тарханы, чтобы повидаться с сыном, но изменить ничего не мог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 день, когда будущему поэту исполнилось 17, он получил известию о скор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постижной смерти отца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Из завещания Юрия Петровича Лермонтова: «Прошу тебя уверить свою бабу</w:t>
      </w:r>
      <w:r w:rsidRPr="003C171C">
        <w:rPr>
          <w:rFonts w:ascii="Times New Roman" w:hAnsi="Times New Roman" w:cs="Times New Roman"/>
          <w:sz w:val="28"/>
          <w:szCs w:val="28"/>
        </w:rPr>
        <w:t>ш</w:t>
      </w:r>
      <w:r w:rsidRPr="003C171C">
        <w:rPr>
          <w:rFonts w:ascii="Times New Roman" w:hAnsi="Times New Roman" w:cs="Times New Roman"/>
          <w:sz w:val="28"/>
          <w:szCs w:val="28"/>
        </w:rPr>
        <w:t>ку, что я вполне отдавал ей справедливость во всех благоразумных поступках ее в отношении твоего воспитания и образования и, к горести моей, должен был мо</w:t>
      </w:r>
      <w:r w:rsidRPr="003C171C">
        <w:rPr>
          <w:rFonts w:ascii="Times New Roman" w:hAnsi="Times New Roman" w:cs="Times New Roman"/>
          <w:sz w:val="28"/>
          <w:szCs w:val="28"/>
        </w:rPr>
        <w:t>л</w:t>
      </w:r>
      <w:r w:rsidRPr="003C171C">
        <w:rPr>
          <w:rFonts w:ascii="Times New Roman" w:hAnsi="Times New Roman" w:cs="Times New Roman"/>
          <w:sz w:val="28"/>
          <w:szCs w:val="28"/>
        </w:rPr>
        <w:t>чать, когда видел противное, дабы избежать неминуемого неудовольствия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кажи ей, что несправедливости ее ко мне я всегда чувствовал очень сильно и сожалел о ее заблуждении, ибо, явно, она полагала видеть во мне своего врага, тогда, когда я был готов любить ее всем сердцем, как мать обожаемой мной женщины». Так разреши</w:t>
      </w:r>
      <w:r w:rsidRPr="003C171C">
        <w:rPr>
          <w:rFonts w:ascii="Times New Roman" w:hAnsi="Times New Roman" w:cs="Times New Roman"/>
          <w:sz w:val="28"/>
          <w:szCs w:val="28"/>
        </w:rPr>
        <w:t>л</w:t>
      </w:r>
      <w:r w:rsidRPr="003C171C">
        <w:rPr>
          <w:rFonts w:ascii="Times New Roman" w:hAnsi="Times New Roman" w:cs="Times New Roman"/>
          <w:sz w:val="28"/>
          <w:szCs w:val="28"/>
        </w:rPr>
        <w:t>ся первый акт драмы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(Ведущие уходят.</w:t>
      </w:r>
      <w:proofErr w:type="gramEnd"/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 Появляется чтец, он декламирует стихотворение Лермо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това «Ужасная судьба отца и сына» (1831г.) Звучит фрагмент прелюдии № 15 Шопена. Постепенно музыка стихает. </w:t>
      </w: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И вновь появляются ведущие).</w:t>
      </w:r>
      <w:proofErr w:type="gramEnd"/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Страницы короткой жизни М. Лермонтова «На перепутье». </w:t>
      </w:r>
    </w:p>
    <w:p w:rsidR="00255ACD" w:rsidRPr="003C171C" w:rsidRDefault="00255ACD" w:rsidP="003C171C">
      <w:pPr>
        <w:shd w:val="clear" w:color="auto" w:fill="FFFFFF"/>
        <w:ind w:firstLine="1985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Москва! Москва! Люблю тебя, как сын, </w:t>
      </w:r>
    </w:p>
    <w:p w:rsidR="00255ACD" w:rsidRPr="003C171C" w:rsidRDefault="00255ACD" w:rsidP="003C171C">
      <w:pPr>
        <w:shd w:val="clear" w:color="auto" w:fill="FFFFFF"/>
        <w:ind w:firstLine="1985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Как русский, сильно, пламенно и нежно..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4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 1827 г. Лермонтов становится москвичом, успешно выдержав экзамены в Благородный пансион при столичном университете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(На   экран   проецируется   изображение   дома   на   Малой </w:t>
      </w:r>
      <w:proofErr w:type="spell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Молчановке</w:t>
      </w:r>
      <w:proofErr w:type="spellEnd"/>
      <w:r w:rsidRPr="003C171C">
        <w:rPr>
          <w:rFonts w:ascii="Times New Roman" w:hAnsi="Times New Roman" w:cs="Times New Roman"/>
          <w:i/>
          <w:iCs/>
          <w:sz w:val="28"/>
          <w:szCs w:val="28"/>
        </w:rPr>
        <w:t>, где жил поэт)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ерее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зд в др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евнюю столицу принес поэту много новых сильных впечатлений. Первые стихи. Первая любовь... Первые столкновения с миром зла и несправедл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вости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11   марта  1830 г.  Благородный пансион неожиданно посетил император. Он был один, без свиты. Во время перемены ученики всех возрастов с криком устрем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лись из классных комнат в широкий коридор, превратив его в арену для гимнаст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ческих упражнений</w:t>
      </w:r>
      <w:r w:rsidR="00AD1C63">
        <w:rPr>
          <w:rFonts w:ascii="Times New Roman" w:hAnsi="Times New Roman" w:cs="Times New Roman"/>
          <w:sz w:val="28"/>
          <w:szCs w:val="28"/>
        </w:rPr>
        <w:t>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На царя никто не обращал внимания. Вдруг один из воспита</w:t>
      </w:r>
      <w:r w:rsidRPr="003C171C">
        <w:rPr>
          <w:rFonts w:ascii="Times New Roman" w:hAnsi="Times New Roman" w:cs="Times New Roman"/>
          <w:sz w:val="28"/>
          <w:szCs w:val="28"/>
        </w:rPr>
        <w:t>н</w:t>
      </w:r>
      <w:r w:rsidRPr="003C171C">
        <w:rPr>
          <w:rFonts w:ascii="Times New Roman" w:hAnsi="Times New Roman" w:cs="Times New Roman"/>
          <w:sz w:val="28"/>
          <w:szCs w:val="28"/>
        </w:rPr>
        <w:t xml:space="preserve">ников, узнав его, стал истошно приветствовать. Все сочли это выходкой, </w:t>
      </w:r>
      <w:r w:rsidR="00AD1C63">
        <w:rPr>
          <w:rFonts w:ascii="Times New Roman" w:hAnsi="Times New Roman" w:cs="Times New Roman"/>
          <w:sz w:val="28"/>
          <w:szCs w:val="28"/>
        </w:rPr>
        <w:t>фамилья</w:t>
      </w:r>
      <w:r w:rsidR="00AD1C63">
        <w:rPr>
          <w:rFonts w:ascii="Times New Roman" w:hAnsi="Times New Roman" w:cs="Times New Roman"/>
          <w:sz w:val="28"/>
          <w:szCs w:val="28"/>
        </w:rPr>
        <w:t>р</w:t>
      </w:r>
      <w:r w:rsidR="00AD1C63">
        <w:rPr>
          <w:rFonts w:ascii="Times New Roman" w:hAnsi="Times New Roman" w:cs="Times New Roman"/>
          <w:sz w:val="28"/>
          <w:szCs w:val="28"/>
        </w:rPr>
        <w:t xml:space="preserve">ностью. Николай был </w:t>
      </w:r>
      <w:r w:rsidRPr="003C171C">
        <w:rPr>
          <w:rFonts w:ascii="Times New Roman" w:hAnsi="Times New Roman" w:cs="Times New Roman"/>
          <w:sz w:val="28"/>
          <w:szCs w:val="28"/>
        </w:rPr>
        <w:t>взбешен. Через две недели прибыло высочайшее распоряж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ние: пансион преобразовать в гимназию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Это было первым столкновением поэта с царем. И первым крушением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16 августа 1830 г., за полгода до окончания учебы, Лермонтов был уволен из пансиона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 сентябре того же года ученый совет «подверг проверке знания Михаила Ле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 xml:space="preserve">монтова и, найдя их достаточными, допустил к слушанию университетских лекций.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запомнили его однокурсники?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4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И. А. Гончаров: « Нас,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первогодичных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помнится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было человек 40. Между пр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чим, тут был и Лермонтов, впоследствии знаменитый поэт, тогда смуглый сутулов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тый юноша, с черными выразительными глазами. Он казался апатичным, говорил мало и сидел всегда... опершись на локоть»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Вистенгоф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: «Он садился постоянно на одном месте, отдельно от других, в углу аудитории, у окна, облокотившись, по обыкновению, на один локоть и,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углубясь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в чтение принесенной книги, не слушал лекции»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А.И. Герцен: «Учились мы чему-нибудь? Могли ли научиться? Полагаю, что да. </w:t>
      </w:r>
      <w:r w:rsidRPr="003C171C">
        <w:rPr>
          <w:rFonts w:ascii="Times New Roman" w:hAnsi="Times New Roman" w:cs="Times New Roman"/>
          <w:sz w:val="28"/>
          <w:szCs w:val="28"/>
        </w:rPr>
        <w:lastRenderedPageBreak/>
        <w:t>Преподавание было скудное... Университет, впрочем, не должен оканчивать нау</w:t>
      </w:r>
      <w:r w:rsidRPr="003C171C">
        <w:rPr>
          <w:rFonts w:ascii="Times New Roman" w:hAnsi="Times New Roman" w:cs="Times New Roman"/>
          <w:sz w:val="28"/>
          <w:szCs w:val="28"/>
        </w:rPr>
        <w:t>ч</w:t>
      </w:r>
      <w:r w:rsidRPr="003C171C">
        <w:rPr>
          <w:rFonts w:ascii="Times New Roman" w:hAnsi="Times New Roman" w:cs="Times New Roman"/>
          <w:sz w:val="28"/>
          <w:szCs w:val="28"/>
        </w:rPr>
        <w:t>ное воспитание... его дело - возбудить вопросы, научить спрашивать. Именно это и делали такие профессора, как Павлов, а с другой стороны - как Каченовский</w:t>
      </w:r>
      <w:r w:rsidR="00FC3A12">
        <w:rPr>
          <w:rFonts w:ascii="Times New Roman" w:hAnsi="Times New Roman" w:cs="Times New Roman"/>
          <w:sz w:val="28"/>
          <w:szCs w:val="28"/>
        </w:rPr>
        <w:t>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Но больше лекций и профессоров развивала студентов аудитория юным столкновен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ем, обменом мыслей, чтений»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запомнился университет Лермонтову?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Святое место! Помню я, как сон, 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Твои кафедры, залы, коридоры, 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Твоих сынов, заносчивые споры 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О боге, о вселенной..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«Святое» место. Но на экзамене, продемонстрировав начитанность сверх пр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граммы, он неожиданно вступил в пререкание с экзаменатором, недовольным его пренебрежительным отношением к основному лекционному материалу. И после объяснения с администрацией в списке студентов против фамилии Лермонтов - по</w:t>
      </w:r>
      <w:r w:rsidRPr="003C171C">
        <w:rPr>
          <w:rFonts w:ascii="Times New Roman" w:hAnsi="Times New Roman" w:cs="Times New Roman"/>
          <w:sz w:val="28"/>
          <w:szCs w:val="28"/>
        </w:rPr>
        <w:t>я</w:t>
      </w:r>
      <w:r w:rsidRPr="003C171C">
        <w:rPr>
          <w:rFonts w:ascii="Times New Roman" w:hAnsi="Times New Roman" w:cs="Times New Roman"/>
          <w:sz w:val="28"/>
          <w:szCs w:val="28"/>
        </w:rPr>
        <w:t>вилась угрожающая запись: «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Посоветовано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уйти»!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(Звучит мелодия ноктюрна № 13 Шопена.</w:t>
      </w:r>
      <w:proofErr w:type="gramEnd"/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 Его тревожные интонации оттеняют драматизм событий. Ведущие уходят. </w:t>
      </w: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Их сменяют чтецы).</w:t>
      </w:r>
      <w:proofErr w:type="gramEnd"/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Первый чтец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Поверь, ничтожество есть благо в здешнем свете. 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К чему глубокие познанья, жажда славы,  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Талант и пылкая любовь свободы, 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Когда мы их употребить не может?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торой чтец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Как страшно жизни сей оковы 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Нам в одиночестве влачить. 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Делить веселье все готовы: 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икто не хочет грусть делить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Третий чтец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... ищу спокойствия напрасно,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Гоним повсюду мыслию одной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Гляжу назад - прошедшее ужасно;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Гляжу вперед - там нет души родной!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(Звучит музыка ноктюрна № 13 Шопена.</w:t>
      </w:r>
      <w:proofErr w:type="gramEnd"/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 Музыка постепенно замирает. </w:t>
      </w: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Поя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ляются ведущие).</w:t>
      </w:r>
      <w:proofErr w:type="gramEnd"/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И вот - новый поворот в судьбе поэта! Лермонтов уезжает в Петербург, надеясь завершить образование в тамошнем университете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Из письма, посланного с дороги: «Я обретаюсь в ужасной тоске. Извозчик едет тихо, дорога пряма как палка, на квартире вонь, и перо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довольно прескверное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...»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    И вот - Петербург...</w:t>
      </w:r>
    </w:p>
    <w:p w:rsidR="00255ACD" w:rsidRPr="003C171C" w:rsidRDefault="00255ACD" w:rsidP="003C171C">
      <w:pPr>
        <w:shd w:val="clear" w:color="auto" w:fill="FFFFFF"/>
        <w:ind w:firstLine="993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Увы! Как скучен этот город</w:t>
      </w:r>
    </w:p>
    <w:p w:rsidR="00255ACD" w:rsidRPr="003C171C" w:rsidRDefault="00255ACD" w:rsidP="003C171C">
      <w:pPr>
        <w:shd w:val="clear" w:color="auto" w:fill="FFFFFF"/>
        <w:ind w:firstLine="993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С его туманом и водой!</w:t>
      </w:r>
    </w:p>
    <w:p w:rsidR="00255ACD" w:rsidRPr="003C171C" w:rsidRDefault="00255ACD" w:rsidP="003C171C">
      <w:pPr>
        <w:shd w:val="clear" w:color="auto" w:fill="FFFFFF"/>
        <w:ind w:firstLine="993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Куда ни глянешь - красный ворот,</w:t>
      </w:r>
    </w:p>
    <w:p w:rsidR="00255ACD" w:rsidRPr="003C171C" w:rsidRDefault="00255ACD" w:rsidP="003C171C">
      <w:pPr>
        <w:shd w:val="clear" w:color="auto" w:fill="FFFFFF"/>
        <w:ind w:firstLine="993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шиш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, торчит перед тобой.</w:t>
      </w:r>
    </w:p>
    <w:p w:rsidR="00255ACD" w:rsidRPr="003C171C" w:rsidRDefault="00255ACD" w:rsidP="003C171C">
      <w:pPr>
        <w:shd w:val="clear" w:color="auto" w:fill="FFFFFF"/>
        <w:ind w:firstLine="993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ет милых сплетен - все сурово,</w:t>
      </w:r>
    </w:p>
    <w:p w:rsidR="00255ACD" w:rsidRPr="003C171C" w:rsidRDefault="00255ACD" w:rsidP="003C171C">
      <w:pPr>
        <w:shd w:val="clear" w:color="auto" w:fill="FFFFFF"/>
        <w:ind w:firstLine="993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Закон сидит на лбу людей.</w:t>
      </w:r>
    </w:p>
    <w:p w:rsidR="00255ACD" w:rsidRPr="003C171C" w:rsidRDefault="00255ACD" w:rsidP="003C171C">
      <w:pPr>
        <w:shd w:val="clear" w:color="auto" w:fill="FFFFFF"/>
        <w:ind w:firstLine="993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се удивительно и ново -</w:t>
      </w:r>
    </w:p>
    <w:p w:rsidR="00255ACD" w:rsidRPr="003C171C" w:rsidRDefault="00255ACD" w:rsidP="003C171C">
      <w:pPr>
        <w:shd w:val="clear" w:color="auto" w:fill="FFFFFF"/>
        <w:ind w:firstLine="993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не пошлых новостей!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По приезде, однако, выяснилось, что Лермонтов не сможет учиться в Пете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lastRenderedPageBreak/>
        <w:t xml:space="preserve">бургском университете, т.е. устав университета «дозволял перевод не иначе как с условием, чтобы проситель начал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сызнова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», т.е. выдержал вступительные экзамены! Лермонтов оказался на перепутье..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АС. Пушкин писал в «Пророке»: «И шестикрылый Серафим на перепутье мне явился»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Но к Лермонтову явился не небесный посланец, а родственник и друг Алексей Столыпин, тот самый «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Монго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» (высвечивается портрет), который избрал для себя военную карьеру. Он был моложе Лермонтова, но его советы действовали неотвр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тимо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Жребий был брошен: Лермонтов поступил в школу гвардейских подпрапорщ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ков и кавалерийских юнкеров..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Как тут не вспомнить мудрого Омара Хайяма: «Небрежен ветер: в вечной книге жизни мог и не той страницей шевельнуть»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Что значило учиться в школе подпрапорщиков?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режде всего, надо было полностью изменить уклад жизни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Как можно глубже спрятать свои «ученые наклонности»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Как можно лучше подогнать к своей невоенной внешности мундир и постарат</w:t>
      </w:r>
      <w:r w:rsidRPr="003C171C">
        <w:rPr>
          <w:rFonts w:ascii="Times New Roman" w:hAnsi="Times New Roman" w:cs="Times New Roman"/>
          <w:sz w:val="28"/>
          <w:szCs w:val="28"/>
        </w:rPr>
        <w:t>ь</w:t>
      </w:r>
      <w:r w:rsidRPr="003C171C">
        <w:rPr>
          <w:rFonts w:ascii="Times New Roman" w:hAnsi="Times New Roman" w:cs="Times New Roman"/>
          <w:sz w:val="28"/>
          <w:szCs w:val="28"/>
        </w:rPr>
        <w:t>ся стать настоящим гусаром, бесшабашным, пьющим, свято чтящим традиции св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 xml:space="preserve">его полка, вплоть до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нелепых и глупых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4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Итак, подчиняясь выбору, Лермонтов сумел переломить себя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Из воспоминаний поэтессы Евдокии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Растопчино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: «Его жизнь и вкусы приняли другой характер, насмешливый, едкий, ловкий. Проказы, шалости, шутки всякого рода сделались его любимым занятием. Вместе с тем полный ума, самого блестящ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го в разговоре, богатый, независимый, он сделался душою общества молодых людей высшего круга, он был запевалой в беседах, удовольствиях, кутежах»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Чем не лихой юнкер?!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Но были не только «шалости» и «шутки». Были и стихи. Стихи, от которых он не смог отказаться. Только писать их надо было тайком. Писать и прятать..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(Ведущие уходят.</w:t>
      </w:r>
      <w:proofErr w:type="gramEnd"/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 Слышится мелодия ноктюрна №1 Шопена. Выходят чтецы один за другим и читают стихи: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«Нет, я не Байрон», «Белеет парус одинокий», «Желанье», «Отворите мне темницу», «Зачем я не птица, не ворон степной», «Юнкерская молитва». </w:t>
      </w: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Можно некоторые из них спеть). </w:t>
      </w:r>
      <w:proofErr w:type="gramEnd"/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bCs/>
          <w:sz w:val="28"/>
          <w:szCs w:val="28"/>
        </w:rPr>
        <w:t>Выходят ведущие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Перевернем еще одну страницу короткой жизни поэта. «Любовь и свет»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 школе гвардейских подпрапорщиков Лермонтов проведет два года и назовет их «страшными». За то, что внешне придется стать таким, как все. За то, что приде</w:t>
      </w:r>
      <w:r w:rsidRPr="003C171C">
        <w:rPr>
          <w:rFonts w:ascii="Times New Roman" w:hAnsi="Times New Roman" w:cs="Times New Roman"/>
          <w:sz w:val="28"/>
          <w:szCs w:val="28"/>
        </w:rPr>
        <w:t>т</w:t>
      </w:r>
      <w:r w:rsidRPr="003C171C">
        <w:rPr>
          <w:rFonts w:ascii="Times New Roman" w:hAnsi="Times New Roman" w:cs="Times New Roman"/>
          <w:sz w:val="28"/>
          <w:szCs w:val="28"/>
        </w:rPr>
        <w:t xml:space="preserve">ся надеть на себя маску легкомысленного и немного циничного горбуна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Маешки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. И еще за многое...</w:t>
      </w:r>
    </w:p>
    <w:p w:rsidR="00D25B78" w:rsidRPr="005E0795" w:rsidRDefault="00D25B78" w:rsidP="003C171C">
      <w:pPr>
        <w:shd w:val="clear" w:color="auto" w:fill="FFFFFF"/>
        <w:ind w:firstLine="567"/>
        <w:rPr>
          <w:rFonts w:ascii="Times New Roman" w:hAnsi="Times New Roman" w:cs="Times New Roman"/>
          <w:sz w:val="16"/>
          <w:szCs w:val="16"/>
        </w:rPr>
      </w:pP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Единственный отрадой во всех его превращениях будут стихи и воспоминания о своей первой - последней любви... 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(Звучит соната №1 Моцарта.)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4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Из воспоминаний Акима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Гирея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: «Будучи студентом, он был страстно влюблен в молоденькую, милую, умную, как день, и в полном смысле восхитительную Варвару Александровну Лопухину; это была натура пылкая, восторженная, поэтическая и в высшей степени симпатичная. Как теперь помню ее ласковый взгляд и светлую улыбку. 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(Высвечивается портрет). </w:t>
      </w:r>
      <w:r w:rsidRPr="003C171C">
        <w:rPr>
          <w:rFonts w:ascii="Times New Roman" w:hAnsi="Times New Roman" w:cs="Times New Roman"/>
          <w:sz w:val="28"/>
          <w:szCs w:val="28"/>
        </w:rPr>
        <w:t xml:space="preserve">Эту любовь Лермонтов пронес через всю свою </w:t>
      </w:r>
      <w:r w:rsidRPr="003C171C">
        <w:rPr>
          <w:rFonts w:ascii="Times New Roman" w:hAnsi="Times New Roman" w:cs="Times New Roman"/>
          <w:sz w:val="28"/>
          <w:szCs w:val="28"/>
        </w:rPr>
        <w:lastRenderedPageBreak/>
        <w:t>жизнь»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Они познакомились весной 1831 г. Компания аристократической молодежи с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 xml:space="preserve">биралась ехать в Симонов монастырь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всенощной. Уселись на длинные «лине</w:t>
      </w:r>
      <w:r w:rsidRPr="003C171C">
        <w:rPr>
          <w:rFonts w:ascii="Times New Roman" w:hAnsi="Times New Roman" w:cs="Times New Roman"/>
          <w:sz w:val="28"/>
          <w:szCs w:val="28"/>
        </w:rPr>
        <w:t>й</w:t>
      </w:r>
      <w:r w:rsidRPr="003C171C">
        <w:rPr>
          <w:rFonts w:ascii="Times New Roman" w:hAnsi="Times New Roman" w:cs="Times New Roman"/>
          <w:sz w:val="28"/>
          <w:szCs w:val="28"/>
        </w:rPr>
        <w:t>ки», запряженные шестеркой лошадей и покатились вверх по Арбату веселым кар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ваном. Случайно Лермонтов в этой поездке оказался рядом с Варенькой Лопух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ной..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С наступлением лета Лопухины поехали погостить в подмосковное имение к Столыпиным. Сюда же приехала и Елизавета Алексеевна Арсеньева с внуком. У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диненные прогулки в аллеях средневекового парка сблизили Вареньку с юным Ле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 xml:space="preserve">монтовым. 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(Музыка стихает)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А летом того года они расстались. Лермонтов уезжал в Петербург. Словно предчувствуя, что они расстаются навсегда, что в будущем судьба подарит им всего лишь несколько коротких встреч, Варенька тяжело переживала предстоящую разл</w:t>
      </w:r>
      <w:r w:rsidRPr="003C171C">
        <w:rPr>
          <w:rFonts w:ascii="Times New Roman" w:hAnsi="Times New Roman" w:cs="Times New Roman"/>
          <w:sz w:val="28"/>
          <w:szCs w:val="28"/>
        </w:rPr>
        <w:t>у</w:t>
      </w:r>
      <w:r w:rsidRPr="003C171C">
        <w:rPr>
          <w:rFonts w:ascii="Times New Roman" w:hAnsi="Times New Roman" w:cs="Times New Roman"/>
          <w:sz w:val="28"/>
          <w:szCs w:val="28"/>
        </w:rPr>
        <w:t>ку. Она призналась Лермонтову в любви, обещала ждать его возвращения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4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Чувством любви было переполнено и сердце поэта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По приезде в Петербург он буквально засыпает письмами ее старшую сестру - М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рию. Но адресованные старшей сестре письма предназначались, в сущности, В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 xml:space="preserve">реньке. И читать их нужно, как говорят, между строк. 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(Звучит тихо соната № 14 «Лунная» Бетховена)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(под музыку) «Мне бы хотелось задать вам небольшой вопрос, но не решаюсь написать. Коли догадываетесь - хорошо, я буду доволен, а нет, значит, если бы я и написал вопрос, вы не смогли бы на него ответить. Это такой вопрос, какой, быть может, вам и в голову не приходит». (2 октября 1832 г.)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4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«Прощайте же, любезный друг, не говорю до свиданья, потому что не надеюсь увидеть вас здесь. А между мной и милой Москвой стоят непреодолимые преграды, и, кажется, судьба с каждым днем воздвигает их все больше... Теперь я более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чем когда - либо, буду нуждаться в ваших письмах; они доставят мне величайшую р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дость в моем заточении; они одни могут связать мое прошлое и мое будущее, кот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рые расходятся в разные стороны, оставляя между собой барьер из двух тяжелых печальных лет... Возьмите на себя этот скучный, но милосердный подвиг, и вы сп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 xml:space="preserve">сете мне жизнь... Я прошу у вас не любезности, а благодеяния...» (15 октября 1832 г.). 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(Музыка затихает)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 эти трудные дни образ Вареньки Лопухиной возникал перед ним не только в письмах, но и в стихах. Это была особая тема лирики Лермонтова. </w:t>
      </w: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(Выходят чтецы, читают стихи:</w:t>
      </w:r>
      <w:proofErr w:type="gramEnd"/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«Она не гордой красотою» (1832 г.), «Мы случайно сведены суд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бою» (1832 г.), «Послушай, быть может, когда мы покинем...» (1832 г.)).</w:t>
      </w:r>
      <w:proofErr w:type="gramEnd"/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И вдруг, как гром средь ясного неба: Варенька выходит замуж. Тяжело перенес Лермонтов это известие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4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 Москву полетело злое, полное язвительных намеков письмо: «Госпожа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У</w:t>
      </w:r>
      <w:r w:rsidRPr="003C171C">
        <w:rPr>
          <w:rFonts w:ascii="Times New Roman" w:hAnsi="Times New Roman" w:cs="Times New Roman"/>
          <w:sz w:val="28"/>
          <w:szCs w:val="28"/>
        </w:rPr>
        <w:t>г</w:t>
      </w:r>
      <w:r w:rsidRPr="003C171C">
        <w:rPr>
          <w:rFonts w:ascii="Times New Roman" w:hAnsi="Times New Roman" w:cs="Times New Roman"/>
          <w:sz w:val="28"/>
          <w:szCs w:val="28"/>
        </w:rPr>
        <w:t>лицкая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мне также сообщила, что мадмуазель </w:t>
      </w:r>
      <w:proofErr w:type="spellStart"/>
      <w:r w:rsidRPr="003C171C">
        <w:rPr>
          <w:rFonts w:ascii="Times New Roman" w:hAnsi="Times New Roman" w:cs="Times New Roman"/>
          <w:sz w:val="28"/>
          <w:szCs w:val="28"/>
          <w:lang w:val="en-US"/>
        </w:rPr>
        <w:t>Barbe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выходит замуж за господина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Бахметева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. Не знаю, верить ли ей,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во всяком случае, я желаю им жить в супруж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ском согласии до серебряной свадьбы»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 За  оскорбительными словами стояла боль, помноженная на обиду. Пером  п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эта руководил  не здравый смысл,  а чувство  невосполнимой утраты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Что же все-таки произошло?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Почему «милая, умная, как день, пылкая, восто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>женная, поэтическая» Варенька приняла предложение немолодого, во всех отнош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 xml:space="preserve">ниях «бесцветного» господина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Бахметева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Предала? Разлюбила? Настояли родит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ли?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lastRenderedPageBreak/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ыходя замуж за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сорокалетнего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Бахметева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, она сразу всех освобождала: Ле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>монтова - от каких-либо обязательств, родных - от дальнейших забот о ее судьбе, себя - от мучительных надежд на новую встречу и новое чувство. Она выходила з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 xml:space="preserve">муж так, как уходят в монастырь. 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(На экране высвечивается портрет Лопухиной в костюме испанской монахини)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Чтобы не нарушить полудетской клятвы, чтобы остаться верной той романтич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ской любви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  Я понял, что душа ее была</w:t>
      </w:r>
    </w:p>
    <w:p w:rsidR="00255ACD" w:rsidRPr="003C171C" w:rsidRDefault="00255ACD" w:rsidP="003C171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Из тех, которым рано все понятно. </w:t>
      </w:r>
    </w:p>
    <w:p w:rsidR="00255ACD" w:rsidRPr="003C171C" w:rsidRDefault="00255ACD" w:rsidP="003C171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Для мук и счастья, для добра и зла </w:t>
      </w:r>
    </w:p>
    <w:p w:rsidR="00255ACD" w:rsidRPr="003C171C" w:rsidRDefault="00255ACD" w:rsidP="003C171C">
      <w:pPr>
        <w:shd w:val="clear" w:color="auto" w:fill="FFFFFF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В них пищи много - только </w:t>
      </w:r>
    </w:p>
    <w:p w:rsidR="00255ACD" w:rsidRPr="003C171C" w:rsidRDefault="00255ACD" w:rsidP="003C171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невозвратно </w:t>
      </w:r>
    </w:p>
    <w:p w:rsidR="00255ACD" w:rsidRPr="003C171C" w:rsidRDefault="00255ACD" w:rsidP="003C171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Они идут, куда их повела</w:t>
      </w:r>
    </w:p>
    <w:p w:rsidR="00255ACD" w:rsidRPr="003C171C" w:rsidRDefault="00255ACD" w:rsidP="003C171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случайность,</w:t>
      </w:r>
    </w:p>
    <w:p w:rsidR="00255ACD" w:rsidRPr="003C171C" w:rsidRDefault="00255ACD" w:rsidP="003C171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Без раскаянья, упреков и жалобы </w:t>
      </w:r>
    </w:p>
    <w:p w:rsidR="00255ACD" w:rsidRPr="003C171C" w:rsidRDefault="00255ACD" w:rsidP="003C171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Им в жизни нет уроков, </w:t>
      </w:r>
    </w:p>
    <w:p w:rsidR="00255ACD" w:rsidRPr="003C171C" w:rsidRDefault="00255ACD" w:rsidP="003C171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Их чувствам повторяться не дано..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Эти строки будут написаны позднее. А в те дни была обида, горькая, невын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симая. Пройдут еще не один день и не один месяц, прежде чем Лермонтов сделает шаг к примирению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есной 1838 г. он напишет письмо Марии Лопухиной и вложит в конверт ст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хи. Они будут обращены к ее младшей сестре. В них прозвучат страстная мольба о прощении и признание в страстной вечной любви. За этими стихами последуют и другие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(В исполнении чтецов звучат стихи, посвященные В. Лопухиной:</w:t>
      </w:r>
      <w:proofErr w:type="gramEnd"/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 «Молитва» (Я, матерь божия, ныне с молитвою...», 1837 г), «Они любили друз друга так долго и нежно» (1841 г.) отрывок из «</w:t>
      </w:r>
      <w:proofErr w:type="spell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Валерика</w:t>
      </w:r>
      <w:proofErr w:type="spellEnd"/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» (1841 г.) с начала и до слов: </w:t>
      </w: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«Забыть мне было невозможно)).</w:t>
      </w:r>
      <w:proofErr w:type="gramEnd"/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Летом 1841 г. в Пятигорске Лермонтов встретит свою кузину Екатерину Гр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горьевну Быховец. По свидетельству близких поэту людей, она была очень похожа на Лопухину. И даже перед самой гибелью, обращаясь к кузине, Лермонтов искре</w:t>
      </w:r>
      <w:r w:rsidRPr="003C171C">
        <w:rPr>
          <w:rFonts w:ascii="Times New Roman" w:hAnsi="Times New Roman" w:cs="Times New Roman"/>
          <w:sz w:val="28"/>
          <w:szCs w:val="28"/>
        </w:rPr>
        <w:t>н</w:t>
      </w:r>
      <w:r w:rsidRPr="003C171C">
        <w:rPr>
          <w:rFonts w:ascii="Times New Roman" w:hAnsi="Times New Roman" w:cs="Times New Roman"/>
          <w:sz w:val="28"/>
          <w:szCs w:val="28"/>
        </w:rPr>
        <w:t>не скажет ..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(Звучит стихотворение «Нет, не тебя так пылко я люблю...» (1841 г))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.А. Лопухина -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Бахметева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пережила Лермонтова на десять лет 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(высвечивается ее портрет). </w:t>
      </w:r>
      <w:r w:rsidRPr="003C171C">
        <w:rPr>
          <w:rFonts w:ascii="Times New Roman" w:hAnsi="Times New Roman" w:cs="Times New Roman"/>
          <w:sz w:val="28"/>
          <w:szCs w:val="28"/>
        </w:rPr>
        <w:t>Она умерла в 1851 г., 36 лет от роду и похоронена в Москве, в соборе Донского монастыря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Из письма М.А. Лопухиной 18 сентября 1841 г.: «Последние известия о моей сестре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Бахметево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поистине печальны. Она вновь больна. Муж предлагал ехать ей в Москву - она отказалась, за границу - отказалась и заявила, что решительно не ж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лает больше лечиться. Быть может, я ошибаюсь, но я отношу это расстройство к смерти Мишеля, поскольку эти обстоятельства так близко сходятся, что это не м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жет не возбудить известных подозрений»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Так разрешилась еще одна драма. 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(Возникает вновь мелодия ноктюрна № 13 Шопена)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И вот последняя страница жизни Михаила Лермонтова. «Слава и смерть»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Напрасно молился поэт: «Царь небесный! Спаси меня от куртки тесной, как от огня. От маршировки меня избавь. В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парадировки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меня не ставь». Господь не внял молитве, «тесная куртка» цепко обхватила стан молодого гусара, мундир сковывал </w:t>
      </w:r>
      <w:r w:rsidRPr="003C171C">
        <w:rPr>
          <w:rFonts w:ascii="Times New Roman" w:hAnsi="Times New Roman" w:cs="Times New Roman"/>
          <w:sz w:val="28"/>
          <w:szCs w:val="28"/>
        </w:rPr>
        <w:lastRenderedPageBreak/>
        <w:t>движения, не давал свободно дышать. 1834 - 1836 годы. Юнкер Лермонтов, прои</w:t>
      </w:r>
      <w:r w:rsidRPr="003C171C">
        <w:rPr>
          <w:rFonts w:ascii="Times New Roman" w:hAnsi="Times New Roman" w:cs="Times New Roman"/>
          <w:sz w:val="28"/>
          <w:szCs w:val="28"/>
        </w:rPr>
        <w:t>з</w:t>
      </w:r>
      <w:r w:rsidRPr="003C171C">
        <w:rPr>
          <w:rFonts w:ascii="Times New Roman" w:hAnsi="Times New Roman" w:cs="Times New Roman"/>
          <w:sz w:val="28"/>
          <w:szCs w:val="28"/>
        </w:rPr>
        <w:t>веденный «по экзамену» в корнеты Лейб-гвардии гусарского полка, служил испра</w:t>
      </w:r>
      <w:r w:rsidRPr="003C171C">
        <w:rPr>
          <w:rFonts w:ascii="Times New Roman" w:hAnsi="Times New Roman" w:cs="Times New Roman"/>
          <w:sz w:val="28"/>
          <w:szCs w:val="28"/>
        </w:rPr>
        <w:t>в</w:t>
      </w:r>
      <w:r w:rsidRPr="003C171C">
        <w:rPr>
          <w:rFonts w:ascii="Times New Roman" w:hAnsi="Times New Roman" w:cs="Times New Roman"/>
          <w:sz w:val="28"/>
          <w:szCs w:val="28"/>
        </w:rPr>
        <w:t>но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еумолимо приближался январь 1837 г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(Слова ведущего обрывает трагическая мелодия   прелюдии № 20 Шопена.</w:t>
      </w:r>
      <w:proofErr w:type="gramEnd"/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гда музыка затихает, ведущий продолжает).</w:t>
      </w:r>
      <w:proofErr w:type="gramEnd"/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На всю Россию прогремел злодейский выстрел: 27 января в Петербурге, за Че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>ной речкой, был смертельно ранен Александр Пушкин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И свершилось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изреченное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поэтом: «Восстань, пророк! И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виждь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, и внемли, и</w:t>
      </w:r>
      <w:r w:rsidRPr="003C171C">
        <w:rPr>
          <w:rFonts w:ascii="Times New Roman" w:hAnsi="Times New Roman" w:cs="Times New Roman"/>
          <w:sz w:val="28"/>
          <w:szCs w:val="28"/>
        </w:rPr>
        <w:t>с</w:t>
      </w:r>
      <w:r w:rsidRPr="003C171C">
        <w:rPr>
          <w:rFonts w:ascii="Times New Roman" w:hAnsi="Times New Roman" w:cs="Times New Roman"/>
          <w:sz w:val="28"/>
          <w:szCs w:val="28"/>
        </w:rPr>
        <w:t>полнись волею моей и, обходя моря и земли, глаголом жги сердца людей...»</w:t>
      </w:r>
    </w:p>
    <w:p w:rsidR="00255ACD" w:rsidRPr="003C171C" w:rsidRDefault="00255ACD" w:rsidP="003C171C">
      <w:pPr>
        <w:shd w:val="clear" w:color="auto" w:fill="FFFFFF"/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(Исполняется стихотворение «Смерть поэта» 1837)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Лермонтовская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лира зазвучала, как набат, в день народной беды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19 февраля 1837 г. шеф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ретьей его императорского величества собственной канцелярии граф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Бенкендорф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доложит императору о стихах Лермонтова как о чре</w:t>
      </w:r>
      <w:r w:rsidRPr="003C171C">
        <w:rPr>
          <w:rFonts w:ascii="Times New Roman" w:hAnsi="Times New Roman" w:cs="Times New Roman"/>
          <w:sz w:val="28"/>
          <w:szCs w:val="28"/>
        </w:rPr>
        <w:t>з</w:t>
      </w:r>
      <w:r w:rsidRPr="003C171C">
        <w:rPr>
          <w:rFonts w:ascii="Times New Roman" w:hAnsi="Times New Roman" w:cs="Times New Roman"/>
          <w:sz w:val="28"/>
          <w:szCs w:val="28"/>
        </w:rPr>
        <w:t>вычайном происшествии: «Вступление к этому сочинению дерзко, а конец - бе</w:t>
      </w:r>
      <w:r w:rsidRPr="003C171C">
        <w:rPr>
          <w:rFonts w:ascii="Times New Roman" w:hAnsi="Times New Roman" w:cs="Times New Roman"/>
          <w:sz w:val="28"/>
          <w:szCs w:val="28"/>
        </w:rPr>
        <w:t>с</w:t>
      </w:r>
      <w:r w:rsidRPr="003C171C">
        <w:rPr>
          <w:rFonts w:ascii="Times New Roman" w:hAnsi="Times New Roman" w:cs="Times New Roman"/>
          <w:sz w:val="28"/>
          <w:szCs w:val="28"/>
        </w:rPr>
        <w:t>стыдное вольнодумство, более чем преступное»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ысочайшее повеление последовало 25 февраля 1837 г.: «Корнета Лермонтова перевести тем же чином в Нижегородский драгунский полк». Тот самый Нижег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родский, что стоял на Кавказе: царю не терпелось отправить дерзкого поэта под п</w:t>
      </w:r>
      <w:r w:rsidRPr="003C171C">
        <w:rPr>
          <w:rFonts w:ascii="Times New Roman" w:hAnsi="Times New Roman" w:cs="Times New Roman"/>
          <w:sz w:val="28"/>
          <w:szCs w:val="28"/>
        </w:rPr>
        <w:t>у</w:t>
      </w:r>
      <w:r w:rsidRPr="003C171C">
        <w:rPr>
          <w:rFonts w:ascii="Times New Roman" w:hAnsi="Times New Roman" w:cs="Times New Roman"/>
          <w:sz w:val="28"/>
          <w:szCs w:val="28"/>
        </w:rPr>
        <w:t>ли горцев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К счастью, первая ссылка продолжалась недолго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Одно за другим появляются новые стихотворения. Россия внимательно пр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 xml:space="preserve">слушивалась к голосу своего певца. </w:t>
      </w: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(Звучит начало прелюдии №6 Шопена.</w:t>
      </w:r>
      <w:proofErr w:type="gramEnd"/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 Испо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няются стихотворения: </w:t>
      </w: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«Когда волнуется желтеющая нива...» (1837), «Молитва» (В минуту жизни трудную...»  1839 г.) «Есть речи - значенье...» (1839 г.)).</w:t>
      </w:r>
      <w:proofErr w:type="gramEnd"/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Казалось, литературная слава поэта вот-вот достигнет своего зенита. Имя Ле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>монтова у всех на устах, его приглашают в аристократические салоны, он в центре всеобщего внимания ... Внешне он доволен происходящим, но внутренне... Нет, он не был счастлив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(Высвечивается портрет Лермонтова кисти Л. Пастернака.</w:t>
      </w:r>
      <w:proofErr w:type="gramEnd"/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Передавая тр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гизм судьбы поэта, последний раз звучит ноктюрн №13 Шопена).</w:t>
      </w:r>
      <w:proofErr w:type="gramEnd"/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Чтецы исполняют отрывок из поэмы «Демон» от слов: «О, если б ты могла понять...» </w:t>
      </w: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gramEnd"/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 кончая «И все на свете презирать!...», «И скучно, и грустно»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Надвигалась катастрофа. Она разразилась 16 февраля 1840 г. на балу у графини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Лаваль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(Раздаются главные аккорды финала второй части прелюдии до диез м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нор С. Рахманинова.</w:t>
      </w:r>
      <w:proofErr w:type="gramEnd"/>
      <w:r w:rsidRPr="003C17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C171C">
        <w:rPr>
          <w:rFonts w:ascii="Times New Roman" w:hAnsi="Times New Roman" w:cs="Times New Roman"/>
          <w:i/>
          <w:iCs/>
          <w:sz w:val="28"/>
          <w:szCs w:val="28"/>
        </w:rPr>
        <w:t>Когда музыка стихает, ведущий продолжает).</w:t>
      </w:r>
      <w:proofErr w:type="gramEnd"/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Произошло столкновение с сыном французского посланника Эрнестом де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Б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рантом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, которому показалось, что стихотворение «Смерть поэта» оскорбляет дост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инство французской нации. Он подошел к Лермонтову и бросил с вызовом: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4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«Вы слишком пользуетесь тем, что мы в стране, где дуэль воспрещена»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Ответ был столь же недвусмысленным: «В России следуют правилам чести так же строго, как и везде. И мы меньше других позволяем оскорблять себя безнаказа</w:t>
      </w:r>
      <w:r w:rsidRPr="003C171C">
        <w:rPr>
          <w:rFonts w:ascii="Times New Roman" w:hAnsi="Times New Roman" w:cs="Times New Roman"/>
          <w:sz w:val="28"/>
          <w:szCs w:val="28"/>
        </w:rPr>
        <w:t>н</w:t>
      </w:r>
      <w:r w:rsidRPr="003C171C">
        <w:rPr>
          <w:rFonts w:ascii="Times New Roman" w:hAnsi="Times New Roman" w:cs="Times New Roman"/>
          <w:sz w:val="28"/>
          <w:szCs w:val="28"/>
        </w:rPr>
        <w:t>но»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И снова черные сани, теперь уже с Лермонтовым, скользят к Черной речке. И снова дуэль. А за ней арест и новая ссылка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о время ареста Лермонтова в ордонанс -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гаузе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произошло свидание его с В. Г. Белинским. Передавая свои впечатления, критик напишет Боткину о поэте: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«Глубокий и могучий дух. Как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верно смотрит на искусство, какой глубокий </w:t>
      </w:r>
      <w:r w:rsidRPr="003C171C">
        <w:rPr>
          <w:rFonts w:ascii="Times New Roman" w:hAnsi="Times New Roman" w:cs="Times New Roman"/>
          <w:sz w:val="28"/>
          <w:szCs w:val="28"/>
        </w:rPr>
        <w:lastRenderedPageBreak/>
        <w:t>и чисто непосредственный вкус изящного. О, это будет русский поэт с Ивана Вел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кого... Я с ним спорил, и мне отрадно было видеть в его рассудочном и озлобленном взгляде на жизнь и людей семена глубокой веры в достоинства того и другого»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И вновь Лермонтов едет на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Кавказ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на сей раз уже в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Тенгински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пехотный полк, расположенный в одном из самых опасных пунктов войны с горцами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3C171C">
        <w:rPr>
          <w:rFonts w:ascii="Times New Roman" w:hAnsi="Times New Roman" w:cs="Times New Roman"/>
          <w:i/>
          <w:iCs/>
          <w:sz w:val="28"/>
          <w:szCs w:val="28"/>
        </w:rPr>
        <w:t>чем думал поэт? (Высвечивается портрет поэта, чтец читает «Тучи» 1840 г.)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переди всего один год жизни. Лермонтов проведет его в походах и сражениях. Смерть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ходит по пятам. Но он не погибнет в бою: у него другая судьба. Еще раз бабушка добьется для него разрешения приехать в Петербург. Как мгновение, пролетит трехмесячный отпуск. В последний раз обнимут его друзья, провожая на Кавказ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…И снова дуэль. И опять, как в случае с Пушкиным, друзья не смогли удержать его в Пятигорске от рокового шага. Да и были ли у него там друзья, т.е. люди, кот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рые понимали бы на кого они все вместе, по выражению самого же Лермонтова, «в сей миг кровавый» поднимали руку?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Нет, конечно, не они поднимали, не они - поднимал Мартынов, и нехотя по</w:t>
      </w:r>
      <w:r w:rsidRPr="003C171C">
        <w:rPr>
          <w:rFonts w:ascii="Times New Roman" w:hAnsi="Times New Roman" w:cs="Times New Roman"/>
          <w:sz w:val="28"/>
          <w:szCs w:val="28"/>
        </w:rPr>
        <w:t>д</w:t>
      </w:r>
      <w:r w:rsidRPr="003C171C">
        <w:rPr>
          <w:rFonts w:ascii="Times New Roman" w:hAnsi="Times New Roman" w:cs="Times New Roman"/>
          <w:sz w:val="28"/>
          <w:szCs w:val="28"/>
        </w:rPr>
        <w:t>нимал, ведь они дружили когда - то, и если даже он не понимал, какой человек стоит перед ним на обрыве, все же Мартынов не Дантес. Наконец, что ему был Мартынов? Неужели в нем Лермонтов видел врага, неужели в нем слились и российское креп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стничество, удушливое самодержавие, цензура, жестокий свет - словом, все, что он ненавидел?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Эти условия дуэли - непременно стреляться до трех раз и пистолеты самого крупного калибра! Был ли враг ему Мартынов? Если был, то зачем стоял Лермонтов у барьера с пистолетом, поднятым вверх? Или он хотел еще раз испытать свою судьбу? Это остается загадкой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Весьма вероятно, что умелая, скрытая рука жандармов сделала свое черное д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ло. Трагедия свершилась. И никто тогда не написал о Лермонтове, как Одоевский о Пушкине, - «Солнце русской поэзии закатилось...»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Глухо дошла в Петербург весть о смерти поэта. А между тем Лермонтов был именно солнцем русской поэзии. И после смерти Пушкина не было на Руси поэта блистательней, чем Лермонтов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3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Ему  шел 27  год.  Убийство - всегда убийство,  и нет для  него оправдания.</w:t>
      </w:r>
    </w:p>
    <w:p w:rsidR="00255ACD" w:rsidRPr="003C171C" w:rsidRDefault="00255ACD" w:rsidP="003C171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Но, убивая Лермонтова, убивали не только человека - вычеркивали блестящую главу из русской национальной истории.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1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   Камни шепчутся возмущенно: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Как стерпели друзей сердца?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Как оставили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неотмщенно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Благородную кровь певца?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Почему же никто от имени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Оскорбленных людских сердец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Не сумел возвратить Мартынову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Тот проклятый его свинец?!</w:t>
      </w:r>
    </w:p>
    <w:p w:rsidR="00255ACD" w:rsidRPr="003C171C" w:rsidRDefault="00255ACD" w:rsidP="003C171C">
      <w:pPr>
        <w:shd w:val="clear" w:color="auto" w:fill="FFFFFF"/>
        <w:ind w:firstLine="3402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(И. Кобзев)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2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  Но разве время повернется вспять?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Но разве звезды можно расстрелять?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Но разве в силах царь и палачи 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Сказать мятежной песне: « Замолчи!»? </w:t>
      </w:r>
    </w:p>
    <w:p w:rsidR="00255ACD" w:rsidRPr="003C171C" w:rsidRDefault="00255ACD" w:rsidP="003C171C">
      <w:pPr>
        <w:shd w:val="clear" w:color="auto" w:fill="FFFFFF"/>
        <w:ind w:firstLine="3402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lastRenderedPageBreak/>
        <w:t>(Б. Леонтьеву)</w:t>
      </w:r>
    </w:p>
    <w:p w:rsidR="00255ACD" w:rsidRPr="003C171C" w:rsidRDefault="00255ACD" w:rsidP="003C17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b/>
          <w:sz w:val="28"/>
          <w:szCs w:val="28"/>
        </w:rPr>
        <w:t>4-й.</w:t>
      </w:r>
      <w:r w:rsidRPr="003C171C">
        <w:rPr>
          <w:rFonts w:ascii="Times New Roman" w:hAnsi="Times New Roman" w:cs="Times New Roman"/>
          <w:sz w:val="28"/>
          <w:szCs w:val="28"/>
        </w:rPr>
        <w:t xml:space="preserve">    Вереницей идут года,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И не видно их черты конечной.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Лермонтов…  Он с нами, навсегда,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В строй живых записан он навечно!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... Это жизни дни его вернулись,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Он в нее хозяином вошел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Именем библиотек и улиц,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Пароходов, институтов, школ...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 книгах - трудным временем</w:t>
      </w:r>
    </w:p>
    <w:p w:rsidR="00255ACD" w:rsidRPr="003C171C" w:rsidRDefault="00255ACD" w:rsidP="003C171C">
      <w:pPr>
        <w:shd w:val="clear" w:color="auto" w:fill="FFFFFF"/>
        <w:ind w:firstLine="382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проверен,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В ярком блеске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добрых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,</w:t>
      </w:r>
    </w:p>
    <w:p w:rsidR="00255ACD" w:rsidRPr="003C171C" w:rsidRDefault="00255ACD" w:rsidP="003C171C">
      <w:pPr>
        <w:shd w:val="clear" w:color="auto" w:fill="FFFFFF"/>
        <w:ind w:firstLine="3828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смелых глаз.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Он - живой, - не памятником в сквере </w:t>
      </w:r>
    </w:p>
    <w:p w:rsidR="00255ACD" w:rsidRPr="003C171C" w:rsidRDefault="00255ACD" w:rsidP="003C171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Вновь и вновь рождается для нас!</w:t>
      </w:r>
    </w:p>
    <w:p w:rsidR="00255ACD" w:rsidRPr="003C171C" w:rsidRDefault="00255ACD" w:rsidP="003C171C">
      <w:pPr>
        <w:shd w:val="clear" w:color="auto" w:fill="FFFFFF"/>
        <w:ind w:firstLine="3402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(П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Алдахин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)</w:t>
      </w:r>
    </w:p>
    <w:p w:rsidR="00255ACD" w:rsidRPr="003C171C" w:rsidRDefault="00255ACD" w:rsidP="003C17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i/>
          <w:iCs/>
          <w:sz w:val="28"/>
          <w:szCs w:val="28"/>
        </w:rPr>
        <w:t>(Звучит вальс Хачатуряна к драме М. Лермонтова «Маскарад»)</w:t>
      </w:r>
    </w:p>
    <w:p w:rsidR="00255ACD" w:rsidRPr="003C171C" w:rsidRDefault="00255ACD" w:rsidP="003C171C">
      <w:pPr>
        <w:rPr>
          <w:rFonts w:ascii="Times New Roman" w:hAnsi="Times New Roman" w:cs="Times New Roman"/>
          <w:sz w:val="28"/>
          <w:szCs w:val="28"/>
        </w:rPr>
      </w:pPr>
    </w:p>
    <w:p w:rsidR="001C0149" w:rsidRPr="003C171C" w:rsidRDefault="001C0149" w:rsidP="003C171C">
      <w:pPr>
        <w:rPr>
          <w:rFonts w:ascii="Times New Roman" w:hAnsi="Times New Roman" w:cs="Times New Roman"/>
          <w:sz w:val="28"/>
          <w:szCs w:val="28"/>
        </w:rPr>
      </w:pPr>
    </w:p>
    <w:p w:rsidR="001C0149" w:rsidRPr="003C171C" w:rsidRDefault="001C0149" w:rsidP="003C171C">
      <w:pPr>
        <w:rPr>
          <w:rFonts w:ascii="Times New Roman" w:hAnsi="Times New Roman" w:cs="Times New Roman"/>
          <w:sz w:val="28"/>
          <w:szCs w:val="28"/>
        </w:rPr>
      </w:pPr>
    </w:p>
    <w:p w:rsidR="00512FB9" w:rsidRDefault="00512FB9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9547F1" w:rsidRPr="009547F1" w:rsidRDefault="009547F1" w:rsidP="009547F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книг и статей о жизни и творчестве М.Ю. Лермонтова,</w:t>
      </w:r>
    </w:p>
    <w:p w:rsidR="009547F1" w:rsidRPr="009547F1" w:rsidRDefault="009547F1" w:rsidP="009547F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954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ющи</w:t>
      </w:r>
      <w:r w:rsidR="005E0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Pr="00954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я</w:t>
      </w:r>
      <w:proofErr w:type="gramEnd"/>
      <w:r w:rsidRPr="00954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фонде библиотеки МКУ ИМЦ</w:t>
      </w:r>
    </w:p>
    <w:p w:rsidR="009547F1" w:rsidRPr="009547F1" w:rsidRDefault="009547F1" w:rsidP="009547F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329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66"/>
      </w:tblGrid>
      <w:tr w:rsidR="009547F1" w:rsidRPr="009547F1" w:rsidTr="00A50B6A">
        <w:trPr>
          <w:tblCellSpacing w:w="15" w:type="dxa"/>
        </w:trPr>
        <w:tc>
          <w:tcPr>
            <w:tcW w:w="4970" w:type="pct"/>
            <w:hideMark/>
          </w:tcPr>
          <w:p w:rsidR="009547F1" w:rsidRPr="009547F1" w:rsidRDefault="009547F1" w:rsidP="00A50B6A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547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ндрюшова</w:t>
            </w:r>
            <w:proofErr w:type="spellEnd"/>
            <w:r w:rsidRPr="009547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Ю.С.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   Обращение к творчеству М.Ю.Лермонтова на уроках географии    // География в школе. - 2000.-№8.-С.58-60.</w:t>
            </w:r>
          </w:p>
        </w:tc>
      </w:tr>
      <w:tr w:rsidR="009547F1" w:rsidRPr="009547F1" w:rsidTr="00A50B6A">
        <w:trPr>
          <w:tblCellSpacing w:w="15" w:type="dxa"/>
        </w:trPr>
        <w:tc>
          <w:tcPr>
            <w:tcW w:w="4970" w:type="pct"/>
            <w:hideMark/>
          </w:tcPr>
          <w:p w:rsidR="009547F1" w:rsidRPr="009547F1" w:rsidRDefault="009547F1" w:rsidP="00A50B6A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547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Андреев-Кривич, С.А. Всеведенье поэта. – </w:t>
            </w:r>
            <w:r w:rsidRPr="009547F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. Изд-во «Советская Россия», 1973.- (Узнай о мире и о человеке). В книге так же представлены фотографии, отражающее все этапы жизни великого поэта.</w:t>
            </w:r>
          </w:p>
        </w:tc>
      </w:tr>
      <w:tr w:rsidR="009547F1" w:rsidRPr="009547F1" w:rsidTr="00A50B6A">
        <w:trPr>
          <w:tblCellSpacing w:w="15" w:type="dxa"/>
        </w:trPr>
        <w:tc>
          <w:tcPr>
            <w:tcW w:w="4970" w:type="pct"/>
            <w:hideMark/>
          </w:tcPr>
          <w:p w:rsidR="009547F1" w:rsidRPr="009547F1" w:rsidRDefault="009547F1" w:rsidP="00A50B6A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елова Л.А.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   Золотая нить русской литературы: Пушкин - Лермонтов - Чехов    // Литература в школе. - 1996.-№1.-С.13.</w:t>
            </w:r>
          </w:p>
        </w:tc>
      </w:tr>
      <w:tr w:rsidR="009547F1" w:rsidRPr="009547F1" w:rsidTr="00A50B6A">
        <w:trPr>
          <w:tblCellSpacing w:w="15" w:type="dxa"/>
        </w:trPr>
        <w:tc>
          <w:tcPr>
            <w:tcW w:w="4970" w:type="pct"/>
            <w:hideMark/>
          </w:tcPr>
          <w:p w:rsidR="009547F1" w:rsidRPr="009547F1" w:rsidRDefault="009547F1" w:rsidP="00A50B6A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547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уэли: Судьбы великих людей России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Авт. Л. </w:t>
            </w:r>
            <w:proofErr w:type="spellStart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мистрова</w:t>
            </w:r>
            <w:proofErr w:type="spellEnd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- М.: Белый город, 2001. - 46 с.: ил. - (История России). - 41.57.</w:t>
            </w:r>
          </w:p>
        </w:tc>
      </w:tr>
      <w:tr w:rsidR="009547F1" w:rsidRPr="009547F1" w:rsidTr="00A50B6A">
        <w:trPr>
          <w:tblCellSpacing w:w="15" w:type="dxa"/>
        </w:trPr>
        <w:tc>
          <w:tcPr>
            <w:tcW w:w="4970" w:type="pct"/>
            <w:hideMark/>
          </w:tcPr>
          <w:p w:rsidR="009547F1" w:rsidRPr="009547F1" w:rsidRDefault="009547F1" w:rsidP="00A50B6A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547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саченкова</w:t>
            </w:r>
            <w:proofErr w:type="spellEnd"/>
            <w:r w:rsidRPr="009547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 Н.В.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   Сценарии литературных вечеров в школе. - СПБ</w:t>
            </w:r>
            <w:proofErr w:type="gramStart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: </w:t>
            </w:r>
            <w:proofErr w:type="gramEnd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тет, 2001. - 160с. - 17.85.</w:t>
            </w:r>
          </w:p>
        </w:tc>
      </w:tr>
      <w:tr w:rsidR="009547F1" w:rsidRPr="009547F1" w:rsidTr="00A50B6A">
        <w:trPr>
          <w:tblCellSpacing w:w="15" w:type="dxa"/>
        </w:trPr>
        <w:tc>
          <w:tcPr>
            <w:tcW w:w="4970" w:type="pct"/>
            <w:hideMark/>
          </w:tcPr>
          <w:p w:rsidR="009547F1" w:rsidRPr="009547F1" w:rsidRDefault="009547F1" w:rsidP="00A50B6A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ровин, В.И.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   М.Ю.Лермонтов в жизни и творчестве: Учебное пос. - М.: Русское слово, 2001. - 88с.,</w:t>
            </w:r>
            <w:r w:rsidR="005E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ил</w:t>
            </w:r>
            <w:proofErr w:type="spellEnd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- (В помощь школе). -  Книга наполнена фотоматериалами.</w:t>
            </w:r>
          </w:p>
        </w:tc>
      </w:tr>
      <w:tr w:rsidR="009547F1" w:rsidRPr="009547F1" w:rsidTr="00A50B6A">
        <w:trPr>
          <w:tblCellSpacing w:w="15" w:type="dxa"/>
        </w:trPr>
        <w:tc>
          <w:tcPr>
            <w:tcW w:w="4970" w:type="pct"/>
            <w:hideMark/>
          </w:tcPr>
          <w:p w:rsidR="009547F1" w:rsidRPr="009547F1" w:rsidRDefault="009547F1" w:rsidP="00A50B6A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узнецова, М.Н.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   Литературные вечера: оригинальные сценарии, литературные гостиные, тематические вечера, спектакли, викторины. 7 - 11 классы / М.Н.Кузнецова, В.Н.Орлова, </w:t>
            </w:r>
            <w:proofErr w:type="spellStart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Пестрякова</w:t>
            </w:r>
            <w:proofErr w:type="spellEnd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- М.: ВАКО, 2006. - 352с. - (Мастерская учителя).</w:t>
            </w:r>
          </w:p>
        </w:tc>
      </w:tr>
      <w:tr w:rsidR="009547F1" w:rsidRPr="009547F1" w:rsidTr="00A50B6A">
        <w:trPr>
          <w:tblCellSpacing w:w="15" w:type="dxa"/>
        </w:trPr>
        <w:tc>
          <w:tcPr>
            <w:tcW w:w="4970" w:type="pct"/>
            <w:hideMark/>
          </w:tcPr>
          <w:p w:rsidR="009547F1" w:rsidRPr="009547F1" w:rsidRDefault="009547F1" w:rsidP="00A50B6A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  </w:t>
            </w:r>
            <w:r w:rsidRPr="009547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итературные викторины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борник литературных викторин, посвященных творчес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 русских писателей и поэтов с ответами / </w:t>
            </w:r>
            <w:proofErr w:type="spellStart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</w:t>
            </w:r>
            <w:proofErr w:type="gramStart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кина</w:t>
            </w:r>
            <w:proofErr w:type="spellEnd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. - Волгоград: </w:t>
            </w:r>
            <w:proofErr w:type="spellStart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АСТ</w:t>
            </w:r>
            <w:proofErr w:type="spellEnd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2001. - 115с. </w:t>
            </w:r>
          </w:p>
        </w:tc>
      </w:tr>
      <w:tr w:rsidR="009547F1" w:rsidRPr="009547F1" w:rsidTr="00A50B6A">
        <w:trPr>
          <w:tblCellSpacing w:w="15" w:type="dxa"/>
        </w:trPr>
        <w:tc>
          <w:tcPr>
            <w:tcW w:w="4970" w:type="pct"/>
            <w:hideMark/>
          </w:tcPr>
          <w:p w:rsidR="009547F1" w:rsidRPr="009547F1" w:rsidRDefault="009547F1" w:rsidP="00A50B6A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  </w:t>
            </w:r>
            <w:r w:rsidRPr="009547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итературные гостиные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Тематические вечера для старшеклассников / </w:t>
            </w:r>
            <w:proofErr w:type="spellStart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</w:t>
            </w:r>
            <w:proofErr w:type="gramStart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кина</w:t>
            </w:r>
            <w:proofErr w:type="spellEnd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. - Волгоград: </w:t>
            </w:r>
            <w:proofErr w:type="spellStart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АСТ</w:t>
            </w:r>
            <w:proofErr w:type="spellEnd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2001. - 97с. </w:t>
            </w:r>
          </w:p>
        </w:tc>
      </w:tr>
      <w:tr w:rsidR="009547F1" w:rsidRPr="009547F1" w:rsidTr="00A50B6A">
        <w:trPr>
          <w:tblCellSpacing w:w="15" w:type="dxa"/>
        </w:trPr>
        <w:tc>
          <w:tcPr>
            <w:tcW w:w="4970" w:type="pct"/>
            <w:hideMark/>
          </w:tcPr>
          <w:p w:rsidR="009547F1" w:rsidRPr="009547F1" w:rsidRDefault="009547F1" w:rsidP="00A50B6A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  </w:t>
            </w:r>
            <w:r w:rsidRPr="009547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.Ю. Лермонтов. Точка зрения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Сост</w:t>
            </w:r>
            <w:proofErr w:type="gramStart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ольской И.И. - М.: Лайда, 1993. - 224с. - (Классическая гимназия). Книга посвящена жизни и творчеству М.Ю.Лермонтова. </w:t>
            </w:r>
            <w:proofErr w:type="gramStart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ена</w:t>
            </w:r>
            <w:proofErr w:type="gramEnd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снове документов, дневников.</w:t>
            </w:r>
          </w:p>
        </w:tc>
      </w:tr>
      <w:tr w:rsidR="009547F1" w:rsidRPr="009547F1" w:rsidTr="00A50B6A">
        <w:trPr>
          <w:tblCellSpacing w:w="15" w:type="dxa"/>
        </w:trPr>
        <w:tc>
          <w:tcPr>
            <w:tcW w:w="4970" w:type="pct"/>
            <w:hideMark/>
          </w:tcPr>
          <w:p w:rsidR="009547F1" w:rsidRPr="009547F1" w:rsidRDefault="009547F1" w:rsidP="00A50B6A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 Юрьевич Лермонтов. Выставка в школьной библиотеке. – М., Школьная библи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а,2004.    Набор фото и материалы для проведения мероприятий, посвященный жизни и творчеству поэта.</w:t>
            </w:r>
          </w:p>
        </w:tc>
      </w:tr>
      <w:tr w:rsidR="009547F1" w:rsidRPr="009547F1" w:rsidTr="00A50B6A">
        <w:trPr>
          <w:tblCellSpacing w:w="15" w:type="dxa"/>
        </w:trPr>
        <w:tc>
          <w:tcPr>
            <w:tcW w:w="4970" w:type="pct"/>
            <w:hideMark/>
          </w:tcPr>
          <w:p w:rsidR="009547F1" w:rsidRPr="009547F1" w:rsidRDefault="009547F1" w:rsidP="00A50B6A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547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усская литература.19 век. От Крылова до Чехова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Учеб. пособие</w:t>
            </w:r>
            <w:proofErr w:type="gramStart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С</w:t>
            </w:r>
            <w:proofErr w:type="gramEnd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. </w:t>
            </w:r>
            <w:proofErr w:type="spellStart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Г.Михновец</w:t>
            </w:r>
            <w:proofErr w:type="spellEnd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- СПб</w:t>
            </w:r>
            <w:proofErr w:type="gramStart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: </w:t>
            </w:r>
            <w:proofErr w:type="gramEnd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тет, 2001. - 416с. - 63.</w:t>
            </w:r>
          </w:p>
        </w:tc>
      </w:tr>
      <w:tr w:rsidR="009547F1" w:rsidRPr="009547F1" w:rsidTr="00A50B6A">
        <w:trPr>
          <w:tblCellSpacing w:w="15" w:type="dxa"/>
        </w:trPr>
        <w:tc>
          <w:tcPr>
            <w:tcW w:w="4970" w:type="pct"/>
            <w:hideMark/>
          </w:tcPr>
          <w:p w:rsidR="009547F1" w:rsidRPr="009547F1" w:rsidRDefault="009547F1" w:rsidP="00A50B6A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Шестакова, Л.Л.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   Михаил Лермонтов в русской поэзии ХХ века    // Русский язык в школе. - 2006.-№6.-С.46-51.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утеводителем по многочисленным текстам, содержащим упоминание имени Лермонтов, имен его героев, цитаты из стихотворений поэта, аллюзии на его строки, могут служить материалы многотомного "Словаря языка русской поэзии ХХ века". Основной в структ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 словарной статьи является зона контекстов, внутри располагаются в хронологическом порядке, что позволяет прослеживать динамику в употреблении в поэтическом языке эп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</w:t>
            </w:r>
          </w:p>
        </w:tc>
      </w:tr>
      <w:tr w:rsidR="009547F1" w:rsidRPr="009547F1" w:rsidTr="00A50B6A">
        <w:trPr>
          <w:tblCellSpacing w:w="15" w:type="dxa"/>
        </w:trPr>
        <w:tc>
          <w:tcPr>
            <w:tcW w:w="4970" w:type="pct"/>
            <w:hideMark/>
          </w:tcPr>
          <w:p w:rsidR="009547F1" w:rsidRPr="009547F1" w:rsidRDefault="009547F1" w:rsidP="00A50B6A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547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Штильман</w:t>
            </w:r>
            <w:proofErr w:type="spellEnd"/>
            <w:r w:rsidRPr="009547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5E07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547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.Л.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   Учимся читать классику от заглавия до последней строки: Пособие для учителей и уч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хся. - М.: Школа-Пресс, 2002. - 160с. - (Прил. к журн</w:t>
            </w:r>
            <w:proofErr w:type="gramStart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"</w:t>
            </w:r>
            <w:proofErr w:type="gramEnd"/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ая словесность"). - 26.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 книге предлагаются неожиданные открытия в анализе художественных произведений</w:t>
            </w:r>
          </w:p>
        </w:tc>
      </w:tr>
      <w:tr w:rsidR="009547F1" w:rsidRPr="009547F1" w:rsidTr="00A50B6A">
        <w:trPr>
          <w:tblCellSpacing w:w="15" w:type="dxa"/>
        </w:trPr>
        <w:tc>
          <w:tcPr>
            <w:tcW w:w="4970" w:type="pct"/>
            <w:hideMark/>
          </w:tcPr>
          <w:p w:rsidR="009547F1" w:rsidRPr="009547F1" w:rsidRDefault="009547F1" w:rsidP="00A50B6A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Щеголев П.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   </w:t>
            </w:r>
            <w:r w:rsidRPr="00954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рмонтов: Воспоминания. Письма. Дневники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 - М.: АГРАФ, 1999. - 528с. - (Лит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95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турная мастерская). - В книге благодаря воспоминаниям и дневникам рисуется облик Лермонтова как человека.</w:t>
            </w:r>
          </w:p>
        </w:tc>
      </w:tr>
    </w:tbl>
    <w:p w:rsidR="009547F1" w:rsidRPr="009547F1" w:rsidRDefault="009547F1" w:rsidP="009547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F1" w:rsidRPr="009547F1" w:rsidRDefault="009547F1" w:rsidP="009547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F1" w:rsidRPr="009547F1" w:rsidRDefault="009547F1" w:rsidP="009547F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деомат</w:t>
      </w:r>
      <w:r w:rsidR="00D97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954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алов о жизни и творчестве М.Ю. Лермонтова,</w:t>
      </w:r>
    </w:p>
    <w:p w:rsidR="009547F1" w:rsidRPr="009547F1" w:rsidRDefault="009547F1" w:rsidP="009547F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954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ющихся</w:t>
      </w:r>
      <w:proofErr w:type="gramEnd"/>
      <w:r w:rsidRPr="00954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фонде </w:t>
      </w:r>
      <w:proofErr w:type="spellStart"/>
      <w:r w:rsidRPr="00954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атеки</w:t>
      </w:r>
      <w:proofErr w:type="spellEnd"/>
      <w:r w:rsidRPr="00954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КУ ИМЦ</w:t>
      </w:r>
    </w:p>
    <w:p w:rsidR="009547F1" w:rsidRPr="009547F1" w:rsidRDefault="009547F1" w:rsidP="009547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F1" w:rsidRPr="009547F1" w:rsidRDefault="005E0795" w:rsidP="005E0795">
      <w:pPr>
        <w:pStyle w:val="af"/>
        <w:numPr>
          <w:ilvl w:val="0"/>
          <w:numId w:val="1"/>
        </w:numPr>
        <w:ind w:hanging="269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47F1" w:rsidRPr="00954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ки русской литературы. № 659-1/Видео/. Лермонтов. – 23м.</w:t>
      </w:r>
    </w:p>
    <w:p w:rsidR="009547F1" w:rsidRPr="005E0795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Литература в кино: № 662-1 /Видео/ Маскарад. – 29м. /6фр. </w:t>
      </w:r>
      <w:proofErr w:type="gramStart"/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/ф./</w:t>
      </w:r>
    </w:p>
    <w:p w:rsidR="009547F1" w:rsidRPr="005E0795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.Ю. Лермонтов. № 593-1, 654-1, 655-1/Видео/, 305 /Диск/ </w:t>
      </w: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«Души моей тревога» - 20м.: Песни и романсы на стихи Лермонтова: «Горные ве</w:t>
      </w: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ны», </w:t>
      </w: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«Белеет парус», «Я к вам пишу», «Молитва», «И скучно и грустно»</w:t>
      </w:r>
      <w:proofErr w:type="gramStart"/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,«</w:t>
      </w:r>
      <w:proofErr w:type="gramEnd"/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Выхожу один я на дорогу…»      Великие имена: М. Лермонтов. – 22м.</w:t>
      </w: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4. С Лермонтовым в Кисловодске. – 5м. № 783-1, 813-1, 894-1 /Видео/</w:t>
      </w:r>
    </w:p>
    <w:p w:rsidR="009547F1" w:rsidRPr="005E0795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5. Лермонтов М.Ю. Последняя ссылка. – 19м. № 663-1, 664-1/Видео/</w:t>
      </w:r>
    </w:p>
    <w:p w:rsidR="009547F1" w:rsidRPr="00512FB9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 </w:t>
      </w:r>
      <w:proofErr w:type="spellStart"/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лермонтовским</w:t>
      </w:r>
      <w:proofErr w:type="spellEnd"/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м. Тарханы. – 5м. № 284-1, 423-1, 506-1, № 430-1, 429ор.</w:t>
      </w: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/Диск компьютерный./</w:t>
      </w: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7. Дом – музей Лермонтова в Москве. – 5м. № 506-1/Видео/</w:t>
      </w:r>
    </w:p>
    <w:p w:rsidR="009547F1" w:rsidRPr="00512FB9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8. М.Ю. Лермонтов. – 20м. № 554-1/Диск/</w:t>
      </w:r>
    </w:p>
    <w:p w:rsidR="009547F1" w:rsidRPr="00512FB9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9. Пейзаж в творчестве М.Ю. Лермонтова. – 20м. № 284-1, № 423-1, 505-1/Видео/</w:t>
      </w:r>
    </w:p>
    <w:p w:rsidR="009547F1" w:rsidRPr="00512FB9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10. Наш Лермонтов. – 25м. № 188-1, 427-1, 506-1 /Видео/ (Детство Лермонтова).</w:t>
      </w:r>
    </w:p>
    <w:p w:rsidR="009547F1" w:rsidRPr="00512FB9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11. Лермонтов и его время. – 20м. № 506-1 /Видео/</w:t>
      </w:r>
    </w:p>
    <w:p w:rsidR="009547F1" w:rsidRPr="00512FB9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12. М. Ю. Лермонтов. – 1.30м. /«Маскарад»/ № 282ор./Диск/</w:t>
      </w:r>
    </w:p>
    <w:p w:rsidR="009547F1" w:rsidRPr="00512FB9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Герои нашего времени. № 305-1/Диск/ «Бела», «Тамань», «Максим </w:t>
      </w:r>
      <w:proofErr w:type="spellStart"/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Максимыч</w:t>
      </w:r>
      <w:proofErr w:type="spellEnd"/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547F1" w:rsidRPr="00512FB9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14. Биографии писателей: Лермонтов. – 18м. № 423-1/Диск/</w:t>
      </w:r>
    </w:p>
    <w:p w:rsidR="009547F1" w:rsidRPr="00512FB9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15. Лермонтов. Х./Ф. – 1.36м. № 1423-1/Видео/</w:t>
      </w:r>
    </w:p>
    <w:p w:rsidR="009547F1" w:rsidRPr="00512FB9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16. Лермонтов М.Ю. Молитва странника.. – 52м. № 1550-1/Видео/</w:t>
      </w:r>
    </w:p>
    <w:p w:rsidR="009547F1" w:rsidRPr="00512FB9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17. Герои нашего времени. № 1548-1,/Видео/ 481, 482-1 /Диск/ /новый вариант/ «Княжна Мери», «Фаталист», «Тамань», «Бэла».</w:t>
      </w:r>
    </w:p>
    <w:p w:rsidR="009547F1" w:rsidRPr="00512FB9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47F1" w:rsidRPr="009547F1" w:rsidRDefault="009547F1" w:rsidP="009547F1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F1">
        <w:rPr>
          <w:rFonts w:ascii="Times New Roman" w:hAnsi="Times New Roman" w:cs="Times New Roman"/>
          <w:color w:val="000000" w:themeColor="text1"/>
          <w:sz w:val="28"/>
          <w:szCs w:val="28"/>
        </w:rPr>
        <w:t>18. Журавлёва Лада Евгеньевна «Лирика М.Ю. Лермонтова». /2части, 7 класс./ № 725 /Диск/ (Участник проекта Московский педагогический Олимп). Материал из фонда Библиотеки ИМЦ.</w:t>
      </w:r>
    </w:p>
    <w:p w:rsidR="00512FB9" w:rsidRDefault="00512FB9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512FB9" w:rsidRDefault="00512FB9" w:rsidP="00512FB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F83DA6" w:rsidRPr="00730DF0" w:rsidRDefault="00F83DA6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730DF0">
        <w:rPr>
          <w:rFonts w:ascii="Times New Roman" w:hAnsi="Times New Roman" w:cs="Times New Roman"/>
          <w:b/>
          <w:sz w:val="28"/>
          <w:szCs w:val="28"/>
        </w:rPr>
        <w:t>Книги: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1. Мануйлов, В. А. М. Ю. Лермонтов. Биография: пособие для учащихся / В. А. М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нуйлов – М.: Просвещение, 1964. – 184 с.: ил.</w:t>
      </w:r>
    </w:p>
    <w:p w:rsidR="00F83DA6" w:rsidRPr="00512FB9" w:rsidRDefault="00F83DA6" w:rsidP="00512FB9">
      <w:pPr>
        <w:rPr>
          <w:rFonts w:ascii="Times New Roman" w:hAnsi="Times New Roman" w:cs="Times New Roman"/>
          <w:sz w:val="16"/>
          <w:szCs w:val="16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2. Иванова, Т. А. Лермонтов в Москве: эссе / Т. А. Иванова – М.: Детская литерат</w:t>
      </w:r>
      <w:r w:rsidRPr="003C171C">
        <w:rPr>
          <w:rFonts w:ascii="Times New Roman" w:hAnsi="Times New Roman" w:cs="Times New Roman"/>
          <w:sz w:val="28"/>
          <w:szCs w:val="28"/>
        </w:rPr>
        <w:t>у</w:t>
      </w:r>
      <w:r w:rsidRPr="003C171C">
        <w:rPr>
          <w:rFonts w:ascii="Times New Roman" w:hAnsi="Times New Roman" w:cs="Times New Roman"/>
          <w:sz w:val="28"/>
          <w:szCs w:val="28"/>
        </w:rPr>
        <w:t>ра, 1979. – 207 с.: ил. – (По дорогим местам)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3. Коровин, В. И. Творческий путь М. Ю. Лермонтова / В. И. Коровин. – М.: Пр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 xml:space="preserve">свещение, 1973. – 288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. – (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словесника)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Наровчатов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, С. Лирика Лермонтова: заметки поэта / С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Наровчатов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. Е. Петрова. – М.: Художественная литература, 1964. – 132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5. М. Ю. Лермонтов в русской критике: Сборник статей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ост., вступ. ст. и примеч. К. Н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Ломунова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. – М.: Советская Россия, 1985. – 288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. – (Школьная библиотека)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6. Лотман, Ю. М. В школе поэтического слова. Пушкин. Лермонтов. Гоголь: Книга для учителя / Ю. М. Лотман // Лермонтов. – М.: Просвещение, 1988. – С. 206 – 234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Логиновская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, Е. Поэма М. Ю. Лермонтова «Демон» / Е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Логиновская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. И. Сальникова. – М.: Художественная литература, 1977. – 118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8. Энциклопедия для детей. Т. 9. Русская литература. Ч. 1. От былин и летописей до классики XIX века // Михаил Юрьевич Лермонтов / Гл. ред. М. Д. Аксенова. – М.: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Аванта+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, 2001. – С. 476 – 490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9. Русские писатели: библиографический словарь. А – Я. Том 1. // Лермонтов Мих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ил Юрьевич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ед. П. А. Николаева. – М.: Просвещение, 1990. – С. 409 – 416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10. Стародуб, К. Литературное краеведение в школе: Методические рекомендации, материалы к урокам, литературные экскурсии / К. Стародуб // Лермонтов Михаил Юрьевич. – М.: Дрофа, 2003. – С. 186 – 198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11. М. Ю. Лермонтов. Герой нашего времени: Анализ текста, основное содержание, сочинения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вт.-сост. Е. Ю. Липина. – 4-е изд., стереотип. – М.: Дрофа, 2002. – 96 с.: ил. – (Школьная программа)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12. Живые страницы. Пушкин, Гоголь, Лермонтов, Белинский в воспоминаниях, письмах, дневниках, автобиографических произведениях и документах // Михаил Юрьевич Лермонтов (1809 – 1852) /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. В. В. Лунина; Ред. Д. Д.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Благой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Оформл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. Е. Савина. – М.: Детская литература, 1972. – С. 317 – 395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13. Знаменательные даты 2009: универсальный энциклопедический календарь для работников библиотек, школ и вузов, учреждений науки и культуры, любителей и</w:t>
      </w:r>
      <w:r w:rsidRPr="003C171C">
        <w:rPr>
          <w:rFonts w:ascii="Times New Roman" w:hAnsi="Times New Roman" w:cs="Times New Roman"/>
          <w:sz w:val="28"/>
          <w:szCs w:val="28"/>
        </w:rPr>
        <w:t>с</w:t>
      </w:r>
      <w:r w:rsidRPr="003C171C">
        <w:rPr>
          <w:rFonts w:ascii="Times New Roman" w:hAnsi="Times New Roman" w:cs="Times New Roman"/>
          <w:sz w:val="28"/>
          <w:szCs w:val="28"/>
        </w:rPr>
        <w:t xml:space="preserve">кусства и словесности // Михаил Юрьевич Лермонтов / Гл ред. Е. Тихонова. — М.: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Либерия-Бибинформ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, 2009. — С. 423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730DF0" w:rsidRDefault="00F83DA6" w:rsidP="00512FB9">
      <w:pPr>
        <w:rPr>
          <w:rFonts w:ascii="Times New Roman" w:hAnsi="Times New Roman" w:cs="Times New Roman"/>
          <w:b/>
          <w:sz w:val="28"/>
          <w:szCs w:val="28"/>
        </w:rPr>
      </w:pPr>
      <w:r w:rsidRPr="00730DF0">
        <w:rPr>
          <w:rFonts w:ascii="Times New Roman" w:hAnsi="Times New Roman" w:cs="Times New Roman"/>
          <w:b/>
          <w:sz w:val="28"/>
          <w:szCs w:val="28"/>
        </w:rPr>
        <w:t>Статьи: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1. О творчестве Лермонтова: Дополнительный материал // Читаем, учимся, играем. – 2004. – 15 октября. – С. 5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2. Рязанцева, Л. М. «Он был источник дерзновенный…»: Сценарий литературного салона / Л. М. Рязанцева // Читаем, учимся, играем. – 2004. – № 7. – С. 8 – 11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3. Поэзия. Познания и действия: литературный карнавал по творчеству М. Ю. Ле</w:t>
      </w:r>
      <w:r w:rsidRPr="003C171C">
        <w:rPr>
          <w:rFonts w:ascii="Times New Roman" w:hAnsi="Times New Roman" w:cs="Times New Roman"/>
          <w:sz w:val="28"/>
          <w:szCs w:val="28"/>
        </w:rPr>
        <w:t>р</w:t>
      </w:r>
      <w:r w:rsidRPr="003C171C">
        <w:rPr>
          <w:rFonts w:ascii="Times New Roman" w:hAnsi="Times New Roman" w:cs="Times New Roman"/>
          <w:sz w:val="28"/>
          <w:szCs w:val="28"/>
        </w:rPr>
        <w:t>монтова // Читаем, учимся, играем. – 2004. – № 7. – С. 14 – 17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4. Радченко, Н. Г. «Нет, я не Байрон…»: Литературная игра для юных знатоков творчества М. Ю. Лермонтова / Н. Г. Радченко // Читаем, учимся, играем. – 2004. – № 7. – С. 23 — 26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5. Рыжова, С. В. Судьба поэта: сценарий литературного вечера / С. В. Рыжова // Ч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таем, учимся, играем. – 2004. – № 7. – С. 8 — 33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Зархи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, С. Б. «И тихую песню он пел…»: литературно-музыкальная композиция / С. Б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Зархи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// Читаем, учимся, играем. – 2004. – № 7. – С. 34 — 40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, В. И. Два «Демона»: урок литературы и элементами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видеолектория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/ В. И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// Читаем, учимся, играем. – 2004. – № 7. – С. 43 — 45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8. Константинова, Ю. Потомки Лермонтова встретились на Кубани / Ю. Констант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>нова // Вольная Кубань. – 2003. – 30 апреля. – С. 7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9. Соловьев, В. Лермонтов на Тамани / В. Соловьев // Вольная Кубань. – 2004. – 27 августа. – С. 21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10. Соловьев, В. Лермонтов на Кубани / В. Соловьев // Вольная Кубань. – 2002. – 16 – 31 марта. – С. 8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11. Макарова, Б. А. «Боюсь не смерти я. О нет!..»: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 xml:space="preserve">вечер, посвященный юбилею М. Ю. Лермонтова / Б. А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Зархи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// Читаем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>, учимся, играем. – 2009. – № 7. – С. 4 – 13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Сиденко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, А. Лермонтов, Кавказ и читающий мир Кубани: к 165–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годовщине г</w:t>
      </w:r>
      <w:r w:rsidRPr="003C171C">
        <w:rPr>
          <w:rFonts w:ascii="Times New Roman" w:hAnsi="Times New Roman" w:cs="Times New Roman"/>
          <w:sz w:val="28"/>
          <w:szCs w:val="28"/>
        </w:rPr>
        <w:t>и</w:t>
      </w:r>
      <w:r w:rsidRPr="003C171C">
        <w:rPr>
          <w:rFonts w:ascii="Times New Roman" w:hAnsi="Times New Roman" w:cs="Times New Roman"/>
          <w:sz w:val="28"/>
          <w:szCs w:val="28"/>
        </w:rPr>
        <w:t xml:space="preserve">бели великого русского поэта / А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Сиденко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// Литературная Кубань. 2006. – 16 – 30 июня. – С. 3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13. Карпов, В. Поэт, мятежный духом и жаждущий свободы / В. Карпов // Вольная Кубань. – 2004. – 15 октября. – С. 5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14. Маркин, Э. «Он один свет очей моих» / Э. Маркин // Крестьянка. – 1989. — № 10. – С. 23 – 25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15. Ефимов, О. Лермонтов. Притча о блудном парусе: Факультатив / О. Ефимов // Учительская газета. 1996. — № 17. – С. 19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lastRenderedPageBreak/>
        <w:t>16. Крохин, Ю. Дело о дуэли: загадки истории / Ю. Крохин // Российская газета. – 1997. – 18 июля. – С. 31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17. Бойко, С. Весь Лермонтов – с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гусарством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и отвагой / С. Бойко // Российская газ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та. – 1999. – 10 декабря. – С. 31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18. Венедиктов, Н. Род Лермонтовых. Тропическая ветвь: История в лицах / Н. В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недиктов // Российская газета. – 1997. – 31 января. – С. 27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19. Андроников, И. Негаснущий образ поэта: 190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М. Ю. Лермонтова / И. Ан</w:t>
      </w:r>
      <w:r w:rsidRPr="003C171C">
        <w:rPr>
          <w:rFonts w:ascii="Times New Roman" w:hAnsi="Times New Roman" w:cs="Times New Roman"/>
          <w:sz w:val="28"/>
          <w:szCs w:val="28"/>
        </w:rPr>
        <w:t>д</w:t>
      </w:r>
      <w:r w:rsidRPr="003C171C">
        <w:rPr>
          <w:rFonts w:ascii="Times New Roman" w:hAnsi="Times New Roman" w:cs="Times New Roman"/>
          <w:sz w:val="28"/>
          <w:szCs w:val="28"/>
        </w:rPr>
        <w:t>роников // Литературная Кубань. – 2004. — № 19. – С. 2 – 3, 4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20. Соловьев, В. Забытый форт: По местам пребывания М. Ю. Лермонтова (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Тенги</w:t>
      </w:r>
      <w:r w:rsidRPr="003C171C">
        <w:rPr>
          <w:rFonts w:ascii="Times New Roman" w:hAnsi="Times New Roman" w:cs="Times New Roman"/>
          <w:sz w:val="28"/>
          <w:szCs w:val="28"/>
        </w:rPr>
        <w:t>н</w:t>
      </w:r>
      <w:r w:rsidRPr="003C171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укрепление, пос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Лермонтово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) / В. Соловьев // Литературная Кубань. – 2002. — № 12. – С. 4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21. Бирюк, </w:t>
      </w:r>
      <w:proofErr w:type="gramStart"/>
      <w:r w:rsidRPr="003C171C">
        <w:rPr>
          <w:rFonts w:ascii="Times New Roman" w:hAnsi="Times New Roman" w:cs="Times New Roman"/>
          <w:sz w:val="28"/>
          <w:szCs w:val="28"/>
        </w:rPr>
        <w:t>Л.</w:t>
      </w:r>
      <w:proofErr w:type="gramEnd"/>
      <w:r w:rsidRPr="003C171C">
        <w:rPr>
          <w:rFonts w:ascii="Times New Roman" w:hAnsi="Times New Roman" w:cs="Times New Roman"/>
          <w:sz w:val="28"/>
          <w:szCs w:val="28"/>
        </w:rPr>
        <w:t xml:space="preserve"> Когда волнуется желтеющая нива…: 160 лет со дня гибели М. Ю. Лермонтова / Л. Бирюк // Литературная Кубань. – 2001. — № 14. – С. 2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, Л. Один день в Тарханах: 185 лет со дня рождения М. Ю. Лермонтова / Л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// Литературная Кубань. – 1999. — № 19. – С. 1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Сиденко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, А. Вглядываясь в него…: 185 лет со дня рождения М. Ю. Лермонтова. Фотография. / А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Сиденко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// Литературная Кубань. – 1999. — № 19. – С. 2 – 3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24. Соловьев, В. «Тамань – самый скверный городишко…» / В. Соловьев // Литер</w:t>
      </w:r>
      <w:r w:rsidRPr="003C171C">
        <w:rPr>
          <w:rFonts w:ascii="Times New Roman" w:hAnsi="Times New Roman" w:cs="Times New Roman"/>
          <w:sz w:val="28"/>
          <w:szCs w:val="28"/>
        </w:rPr>
        <w:t>а</w:t>
      </w:r>
      <w:r w:rsidRPr="003C171C">
        <w:rPr>
          <w:rFonts w:ascii="Times New Roman" w:hAnsi="Times New Roman" w:cs="Times New Roman"/>
          <w:sz w:val="28"/>
          <w:szCs w:val="28"/>
        </w:rPr>
        <w:t>турная Кубань. – 1997. — № 20. – С. 4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25. Адамович, Г. Пушкин и Лермонтов: 190 лет со дня рождения М. Ю. Лермонтова / Г. Адамович // Родная Кубань. – 2004. — № 3. – С. 55 – 58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26. Предвосхищение. Молитвенная память: религиозные взгляды М. Ю. Лермонтова // Родная Кубань. – 2004. — № 3. – С. 66 – 73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27. Миллер, О. В. Еще раз о «честных контрабандистах»: Комментарий к повести М. Ю. Лермонтова «Тамань» / О. В. Миллер // Родная Кубань. – 2004. — № 3. – С. 86 – 87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28. Захаров, В. А. Рисунок М. Ю. Лермонтова «Тамань» / В. А. Захаров // Родная Кубань. – 2004. — № 3. – С. 59 – 66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Зуров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, Л. Ф. «Тамань» Лермонтова и «L ORCO» Жорж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Занд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: об отношении творчества Лермонтова к западноевропейской литературе / Л. Ф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Зуров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// Родная Кубань. — № 3. – С. 74 – 75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30. Белоконь, С. «Дневник» Петра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Дикова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: о дуэли М. Ю. Лермонтова / С. Белоконь // Родная Кубань. – 2001. — № 3. – С. 5 – 8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lastRenderedPageBreak/>
        <w:t>31. Захаров, В. А. Похороны поэта: к 160-летию смерти М. Ю. Лермонтова / В. А. Захаров // Родная Кубань. – 2001. — № 3. – С. 16 – 24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32. Матвеев, О. В. Лермонтов и казачество / О. В. Матвеев // Родная Кубань. – 2001. — № 3. – С. 25 – 33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33. Миллер, О. В. Некоторые малоизвестные лица из окружения Лермонтова / О. В. Миллер // Родная Кубань. – 2001. — № 3. – С. 34 – 37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34. Попова, О. С. «Порождение света и огня»: философы о творчестве Лермонтова / О. С. Попова // Родная Кубань. – 2001. — № 3. – С. 38 – 43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35. Прокопенко, Л. Слепой мальчик из Тамани: из истории произведения / Л. Пр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копенко // Родная Кубань. – 2001. — № 3. – С. 44 – 46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36. Прокопенко, Л. Ундина и другие: женские персонажи в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лермонтовско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повести «Тамань» / Л. Прокопенко // Родная Кубань. – 2001. — № 3. – С. 47 – 55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Ивеншев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Тарханский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рубец: К 160-летию со дня смерти М. Ю. Лермонтова / Н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Ивеншев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// Родная Кубань. – 2001. — № 3. – С. 57 – 59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38. Малахова, В. Крепость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Фанагория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: к 160-летию со дня смерти М. Ю. Лермонт</w:t>
      </w:r>
      <w:r w:rsidRPr="003C171C">
        <w:rPr>
          <w:rFonts w:ascii="Times New Roman" w:hAnsi="Times New Roman" w:cs="Times New Roman"/>
          <w:sz w:val="28"/>
          <w:szCs w:val="28"/>
        </w:rPr>
        <w:t>о</w:t>
      </w:r>
      <w:r w:rsidRPr="003C171C">
        <w:rPr>
          <w:rFonts w:ascii="Times New Roman" w:hAnsi="Times New Roman" w:cs="Times New Roman"/>
          <w:sz w:val="28"/>
          <w:szCs w:val="28"/>
        </w:rPr>
        <w:t>ва / В. Малахова // Родная Кубань. – 2001. — № 3. – С. 73 – 85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39. Захаров, В. А. Тамань в свидетельствах средневековых авторов: к 160-летию со дня смерти М. Ю. Лермонтова / В. А. Захаров // Родная Кубань. – 2001. — № 3. – С. 86 – 94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40. Захаров, В. Я буду тебе писать про страну чудес: к 185-летию со дня рождения Ь. Ю. Лермонтова / В. Захаров, В. Малахова // Родная Кубань. – 1999. — № 3. – С. 93 – 98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41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Ровкина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, О. М. Ю. Лермонтов на Кубани: урок-путешествие / О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Ровкина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 xml:space="preserve"> // П</w:t>
      </w:r>
      <w:r w:rsidRPr="003C171C">
        <w:rPr>
          <w:rFonts w:ascii="Times New Roman" w:hAnsi="Times New Roman" w:cs="Times New Roman"/>
          <w:sz w:val="28"/>
          <w:szCs w:val="28"/>
        </w:rPr>
        <w:t>е</w:t>
      </w:r>
      <w:r w:rsidRPr="003C171C">
        <w:rPr>
          <w:rFonts w:ascii="Times New Roman" w:hAnsi="Times New Roman" w:cs="Times New Roman"/>
          <w:sz w:val="28"/>
          <w:szCs w:val="28"/>
        </w:rPr>
        <w:t>дагогический вестник Кубани. – 2007. — № 1. – С. 51 – 53.</w:t>
      </w:r>
    </w:p>
    <w:p w:rsidR="00F83DA6" w:rsidRPr="003C171C" w:rsidRDefault="00F83DA6" w:rsidP="00512FB9">
      <w:pPr>
        <w:rPr>
          <w:rFonts w:ascii="Times New Roman" w:hAnsi="Times New Roman" w:cs="Times New Roman"/>
          <w:sz w:val="28"/>
          <w:szCs w:val="28"/>
        </w:rPr>
      </w:pPr>
    </w:p>
    <w:p w:rsidR="00512FB9" w:rsidRDefault="00512FB9" w:rsidP="003C171C">
      <w:pPr>
        <w:rPr>
          <w:rFonts w:ascii="Times New Roman" w:hAnsi="Times New Roman" w:cs="Times New Roman"/>
          <w:b/>
          <w:sz w:val="28"/>
          <w:szCs w:val="28"/>
        </w:rPr>
      </w:pPr>
    </w:p>
    <w:p w:rsidR="00512FB9" w:rsidRDefault="00512FB9" w:rsidP="003C171C">
      <w:pPr>
        <w:rPr>
          <w:rFonts w:ascii="Times New Roman" w:hAnsi="Times New Roman" w:cs="Times New Roman"/>
          <w:b/>
          <w:sz w:val="28"/>
          <w:szCs w:val="28"/>
        </w:rPr>
      </w:pPr>
    </w:p>
    <w:p w:rsidR="00512FB9" w:rsidRDefault="00512FB9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3DA6" w:rsidRPr="00730DF0" w:rsidRDefault="00F83DA6" w:rsidP="003C171C">
      <w:pPr>
        <w:rPr>
          <w:rFonts w:ascii="Times New Roman" w:hAnsi="Times New Roman" w:cs="Times New Roman"/>
          <w:b/>
          <w:sz w:val="28"/>
          <w:szCs w:val="28"/>
        </w:rPr>
      </w:pPr>
      <w:r w:rsidRPr="00730DF0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:</w:t>
      </w:r>
    </w:p>
    <w:p w:rsidR="00F83DA6" w:rsidRPr="003C171C" w:rsidRDefault="00F83DA6" w:rsidP="00512F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www.biografguru.ru</w:t>
      </w:r>
      <w:proofErr w:type="spellEnd"/>
    </w:p>
    <w:p w:rsidR="00F83DA6" w:rsidRPr="003C171C" w:rsidRDefault="00F83DA6" w:rsidP="00512F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lermontov.biografy.ru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biography.php</w:t>
      </w:r>
      <w:proofErr w:type="spellEnd"/>
    </w:p>
    <w:p w:rsidR="00F83DA6" w:rsidRPr="003C171C" w:rsidRDefault="00F83DA6" w:rsidP="00512F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www.kostyor.ru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171C">
        <w:rPr>
          <w:rFonts w:ascii="Times New Roman" w:hAnsi="Times New Roman" w:cs="Times New Roman"/>
          <w:sz w:val="28"/>
          <w:szCs w:val="28"/>
        </w:rPr>
        <w:t>biography</w:t>
      </w:r>
      <w:proofErr w:type="spellEnd"/>
      <w:r w:rsidRPr="003C171C">
        <w:rPr>
          <w:rFonts w:ascii="Times New Roman" w:hAnsi="Times New Roman" w:cs="Times New Roman"/>
          <w:sz w:val="28"/>
          <w:szCs w:val="28"/>
        </w:rPr>
        <w:t>/?n=38</w:t>
      </w:r>
    </w:p>
    <w:p w:rsidR="00F83DA6" w:rsidRPr="003C171C" w:rsidRDefault="00F83DA6" w:rsidP="00512F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3C171C">
        <w:rPr>
          <w:rFonts w:ascii="Times New Roman" w:hAnsi="Times New Roman" w:cs="Times New Roman"/>
          <w:sz w:val="28"/>
          <w:szCs w:val="28"/>
          <w:lang w:val="en-US"/>
        </w:rPr>
        <w:t>lermontov.ouc.ru</w:t>
      </w:r>
      <w:proofErr w:type="gramEnd"/>
    </w:p>
    <w:p w:rsidR="00F83DA6" w:rsidRPr="003C171C" w:rsidRDefault="00F83DA6" w:rsidP="00512F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 xml:space="preserve"> 5. www.litera.ru/stixiya/authors/lermontov.html</w:t>
      </w:r>
    </w:p>
    <w:p w:rsidR="00F83DA6" w:rsidRPr="003C171C" w:rsidRDefault="00F83DA6" w:rsidP="00512F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 xml:space="preserve"> 6. www.slovo.ws/bio/rus/Lermontov_Mihail_Yurevich/index.html</w:t>
      </w:r>
    </w:p>
    <w:p w:rsidR="00F83DA6" w:rsidRPr="003C171C" w:rsidRDefault="00F83DA6" w:rsidP="00512F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 xml:space="preserve"> 7. www.slovo.ws/bio/rus/Lermontov_Mihail_Yurevich/index.html</w:t>
      </w:r>
    </w:p>
    <w:p w:rsidR="00F83DA6" w:rsidRPr="003C171C" w:rsidRDefault="00F83DA6" w:rsidP="00512F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 xml:space="preserve"> 8. www.museum.ru/M1909</w:t>
      </w:r>
    </w:p>
    <w:p w:rsidR="00F83DA6" w:rsidRPr="003C171C" w:rsidRDefault="00F83DA6" w:rsidP="00512F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 xml:space="preserve"> 9. </w:t>
      </w:r>
      <w:proofErr w:type="gramStart"/>
      <w:r w:rsidRPr="003C171C">
        <w:rPr>
          <w:rFonts w:ascii="Times New Roman" w:hAnsi="Times New Roman" w:cs="Times New Roman"/>
          <w:sz w:val="28"/>
          <w:szCs w:val="28"/>
          <w:lang w:val="en-US"/>
        </w:rPr>
        <w:t>tarhani.virtbox.ru</w:t>
      </w:r>
      <w:proofErr w:type="gramEnd"/>
    </w:p>
    <w:p w:rsidR="00F83DA6" w:rsidRPr="003C171C" w:rsidRDefault="00F83DA6" w:rsidP="00512F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 xml:space="preserve"> 10. lermontov.info/pictures.shtml</w:t>
      </w:r>
    </w:p>
    <w:p w:rsidR="00F83DA6" w:rsidRPr="003C171C" w:rsidRDefault="00F83DA6" w:rsidP="00512F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 xml:space="preserve"> 11. lermontov.info/biograf.shtml</w:t>
      </w:r>
    </w:p>
    <w:p w:rsidR="00F83DA6" w:rsidRPr="003C171C" w:rsidRDefault="00F83DA6" w:rsidP="00512F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 xml:space="preserve"> 12. www.pyat.ru/lerm-pyatigorsk.htm</w:t>
      </w:r>
    </w:p>
    <w:p w:rsidR="00255ACD" w:rsidRPr="003C171C" w:rsidRDefault="00F83DA6" w:rsidP="00512F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171C">
        <w:rPr>
          <w:rFonts w:ascii="Times New Roman" w:hAnsi="Times New Roman" w:cs="Times New Roman"/>
          <w:sz w:val="28"/>
          <w:szCs w:val="28"/>
          <w:lang w:val="en-US"/>
        </w:rPr>
        <w:t xml:space="preserve"> 13. www.kmv-pyatigorsk.info/house.php</w:t>
      </w:r>
    </w:p>
    <w:sectPr w:rsidR="00255ACD" w:rsidRPr="003C171C" w:rsidSect="00CE14A6">
      <w:footerReference w:type="default" r:id="rId18"/>
      <w:pgSz w:w="11900" w:h="16800"/>
      <w:pgMar w:top="567" w:right="567" w:bottom="567" w:left="1134" w:header="720" w:footer="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FB9" w:rsidRDefault="00512FB9" w:rsidP="003E1275">
      <w:r>
        <w:separator/>
      </w:r>
    </w:p>
  </w:endnote>
  <w:endnote w:type="continuationSeparator" w:id="1">
    <w:p w:rsidR="00512FB9" w:rsidRDefault="00512FB9" w:rsidP="003E1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0766"/>
      <w:docPartObj>
        <w:docPartGallery w:val="Page Numbers (Bottom of Page)"/>
        <w:docPartUnique/>
      </w:docPartObj>
    </w:sdtPr>
    <w:sdtContent>
      <w:p w:rsidR="00512FB9" w:rsidRDefault="0031512C">
        <w:pPr>
          <w:pStyle w:val="ad"/>
          <w:jc w:val="center"/>
        </w:pPr>
        <w:fldSimple w:instr=" PAGE   \* MERGEFORMAT ">
          <w:r w:rsidR="00E20863">
            <w:rPr>
              <w:noProof/>
            </w:rPr>
            <w:t>49</w:t>
          </w:r>
        </w:fldSimple>
      </w:p>
    </w:sdtContent>
  </w:sdt>
  <w:p w:rsidR="00512FB9" w:rsidRDefault="00512FB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FB9" w:rsidRDefault="00512FB9" w:rsidP="003E1275">
      <w:r>
        <w:separator/>
      </w:r>
    </w:p>
  </w:footnote>
  <w:footnote w:type="continuationSeparator" w:id="1">
    <w:p w:rsidR="00512FB9" w:rsidRDefault="00512FB9" w:rsidP="003E1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124"/>
    <w:multiLevelType w:val="hybridMultilevel"/>
    <w:tmpl w:val="D33C5BA8"/>
    <w:lvl w:ilvl="0" w:tplc="4C60606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691"/>
    <w:rsid w:val="00015B65"/>
    <w:rsid w:val="00020F97"/>
    <w:rsid w:val="000235AF"/>
    <w:rsid w:val="00023691"/>
    <w:rsid w:val="0005789D"/>
    <w:rsid w:val="0006585E"/>
    <w:rsid w:val="00070A34"/>
    <w:rsid w:val="00072B7D"/>
    <w:rsid w:val="0007675F"/>
    <w:rsid w:val="00076F2F"/>
    <w:rsid w:val="000A0256"/>
    <w:rsid w:val="000A74CC"/>
    <w:rsid w:val="000D0470"/>
    <w:rsid w:val="000D1EE8"/>
    <w:rsid w:val="000E7EFE"/>
    <w:rsid w:val="000F5851"/>
    <w:rsid w:val="000F5988"/>
    <w:rsid w:val="001061D1"/>
    <w:rsid w:val="0014688E"/>
    <w:rsid w:val="0017519B"/>
    <w:rsid w:val="00183C30"/>
    <w:rsid w:val="001A3BE6"/>
    <w:rsid w:val="001A760A"/>
    <w:rsid w:val="001C0149"/>
    <w:rsid w:val="001C16AC"/>
    <w:rsid w:val="001E01AB"/>
    <w:rsid w:val="002204BF"/>
    <w:rsid w:val="00226A45"/>
    <w:rsid w:val="002527D6"/>
    <w:rsid w:val="00253CAC"/>
    <w:rsid w:val="00255ACD"/>
    <w:rsid w:val="00260BA3"/>
    <w:rsid w:val="002752D7"/>
    <w:rsid w:val="002778B4"/>
    <w:rsid w:val="002B02B6"/>
    <w:rsid w:val="002B5AAB"/>
    <w:rsid w:val="002D5F72"/>
    <w:rsid w:val="002E2042"/>
    <w:rsid w:val="002E5046"/>
    <w:rsid w:val="002F15A9"/>
    <w:rsid w:val="002F2163"/>
    <w:rsid w:val="003061A5"/>
    <w:rsid w:val="0031512C"/>
    <w:rsid w:val="00340FC5"/>
    <w:rsid w:val="00347689"/>
    <w:rsid w:val="00367012"/>
    <w:rsid w:val="00370833"/>
    <w:rsid w:val="00376D37"/>
    <w:rsid w:val="00380853"/>
    <w:rsid w:val="003A700A"/>
    <w:rsid w:val="003A7E54"/>
    <w:rsid w:val="003B247B"/>
    <w:rsid w:val="003B7C25"/>
    <w:rsid w:val="003C171C"/>
    <w:rsid w:val="003C6B2D"/>
    <w:rsid w:val="003D6D23"/>
    <w:rsid w:val="003E1275"/>
    <w:rsid w:val="00420A39"/>
    <w:rsid w:val="00421FF9"/>
    <w:rsid w:val="004642F1"/>
    <w:rsid w:val="00474F98"/>
    <w:rsid w:val="004A6F87"/>
    <w:rsid w:val="004B22BA"/>
    <w:rsid w:val="004B702C"/>
    <w:rsid w:val="004C7EAE"/>
    <w:rsid w:val="004D1E90"/>
    <w:rsid w:val="004D533F"/>
    <w:rsid w:val="004E489F"/>
    <w:rsid w:val="004F72DB"/>
    <w:rsid w:val="00500E6A"/>
    <w:rsid w:val="00512FB9"/>
    <w:rsid w:val="005212CB"/>
    <w:rsid w:val="005236DC"/>
    <w:rsid w:val="00524786"/>
    <w:rsid w:val="0052635E"/>
    <w:rsid w:val="00530E3D"/>
    <w:rsid w:val="005312E6"/>
    <w:rsid w:val="00567927"/>
    <w:rsid w:val="00595E52"/>
    <w:rsid w:val="005D0737"/>
    <w:rsid w:val="005D12CC"/>
    <w:rsid w:val="005D7A69"/>
    <w:rsid w:val="005E0795"/>
    <w:rsid w:val="005E7C1A"/>
    <w:rsid w:val="005F242C"/>
    <w:rsid w:val="005F6B87"/>
    <w:rsid w:val="006026DC"/>
    <w:rsid w:val="00610108"/>
    <w:rsid w:val="00640130"/>
    <w:rsid w:val="006634F4"/>
    <w:rsid w:val="0066621E"/>
    <w:rsid w:val="00676D3B"/>
    <w:rsid w:val="0067746D"/>
    <w:rsid w:val="006A38C0"/>
    <w:rsid w:val="006B38D0"/>
    <w:rsid w:val="006F28A2"/>
    <w:rsid w:val="0070655D"/>
    <w:rsid w:val="00710201"/>
    <w:rsid w:val="00727573"/>
    <w:rsid w:val="00730DF0"/>
    <w:rsid w:val="0073308F"/>
    <w:rsid w:val="00740489"/>
    <w:rsid w:val="00751307"/>
    <w:rsid w:val="0075728C"/>
    <w:rsid w:val="00760F25"/>
    <w:rsid w:val="0077613D"/>
    <w:rsid w:val="007852DB"/>
    <w:rsid w:val="00792F96"/>
    <w:rsid w:val="007A5E30"/>
    <w:rsid w:val="007C5CD6"/>
    <w:rsid w:val="007D4FE8"/>
    <w:rsid w:val="00825A76"/>
    <w:rsid w:val="0084327C"/>
    <w:rsid w:val="00852832"/>
    <w:rsid w:val="00865AD9"/>
    <w:rsid w:val="00870877"/>
    <w:rsid w:val="00872FAA"/>
    <w:rsid w:val="008819A3"/>
    <w:rsid w:val="008B4EE9"/>
    <w:rsid w:val="008C6636"/>
    <w:rsid w:val="00901A02"/>
    <w:rsid w:val="009035C4"/>
    <w:rsid w:val="00904D03"/>
    <w:rsid w:val="00906082"/>
    <w:rsid w:val="00921FC5"/>
    <w:rsid w:val="00931B4E"/>
    <w:rsid w:val="00931B93"/>
    <w:rsid w:val="00952A5E"/>
    <w:rsid w:val="009547F1"/>
    <w:rsid w:val="00954FDC"/>
    <w:rsid w:val="009809AC"/>
    <w:rsid w:val="009962FD"/>
    <w:rsid w:val="009A32A4"/>
    <w:rsid w:val="009A46BF"/>
    <w:rsid w:val="009F06F6"/>
    <w:rsid w:val="009F6AFD"/>
    <w:rsid w:val="00A217EF"/>
    <w:rsid w:val="00A36E5C"/>
    <w:rsid w:val="00A4290D"/>
    <w:rsid w:val="00A50B6A"/>
    <w:rsid w:val="00A565BA"/>
    <w:rsid w:val="00A708D3"/>
    <w:rsid w:val="00AA5988"/>
    <w:rsid w:val="00AD1C63"/>
    <w:rsid w:val="00AF003A"/>
    <w:rsid w:val="00B03CC5"/>
    <w:rsid w:val="00B14A6B"/>
    <w:rsid w:val="00B36110"/>
    <w:rsid w:val="00B74831"/>
    <w:rsid w:val="00B81D94"/>
    <w:rsid w:val="00B81F6D"/>
    <w:rsid w:val="00B830D4"/>
    <w:rsid w:val="00B914D3"/>
    <w:rsid w:val="00BC179B"/>
    <w:rsid w:val="00BC1AA8"/>
    <w:rsid w:val="00BD71EA"/>
    <w:rsid w:val="00C14C8E"/>
    <w:rsid w:val="00C26B26"/>
    <w:rsid w:val="00C92497"/>
    <w:rsid w:val="00CA365B"/>
    <w:rsid w:val="00CC5DC6"/>
    <w:rsid w:val="00CC7D5C"/>
    <w:rsid w:val="00CE14A6"/>
    <w:rsid w:val="00CE5687"/>
    <w:rsid w:val="00CF3458"/>
    <w:rsid w:val="00D056A3"/>
    <w:rsid w:val="00D1070E"/>
    <w:rsid w:val="00D11932"/>
    <w:rsid w:val="00D14AE3"/>
    <w:rsid w:val="00D230A1"/>
    <w:rsid w:val="00D25B78"/>
    <w:rsid w:val="00D34635"/>
    <w:rsid w:val="00D35783"/>
    <w:rsid w:val="00D36C96"/>
    <w:rsid w:val="00D5001C"/>
    <w:rsid w:val="00D60F7A"/>
    <w:rsid w:val="00D615EA"/>
    <w:rsid w:val="00D6795B"/>
    <w:rsid w:val="00D7292A"/>
    <w:rsid w:val="00D910BC"/>
    <w:rsid w:val="00D97593"/>
    <w:rsid w:val="00DB3628"/>
    <w:rsid w:val="00DB6F7E"/>
    <w:rsid w:val="00E12CBB"/>
    <w:rsid w:val="00E20863"/>
    <w:rsid w:val="00E300AE"/>
    <w:rsid w:val="00E54EBF"/>
    <w:rsid w:val="00E6339E"/>
    <w:rsid w:val="00E80028"/>
    <w:rsid w:val="00E85152"/>
    <w:rsid w:val="00EA1EF6"/>
    <w:rsid w:val="00EA1F16"/>
    <w:rsid w:val="00EA5A11"/>
    <w:rsid w:val="00EB4C1E"/>
    <w:rsid w:val="00ED17A5"/>
    <w:rsid w:val="00EE0152"/>
    <w:rsid w:val="00F25560"/>
    <w:rsid w:val="00F37BF2"/>
    <w:rsid w:val="00F73A49"/>
    <w:rsid w:val="00F81C8D"/>
    <w:rsid w:val="00F820E9"/>
    <w:rsid w:val="00F83DA6"/>
    <w:rsid w:val="00F93F68"/>
    <w:rsid w:val="00FA2373"/>
    <w:rsid w:val="00FA4A5D"/>
    <w:rsid w:val="00FB2C8D"/>
    <w:rsid w:val="00FB3CA4"/>
    <w:rsid w:val="00FB7019"/>
    <w:rsid w:val="00FC3A12"/>
    <w:rsid w:val="00FD093B"/>
    <w:rsid w:val="00FE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369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36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23691"/>
    <w:rPr>
      <w:b/>
      <w:bCs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23691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23691"/>
    <w:rPr>
      <w:sz w:val="24"/>
      <w:szCs w:val="24"/>
    </w:rPr>
  </w:style>
  <w:style w:type="character" w:styleId="a6">
    <w:name w:val="Strong"/>
    <w:basedOn w:val="a0"/>
    <w:uiPriority w:val="99"/>
    <w:qFormat/>
    <w:rsid w:val="00023691"/>
    <w:rPr>
      <w:b/>
      <w:bCs/>
    </w:rPr>
  </w:style>
  <w:style w:type="character" w:styleId="a7">
    <w:name w:val="Hyperlink"/>
    <w:basedOn w:val="a0"/>
    <w:uiPriority w:val="99"/>
    <w:unhideWhenUsed/>
    <w:rsid w:val="0014688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6A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AF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5F6B87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E12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E1275"/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3E12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1275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9547F1"/>
    <w:pPr>
      <w:widowControl/>
      <w:autoSpaceDE/>
      <w:autoSpaceDN/>
      <w:adjustRightInd/>
      <w:spacing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t-yaz.ru/literatura/33887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xt.document.kremlin.ru/SESSION/PILOT/main.htm" TargetMode="External"/><Relationship Id="rId17" Type="http://schemas.openxmlformats.org/officeDocument/2006/relationships/hyperlink" Target="http://www.prodlenka.org/metodicheskie-razrabotki/viewlink/3850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rsh-scool2.ucoz.org/news/literaturno/2013-10-03-3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t.document.kremlin.ru/document?id=6652187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shechudo.ru/detskoe-tvorchestvo-i-dosug/scenari-vneklasnyh-meroprijatii/scenarii-vneklasnogo-meroprijatija-po-literature-v-7-klase.html" TargetMode="External"/><Relationship Id="rId10" Type="http://schemas.openxmlformats.org/officeDocument/2006/relationships/hyperlink" Target="http://text.document.kremlin.ru/document?id=6652187&amp;sub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sportal.ru/shkola/literatura/library/razrabotka-vneklassnogo-integrirovannogo-meropriyatiya-posvyashchyonn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5F77-C0E5-4B59-933F-3ACED2F0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0</Pages>
  <Words>16124</Words>
  <Characters>91913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libr</cp:lastModifiedBy>
  <cp:revision>323</cp:revision>
  <cp:lastPrinted>2014-09-17T10:40:00Z</cp:lastPrinted>
  <dcterms:created xsi:type="dcterms:W3CDTF">2014-09-06T14:21:00Z</dcterms:created>
  <dcterms:modified xsi:type="dcterms:W3CDTF">2014-09-17T10:43:00Z</dcterms:modified>
</cp:coreProperties>
</file>